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45111" w14:textId="11F362A6" w:rsidR="005C5C30" w:rsidRPr="00BA1189" w:rsidRDefault="00957494" w:rsidP="00957494">
      <w:pPr>
        <w:pStyle w:val="KMUi-Deckblatt-Projekttitel"/>
        <w:tabs>
          <w:tab w:val="center" w:pos="4819"/>
          <w:tab w:val="left" w:pos="6428"/>
        </w:tabs>
        <w:jc w:val="left"/>
      </w:pPr>
      <w:r>
        <w:tab/>
      </w:r>
      <w:commentRangeStart w:id="0"/>
      <w:r w:rsidR="00243A24">
        <w:t>Projektt</w:t>
      </w:r>
      <w:r w:rsidR="00174BF3">
        <w:t>itel</w:t>
      </w:r>
      <w:commentRangeEnd w:id="0"/>
      <w:r w:rsidR="00F2618D">
        <w:rPr>
          <w:rStyle w:val="Kommentarzeichen"/>
          <w:rFonts w:cs="Times New Roman"/>
        </w:rPr>
        <w:commentReference w:id="0"/>
      </w:r>
      <w:r>
        <w:tab/>
      </w:r>
    </w:p>
    <w:p w14:paraId="3146F987" w14:textId="0F7D4A46" w:rsidR="005C5C30" w:rsidRDefault="00D706EE" w:rsidP="00BA1189">
      <w:pPr>
        <w:pStyle w:val="KMUi-Deckblatt-Akronym"/>
      </w:pPr>
      <w:r>
        <w:t>–</w:t>
      </w:r>
      <w:r w:rsidR="005C5C30" w:rsidRPr="005C5C30">
        <w:t xml:space="preserve"> </w:t>
      </w:r>
      <w:commentRangeStart w:id="1"/>
      <w:r w:rsidR="005C5C30" w:rsidRPr="00BA1189">
        <w:t>Akronym</w:t>
      </w:r>
      <w:commentRangeEnd w:id="1"/>
      <w:r w:rsidR="00F2618D">
        <w:rPr>
          <w:rStyle w:val="Kommentarzeichen"/>
          <w:rFonts w:cs="Times New Roman"/>
        </w:rPr>
        <w:commentReference w:id="1"/>
      </w:r>
      <w:r w:rsidR="005C5C30" w:rsidRPr="005C5C30">
        <w:t xml:space="preserve"> </w:t>
      </w:r>
      <w:r>
        <w:t>–</w:t>
      </w:r>
    </w:p>
    <w:p w14:paraId="0ADF8FA8" w14:textId="0A26D1B8" w:rsidR="005C5C30" w:rsidRPr="00DD61C9" w:rsidRDefault="005C5C30" w:rsidP="00BA1189">
      <w:pPr>
        <w:pStyle w:val="KMUi-Deckblatt"/>
      </w:pPr>
      <w:r w:rsidRPr="00DD61C9">
        <w:t xml:space="preserve">Projektskizze für die Maßnahme </w:t>
      </w:r>
      <w:r w:rsidR="00174BF3" w:rsidRPr="00762C1D">
        <w:t>„</w:t>
      </w:r>
      <w:r w:rsidR="00452D4E" w:rsidRPr="00762C1D">
        <w:t>ForMikro 2</w:t>
      </w:r>
      <w:r w:rsidR="006C1F3E">
        <w:t>.0</w:t>
      </w:r>
      <w:r w:rsidRPr="00762C1D">
        <w:t>“ des</w:t>
      </w:r>
      <w:r w:rsidRPr="00DD61C9">
        <w:t xml:space="preserve"> Bundesministeriums für Bildung und Forschung (BMBF)</w:t>
      </w:r>
    </w:p>
    <w:p w14:paraId="5CEF82E6" w14:textId="03725353" w:rsidR="005C5C30" w:rsidRDefault="005C5C30" w:rsidP="00BA1189">
      <w:pPr>
        <w:pStyle w:val="KMUi-Deckblatt"/>
      </w:pPr>
      <w:r w:rsidRPr="00DD61C9">
        <w:t>Eingereicht zum Stichtag:</w:t>
      </w:r>
      <w:r w:rsidR="00D706EE">
        <w:t xml:space="preserve"> </w:t>
      </w:r>
      <w:r w:rsidR="00C17AC4">
        <w:t>27</w:t>
      </w:r>
      <w:r w:rsidR="00452D4E">
        <w:t>.0</w:t>
      </w:r>
      <w:r w:rsidR="00C17AC4">
        <w:t>4</w:t>
      </w:r>
      <w:r w:rsidR="00452D4E">
        <w:t>.2023</w:t>
      </w:r>
    </w:p>
    <w:p w14:paraId="418C6DA9" w14:textId="4B54AC07" w:rsidR="00D706EE" w:rsidRPr="00BA1189" w:rsidRDefault="00E27BB9" w:rsidP="00BA1189">
      <w:pPr>
        <w:pStyle w:val="KMUi-Deckblatt"/>
      </w:pPr>
      <w:r w:rsidRPr="00BA1189">
        <w:t>Geplante</w:t>
      </w:r>
      <w:r w:rsidR="0023455E">
        <w:t xml:space="preserve"> Laufzeit:</w:t>
      </w:r>
      <w:r w:rsidRPr="00BA1189">
        <w:t xml:space="preserve"> </w:t>
      </w:r>
      <w:r w:rsidR="0023455E">
        <w:t>01.01.2024</w:t>
      </w:r>
      <w:r w:rsidR="00E5273E" w:rsidRPr="00BA1189">
        <w:t>:</w:t>
      </w:r>
      <w:r w:rsidR="006C1F3E">
        <w:t xml:space="preserve"> </w:t>
      </w:r>
      <w:r w:rsidR="00D706EE" w:rsidRPr="00243A24">
        <w:t xml:space="preserve">– </w:t>
      </w:r>
      <w:r w:rsidR="0023455E">
        <w:t>31.12.202</w:t>
      </w:r>
      <w:r w:rsidR="004F0293">
        <w:t>7</w:t>
      </w:r>
    </w:p>
    <w:p w14:paraId="1B56EB36" w14:textId="495175DF" w:rsidR="004718D2" w:rsidRPr="00D9365B" w:rsidRDefault="00E27BB9" w:rsidP="00D9365B">
      <w:pPr>
        <w:pStyle w:val="KMUi-Deckblatt-Koordinator"/>
        <w:rPr>
          <w:b/>
        </w:rPr>
      </w:pPr>
      <w:r w:rsidRPr="00D9365B">
        <w:rPr>
          <w:b/>
        </w:rPr>
        <w:t>Verbund-</w:t>
      </w:r>
      <w:r w:rsidR="00E5273E" w:rsidRPr="00D9365B">
        <w:rPr>
          <w:b/>
        </w:rPr>
        <w:t>Koordinat</w:t>
      </w:r>
      <w:r w:rsidRPr="00D9365B">
        <w:rPr>
          <w:b/>
        </w:rPr>
        <w:t>i</w:t>
      </w:r>
      <w:r w:rsidR="00E5273E" w:rsidRPr="00D9365B">
        <w:rPr>
          <w:b/>
        </w:rPr>
        <w:t>o</w:t>
      </w:r>
      <w:r w:rsidRPr="00D9365B">
        <w:rPr>
          <w:b/>
        </w:rPr>
        <w:t>n</w:t>
      </w:r>
      <w:r w:rsidR="004718D2" w:rsidRPr="00D9365B">
        <w:rPr>
          <w:b/>
        </w:rPr>
        <w:t>:</w:t>
      </w:r>
    </w:p>
    <w:p w14:paraId="708A3E2C" w14:textId="77777777" w:rsidR="005C5C30" w:rsidRPr="00D9365B" w:rsidRDefault="004718D2" w:rsidP="00D9365B">
      <w:pPr>
        <w:pStyle w:val="KMUi-Deckblatt-Koordinator"/>
      </w:pPr>
      <w:commentRangeStart w:id="2"/>
      <w:r w:rsidRPr="00D9365B">
        <w:t>Name</w:t>
      </w:r>
    </w:p>
    <w:p w14:paraId="028009BC" w14:textId="6C690C31" w:rsidR="00E5273E" w:rsidRPr="00D9365B" w:rsidRDefault="00E5273E" w:rsidP="00D9365B">
      <w:pPr>
        <w:pStyle w:val="KMUi-Deckblatt-Koordinator"/>
      </w:pPr>
      <w:r w:rsidRPr="00D9365B">
        <w:t>Einrichtung</w:t>
      </w:r>
    </w:p>
    <w:p w14:paraId="05022C92" w14:textId="77777777" w:rsidR="004718D2" w:rsidRPr="00D9365B" w:rsidRDefault="004718D2" w:rsidP="00D9365B">
      <w:pPr>
        <w:pStyle w:val="KMUi-Deckblatt-Koordinator"/>
      </w:pPr>
      <w:r w:rsidRPr="00D9365B">
        <w:t>Adresse</w:t>
      </w:r>
    </w:p>
    <w:p w14:paraId="73FEB5F4" w14:textId="3B01E206" w:rsidR="004718D2" w:rsidRPr="00D9365B" w:rsidRDefault="00E5273E" w:rsidP="00D9365B">
      <w:pPr>
        <w:pStyle w:val="KMUi-Deckblatt-Koordinator"/>
      </w:pPr>
      <w:r w:rsidRPr="00D9365B">
        <w:t>Telefon</w:t>
      </w:r>
      <w:r w:rsidR="003526A7" w:rsidRPr="00D9365B">
        <w:t>nummer</w:t>
      </w:r>
      <w:r w:rsidR="003C525C" w:rsidRPr="00D9365B">
        <w:t xml:space="preserve"> und </w:t>
      </w:r>
      <w:r w:rsidRPr="00D9365B">
        <w:t>E-Mail-Adresse</w:t>
      </w:r>
      <w:commentRangeEnd w:id="2"/>
      <w:r w:rsidR="00F2618D">
        <w:rPr>
          <w:rStyle w:val="Kommentarzeichen"/>
          <w:rFonts w:cs="Times New Roman"/>
        </w:rPr>
        <w:commentReference w:id="2"/>
      </w:r>
    </w:p>
    <w:p w14:paraId="35E3CD6D" w14:textId="1CCC4BEC" w:rsidR="005048E8" w:rsidRPr="00F973AA" w:rsidRDefault="005048E8" w:rsidP="00F973AA">
      <w:pPr>
        <w:pStyle w:val="KMUi-Tabellen-Tabellenbeschriftung"/>
      </w:pPr>
      <w:r w:rsidRPr="00F973AA">
        <w:t xml:space="preserve">Tabelle </w:t>
      </w:r>
      <w:r w:rsidR="004F0293">
        <w:fldChar w:fldCharType="begin"/>
      </w:r>
      <w:r w:rsidR="004F0293">
        <w:instrText xml:space="preserve"> SEQ Tabelle \* ARABIC </w:instrText>
      </w:r>
      <w:r w:rsidR="004F0293">
        <w:fldChar w:fldCharType="separate"/>
      </w:r>
      <w:r w:rsidRPr="00F973AA">
        <w:rPr>
          <w:noProof/>
        </w:rPr>
        <w:t>1</w:t>
      </w:r>
      <w:r w:rsidR="004F0293">
        <w:rPr>
          <w:noProof/>
        </w:rPr>
        <w:fldChar w:fldCharType="end"/>
      </w:r>
      <w:r w:rsidRPr="00F973AA">
        <w:t xml:space="preserve">: </w:t>
      </w:r>
      <w:commentRangeStart w:id="3"/>
      <w:r w:rsidRPr="00F973AA">
        <w:t>Adressen und Ansprechpartner bzw. Ansprechpartnerinnen der Verbundpartner</w:t>
      </w:r>
      <w:commentRangeEnd w:id="3"/>
      <w:r w:rsidR="009329C1">
        <w:rPr>
          <w:rStyle w:val="Kommentarzeichen"/>
        </w:rPr>
        <w:commentReference w:id="3"/>
      </w:r>
    </w:p>
    <w:tbl>
      <w:tblPr>
        <w:tblStyle w:val="Tabellenraster"/>
        <w:tblW w:w="0" w:type="auto"/>
        <w:tblLook w:val="04A0" w:firstRow="1" w:lastRow="0" w:firstColumn="1" w:lastColumn="0" w:noHBand="0" w:noVBand="1"/>
      </w:tblPr>
      <w:tblGrid>
        <w:gridCol w:w="2635"/>
        <w:gridCol w:w="1112"/>
        <w:gridCol w:w="2678"/>
        <w:gridCol w:w="3203"/>
      </w:tblGrid>
      <w:tr w:rsidR="00E5273E" w14:paraId="63B071D0" w14:textId="77777777" w:rsidTr="00D9365B">
        <w:trPr>
          <w:trHeight w:val="340"/>
        </w:trPr>
        <w:tc>
          <w:tcPr>
            <w:tcW w:w="2721" w:type="dxa"/>
            <w:shd w:val="clear" w:color="auto" w:fill="D9D9D9" w:themeFill="background1" w:themeFillShade="D9"/>
          </w:tcPr>
          <w:p w14:paraId="019E980C" w14:textId="77777777" w:rsidR="00E5273E" w:rsidRPr="00B53C8D" w:rsidRDefault="00E5273E" w:rsidP="001D4754">
            <w:pPr>
              <w:pStyle w:val="KMUi-Tabellen-Spaltenbeschriftung"/>
            </w:pPr>
            <w:r w:rsidRPr="00B53C8D">
              <w:t>Partner</w:t>
            </w:r>
          </w:p>
        </w:tc>
        <w:tc>
          <w:tcPr>
            <w:tcW w:w="850" w:type="dxa"/>
            <w:shd w:val="clear" w:color="auto" w:fill="D9D9D9" w:themeFill="background1" w:themeFillShade="D9"/>
          </w:tcPr>
          <w:p w14:paraId="3C3BB2F7" w14:textId="77777777" w:rsidR="00E5273E" w:rsidRPr="00B53C8D" w:rsidRDefault="00E5273E" w:rsidP="001D4754">
            <w:pPr>
              <w:pStyle w:val="KMUi-Tabellen-Spaltenbeschriftung"/>
            </w:pPr>
            <w:commentRangeStart w:id="4"/>
            <w:r w:rsidRPr="00B53C8D">
              <w:t>Kürzel</w:t>
            </w:r>
            <w:commentRangeEnd w:id="4"/>
            <w:r w:rsidR="00271977">
              <w:rPr>
                <w:rStyle w:val="Kommentarzeichen"/>
                <w:rFonts w:cs="Times New Roman"/>
                <w:b w:val="0"/>
              </w:rPr>
              <w:commentReference w:id="4"/>
            </w:r>
          </w:p>
        </w:tc>
        <w:tc>
          <w:tcPr>
            <w:tcW w:w="2721" w:type="dxa"/>
            <w:shd w:val="clear" w:color="auto" w:fill="D9D9D9" w:themeFill="background1" w:themeFillShade="D9"/>
          </w:tcPr>
          <w:p w14:paraId="594D86D2" w14:textId="77777777" w:rsidR="00E5273E" w:rsidRPr="00B53C8D" w:rsidRDefault="00E5273E" w:rsidP="001D4754">
            <w:pPr>
              <w:pStyle w:val="KMUi-Tabellen-Spaltenbeschriftung"/>
            </w:pPr>
            <w:r w:rsidRPr="00B53C8D">
              <w:t>Ansprechpartner</w:t>
            </w:r>
          </w:p>
        </w:tc>
        <w:tc>
          <w:tcPr>
            <w:tcW w:w="3288" w:type="dxa"/>
            <w:shd w:val="clear" w:color="auto" w:fill="D9D9D9" w:themeFill="background1" w:themeFillShade="D9"/>
          </w:tcPr>
          <w:p w14:paraId="0E3A0A79" w14:textId="1B30D3DC" w:rsidR="00E5273E" w:rsidRPr="00B53C8D" w:rsidRDefault="00271977" w:rsidP="001D4754">
            <w:pPr>
              <w:pStyle w:val="KMUi-Tabellen-Spaltenbeschriftung"/>
            </w:pPr>
            <w:r>
              <w:t>Kontaktdaten</w:t>
            </w:r>
          </w:p>
        </w:tc>
      </w:tr>
      <w:tr w:rsidR="00E5273E" w14:paraId="695EE914" w14:textId="77777777" w:rsidTr="001D4754">
        <w:trPr>
          <w:trHeight w:val="340"/>
        </w:trPr>
        <w:tc>
          <w:tcPr>
            <w:tcW w:w="2721" w:type="dxa"/>
            <w:vAlign w:val="center"/>
          </w:tcPr>
          <w:p w14:paraId="030B18B3" w14:textId="77777777" w:rsidR="00E5273E" w:rsidRDefault="00B53C8D" w:rsidP="00D9365B">
            <w:pPr>
              <w:pStyle w:val="KMUi-Tabellen-TextinZellen"/>
            </w:pPr>
            <w:r>
              <w:t>Partner 1</w:t>
            </w:r>
          </w:p>
        </w:tc>
        <w:tc>
          <w:tcPr>
            <w:tcW w:w="850" w:type="dxa"/>
            <w:vAlign w:val="center"/>
          </w:tcPr>
          <w:p w14:paraId="5BBF403A" w14:textId="77777777" w:rsidR="00E5273E" w:rsidRDefault="00E5273E" w:rsidP="00D9365B">
            <w:pPr>
              <w:pStyle w:val="KMUi-Tabellen-TextinZellen"/>
            </w:pPr>
          </w:p>
        </w:tc>
        <w:tc>
          <w:tcPr>
            <w:tcW w:w="2721" w:type="dxa"/>
            <w:vAlign w:val="center"/>
          </w:tcPr>
          <w:p w14:paraId="530FC990" w14:textId="77777777" w:rsidR="00E5273E" w:rsidRDefault="00E5273E" w:rsidP="00D9365B">
            <w:pPr>
              <w:pStyle w:val="KMUi-Tabellen-TextinZellen"/>
            </w:pPr>
          </w:p>
        </w:tc>
        <w:tc>
          <w:tcPr>
            <w:tcW w:w="3288" w:type="dxa"/>
            <w:vAlign w:val="center"/>
          </w:tcPr>
          <w:p w14:paraId="1FB477A6" w14:textId="77777777" w:rsidR="00E5273E" w:rsidRDefault="00E5273E" w:rsidP="00D9365B">
            <w:pPr>
              <w:pStyle w:val="KMUi-Tabellen-TextinZellen"/>
            </w:pPr>
          </w:p>
        </w:tc>
      </w:tr>
      <w:tr w:rsidR="00E5273E" w14:paraId="2224E032" w14:textId="77777777" w:rsidTr="001D4754">
        <w:trPr>
          <w:trHeight w:val="340"/>
        </w:trPr>
        <w:tc>
          <w:tcPr>
            <w:tcW w:w="2721" w:type="dxa"/>
            <w:vAlign w:val="center"/>
          </w:tcPr>
          <w:p w14:paraId="792092EE" w14:textId="77777777" w:rsidR="00E5273E" w:rsidRDefault="00B53C8D" w:rsidP="00D9365B">
            <w:pPr>
              <w:pStyle w:val="KMUi-Tabellen-TextinZellen"/>
            </w:pPr>
            <w:r>
              <w:t>Partner 2</w:t>
            </w:r>
          </w:p>
        </w:tc>
        <w:tc>
          <w:tcPr>
            <w:tcW w:w="850" w:type="dxa"/>
            <w:vAlign w:val="center"/>
          </w:tcPr>
          <w:p w14:paraId="71B1BF86" w14:textId="77777777" w:rsidR="00E5273E" w:rsidRDefault="00E5273E" w:rsidP="00D9365B">
            <w:pPr>
              <w:pStyle w:val="KMUi-Tabellen-TextinZellen"/>
            </w:pPr>
          </w:p>
        </w:tc>
        <w:tc>
          <w:tcPr>
            <w:tcW w:w="2721" w:type="dxa"/>
            <w:vAlign w:val="center"/>
          </w:tcPr>
          <w:p w14:paraId="4B0D7CAD" w14:textId="77777777" w:rsidR="00E5273E" w:rsidRDefault="00E5273E" w:rsidP="00D9365B">
            <w:pPr>
              <w:pStyle w:val="KMUi-Tabellen-TextinZellen"/>
            </w:pPr>
          </w:p>
        </w:tc>
        <w:tc>
          <w:tcPr>
            <w:tcW w:w="3288" w:type="dxa"/>
            <w:vAlign w:val="center"/>
          </w:tcPr>
          <w:p w14:paraId="5F74E292" w14:textId="77777777" w:rsidR="00E5273E" w:rsidRDefault="00E5273E" w:rsidP="00D9365B">
            <w:pPr>
              <w:pStyle w:val="KMUi-Tabellen-TextinZellen"/>
            </w:pPr>
          </w:p>
        </w:tc>
      </w:tr>
      <w:tr w:rsidR="00E5273E" w14:paraId="0C09BC2E" w14:textId="77777777" w:rsidTr="001D4754">
        <w:trPr>
          <w:trHeight w:val="340"/>
        </w:trPr>
        <w:tc>
          <w:tcPr>
            <w:tcW w:w="2721" w:type="dxa"/>
            <w:vAlign w:val="center"/>
          </w:tcPr>
          <w:p w14:paraId="7BB999E1" w14:textId="77777777" w:rsidR="00E5273E" w:rsidRDefault="00B53C8D" w:rsidP="00D9365B">
            <w:pPr>
              <w:pStyle w:val="KMUi-Tabellen-TextinZellen"/>
            </w:pPr>
            <w:r>
              <w:t>Partner 3</w:t>
            </w:r>
          </w:p>
        </w:tc>
        <w:tc>
          <w:tcPr>
            <w:tcW w:w="850" w:type="dxa"/>
            <w:vAlign w:val="center"/>
          </w:tcPr>
          <w:p w14:paraId="1A514407" w14:textId="77777777" w:rsidR="00E5273E" w:rsidRDefault="00E5273E" w:rsidP="00D9365B">
            <w:pPr>
              <w:pStyle w:val="KMUi-Tabellen-TextinZellen"/>
            </w:pPr>
          </w:p>
        </w:tc>
        <w:tc>
          <w:tcPr>
            <w:tcW w:w="2721" w:type="dxa"/>
            <w:vAlign w:val="center"/>
          </w:tcPr>
          <w:p w14:paraId="3AAB7A9D" w14:textId="77777777" w:rsidR="00E5273E" w:rsidRDefault="00E5273E" w:rsidP="00D9365B">
            <w:pPr>
              <w:pStyle w:val="KMUi-Tabellen-TextinZellen"/>
            </w:pPr>
          </w:p>
        </w:tc>
        <w:tc>
          <w:tcPr>
            <w:tcW w:w="3288" w:type="dxa"/>
            <w:vAlign w:val="center"/>
          </w:tcPr>
          <w:p w14:paraId="5F8BAA1B" w14:textId="77777777" w:rsidR="00E5273E" w:rsidRDefault="00E5273E" w:rsidP="00D9365B">
            <w:pPr>
              <w:pStyle w:val="KMUi-Tabellen-TextinZellen"/>
            </w:pPr>
          </w:p>
        </w:tc>
      </w:tr>
      <w:tr w:rsidR="00E5273E" w14:paraId="1DF817F1" w14:textId="77777777" w:rsidTr="001D4754">
        <w:trPr>
          <w:trHeight w:val="340"/>
        </w:trPr>
        <w:tc>
          <w:tcPr>
            <w:tcW w:w="2721" w:type="dxa"/>
            <w:vAlign w:val="center"/>
          </w:tcPr>
          <w:p w14:paraId="6C84F98A" w14:textId="77777777" w:rsidR="00E5273E" w:rsidRDefault="00B53C8D" w:rsidP="00D9365B">
            <w:pPr>
              <w:pStyle w:val="KMUi-Tabellen-TextinZellen"/>
            </w:pPr>
            <w:r>
              <w:t>Partner 4</w:t>
            </w:r>
          </w:p>
        </w:tc>
        <w:tc>
          <w:tcPr>
            <w:tcW w:w="850" w:type="dxa"/>
            <w:vAlign w:val="center"/>
          </w:tcPr>
          <w:p w14:paraId="44661240" w14:textId="77777777" w:rsidR="00E5273E" w:rsidRDefault="00E5273E" w:rsidP="00D9365B">
            <w:pPr>
              <w:pStyle w:val="KMUi-Tabellen-TextinZellen"/>
            </w:pPr>
          </w:p>
        </w:tc>
        <w:tc>
          <w:tcPr>
            <w:tcW w:w="2721" w:type="dxa"/>
            <w:vAlign w:val="center"/>
          </w:tcPr>
          <w:p w14:paraId="1AD7097A" w14:textId="77777777" w:rsidR="00E5273E" w:rsidRDefault="00E5273E" w:rsidP="00D9365B">
            <w:pPr>
              <w:pStyle w:val="KMUi-Tabellen-TextinZellen"/>
            </w:pPr>
          </w:p>
        </w:tc>
        <w:tc>
          <w:tcPr>
            <w:tcW w:w="3288" w:type="dxa"/>
            <w:vAlign w:val="center"/>
          </w:tcPr>
          <w:p w14:paraId="46935A32" w14:textId="77777777" w:rsidR="00E5273E" w:rsidRDefault="00E5273E" w:rsidP="00D9365B">
            <w:pPr>
              <w:pStyle w:val="KMUi-Tabellen-TextinZellen"/>
            </w:pPr>
          </w:p>
        </w:tc>
      </w:tr>
      <w:tr w:rsidR="00E5273E" w14:paraId="6B509087" w14:textId="77777777" w:rsidTr="001D4754">
        <w:trPr>
          <w:trHeight w:val="340"/>
        </w:trPr>
        <w:tc>
          <w:tcPr>
            <w:tcW w:w="2721" w:type="dxa"/>
            <w:vAlign w:val="center"/>
          </w:tcPr>
          <w:p w14:paraId="51BB41FB" w14:textId="77777777" w:rsidR="00E5273E" w:rsidRDefault="00B53C8D" w:rsidP="00D9365B">
            <w:pPr>
              <w:pStyle w:val="KMUi-Tabellen-TextinZellen"/>
            </w:pPr>
            <w:r>
              <w:t>Partner 5</w:t>
            </w:r>
          </w:p>
        </w:tc>
        <w:tc>
          <w:tcPr>
            <w:tcW w:w="850" w:type="dxa"/>
            <w:vAlign w:val="center"/>
          </w:tcPr>
          <w:p w14:paraId="17DF1453" w14:textId="77777777" w:rsidR="00E5273E" w:rsidRDefault="00E5273E" w:rsidP="00D9365B">
            <w:pPr>
              <w:pStyle w:val="KMUi-Tabellen-TextinZellen"/>
            </w:pPr>
          </w:p>
        </w:tc>
        <w:tc>
          <w:tcPr>
            <w:tcW w:w="2721" w:type="dxa"/>
            <w:vAlign w:val="center"/>
          </w:tcPr>
          <w:p w14:paraId="641B7B55" w14:textId="77777777" w:rsidR="00E5273E" w:rsidRDefault="00E5273E" w:rsidP="00D9365B">
            <w:pPr>
              <w:pStyle w:val="KMUi-Tabellen-TextinZellen"/>
            </w:pPr>
          </w:p>
        </w:tc>
        <w:tc>
          <w:tcPr>
            <w:tcW w:w="3288" w:type="dxa"/>
            <w:vAlign w:val="center"/>
          </w:tcPr>
          <w:p w14:paraId="0D575B27" w14:textId="77777777" w:rsidR="00E5273E" w:rsidRDefault="00E5273E" w:rsidP="00D9365B">
            <w:pPr>
              <w:pStyle w:val="KMUi-Tabellen-TextinZellen"/>
            </w:pPr>
          </w:p>
        </w:tc>
      </w:tr>
      <w:tr w:rsidR="00E5273E" w14:paraId="3F115398" w14:textId="77777777" w:rsidTr="001D4754">
        <w:trPr>
          <w:trHeight w:val="340"/>
        </w:trPr>
        <w:tc>
          <w:tcPr>
            <w:tcW w:w="2721" w:type="dxa"/>
            <w:vAlign w:val="center"/>
          </w:tcPr>
          <w:p w14:paraId="0CC56F13" w14:textId="77777777" w:rsidR="00E5273E" w:rsidRDefault="00B53C8D" w:rsidP="00D9365B">
            <w:pPr>
              <w:pStyle w:val="KMUi-Tabellen-TextinZellen"/>
            </w:pPr>
            <w:r>
              <w:t>Partner 6</w:t>
            </w:r>
          </w:p>
        </w:tc>
        <w:tc>
          <w:tcPr>
            <w:tcW w:w="850" w:type="dxa"/>
            <w:vAlign w:val="center"/>
          </w:tcPr>
          <w:p w14:paraId="0D42F243" w14:textId="77777777" w:rsidR="00E5273E" w:rsidRDefault="00E5273E" w:rsidP="00D9365B">
            <w:pPr>
              <w:pStyle w:val="KMUi-Tabellen-TextinZellen"/>
            </w:pPr>
          </w:p>
        </w:tc>
        <w:tc>
          <w:tcPr>
            <w:tcW w:w="2721" w:type="dxa"/>
            <w:vAlign w:val="center"/>
          </w:tcPr>
          <w:p w14:paraId="5C54BD52" w14:textId="77777777" w:rsidR="00E5273E" w:rsidRDefault="00E5273E" w:rsidP="00D9365B">
            <w:pPr>
              <w:pStyle w:val="KMUi-Tabellen-TextinZellen"/>
            </w:pPr>
          </w:p>
        </w:tc>
        <w:tc>
          <w:tcPr>
            <w:tcW w:w="3288" w:type="dxa"/>
            <w:vAlign w:val="center"/>
          </w:tcPr>
          <w:p w14:paraId="39EFC97B" w14:textId="77777777" w:rsidR="00E5273E" w:rsidRDefault="00E5273E" w:rsidP="00D9365B">
            <w:pPr>
              <w:pStyle w:val="KMUi-Tabellen-TextinZellen"/>
            </w:pPr>
          </w:p>
        </w:tc>
      </w:tr>
    </w:tbl>
    <w:p w14:paraId="16E8C28E" w14:textId="62BDFCD9" w:rsidR="005048E8" w:rsidRDefault="005048E8" w:rsidP="00F973AA">
      <w:pPr>
        <w:pStyle w:val="KMUi-Tabellen-Tabellenbeschriftung"/>
      </w:pPr>
      <w:r>
        <w:t xml:space="preserve">Tabelle </w:t>
      </w:r>
      <w:r w:rsidR="004F0293">
        <w:fldChar w:fldCharType="begin"/>
      </w:r>
      <w:r w:rsidR="004F0293">
        <w:instrText xml:space="preserve"> SEQ Tabelle \* ARABIC </w:instrText>
      </w:r>
      <w:r w:rsidR="004F0293">
        <w:fldChar w:fldCharType="separate"/>
      </w:r>
      <w:r>
        <w:rPr>
          <w:noProof/>
        </w:rPr>
        <w:t>2</w:t>
      </w:r>
      <w:r w:rsidR="004F0293">
        <w:rPr>
          <w:noProof/>
        </w:rPr>
        <w:fldChar w:fldCharType="end"/>
      </w:r>
      <w:r>
        <w:t xml:space="preserve">: </w:t>
      </w:r>
      <w:r w:rsidRPr="005048E8">
        <w:t>Überschlägige Abschätzung von Gesamtkosten</w:t>
      </w:r>
      <w:r w:rsidR="00F63264">
        <w:t>/-ausgaben</w:t>
      </w:r>
    </w:p>
    <w:tbl>
      <w:tblPr>
        <w:tblStyle w:val="Tabellenraster"/>
        <w:tblW w:w="9221" w:type="dxa"/>
        <w:tblInd w:w="-5" w:type="dxa"/>
        <w:tblLayout w:type="fixed"/>
        <w:tblLook w:val="04A0" w:firstRow="1" w:lastRow="0" w:firstColumn="1" w:lastColumn="0" w:noHBand="0" w:noVBand="1"/>
      </w:tblPr>
      <w:tblGrid>
        <w:gridCol w:w="1413"/>
        <w:gridCol w:w="992"/>
        <w:gridCol w:w="567"/>
        <w:gridCol w:w="1559"/>
        <w:gridCol w:w="567"/>
        <w:gridCol w:w="1276"/>
        <w:gridCol w:w="1418"/>
        <w:gridCol w:w="1429"/>
      </w:tblGrid>
      <w:tr w:rsidR="00A0171C" w:rsidRPr="00DD61C9" w14:paraId="5B363273" w14:textId="77777777" w:rsidTr="00FB2BCC">
        <w:trPr>
          <w:trHeight w:val="397"/>
        </w:trPr>
        <w:tc>
          <w:tcPr>
            <w:tcW w:w="1413" w:type="dxa"/>
            <w:shd w:val="clear" w:color="auto" w:fill="D9D9D9" w:themeFill="background1" w:themeFillShade="D9"/>
          </w:tcPr>
          <w:p w14:paraId="4EABCFA4" w14:textId="6491B45A" w:rsidR="00F63264" w:rsidRPr="00B53C8D" w:rsidRDefault="00F63264" w:rsidP="00FB2BCC">
            <w:pPr>
              <w:pStyle w:val="KMUi-Tabellen-Spaltenbeschriftung"/>
            </w:pPr>
            <w:r w:rsidRPr="00B53C8D">
              <w:t>Partner (Kürzel)</w:t>
            </w:r>
          </w:p>
        </w:tc>
        <w:tc>
          <w:tcPr>
            <w:tcW w:w="992" w:type="dxa"/>
            <w:shd w:val="clear" w:color="auto" w:fill="D9D9D9" w:themeFill="background1" w:themeFillShade="D9"/>
          </w:tcPr>
          <w:p w14:paraId="3049A810" w14:textId="77777777" w:rsidR="00F63264" w:rsidRPr="00B53C8D" w:rsidRDefault="00F63264" w:rsidP="00FB2BCC">
            <w:pPr>
              <w:pStyle w:val="KMUi-Tabellen-Spaltenbeschriftung"/>
            </w:pPr>
            <w:commentRangeStart w:id="5"/>
            <w:r w:rsidRPr="00B53C8D">
              <w:t>Art</w:t>
            </w:r>
            <w:commentRangeEnd w:id="5"/>
            <w:r>
              <w:rPr>
                <w:rStyle w:val="Kommentarzeichen"/>
                <w:rFonts w:cs="Times New Roman"/>
                <w:b w:val="0"/>
              </w:rPr>
              <w:commentReference w:id="5"/>
            </w:r>
          </w:p>
        </w:tc>
        <w:tc>
          <w:tcPr>
            <w:tcW w:w="567" w:type="dxa"/>
            <w:shd w:val="clear" w:color="auto" w:fill="D9D9D9" w:themeFill="background1" w:themeFillShade="D9"/>
          </w:tcPr>
          <w:p w14:paraId="14C12D5B" w14:textId="77777777" w:rsidR="00F63264" w:rsidRPr="00B53C8D" w:rsidRDefault="00F63264" w:rsidP="00FB2BCC">
            <w:pPr>
              <w:pStyle w:val="KMUi-Tabellen-Spaltenbeschriftung"/>
            </w:pPr>
            <w:r w:rsidRPr="00B53C8D">
              <w:t>PM</w:t>
            </w:r>
          </w:p>
        </w:tc>
        <w:tc>
          <w:tcPr>
            <w:tcW w:w="1559" w:type="dxa"/>
            <w:shd w:val="clear" w:color="auto" w:fill="D9D9D9" w:themeFill="background1" w:themeFillShade="D9"/>
          </w:tcPr>
          <w:p w14:paraId="51F5B0BB" w14:textId="2D99F8C2" w:rsidR="00F63264" w:rsidRPr="00B53C8D" w:rsidRDefault="00A0171C" w:rsidP="00FB2BCC">
            <w:pPr>
              <w:pStyle w:val="KMUi-Tabellen-Spaltenbeschriftung"/>
            </w:pPr>
            <w:r>
              <w:t>Projektmittel</w:t>
            </w:r>
          </w:p>
        </w:tc>
        <w:tc>
          <w:tcPr>
            <w:tcW w:w="567" w:type="dxa"/>
            <w:shd w:val="clear" w:color="auto" w:fill="D9D9D9" w:themeFill="background1" w:themeFillShade="D9"/>
          </w:tcPr>
          <w:p w14:paraId="5989EA5F" w14:textId="77777777" w:rsidR="00F63264" w:rsidRPr="00B53C8D" w:rsidRDefault="00F63264" w:rsidP="00FB2BCC">
            <w:pPr>
              <w:pStyle w:val="KMUi-Tabellen-Spaltenbeschriftung"/>
            </w:pPr>
            <w:commentRangeStart w:id="6"/>
            <w:r w:rsidRPr="00B53C8D">
              <w:t>FQ</w:t>
            </w:r>
            <w:commentRangeEnd w:id="6"/>
            <w:r>
              <w:rPr>
                <w:rStyle w:val="Kommentarzeichen"/>
              </w:rPr>
              <w:commentReference w:id="6"/>
            </w:r>
          </w:p>
        </w:tc>
        <w:tc>
          <w:tcPr>
            <w:tcW w:w="1276" w:type="dxa"/>
            <w:shd w:val="clear" w:color="auto" w:fill="D9D9D9" w:themeFill="background1" w:themeFillShade="D9"/>
          </w:tcPr>
          <w:p w14:paraId="63A543DB" w14:textId="325BFD2B" w:rsidR="00F63264" w:rsidRPr="00B53C8D" w:rsidRDefault="00F63264" w:rsidP="00FB2BCC">
            <w:pPr>
              <w:pStyle w:val="KMUi-Tabellen-Spaltenbeschriftung"/>
            </w:pPr>
            <w:commentRangeStart w:id="7"/>
            <w:r>
              <w:t>PP</w:t>
            </w:r>
            <w:commentRangeEnd w:id="7"/>
            <w:r>
              <w:rPr>
                <w:rStyle w:val="Kommentarzeichen"/>
                <w:rFonts w:cs="Times New Roman"/>
                <w:b w:val="0"/>
              </w:rPr>
              <w:commentReference w:id="7"/>
            </w:r>
          </w:p>
        </w:tc>
        <w:tc>
          <w:tcPr>
            <w:tcW w:w="1418" w:type="dxa"/>
            <w:shd w:val="clear" w:color="auto" w:fill="D9D9D9" w:themeFill="background1" w:themeFillShade="D9"/>
          </w:tcPr>
          <w:p w14:paraId="1AF122B2" w14:textId="5260B8FB" w:rsidR="00F63264" w:rsidRPr="00B53C8D" w:rsidRDefault="00F63264" w:rsidP="00FB2BCC">
            <w:pPr>
              <w:pStyle w:val="KMUi-Tabellen-Spaltenbeschriftung"/>
            </w:pPr>
            <w:commentRangeStart w:id="8"/>
            <w:r w:rsidRPr="00B53C8D">
              <w:t>Eigenanteil</w:t>
            </w:r>
            <w:commentRangeEnd w:id="8"/>
            <w:r w:rsidR="000A6A0A">
              <w:rPr>
                <w:rStyle w:val="Kommentarzeichen"/>
                <w:rFonts w:cs="Times New Roman"/>
                <w:b w:val="0"/>
              </w:rPr>
              <w:commentReference w:id="8"/>
            </w:r>
          </w:p>
        </w:tc>
        <w:tc>
          <w:tcPr>
            <w:tcW w:w="1429" w:type="dxa"/>
            <w:shd w:val="clear" w:color="auto" w:fill="D9D9D9" w:themeFill="background1" w:themeFillShade="D9"/>
          </w:tcPr>
          <w:p w14:paraId="2FCCB486" w14:textId="77777777" w:rsidR="00F63264" w:rsidRPr="00B53C8D" w:rsidRDefault="00F63264" w:rsidP="00FB2BCC">
            <w:pPr>
              <w:pStyle w:val="KMUi-Tabellen-Spaltenbeschriftung"/>
            </w:pPr>
            <w:r w:rsidRPr="00B53C8D">
              <w:t>Förderung</w:t>
            </w:r>
          </w:p>
        </w:tc>
      </w:tr>
      <w:tr w:rsidR="00A0171C" w:rsidRPr="00DD61C9" w14:paraId="30C1B099" w14:textId="77777777" w:rsidTr="002B5F4F">
        <w:tc>
          <w:tcPr>
            <w:tcW w:w="1413" w:type="dxa"/>
          </w:tcPr>
          <w:p w14:paraId="493A4157" w14:textId="77777777" w:rsidR="005A527D" w:rsidRPr="00DD61C9" w:rsidRDefault="005A527D" w:rsidP="005A527D">
            <w:pPr>
              <w:pStyle w:val="KMUi-Tabellen-TextinZellen"/>
            </w:pPr>
            <w:r>
              <w:t>ABC</w:t>
            </w:r>
          </w:p>
        </w:tc>
        <w:sdt>
          <w:sdtPr>
            <w:alias w:val="Art des Verbundpartners"/>
            <w:tag w:val="Art des Verbundpartners"/>
            <w:id w:val="683949903"/>
            <w:placeholder>
              <w:docPart w:val="AD22FA11533C414888F4DD3118DC0B19"/>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992" w:type="dxa"/>
              </w:tcPr>
              <w:p w14:paraId="5AE97F18" w14:textId="7A4670B0" w:rsidR="005A527D" w:rsidRPr="00DD61C9" w:rsidRDefault="005A527D" w:rsidP="005A527D">
                <w:pPr>
                  <w:pStyle w:val="KMUi-Tabellen-TextinZellen"/>
                </w:pPr>
                <w:r>
                  <w:t>Art des Partners</w:t>
                </w:r>
              </w:p>
            </w:tc>
          </w:sdtContent>
        </w:sdt>
        <w:tc>
          <w:tcPr>
            <w:tcW w:w="567" w:type="dxa"/>
          </w:tcPr>
          <w:p w14:paraId="4ABDA96A" w14:textId="77777777" w:rsidR="005A527D" w:rsidRPr="00DD61C9" w:rsidRDefault="005A527D" w:rsidP="005A527D">
            <w:pPr>
              <w:pStyle w:val="KMUi-Tabellen-ZahleninZellen"/>
            </w:pPr>
            <w:r>
              <w:t>XX</w:t>
            </w:r>
          </w:p>
        </w:tc>
        <w:tc>
          <w:tcPr>
            <w:tcW w:w="1559" w:type="dxa"/>
          </w:tcPr>
          <w:p w14:paraId="69191E59" w14:textId="5C3F89C3" w:rsidR="005A527D" w:rsidRPr="00DD61C9" w:rsidRDefault="005A527D" w:rsidP="005A527D">
            <w:pPr>
              <w:pStyle w:val="KMUi-Tabellen-ZahleninZellen"/>
            </w:pPr>
            <w:r>
              <w:t>XXX.XXX €</w:t>
            </w:r>
          </w:p>
        </w:tc>
        <w:tc>
          <w:tcPr>
            <w:tcW w:w="567" w:type="dxa"/>
          </w:tcPr>
          <w:p w14:paraId="03AE2A2E" w14:textId="5F8A8AFE" w:rsidR="005A527D" w:rsidRPr="00DD61C9" w:rsidRDefault="005A527D" w:rsidP="005A527D">
            <w:pPr>
              <w:pStyle w:val="KMUi-Tabellen-ZahleninZellen"/>
            </w:pPr>
          </w:p>
        </w:tc>
        <w:tc>
          <w:tcPr>
            <w:tcW w:w="1276" w:type="dxa"/>
          </w:tcPr>
          <w:p w14:paraId="027564E1" w14:textId="2817870B" w:rsidR="005A527D" w:rsidRDefault="005A527D" w:rsidP="005A527D">
            <w:pPr>
              <w:pStyle w:val="KMUi-Tabellen-ZahleninZellen"/>
            </w:pPr>
            <w:r>
              <w:t>XXX.XXX €</w:t>
            </w:r>
          </w:p>
        </w:tc>
        <w:tc>
          <w:tcPr>
            <w:tcW w:w="1418" w:type="dxa"/>
          </w:tcPr>
          <w:p w14:paraId="4B94E520" w14:textId="1EC7FBA3" w:rsidR="005A527D" w:rsidRPr="00DD61C9" w:rsidRDefault="005A527D" w:rsidP="005A527D">
            <w:pPr>
              <w:pStyle w:val="KMUi-Tabellen-ZahleninZellen"/>
            </w:pPr>
            <w:r>
              <w:t>XXX.XXX €</w:t>
            </w:r>
          </w:p>
        </w:tc>
        <w:tc>
          <w:tcPr>
            <w:tcW w:w="1429" w:type="dxa"/>
          </w:tcPr>
          <w:p w14:paraId="2A26E23B" w14:textId="790D6CFC" w:rsidR="005A527D" w:rsidRPr="00DD61C9" w:rsidRDefault="005A527D" w:rsidP="005A527D">
            <w:pPr>
              <w:pStyle w:val="KMUi-Tabellen-ZahleninZellen"/>
            </w:pPr>
            <w:r>
              <w:t>XXX.XXX €</w:t>
            </w:r>
          </w:p>
        </w:tc>
      </w:tr>
      <w:tr w:rsidR="00A0171C" w:rsidRPr="00DD61C9" w14:paraId="62E16B9F" w14:textId="77777777" w:rsidTr="002B5F4F">
        <w:tc>
          <w:tcPr>
            <w:tcW w:w="1413" w:type="dxa"/>
          </w:tcPr>
          <w:p w14:paraId="11A0BC25" w14:textId="77777777" w:rsidR="005A527D" w:rsidRPr="00DD61C9" w:rsidRDefault="005A527D" w:rsidP="005A527D">
            <w:pPr>
              <w:pStyle w:val="KMUi-Tabellen-TextinZellen"/>
            </w:pPr>
            <w:r>
              <w:t>ABC</w:t>
            </w:r>
          </w:p>
        </w:tc>
        <w:sdt>
          <w:sdtPr>
            <w:alias w:val="Art des Verbundpartners"/>
            <w:tag w:val="Art des Verbundpartners"/>
            <w:id w:val="1515257389"/>
            <w:placeholder>
              <w:docPart w:val="87C3893123334F41AA9B65E28F907563"/>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992" w:type="dxa"/>
              </w:tcPr>
              <w:p w14:paraId="5E5E93C2" w14:textId="40E12A52" w:rsidR="005A527D" w:rsidRPr="00DD61C9" w:rsidRDefault="005A527D" w:rsidP="005A527D">
                <w:pPr>
                  <w:pStyle w:val="KMUi-Tabellen-TextinZellen"/>
                </w:pPr>
                <w:r>
                  <w:t>Art des Partners</w:t>
                </w:r>
              </w:p>
            </w:tc>
          </w:sdtContent>
        </w:sdt>
        <w:tc>
          <w:tcPr>
            <w:tcW w:w="567" w:type="dxa"/>
          </w:tcPr>
          <w:p w14:paraId="6D575BC8" w14:textId="77777777" w:rsidR="005A527D" w:rsidRPr="00DD61C9" w:rsidRDefault="005A527D" w:rsidP="005A527D">
            <w:pPr>
              <w:pStyle w:val="KMUi-Tabellen-ZahleninZellen"/>
            </w:pPr>
            <w:r>
              <w:t>XX</w:t>
            </w:r>
          </w:p>
        </w:tc>
        <w:tc>
          <w:tcPr>
            <w:tcW w:w="1559" w:type="dxa"/>
          </w:tcPr>
          <w:p w14:paraId="4B68ED7C" w14:textId="131AF869" w:rsidR="005A527D" w:rsidRPr="00DD61C9" w:rsidRDefault="005A527D" w:rsidP="005A527D">
            <w:pPr>
              <w:pStyle w:val="KMUi-Tabellen-ZahleninZellen"/>
            </w:pPr>
            <w:r>
              <w:t>XXX.XXX €</w:t>
            </w:r>
          </w:p>
        </w:tc>
        <w:tc>
          <w:tcPr>
            <w:tcW w:w="567" w:type="dxa"/>
          </w:tcPr>
          <w:p w14:paraId="136B8232" w14:textId="61032EA7" w:rsidR="005A527D" w:rsidRPr="00DD61C9" w:rsidRDefault="005A527D" w:rsidP="005A527D">
            <w:pPr>
              <w:pStyle w:val="KMUi-Tabellen-ZahleninZellen"/>
            </w:pPr>
          </w:p>
        </w:tc>
        <w:tc>
          <w:tcPr>
            <w:tcW w:w="1276" w:type="dxa"/>
          </w:tcPr>
          <w:p w14:paraId="1537E29F" w14:textId="3748ED32" w:rsidR="005A527D" w:rsidRDefault="005A527D" w:rsidP="005A527D">
            <w:pPr>
              <w:pStyle w:val="KMUi-Tabellen-ZahleninZellen"/>
            </w:pPr>
            <w:r>
              <w:t>XXX.XXX €</w:t>
            </w:r>
          </w:p>
        </w:tc>
        <w:tc>
          <w:tcPr>
            <w:tcW w:w="1418" w:type="dxa"/>
          </w:tcPr>
          <w:p w14:paraId="1E6E6AF8" w14:textId="759FEBA2" w:rsidR="005A527D" w:rsidRPr="00DD61C9" w:rsidRDefault="005A527D" w:rsidP="005A527D">
            <w:pPr>
              <w:pStyle w:val="KMUi-Tabellen-ZahleninZellen"/>
            </w:pPr>
            <w:r>
              <w:t>XXX.XXX €</w:t>
            </w:r>
          </w:p>
        </w:tc>
        <w:tc>
          <w:tcPr>
            <w:tcW w:w="1429" w:type="dxa"/>
          </w:tcPr>
          <w:p w14:paraId="0D0A656B" w14:textId="131FA2C3" w:rsidR="005A527D" w:rsidRPr="00DD61C9" w:rsidRDefault="005A527D" w:rsidP="005A527D">
            <w:pPr>
              <w:pStyle w:val="KMUi-Tabellen-ZahleninZellen"/>
            </w:pPr>
            <w:r>
              <w:t>XXX.XXX €</w:t>
            </w:r>
          </w:p>
        </w:tc>
      </w:tr>
      <w:tr w:rsidR="00A0171C" w:rsidRPr="00DD61C9" w14:paraId="7D7881DB" w14:textId="77777777" w:rsidTr="002B5F4F">
        <w:tc>
          <w:tcPr>
            <w:tcW w:w="1413" w:type="dxa"/>
          </w:tcPr>
          <w:p w14:paraId="7CEAA3FA" w14:textId="77777777" w:rsidR="005A527D" w:rsidRPr="00DD61C9" w:rsidRDefault="005A527D" w:rsidP="005A527D">
            <w:pPr>
              <w:pStyle w:val="KMUi-Tabellen-TextinZellen"/>
            </w:pPr>
            <w:r>
              <w:t>ABC</w:t>
            </w:r>
          </w:p>
        </w:tc>
        <w:sdt>
          <w:sdtPr>
            <w:alias w:val="Art des Verbundpartners"/>
            <w:tag w:val="Art des Verbundpartners"/>
            <w:id w:val="1769356369"/>
            <w:placeholder>
              <w:docPart w:val="A447081C899D49099BF4901BFAA7E86F"/>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992" w:type="dxa"/>
              </w:tcPr>
              <w:p w14:paraId="50A19944" w14:textId="14897885" w:rsidR="005A527D" w:rsidRPr="00DD61C9" w:rsidRDefault="005A527D" w:rsidP="005A527D">
                <w:pPr>
                  <w:pStyle w:val="KMUi-Tabellen-TextinZellen"/>
                </w:pPr>
                <w:r>
                  <w:t>Art des Partners</w:t>
                </w:r>
              </w:p>
            </w:tc>
          </w:sdtContent>
        </w:sdt>
        <w:tc>
          <w:tcPr>
            <w:tcW w:w="567" w:type="dxa"/>
          </w:tcPr>
          <w:p w14:paraId="6281B1D3" w14:textId="77777777" w:rsidR="005A527D" w:rsidRPr="00DD61C9" w:rsidRDefault="005A527D" w:rsidP="005A527D">
            <w:pPr>
              <w:pStyle w:val="KMUi-Tabellen-ZahleninZellen"/>
            </w:pPr>
            <w:r>
              <w:t>XX</w:t>
            </w:r>
          </w:p>
        </w:tc>
        <w:tc>
          <w:tcPr>
            <w:tcW w:w="1559" w:type="dxa"/>
          </w:tcPr>
          <w:p w14:paraId="248FC99D" w14:textId="0C7AB19E" w:rsidR="005A527D" w:rsidRPr="00DD61C9" w:rsidRDefault="005A527D" w:rsidP="005A527D">
            <w:pPr>
              <w:pStyle w:val="KMUi-Tabellen-ZahleninZellen"/>
            </w:pPr>
            <w:r>
              <w:t>XXX.XXX €</w:t>
            </w:r>
          </w:p>
        </w:tc>
        <w:tc>
          <w:tcPr>
            <w:tcW w:w="567" w:type="dxa"/>
          </w:tcPr>
          <w:p w14:paraId="3B365D55" w14:textId="5221AA96" w:rsidR="005A527D" w:rsidRPr="00DD61C9" w:rsidRDefault="005A527D" w:rsidP="005A527D">
            <w:pPr>
              <w:pStyle w:val="KMUi-Tabellen-ZahleninZellen"/>
            </w:pPr>
          </w:p>
        </w:tc>
        <w:tc>
          <w:tcPr>
            <w:tcW w:w="1276" w:type="dxa"/>
          </w:tcPr>
          <w:p w14:paraId="6DAC20FC" w14:textId="1BF7C953" w:rsidR="005A527D" w:rsidRDefault="005A527D" w:rsidP="005A527D">
            <w:pPr>
              <w:pStyle w:val="KMUi-Tabellen-ZahleninZellen"/>
            </w:pPr>
            <w:r>
              <w:t>XXX.XXX €</w:t>
            </w:r>
          </w:p>
        </w:tc>
        <w:tc>
          <w:tcPr>
            <w:tcW w:w="1418" w:type="dxa"/>
          </w:tcPr>
          <w:p w14:paraId="2FA762CB" w14:textId="1BFDAB95" w:rsidR="005A527D" w:rsidRPr="00DD61C9" w:rsidRDefault="005A527D" w:rsidP="005A527D">
            <w:pPr>
              <w:pStyle w:val="KMUi-Tabellen-ZahleninZellen"/>
            </w:pPr>
            <w:r>
              <w:t>XXX.XXX €</w:t>
            </w:r>
          </w:p>
        </w:tc>
        <w:tc>
          <w:tcPr>
            <w:tcW w:w="1429" w:type="dxa"/>
          </w:tcPr>
          <w:p w14:paraId="4385C237" w14:textId="26F148EE" w:rsidR="005A527D" w:rsidRPr="00DD61C9" w:rsidRDefault="005A527D" w:rsidP="005A527D">
            <w:pPr>
              <w:pStyle w:val="KMUi-Tabellen-ZahleninZellen"/>
            </w:pPr>
            <w:r>
              <w:t>XXX.XXX €</w:t>
            </w:r>
          </w:p>
        </w:tc>
      </w:tr>
      <w:tr w:rsidR="00A0171C" w:rsidRPr="00DD61C9" w14:paraId="5C3764F6" w14:textId="77777777" w:rsidTr="002B5F4F">
        <w:tc>
          <w:tcPr>
            <w:tcW w:w="1413" w:type="dxa"/>
          </w:tcPr>
          <w:p w14:paraId="131AB283" w14:textId="77777777" w:rsidR="005A527D" w:rsidRPr="00DD61C9" w:rsidRDefault="005A527D" w:rsidP="005A527D">
            <w:pPr>
              <w:pStyle w:val="KMUi-Tabellen-TextinZellen"/>
            </w:pPr>
            <w:r>
              <w:t>ABC</w:t>
            </w:r>
          </w:p>
        </w:tc>
        <w:sdt>
          <w:sdtPr>
            <w:alias w:val="Art des Verbundpartners"/>
            <w:tag w:val="Art des Verbundpartners"/>
            <w:id w:val="1020585654"/>
            <w:placeholder>
              <w:docPart w:val="ADF026D6F50C434A994719A59E1B611E"/>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992" w:type="dxa"/>
              </w:tcPr>
              <w:p w14:paraId="023EFA20" w14:textId="25D51146" w:rsidR="005A527D" w:rsidRPr="00DD61C9" w:rsidRDefault="005A527D" w:rsidP="005A527D">
                <w:pPr>
                  <w:pStyle w:val="KMUi-Tabellen-TextinZellen"/>
                </w:pPr>
                <w:r>
                  <w:t>Art des Partners</w:t>
                </w:r>
              </w:p>
            </w:tc>
          </w:sdtContent>
        </w:sdt>
        <w:tc>
          <w:tcPr>
            <w:tcW w:w="567" w:type="dxa"/>
          </w:tcPr>
          <w:p w14:paraId="450E4962" w14:textId="77777777" w:rsidR="005A527D" w:rsidRPr="00DD61C9" w:rsidRDefault="005A527D" w:rsidP="005A527D">
            <w:pPr>
              <w:pStyle w:val="KMUi-Tabellen-ZahleninZellen"/>
            </w:pPr>
            <w:r>
              <w:t>XX</w:t>
            </w:r>
          </w:p>
        </w:tc>
        <w:tc>
          <w:tcPr>
            <w:tcW w:w="1559" w:type="dxa"/>
          </w:tcPr>
          <w:p w14:paraId="50221170" w14:textId="21925379" w:rsidR="005A527D" w:rsidRPr="00DD61C9" w:rsidRDefault="005A527D" w:rsidP="005A527D">
            <w:pPr>
              <w:pStyle w:val="KMUi-Tabellen-ZahleninZellen"/>
            </w:pPr>
            <w:r>
              <w:t>XXX.XXX €</w:t>
            </w:r>
          </w:p>
        </w:tc>
        <w:tc>
          <w:tcPr>
            <w:tcW w:w="567" w:type="dxa"/>
          </w:tcPr>
          <w:p w14:paraId="4603E88D" w14:textId="709A283D" w:rsidR="005A527D" w:rsidRPr="00DD61C9" w:rsidRDefault="005A527D" w:rsidP="005A527D">
            <w:pPr>
              <w:pStyle w:val="KMUi-Tabellen-ZahleninZellen"/>
            </w:pPr>
          </w:p>
        </w:tc>
        <w:tc>
          <w:tcPr>
            <w:tcW w:w="1276" w:type="dxa"/>
          </w:tcPr>
          <w:p w14:paraId="108345DA" w14:textId="0BF34867" w:rsidR="005A527D" w:rsidRDefault="005A527D" w:rsidP="005A527D">
            <w:pPr>
              <w:pStyle w:val="KMUi-Tabellen-ZahleninZellen"/>
            </w:pPr>
            <w:r>
              <w:t>XXX.XXX €</w:t>
            </w:r>
          </w:p>
        </w:tc>
        <w:tc>
          <w:tcPr>
            <w:tcW w:w="1418" w:type="dxa"/>
          </w:tcPr>
          <w:p w14:paraId="1EFD5486" w14:textId="7F7A43AD" w:rsidR="005A527D" w:rsidRPr="00DD61C9" w:rsidRDefault="005A527D" w:rsidP="005A527D">
            <w:pPr>
              <w:pStyle w:val="KMUi-Tabellen-ZahleninZellen"/>
            </w:pPr>
            <w:r>
              <w:t>XXX.XXX €</w:t>
            </w:r>
          </w:p>
        </w:tc>
        <w:tc>
          <w:tcPr>
            <w:tcW w:w="1429" w:type="dxa"/>
          </w:tcPr>
          <w:p w14:paraId="77A05059" w14:textId="77D1548E" w:rsidR="005A527D" w:rsidRPr="00DD61C9" w:rsidRDefault="005A527D" w:rsidP="005A527D">
            <w:pPr>
              <w:pStyle w:val="KMUi-Tabellen-ZahleninZellen"/>
            </w:pPr>
            <w:r>
              <w:t>XXX.XXX €</w:t>
            </w:r>
          </w:p>
        </w:tc>
      </w:tr>
      <w:tr w:rsidR="00A0171C" w:rsidRPr="00DD61C9" w14:paraId="7E876FAD" w14:textId="77777777" w:rsidTr="002B5F4F">
        <w:tc>
          <w:tcPr>
            <w:tcW w:w="1413" w:type="dxa"/>
          </w:tcPr>
          <w:p w14:paraId="54290A4E" w14:textId="77777777" w:rsidR="005A527D" w:rsidRPr="00DD61C9" w:rsidRDefault="005A527D" w:rsidP="005A527D">
            <w:pPr>
              <w:pStyle w:val="KMUi-Tabellen-TextinZellen"/>
            </w:pPr>
            <w:r>
              <w:t>ABC</w:t>
            </w:r>
          </w:p>
        </w:tc>
        <w:sdt>
          <w:sdtPr>
            <w:alias w:val="Art des Verbundpartners"/>
            <w:tag w:val="Art des Verbundpartners"/>
            <w:id w:val="1131749665"/>
            <w:placeholder>
              <w:docPart w:val="6B7D28E9E19D41AC87D3FBD9964DFC24"/>
            </w:placeholder>
            <w:showingPlcHdr/>
            <w:dropDownList>
              <w:listItem w:value="Art des Partners"/>
              <w:listItem w:displayText="KMU" w:value="KMU"/>
              <w:listItem w:displayText="MU" w:value="MU"/>
              <w:listItem w:displayText="FE" w:value="FE"/>
              <w:listItem w:displayText="HS" w:value="HS"/>
              <w:listItem w:displayText="S" w:value="S"/>
              <w:listItem w:displayText="A" w:value="A"/>
            </w:dropDownList>
          </w:sdtPr>
          <w:sdtEndPr/>
          <w:sdtContent>
            <w:tc>
              <w:tcPr>
                <w:tcW w:w="992" w:type="dxa"/>
              </w:tcPr>
              <w:p w14:paraId="457D437A" w14:textId="189870A8" w:rsidR="005A527D" w:rsidRPr="00DD61C9" w:rsidRDefault="005A527D" w:rsidP="005A527D">
                <w:pPr>
                  <w:pStyle w:val="KMUi-Tabellen-TextinZellen"/>
                </w:pPr>
                <w:r>
                  <w:t>Art des Partners</w:t>
                </w:r>
              </w:p>
            </w:tc>
          </w:sdtContent>
        </w:sdt>
        <w:tc>
          <w:tcPr>
            <w:tcW w:w="567" w:type="dxa"/>
          </w:tcPr>
          <w:p w14:paraId="719283CC" w14:textId="77777777" w:rsidR="005A527D" w:rsidRPr="00DD61C9" w:rsidRDefault="005A527D" w:rsidP="005A527D">
            <w:pPr>
              <w:pStyle w:val="KMUi-Tabellen-ZahleninZellen"/>
            </w:pPr>
            <w:r>
              <w:t>XX</w:t>
            </w:r>
          </w:p>
        </w:tc>
        <w:tc>
          <w:tcPr>
            <w:tcW w:w="1559" w:type="dxa"/>
          </w:tcPr>
          <w:p w14:paraId="1CD71934" w14:textId="5FC5FE95" w:rsidR="005A527D" w:rsidRPr="00DD61C9" w:rsidRDefault="005A527D" w:rsidP="005A527D">
            <w:pPr>
              <w:pStyle w:val="KMUi-Tabellen-ZahleninZellen"/>
            </w:pPr>
            <w:r>
              <w:t>XXX.XXX €</w:t>
            </w:r>
          </w:p>
        </w:tc>
        <w:tc>
          <w:tcPr>
            <w:tcW w:w="567" w:type="dxa"/>
          </w:tcPr>
          <w:p w14:paraId="02EEAF8B" w14:textId="65068DA4" w:rsidR="005A527D" w:rsidRPr="00DD61C9" w:rsidRDefault="005A527D" w:rsidP="005A527D">
            <w:pPr>
              <w:pStyle w:val="KMUi-Tabellen-ZahleninZellen"/>
            </w:pPr>
          </w:p>
        </w:tc>
        <w:tc>
          <w:tcPr>
            <w:tcW w:w="1276" w:type="dxa"/>
          </w:tcPr>
          <w:p w14:paraId="13726155" w14:textId="59126247" w:rsidR="005A527D" w:rsidRDefault="005A076B" w:rsidP="005A527D">
            <w:pPr>
              <w:pStyle w:val="KMUi-Tabellen-ZahleninZellen"/>
            </w:pPr>
            <w:r w:rsidRPr="005A076B">
              <w:t xml:space="preserve">XXX.XXX </w:t>
            </w:r>
            <w:r w:rsidR="005A527D">
              <w:t>€</w:t>
            </w:r>
          </w:p>
        </w:tc>
        <w:tc>
          <w:tcPr>
            <w:tcW w:w="1418" w:type="dxa"/>
          </w:tcPr>
          <w:p w14:paraId="19D11E32" w14:textId="493C55D2" w:rsidR="005A527D" w:rsidRPr="00DD61C9" w:rsidRDefault="005A076B" w:rsidP="005A527D">
            <w:pPr>
              <w:pStyle w:val="KMUi-Tabellen-ZahleninZellen"/>
            </w:pPr>
            <w:r w:rsidRPr="005A076B">
              <w:t>XXX.XXX</w:t>
            </w:r>
            <w:r w:rsidR="005A527D">
              <w:t xml:space="preserve"> €</w:t>
            </w:r>
          </w:p>
        </w:tc>
        <w:tc>
          <w:tcPr>
            <w:tcW w:w="1429" w:type="dxa"/>
          </w:tcPr>
          <w:p w14:paraId="06802E93" w14:textId="284694AF" w:rsidR="005A527D" w:rsidRPr="00DD61C9" w:rsidRDefault="005A076B" w:rsidP="00D5207F">
            <w:pPr>
              <w:pStyle w:val="KMUi-Tabellen-ZahleninZellen"/>
            </w:pPr>
            <w:r w:rsidRPr="005A076B">
              <w:t>XXX.XXX</w:t>
            </w:r>
            <w:r w:rsidR="005A527D">
              <w:t xml:space="preserve"> €</w:t>
            </w:r>
          </w:p>
        </w:tc>
      </w:tr>
      <w:tr w:rsidR="00A0171C" w:rsidRPr="00DD61C9" w14:paraId="3CC985F9" w14:textId="77777777" w:rsidTr="002B5F4F">
        <w:tc>
          <w:tcPr>
            <w:tcW w:w="1413" w:type="dxa"/>
          </w:tcPr>
          <w:p w14:paraId="2CD43B7B" w14:textId="77777777" w:rsidR="005A527D" w:rsidRPr="00DD61C9" w:rsidRDefault="005A527D" w:rsidP="005A527D">
            <w:pPr>
              <w:pStyle w:val="KMUi-Tabellen-TextinZellen"/>
            </w:pPr>
            <w:r>
              <w:t>ABC</w:t>
            </w:r>
          </w:p>
        </w:tc>
        <w:sdt>
          <w:sdtPr>
            <w:alias w:val="Art des Verbundpartners"/>
            <w:tag w:val="Art des Verbundpartners"/>
            <w:id w:val="910510226"/>
            <w:placeholder>
              <w:docPart w:val="478CE78BF3854C6AB0D5D693496530AB"/>
            </w:placeholder>
            <w:showingPlcHdr/>
            <w:dropDownList>
              <w:listItem w:value="Art des Partners"/>
              <w:listItem w:displayText="KMU" w:value="KMU"/>
              <w:listItem w:displayText="MU" w:value="MU"/>
              <w:listItem w:displayText="FE" w:value="FE"/>
              <w:listItem w:displayText="HS" w:value="HS"/>
              <w:listItem w:displayText="A" w:value="A"/>
              <w:listItem w:displayText="S" w:value="S"/>
            </w:dropDownList>
          </w:sdtPr>
          <w:sdtEndPr/>
          <w:sdtContent>
            <w:tc>
              <w:tcPr>
                <w:tcW w:w="992" w:type="dxa"/>
              </w:tcPr>
              <w:p w14:paraId="64FAAC6E" w14:textId="402FD3EB" w:rsidR="005A527D" w:rsidRPr="00DD61C9" w:rsidRDefault="005A527D" w:rsidP="005A527D">
                <w:pPr>
                  <w:pStyle w:val="KMUi-Tabellen-TextinZellen"/>
                </w:pPr>
                <w:r>
                  <w:t>Art des Partners</w:t>
                </w:r>
              </w:p>
            </w:tc>
          </w:sdtContent>
        </w:sdt>
        <w:tc>
          <w:tcPr>
            <w:tcW w:w="567" w:type="dxa"/>
          </w:tcPr>
          <w:p w14:paraId="7FB5F47D" w14:textId="77777777" w:rsidR="005A527D" w:rsidRPr="00DD61C9" w:rsidRDefault="005A527D" w:rsidP="005A527D">
            <w:pPr>
              <w:pStyle w:val="KMUi-Tabellen-ZahleninZellen"/>
            </w:pPr>
            <w:r>
              <w:t>XX</w:t>
            </w:r>
          </w:p>
        </w:tc>
        <w:tc>
          <w:tcPr>
            <w:tcW w:w="1559" w:type="dxa"/>
          </w:tcPr>
          <w:p w14:paraId="02715B45" w14:textId="3DA57F4C" w:rsidR="005A527D" w:rsidRPr="00DD61C9" w:rsidRDefault="005A527D" w:rsidP="005A527D">
            <w:pPr>
              <w:pStyle w:val="KMUi-Tabellen-ZahleninZellen"/>
            </w:pPr>
            <w:r>
              <w:t>XXX.XXX €</w:t>
            </w:r>
          </w:p>
        </w:tc>
        <w:tc>
          <w:tcPr>
            <w:tcW w:w="567" w:type="dxa"/>
          </w:tcPr>
          <w:p w14:paraId="51C72348" w14:textId="4774B28E" w:rsidR="005A527D" w:rsidRPr="00DD61C9" w:rsidRDefault="005A527D" w:rsidP="005A527D">
            <w:pPr>
              <w:pStyle w:val="KMUi-Tabellen-ZahleninZellen"/>
            </w:pPr>
          </w:p>
        </w:tc>
        <w:tc>
          <w:tcPr>
            <w:tcW w:w="1276" w:type="dxa"/>
          </w:tcPr>
          <w:p w14:paraId="4E60995F" w14:textId="4D4E179C" w:rsidR="005A527D" w:rsidRDefault="005A076B" w:rsidP="005A527D">
            <w:pPr>
              <w:pStyle w:val="KMUi-Tabellen-ZahleninZellen"/>
            </w:pPr>
            <w:r w:rsidRPr="005A076B">
              <w:t>XXX.XXX</w:t>
            </w:r>
            <w:r w:rsidR="005A527D">
              <w:t xml:space="preserve"> €</w:t>
            </w:r>
          </w:p>
        </w:tc>
        <w:tc>
          <w:tcPr>
            <w:tcW w:w="1418" w:type="dxa"/>
          </w:tcPr>
          <w:p w14:paraId="5FA16A5B" w14:textId="19CEDD9B" w:rsidR="005A527D" w:rsidRPr="00DD61C9" w:rsidRDefault="005A076B" w:rsidP="005A527D">
            <w:pPr>
              <w:pStyle w:val="KMUi-Tabellen-ZahleninZellen"/>
            </w:pPr>
            <w:r w:rsidRPr="005A076B">
              <w:t>XXX.XXX</w:t>
            </w:r>
            <w:r w:rsidR="005A527D">
              <w:t xml:space="preserve"> €</w:t>
            </w:r>
          </w:p>
        </w:tc>
        <w:tc>
          <w:tcPr>
            <w:tcW w:w="1429" w:type="dxa"/>
          </w:tcPr>
          <w:p w14:paraId="5A631E8B" w14:textId="53CF86C9" w:rsidR="005A527D" w:rsidRDefault="005A076B" w:rsidP="005A527D">
            <w:pPr>
              <w:pStyle w:val="KMUi-Tabellen-ZahleninZellen"/>
            </w:pPr>
            <w:r w:rsidRPr="005A076B">
              <w:t>XXX.XXX</w:t>
            </w:r>
            <w:r w:rsidR="00D7101D">
              <w:t xml:space="preserve"> €</w:t>
            </w:r>
          </w:p>
          <w:p w14:paraId="4E7A16CD" w14:textId="3D1E9C68" w:rsidR="00D7101D" w:rsidRPr="00DD61C9" w:rsidRDefault="00D7101D" w:rsidP="005A527D">
            <w:pPr>
              <w:pStyle w:val="KMUi-Tabellen-ZahleninZellen"/>
            </w:pPr>
          </w:p>
        </w:tc>
      </w:tr>
      <w:tr w:rsidR="00A0171C" w:rsidRPr="00DD61C9" w14:paraId="744E26A2" w14:textId="77777777" w:rsidTr="002B5F4F">
        <w:tc>
          <w:tcPr>
            <w:tcW w:w="2405" w:type="dxa"/>
            <w:gridSpan w:val="2"/>
          </w:tcPr>
          <w:p w14:paraId="295CD6C7" w14:textId="34825409" w:rsidR="005A527D" w:rsidRPr="00327E37" w:rsidRDefault="005A527D" w:rsidP="005A527D">
            <w:pPr>
              <w:pStyle w:val="KMUi-Tabellen-Ergebniszeile"/>
            </w:pPr>
            <w:commentRangeStart w:id="9"/>
            <w:r w:rsidRPr="00327E37">
              <w:t>Summe</w:t>
            </w:r>
            <w:commentRangeEnd w:id="9"/>
            <w:r>
              <w:rPr>
                <w:rStyle w:val="Kommentarzeichen"/>
              </w:rPr>
              <w:commentReference w:id="9"/>
            </w:r>
          </w:p>
        </w:tc>
        <w:tc>
          <w:tcPr>
            <w:tcW w:w="567" w:type="dxa"/>
          </w:tcPr>
          <w:p w14:paraId="69A8512E" w14:textId="7633894C" w:rsidR="005A527D" w:rsidRPr="00327E37" w:rsidRDefault="005A527D" w:rsidP="005A527D">
            <w:pPr>
              <w:pStyle w:val="KMUi-Tabellen-Ergebniszeile"/>
            </w:pPr>
            <w:r>
              <w:fldChar w:fldCharType="begin"/>
            </w:r>
            <w:r>
              <w:instrText xml:space="preserve"> =SUM(ABOVE) \# "#.##0;(#.##0)" </w:instrText>
            </w:r>
            <w:r>
              <w:fldChar w:fldCharType="separate"/>
            </w:r>
            <w:r>
              <w:rPr>
                <w:noProof/>
              </w:rPr>
              <w:t xml:space="preserve">   0</w:t>
            </w:r>
            <w:r>
              <w:fldChar w:fldCharType="end"/>
            </w:r>
          </w:p>
        </w:tc>
        <w:tc>
          <w:tcPr>
            <w:tcW w:w="1559" w:type="dxa"/>
          </w:tcPr>
          <w:p w14:paraId="793F3716" w14:textId="1F31C848" w:rsidR="005A527D" w:rsidRPr="00327E37" w:rsidRDefault="005A527D" w:rsidP="005A527D">
            <w:pPr>
              <w:pStyle w:val="KMUi-Tabellen-Ergebniszeile"/>
            </w:pPr>
            <w:r>
              <w:fldChar w:fldCharType="begin"/>
            </w:r>
            <w:r>
              <w:instrText xml:space="preserve"> =SUM(ABOVE) \# "#.##0 €;(#.##0 €)" </w:instrText>
            </w:r>
            <w:r>
              <w:fldChar w:fldCharType="separate"/>
            </w:r>
            <w:r>
              <w:rPr>
                <w:noProof/>
              </w:rPr>
              <w:t xml:space="preserve">   0 €</w:t>
            </w:r>
            <w:r>
              <w:fldChar w:fldCharType="end"/>
            </w:r>
          </w:p>
        </w:tc>
        <w:tc>
          <w:tcPr>
            <w:tcW w:w="567" w:type="dxa"/>
            <w:shd w:val="clear" w:color="auto" w:fill="D9D9D9" w:themeFill="background1" w:themeFillShade="D9"/>
          </w:tcPr>
          <w:p w14:paraId="09313DFB" w14:textId="77777777" w:rsidR="005A527D" w:rsidRPr="00327E37" w:rsidRDefault="005A527D" w:rsidP="005A527D">
            <w:pPr>
              <w:pStyle w:val="KMUi-Tabellen-Ergebniszeile"/>
            </w:pPr>
          </w:p>
        </w:tc>
        <w:tc>
          <w:tcPr>
            <w:tcW w:w="1276" w:type="dxa"/>
          </w:tcPr>
          <w:p w14:paraId="79088420" w14:textId="6C77FF6B" w:rsidR="005A527D" w:rsidRDefault="00D7101D" w:rsidP="00D7101D">
            <w:pPr>
              <w:pStyle w:val="KMUi-Tabellen-Ergebniszeile"/>
            </w:pPr>
            <w:r>
              <w:fldChar w:fldCharType="begin"/>
            </w:r>
            <w:r>
              <w:instrText xml:space="preserve"> =SUM(ABOVE) \# "#.##0 €;(#.##0 €)" </w:instrText>
            </w:r>
            <w:r>
              <w:fldChar w:fldCharType="separate"/>
            </w:r>
            <w:r w:rsidR="005A076B">
              <w:rPr>
                <w:noProof/>
              </w:rPr>
              <w:t xml:space="preserve">   0 €</w:t>
            </w:r>
            <w:r>
              <w:fldChar w:fldCharType="end"/>
            </w:r>
            <w:r>
              <w:rPr>
                <w:rStyle w:val="Kommentarzeichen"/>
              </w:rPr>
              <w:commentReference w:id="10"/>
            </w:r>
          </w:p>
        </w:tc>
        <w:tc>
          <w:tcPr>
            <w:tcW w:w="1418" w:type="dxa"/>
          </w:tcPr>
          <w:p w14:paraId="41238ABE" w14:textId="5238AB09" w:rsidR="005A527D" w:rsidRPr="00327E37" w:rsidRDefault="005A527D" w:rsidP="005A527D">
            <w:pPr>
              <w:pStyle w:val="KMUi-Tabellen-Ergebniszeile"/>
            </w:pPr>
            <w:r>
              <w:fldChar w:fldCharType="begin"/>
            </w:r>
            <w:r>
              <w:instrText xml:space="preserve"> =SUM(ABOVE) \# "#.##0 €;(#.##0 €)" </w:instrText>
            </w:r>
            <w:r>
              <w:fldChar w:fldCharType="separate"/>
            </w:r>
            <w:r w:rsidR="005A076B">
              <w:rPr>
                <w:noProof/>
              </w:rPr>
              <w:t xml:space="preserve">   0 €</w:t>
            </w:r>
            <w:r>
              <w:fldChar w:fldCharType="end"/>
            </w:r>
          </w:p>
        </w:tc>
        <w:bookmarkStart w:id="11" w:name="GesamteFoerderung"/>
        <w:tc>
          <w:tcPr>
            <w:tcW w:w="1429" w:type="dxa"/>
          </w:tcPr>
          <w:p w14:paraId="0B8E7C95" w14:textId="1ED58114" w:rsidR="005A527D" w:rsidRPr="00327E37" w:rsidRDefault="005A527D" w:rsidP="005A527D">
            <w:pPr>
              <w:pStyle w:val="KMUi-Tabellen-Ergebniszeile"/>
            </w:pPr>
            <w:r>
              <w:fldChar w:fldCharType="begin"/>
            </w:r>
            <w:r>
              <w:instrText xml:space="preserve"> =SUM(ABOVE) \# "#.##0 €;(#.##0 €)" </w:instrText>
            </w:r>
            <w:r>
              <w:fldChar w:fldCharType="separate"/>
            </w:r>
            <w:r w:rsidR="005A076B">
              <w:rPr>
                <w:noProof/>
              </w:rPr>
              <w:t xml:space="preserve">   0 €</w:t>
            </w:r>
            <w:r>
              <w:fldChar w:fldCharType="end"/>
            </w:r>
            <w:bookmarkEnd w:id="11"/>
          </w:p>
        </w:tc>
      </w:tr>
      <w:tr w:rsidR="005A527D" w:rsidRPr="00DD61C9" w14:paraId="6CF73DB0" w14:textId="77777777" w:rsidTr="003865CD">
        <w:tc>
          <w:tcPr>
            <w:tcW w:w="7792" w:type="dxa"/>
            <w:gridSpan w:val="7"/>
          </w:tcPr>
          <w:p w14:paraId="120462CD" w14:textId="70BBD021" w:rsidR="005A527D" w:rsidRDefault="005A527D" w:rsidP="00A0171C">
            <w:pPr>
              <w:pStyle w:val="KMUi-Tabellen-Ergebniszeile"/>
              <w:jc w:val="left"/>
            </w:pPr>
            <w:commentRangeStart w:id="12"/>
            <w:r w:rsidRPr="003E062F">
              <w:rPr>
                <w:highlight w:val="yellow"/>
              </w:rPr>
              <w:t>Summe Industriebeteiligung</w:t>
            </w:r>
            <w:commentRangeEnd w:id="12"/>
            <w:r w:rsidRPr="003E062F">
              <w:rPr>
                <w:rStyle w:val="Kommentarzeichen"/>
                <w:rFonts w:cs="Times New Roman"/>
                <w:b w:val="0"/>
                <w:highlight w:val="yellow"/>
              </w:rPr>
              <w:commentReference w:id="12"/>
            </w:r>
          </w:p>
        </w:tc>
        <w:tc>
          <w:tcPr>
            <w:tcW w:w="1429" w:type="dxa"/>
          </w:tcPr>
          <w:p w14:paraId="4D4F0ECA" w14:textId="2FA1C70E" w:rsidR="005A527D" w:rsidRDefault="00FB2BCC" w:rsidP="00391265">
            <w:pPr>
              <w:pStyle w:val="KMUi-Tabellen-Ergebniszeile"/>
            </w:pPr>
            <w:r>
              <w:t xml:space="preserve"> </w:t>
            </w:r>
            <w:r w:rsidR="00391265">
              <w:fldChar w:fldCharType="begin"/>
            </w:r>
            <w:r w:rsidR="00391265">
              <w:instrText xml:space="preserve"> =0,2*GesamteFoerderung \# "#.##0" </w:instrText>
            </w:r>
            <w:r w:rsidR="00391265">
              <w:fldChar w:fldCharType="separate"/>
            </w:r>
            <w:r w:rsidR="005A076B">
              <w:rPr>
                <w:noProof/>
              </w:rPr>
              <w:t xml:space="preserve">   0</w:t>
            </w:r>
            <w:r w:rsidR="00391265">
              <w:fldChar w:fldCharType="end"/>
            </w:r>
            <w:r>
              <w:t xml:space="preserve"> €</w:t>
            </w:r>
            <w:r>
              <w:rPr>
                <w:rStyle w:val="Kommentarzeichen"/>
              </w:rPr>
              <w:commentReference w:id="13"/>
            </w:r>
          </w:p>
        </w:tc>
      </w:tr>
    </w:tbl>
    <w:p w14:paraId="692FE0EE" w14:textId="77777777" w:rsidR="009C1D33" w:rsidRDefault="009C1D33" w:rsidP="009C1D33">
      <w:pPr>
        <w:pStyle w:val="KMUi-Tabellen-Tabellenbeschriftung"/>
      </w:pPr>
      <w:r>
        <w:lastRenderedPageBreak/>
        <w:t>Zur Berechnung der Summen sowie der Industriebeteiligung bitte mit Rechtsklick die Felder aktualisieren!</w:t>
      </w:r>
    </w:p>
    <w:p w14:paraId="55AC8609" w14:textId="3B757A1C" w:rsidR="00D15DEE" w:rsidRPr="00D15DEE" w:rsidRDefault="00D15DEE" w:rsidP="00D15DEE">
      <w:pPr>
        <w:pStyle w:val="KMUi-Tabellen-Tabellenbeschriftung"/>
      </w:pPr>
      <w:r w:rsidRPr="00D15DEE">
        <w:t>Legende:</w:t>
      </w:r>
      <w:bookmarkStart w:id="14" w:name="_GoBack"/>
      <w:bookmarkEnd w:id="14"/>
    </w:p>
    <w:p w14:paraId="005D11D7" w14:textId="2AA1F645" w:rsidR="00D15DEE" w:rsidRPr="00D15DEE" w:rsidRDefault="00D15DEE" w:rsidP="00D15DEE">
      <w:pPr>
        <w:pStyle w:val="KMUi-Tabellen-Tabellenbeschriftung"/>
        <w:spacing w:before="60"/>
      </w:pPr>
      <w:r w:rsidRPr="00D15DEE">
        <w:t>HS </w:t>
      </w:r>
      <w:r>
        <w:t>–</w:t>
      </w:r>
      <w:r w:rsidRPr="00D15DEE">
        <w:t> </w:t>
      </w:r>
      <w:r>
        <w:t>H</w:t>
      </w:r>
      <w:r w:rsidRPr="00D15DEE">
        <w:t>ochschule; FE </w:t>
      </w:r>
      <w:r>
        <w:t>–</w:t>
      </w:r>
      <w:r w:rsidRPr="00D15DEE">
        <w:t> außeruniversitäre Forschungseinrichtung</w:t>
      </w:r>
    </w:p>
    <w:p w14:paraId="752D1221" w14:textId="5F1D4140" w:rsidR="004718D2" w:rsidRDefault="004718D2" w:rsidP="00E741D2">
      <w:r>
        <w:br w:type="page"/>
      </w:r>
    </w:p>
    <w:p w14:paraId="4D7D4934" w14:textId="18C80A2A" w:rsidR="00CC13EB" w:rsidRPr="00343A9B" w:rsidRDefault="00CC13EB" w:rsidP="00343A9B">
      <w:pPr>
        <w:pStyle w:val="KMUi-Text-berschriften1"/>
      </w:pPr>
      <w:commentRangeStart w:id="15"/>
      <w:r w:rsidRPr="00343A9B">
        <w:lastRenderedPageBreak/>
        <w:t>Zusammenfassung des Projektvorschlags</w:t>
      </w:r>
      <w:commentRangeEnd w:id="15"/>
      <w:r w:rsidR="009329C1">
        <w:rPr>
          <w:rStyle w:val="Kommentarzeichen"/>
          <w:b w:val="0"/>
        </w:rPr>
        <w:commentReference w:id="15"/>
      </w:r>
    </w:p>
    <w:p w14:paraId="71F49044" w14:textId="1EE6DA60" w:rsidR="00174BF3" w:rsidRPr="00E90E24" w:rsidRDefault="00174BF3" w:rsidP="009329C1">
      <w:pPr>
        <w:pStyle w:val="KMUi-Text-Flietext"/>
        <w:rPr>
          <w:noProof/>
          <w:lang w:val="en-GB"/>
        </w:rPr>
      </w:pPr>
      <w:r w:rsidRPr="00343A9B">
        <w:rPr>
          <w:noProof/>
          <w:lang w:val="en-GB"/>
        </w:rPr>
        <w:t xml:space="preserve">Lorem ipsum dolor sit amet, consectetuer adipiscing elit. </w:t>
      </w:r>
      <w:r w:rsidRPr="00174BF3">
        <w:rPr>
          <w:noProof/>
          <w:lang w:val="en-GB"/>
        </w:rPr>
        <w:t>Maecenas porttitor congue massa. Fusce posuere, magna sed pulvinar ultricies, purus lectus malesuada libero, sit amet commodo magna eros quis urna.</w:t>
      </w:r>
      <w:r w:rsidR="00834A37">
        <w:rPr>
          <w:noProof/>
          <w:lang w:val="en-GB"/>
        </w:rPr>
        <w:t xml:space="preserve"> </w:t>
      </w:r>
      <w:r w:rsidRPr="00174BF3">
        <w:rPr>
          <w:noProof/>
          <w:lang w:val="en-GB"/>
        </w:rPr>
        <w:t>Nunc viverra imperdiet enim. Fusce est. Vivamus a tellus.</w:t>
      </w:r>
      <w:r w:rsidR="00834A37">
        <w:rPr>
          <w:noProof/>
          <w:lang w:val="en-GB"/>
        </w:rPr>
        <w:t xml:space="preserve"> </w:t>
      </w:r>
      <w:r w:rsidRPr="00174BF3">
        <w:rPr>
          <w:noProof/>
          <w:lang w:val="en-GB"/>
        </w:rPr>
        <w:t>Pellentesque habitant morbi tristique senectus et netus et malesuada fames ac turpis egestas. Proin pharetra nonummy pede. Mauris et orci.</w:t>
      </w:r>
      <w:r w:rsidR="00834A37">
        <w:rPr>
          <w:noProof/>
          <w:lang w:val="en-GB"/>
        </w:rPr>
        <w:t xml:space="preserve"> </w:t>
      </w:r>
      <w:r w:rsidRPr="00174BF3">
        <w:rPr>
          <w:noProof/>
          <w:lang w:val="en-GB"/>
        </w:rPr>
        <w:t>Aenean nec lorem. In porttitor. Donec laoreet nonummy augue.</w:t>
      </w:r>
      <w:r w:rsidR="00834A37">
        <w:rPr>
          <w:noProof/>
          <w:lang w:val="en-GB"/>
        </w:rPr>
        <w:t xml:space="preserve"> </w:t>
      </w:r>
      <w:r w:rsidRPr="00174BF3">
        <w:rPr>
          <w:noProof/>
          <w:lang w:val="en-GB"/>
        </w:rPr>
        <w:t xml:space="preserve">Suspendisse dui purus, scelerisque at, vulputate vitae, pretium mattis, nunc. </w:t>
      </w:r>
      <w:r w:rsidRPr="00E90E24">
        <w:rPr>
          <w:noProof/>
          <w:lang w:val="en-GB"/>
        </w:rPr>
        <w:t>Mauris eget neque at sem venenatis eleifend. Ut nonummy.</w:t>
      </w:r>
    </w:p>
    <w:p w14:paraId="19545B16" w14:textId="05E42C7C" w:rsidR="00834A37" w:rsidRDefault="00834A37" w:rsidP="009329C1">
      <w:pPr>
        <w:pStyle w:val="KMUi-Text-Flietext"/>
        <w:rPr>
          <w:b/>
        </w:rPr>
      </w:pPr>
      <w:r w:rsidRPr="00343A9B">
        <w:rPr>
          <w:noProof/>
          <w:lang w:val="en-GB"/>
        </w:rPr>
        <w:t xml:space="preserve">Lorem ipsum dolor sit amet, consectetuer adipiscing elit. </w:t>
      </w:r>
      <w:r w:rsidRPr="00174BF3">
        <w:rPr>
          <w:noProof/>
          <w:lang w:val="en-GB"/>
        </w:rPr>
        <w:t>Maecenas porttitor congue massa. Fusce posuere, magna sed pulvinar ultricies, purus lectus malesuada libero, sit amet commodo magna eros quis urna.</w:t>
      </w:r>
      <w:r>
        <w:rPr>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noProof/>
          <w:lang w:val="en-GB"/>
        </w:rPr>
        <w:t xml:space="preserve">Suspendisse dui purus, scelerisque at, vulputate vitae, pretium mattis, nunc. </w:t>
      </w:r>
      <w:r>
        <w:rPr>
          <w:noProof/>
        </w:rPr>
        <w:t>Mauris eget neque at sem venenatis eleifend. Ut nonummy.</w:t>
      </w:r>
    </w:p>
    <w:p w14:paraId="58FA6E15" w14:textId="4787DC6B" w:rsidR="00CC13EB" w:rsidRPr="003D4183" w:rsidRDefault="00161799" w:rsidP="00343A9B">
      <w:pPr>
        <w:pStyle w:val="KMUi-Text-berschriften1"/>
      </w:pPr>
      <w:commentRangeStart w:id="16"/>
      <w:r>
        <w:t>Darstellung</w:t>
      </w:r>
      <w:r w:rsidR="00CC13EB" w:rsidRPr="003D4183">
        <w:t xml:space="preserve"> des Vorhabens</w:t>
      </w:r>
      <w:commentRangeEnd w:id="16"/>
      <w:r w:rsidR="009329C1">
        <w:rPr>
          <w:rStyle w:val="Kommentarzeichen"/>
          <w:b w:val="0"/>
        </w:rPr>
        <w:commentReference w:id="16"/>
      </w:r>
    </w:p>
    <w:p w14:paraId="1E2DC515" w14:textId="763D8316" w:rsidR="00CC13EB" w:rsidRPr="00E90E24" w:rsidRDefault="00174BF3" w:rsidP="00C91DF0">
      <w:pPr>
        <w:pStyle w:val="KMUi-Text-Flietext"/>
        <w:rPr>
          <w:noProof/>
          <w:lang w:val="en-GB"/>
        </w:rPr>
      </w:pPr>
      <w:r w:rsidRPr="00174BF3">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174BF3">
        <w:rPr>
          <w:noProof/>
          <w:lang w:val="en-GB"/>
        </w:rPr>
        <w:t>Nunc viverra imperdiet enim. Fusce est. Vivamus a tellus.</w:t>
      </w:r>
      <w:r w:rsidR="00834A37">
        <w:rPr>
          <w:noProof/>
          <w:lang w:val="en-GB"/>
        </w:rPr>
        <w:t xml:space="preserve"> </w:t>
      </w:r>
      <w:r w:rsidRPr="00174BF3">
        <w:rPr>
          <w:noProof/>
          <w:lang w:val="en-GB"/>
        </w:rPr>
        <w:t>Pellentesque habitant morbi tristique senectus et netus et malesuada fames ac turpis egestas. Proin pharetra nonummy pede. Mauris et orci.</w:t>
      </w:r>
      <w:r w:rsidR="00834A37">
        <w:rPr>
          <w:noProof/>
          <w:lang w:val="en-GB"/>
        </w:rPr>
        <w:t xml:space="preserve"> </w:t>
      </w:r>
      <w:r w:rsidRPr="00174BF3">
        <w:rPr>
          <w:noProof/>
          <w:lang w:val="en-GB"/>
        </w:rPr>
        <w:t>Aenean nec lorem. In porttitor. Donec laoreet nonummy augue.</w:t>
      </w:r>
      <w:r w:rsidR="00834A37">
        <w:rPr>
          <w:noProof/>
          <w:lang w:val="en-GB"/>
        </w:rPr>
        <w:t xml:space="preserve"> </w:t>
      </w:r>
      <w:r w:rsidRPr="00174BF3">
        <w:rPr>
          <w:noProof/>
          <w:lang w:val="en-GB"/>
        </w:rPr>
        <w:t xml:space="preserve">Suspendisse dui purus, scelerisque at, vulputate vitae, pretium mattis, nunc. </w:t>
      </w:r>
      <w:r w:rsidRPr="00E90E24">
        <w:rPr>
          <w:noProof/>
          <w:lang w:val="en-GB"/>
        </w:rPr>
        <w:t>Mauris eget neque at sem venenatis eleifend. Ut nonummy.</w:t>
      </w:r>
    </w:p>
    <w:p w14:paraId="30DACF57" w14:textId="3C23472E" w:rsidR="00834A37" w:rsidRPr="00E90E24" w:rsidRDefault="00834A37" w:rsidP="00C91DF0">
      <w:pPr>
        <w:pStyle w:val="KMUi-Text-Flietext"/>
        <w:rPr>
          <w:rFonts w:cs="Arial"/>
          <w:noProof/>
          <w:lang w:val="en-GB"/>
        </w:rPr>
      </w:pPr>
      <w:r w:rsidRPr="00343A9B">
        <w:rPr>
          <w:rFonts w:cs="Arial"/>
          <w:noProof/>
          <w:lang w:val="en-GB"/>
        </w:rPr>
        <w:t xml:space="preserve">Lorem ipsum dolor sit amet, consectetuer adipiscing elit. </w:t>
      </w:r>
      <w:r w:rsidRPr="00174BF3">
        <w:rPr>
          <w:rFonts w:cs="Arial"/>
          <w:noProof/>
          <w:lang w:val="en-GB"/>
        </w:rPr>
        <w:t>Maecenas porttitor congue massa. Fusce posuere, magna sed pulvinar ultricies, purus lectus malesuada libero, sit amet commodo magna eros quis urna.</w:t>
      </w:r>
      <w:r>
        <w:rPr>
          <w:rFonts w:cs="Arial"/>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rFonts w:cs="Arial"/>
          <w:noProof/>
          <w:lang w:val="en-GB"/>
        </w:rPr>
        <w:t xml:space="preserve">Suspendisse dui purus, scelerisque at, vulputate vitae, pretium mattis, nunc. </w:t>
      </w:r>
      <w:r w:rsidRPr="00E90E24">
        <w:rPr>
          <w:rFonts w:cs="Arial"/>
          <w:noProof/>
          <w:lang w:val="en-GB"/>
        </w:rPr>
        <w:t>Mauris eget neque at sem venenatis eleifend. Ut nonummy</w:t>
      </w:r>
      <w:r w:rsidR="001D1D47" w:rsidRPr="00E90E24">
        <w:rPr>
          <w:rFonts w:cs="Arial"/>
          <w:noProof/>
          <w:lang w:val="en-GB"/>
        </w:rPr>
        <w:t>.</w:t>
      </w:r>
    </w:p>
    <w:p w14:paraId="0FE5A4BE" w14:textId="5CD6427B" w:rsidR="00834A37" w:rsidRPr="00174BF3" w:rsidRDefault="00834A37" w:rsidP="00C91DF0">
      <w:pPr>
        <w:pStyle w:val="KMUi-Text-Flietext"/>
      </w:pPr>
      <w:r w:rsidRPr="00343A9B">
        <w:rPr>
          <w:rFonts w:cs="Arial"/>
          <w:noProof/>
          <w:lang w:val="en-GB"/>
        </w:rPr>
        <w:t xml:space="preserve">Lorem ipsum dolor sit amet, consectetuer adipiscing elit. </w:t>
      </w:r>
      <w:r w:rsidRPr="00174BF3">
        <w:rPr>
          <w:rFonts w:cs="Arial"/>
          <w:noProof/>
          <w:lang w:val="en-GB"/>
        </w:rPr>
        <w:t>Maecenas porttitor congue massa. Fusce posuere, magna sed pulvinar ultricies, purus lectus malesuada libero, sit amet commodo magna eros quis urna.</w:t>
      </w:r>
      <w:r>
        <w:rPr>
          <w:rFonts w:cs="Arial"/>
          <w:noProof/>
          <w:lang w:val="en-GB"/>
        </w:rPr>
        <w:t xml:space="preserve"> </w:t>
      </w:r>
      <w:r w:rsidRPr="00174BF3">
        <w:rPr>
          <w:noProof/>
          <w:lang w:val="en-GB"/>
        </w:rPr>
        <w:t>Nunc viverra imperdiet enim. Fusce est. Vivamus a tellus.</w:t>
      </w:r>
      <w:r>
        <w:rPr>
          <w:noProof/>
          <w:lang w:val="en-GB"/>
        </w:rPr>
        <w:t xml:space="preserve"> </w:t>
      </w:r>
      <w:r w:rsidRPr="00174BF3">
        <w:rPr>
          <w:noProof/>
          <w:lang w:val="en-GB"/>
        </w:rPr>
        <w:t>Pellentesque habitant morbi tristique senectus et netus et malesuada fames ac turpis egestas. Proin pharetra nonummy pede. Mauris et orci.</w:t>
      </w:r>
      <w:r>
        <w:rPr>
          <w:noProof/>
          <w:lang w:val="en-GB"/>
        </w:rPr>
        <w:t xml:space="preserve"> </w:t>
      </w:r>
      <w:r w:rsidRPr="00174BF3">
        <w:rPr>
          <w:noProof/>
          <w:lang w:val="en-GB"/>
        </w:rPr>
        <w:t>Aenean nec lorem. In porttitor. Donec laoreet nonummy augue.</w:t>
      </w:r>
      <w:r>
        <w:rPr>
          <w:noProof/>
          <w:lang w:val="en-GB"/>
        </w:rPr>
        <w:t xml:space="preserve"> </w:t>
      </w:r>
      <w:r w:rsidRPr="00174BF3">
        <w:rPr>
          <w:rFonts w:cs="Arial"/>
          <w:noProof/>
          <w:lang w:val="en-GB"/>
        </w:rPr>
        <w:t xml:space="preserve">Suspendisse dui purus, scelerisque at, vulputate vitae, pretium mattis, nunc. </w:t>
      </w:r>
      <w:r>
        <w:rPr>
          <w:rFonts w:cs="Arial"/>
          <w:noProof/>
        </w:rPr>
        <w:t>Mauris eget neque at sem venenatis eleifend. Ut nonummy</w:t>
      </w:r>
      <w:r w:rsidR="001D1D47">
        <w:rPr>
          <w:rFonts w:cs="Arial"/>
          <w:noProof/>
        </w:rPr>
        <w:t>.</w:t>
      </w:r>
    </w:p>
    <w:p w14:paraId="43074CDC" w14:textId="137802B8" w:rsidR="00CC13EB" w:rsidRPr="003D4183" w:rsidRDefault="00161799" w:rsidP="00343A9B">
      <w:pPr>
        <w:pStyle w:val="KMUi-Text-berschriften1"/>
      </w:pPr>
      <w:commentRangeStart w:id="17"/>
      <w:r>
        <w:t>Darstellung des Lösungsansatzes</w:t>
      </w:r>
      <w:commentRangeEnd w:id="17"/>
      <w:r w:rsidR="009329C1">
        <w:rPr>
          <w:rStyle w:val="Kommentarzeichen"/>
          <w:b w:val="0"/>
        </w:rPr>
        <w:commentReference w:id="17"/>
      </w:r>
    </w:p>
    <w:p w14:paraId="18B1B077" w14:textId="3610C171" w:rsidR="00CB305C" w:rsidRPr="00834A37" w:rsidRDefault="00161799" w:rsidP="00834A37">
      <w:pPr>
        <w:pStyle w:val="KMUi-Text-berschriften2"/>
      </w:pPr>
      <w:r>
        <w:rPr>
          <w:lang w:val="de-DE"/>
        </w:rPr>
        <w:t>Stand der Technik und Patentlage</w:t>
      </w:r>
    </w:p>
    <w:p w14:paraId="44E805A5" w14:textId="25EB21DB" w:rsidR="00D34CC5" w:rsidRPr="00E90E24" w:rsidRDefault="00D34CC5" w:rsidP="00C91DF0">
      <w:pPr>
        <w:pStyle w:val="KMUi-Text-Flietext"/>
        <w:rPr>
          <w:noProof/>
          <w:lang w:val="en-GB"/>
        </w:rPr>
      </w:pPr>
      <w:r w:rsidRPr="00CB305C">
        <w:rPr>
          <w:noProof/>
          <w:lang w:val="en-GB"/>
        </w:rPr>
        <w:t xml:space="preserve">Lorem ipsum dolor sit amet, consectetuer adipiscing elit. </w:t>
      </w:r>
      <w:r w:rsidRPr="00D34CC5">
        <w:rPr>
          <w:noProof/>
          <w:lang w:val="en-GB"/>
        </w:rPr>
        <w:t>Maecenas porttitor congue massa. Fusce posuere, magna sed pulvinar ultricies, purus lectus malesuada libero, sit amet commodo magna eros quis urna.</w:t>
      </w:r>
      <w:r w:rsidR="00834A37">
        <w:rPr>
          <w:noProof/>
          <w:lang w:val="en-GB"/>
        </w:rPr>
        <w:t xml:space="preserve"> </w:t>
      </w:r>
      <w:r w:rsidRPr="00D34CC5">
        <w:rPr>
          <w:noProof/>
          <w:lang w:val="en-GB"/>
        </w:rPr>
        <w:t>Nunc viverra imperdiet enim. Fusce est. Vivamus a tellus.</w:t>
      </w:r>
      <w:r w:rsidR="00834A37">
        <w:rPr>
          <w:noProof/>
          <w:lang w:val="en-GB"/>
        </w:rPr>
        <w:t xml:space="preserve"> </w:t>
      </w:r>
      <w:r w:rsidRPr="00D34CC5">
        <w:rPr>
          <w:noProof/>
          <w:lang w:val="en-GB"/>
        </w:rPr>
        <w:t>Pellentesque habitant morbi tristique senectus et netus et malesuada fames ac turpis egestas. Proin pharetra nonummy pede. Mauris et orci.</w:t>
      </w:r>
      <w:r w:rsidR="00834A37">
        <w:rPr>
          <w:noProof/>
          <w:lang w:val="en-GB"/>
        </w:rPr>
        <w:t xml:space="preserve"> </w:t>
      </w:r>
      <w:r w:rsidRPr="00D34CC5">
        <w:rPr>
          <w:noProof/>
          <w:lang w:val="en-GB"/>
        </w:rPr>
        <w:t>Aenean nec lorem. In porttitor. Donec laoreet nonummy augue.</w:t>
      </w:r>
      <w:r w:rsidR="00834A37">
        <w:rPr>
          <w:noProof/>
          <w:lang w:val="en-GB"/>
        </w:rPr>
        <w:t xml:space="preserve"> </w:t>
      </w:r>
      <w:r w:rsidRPr="00D34CC5">
        <w:rPr>
          <w:noProof/>
          <w:lang w:val="en-GB"/>
        </w:rPr>
        <w:t xml:space="preserve">Suspendisse dui purus, scelerisque at, vulputate vitae, pretium mattis, nunc. </w:t>
      </w:r>
      <w:r w:rsidRPr="00E90E24">
        <w:rPr>
          <w:noProof/>
          <w:lang w:val="en-GB"/>
        </w:rPr>
        <w:t>Mauris eget neque at sem venenatis eleifend. Ut nonummy.</w:t>
      </w:r>
    </w:p>
    <w:p w14:paraId="68F2CD60" w14:textId="57812823" w:rsidR="00CB305C" w:rsidRPr="00072F26" w:rsidRDefault="00161799" w:rsidP="00834A37">
      <w:pPr>
        <w:pStyle w:val="KMUi-Text-berschriften2"/>
        <w:rPr>
          <w:lang w:val="de-DE"/>
        </w:rPr>
      </w:pPr>
      <w:r>
        <w:rPr>
          <w:lang w:val="de-DE"/>
        </w:rPr>
        <w:t>Neuheit des Lösungsansatzes</w:t>
      </w:r>
    </w:p>
    <w:p w14:paraId="4C2D6B30" w14:textId="52B3D986" w:rsidR="009329C1" w:rsidRDefault="00343A9B" w:rsidP="00343A9B">
      <w:pPr>
        <w:pStyle w:val="KMUi-Text-Flietext"/>
        <w:rPr>
          <w:noProof/>
          <w:lang w:val="en-GB"/>
        </w:rPr>
      </w:pPr>
      <w:r w:rsidRPr="00343A9B">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343A9B">
        <w:rPr>
          <w:noProof/>
          <w:lang w:val="en-GB"/>
        </w:rPr>
        <w:t>Nunc viverra imperdiet enim. Fusce est. Vivamus a tellus.</w:t>
      </w:r>
      <w:r w:rsidR="00834A37">
        <w:rPr>
          <w:noProof/>
          <w:lang w:val="en-GB"/>
        </w:rPr>
        <w:t xml:space="preserve"> </w:t>
      </w:r>
      <w:r w:rsidRPr="00343A9B">
        <w:rPr>
          <w:noProof/>
          <w:lang w:val="en-GB"/>
        </w:rPr>
        <w:t>Pellentesque habitant morbi tristique senectus et netus et malesuada fames ac turpis egestas. Proin pharetra nonummy pede. Mauris et orci.</w:t>
      </w:r>
      <w:r w:rsidR="00834A37">
        <w:rPr>
          <w:noProof/>
          <w:lang w:val="en-GB"/>
        </w:rPr>
        <w:t xml:space="preserve"> </w:t>
      </w:r>
      <w:r w:rsidRPr="00343A9B">
        <w:rPr>
          <w:noProof/>
          <w:lang w:val="en-GB"/>
        </w:rPr>
        <w:t>Aenean nec lorem. In porttitor. Donec laoreet nonummy augue.</w:t>
      </w:r>
      <w:r w:rsidR="00834A37">
        <w:rPr>
          <w:noProof/>
          <w:lang w:val="en-GB"/>
        </w:rPr>
        <w:t xml:space="preserve"> </w:t>
      </w:r>
      <w:r w:rsidRPr="00343A9B">
        <w:rPr>
          <w:noProof/>
          <w:lang w:val="en-GB"/>
        </w:rPr>
        <w:t xml:space="preserve">Suspendisse dui purus, scelerisque at, vulputate vitae, pretium mattis, nunc. </w:t>
      </w:r>
      <w:r w:rsidRPr="00834A37">
        <w:rPr>
          <w:noProof/>
          <w:lang w:val="en-GB"/>
        </w:rPr>
        <w:t>Mauris eget neque at sem venenatis eleifend. Ut nonummy.</w:t>
      </w:r>
    </w:p>
    <w:p w14:paraId="04FF6414" w14:textId="521BA91B" w:rsidR="00161799" w:rsidRPr="00072F26" w:rsidRDefault="00161799" w:rsidP="00161799">
      <w:pPr>
        <w:pStyle w:val="KMUi-Text-berschriften2"/>
        <w:rPr>
          <w:lang w:val="de-DE"/>
        </w:rPr>
      </w:pPr>
      <w:r>
        <w:rPr>
          <w:lang w:val="de-DE"/>
        </w:rPr>
        <w:lastRenderedPageBreak/>
        <w:t>Abgrenzung zu vergangenen und laufenden Vorhaben auf nationaler und EU-Ebene</w:t>
      </w:r>
    </w:p>
    <w:p w14:paraId="54AEFAAD" w14:textId="77777777" w:rsidR="00161799" w:rsidRDefault="00161799" w:rsidP="00161799">
      <w:pPr>
        <w:pStyle w:val="KMUi-Text-Flietext"/>
        <w:rPr>
          <w:noProof/>
          <w:lang w:val="en-GB"/>
        </w:rPr>
      </w:pPr>
      <w:r w:rsidRPr="00343A9B">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343A9B">
        <w:rPr>
          <w:noProof/>
          <w:lang w:val="en-GB"/>
        </w:rPr>
        <w:t>Nunc viverra imperdiet enim. Fusce est. Vivamus a tellus.</w:t>
      </w:r>
      <w:r>
        <w:rPr>
          <w:noProof/>
          <w:lang w:val="en-GB"/>
        </w:rPr>
        <w:t xml:space="preserve"> </w:t>
      </w:r>
      <w:r w:rsidRPr="00343A9B">
        <w:rPr>
          <w:noProof/>
          <w:lang w:val="en-GB"/>
        </w:rPr>
        <w:t>Pellentesque habitant morbi tristique senectus et netus et malesuada fames ac turpis egestas. Proin pharetra nonummy pede. Mauris et orci.</w:t>
      </w:r>
      <w:r>
        <w:rPr>
          <w:noProof/>
          <w:lang w:val="en-GB"/>
        </w:rPr>
        <w:t xml:space="preserve"> </w:t>
      </w:r>
      <w:r w:rsidRPr="00343A9B">
        <w:rPr>
          <w:noProof/>
          <w:lang w:val="en-GB"/>
        </w:rPr>
        <w:t>Aenean nec lorem. In porttitor. Donec laoreet nonummy augue.</w:t>
      </w:r>
      <w:r>
        <w:rPr>
          <w:noProof/>
          <w:lang w:val="en-GB"/>
        </w:rPr>
        <w:t xml:space="preserve"> </w:t>
      </w:r>
      <w:r w:rsidRPr="00343A9B">
        <w:rPr>
          <w:noProof/>
          <w:lang w:val="en-GB"/>
        </w:rPr>
        <w:t xml:space="preserve">Suspendisse dui purus, scelerisque at, vulputate vitae, pretium mattis, nunc. </w:t>
      </w:r>
      <w:r w:rsidRPr="00834A37">
        <w:rPr>
          <w:noProof/>
          <w:lang w:val="en-GB"/>
        </w:rPr>
        <w:t>Mauris eget neque at sem venenatis eleifend. Ut nonummy.</w:t>
      </w:r>
    </w:p>
    <w:p w14:paraId="58ACC325" w14:textId="1A3E8553" w:rsidR="00161799" w:rsidRDefault="00161799" w:rsidP="00343A9B">
      <w:pPr>
        <w:pStyle w:val="KMUi-Text-Flietext"/>
        <w:rPr>
          <w:noProof/>
          <w:lang w:val="en-GB"/>
        </w:rPr>
      </w:pPr>
    </w:p>
    <w:p w14:paraId="6B8D78F9" w14:textId="18BD69F8" w:rsidR="00161799" w:rsidRDefault="00161799" w:rsidP="00161799">
      <w:pPr>
        <w:pStyle w:val="KMUi-Text-berschriften1"/>
        <w:rPr>
          <w:noProof/>
        </w:rPr>
      </w:pPr>
      <w:commentRangeStart w:id="18"/>
      <w:r w:rsidRPr="00161799">
        <w:rPr>
          <w:noProof/>
        </w:rPr>
        <w:t>Darstellung der Zusammenarbeit zwischen erkenntnis- und anwendungsorientierter Forschung</w:t>
      </w:r>
      <w:commentRangeEnd w:id="18"/>
      <w:r>
        <w:rPr>
          <w:rStyle w:val="Kommentarzeichen"/>
          <w:b w:val="0"/>
        </w:rPr>
        <w:commentReference w:id="18"/>
      </w:r>
    </w:p>
    <w:p w14:paraId="3597177A" w14:textId="61E54448" w:rsidR="00124AA6" w:rsidRPr="00124AA6" w:rsidRDefault="00124AA6" w:rsidP="00124AA6">
      <w:pPr>
        <w:pStyle w:val="KMUi-Text-Flietext"/>
      </w:pPr>
      <w:r w:rsidRPr="00124AA6">
        <w:rPr>
          <w:lang w:val="en-GB"/>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Pr="00124AA6">
        <w:t>Mauris eget neque at sem venenatis eleifend. Ut nonummy.</w:t>
      </w:r>
    </w:p>
    <w:p w14:paraId="38F065C2" w14:textId="3D68DD8D" w:rsidR="00347567" w:rsidRDefault="00347567" w:rsidP="00343A9B">
      <w:pPr>
        <w:pStyle w:val="KMUi-Text-berschriften1"/>
      </w:pPr>
      <w:commentRangeStart w:id="19"/>
      <w:r>
        <w:t>Kurz</w:t>
      </w:r>
      <w:r w:rsidR="00124AA6">
        <w:t>fassung des</w:t>
      </w:r>
      <w:r>
        <w:t xml:space="preserve"> Beteiligungskonzept</w:t>
      </w:r>
      <w:r w:rsidR="00124AA6">
        <w:t>es der</w:t>
      </w:r>
      <w:r>
        <w:t xml:space="preserve"> Industrie</w:t>
      </w:r>
      <w:commentRangeEnd w:id="19"/>
      <w:r w:rsidR="00CE5AAF">
        <w:rPr>
          <w:rStyle w:val="Kommentarzeichen"/>
          <w:b w:val="0"/>
        </w:rPr>
        <w:commentReference w:id="19"/>
      </w:r>
    </w:p>
    <w:p w14:paraId="5106660D" w14:textId="781AFD05" w:rsidR="00347567" w:rsidRPr="0025015C" w:rsidRDefault="00CE5AAF" w:rsidP="00347567">
      <w:pPr>
        <w:pStyle w:val="KMUi-Text-Flietext"/>
        <w:rPr>
          <w:noProof/>
          <w:lang w:val="en-GB"/>
        </w:rPr>
      </w:pPr>
      <w:r w:rsidRPr="00CE5AAF">
        <w:rPr>
          <w:noProof/>
          <w:lang w:val="en-GB"/>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w:t>
      </w:r>
      <w:r w:rsidRPr="0025015C">
        <w:rPr>
          <w:noProof/>
          <w:lang w:val="en-GB"/>
        </w:rPr>
        <w:t>Mauris eget neque at sem venenatis eleifend. Ut nonummy.</w:t>
      </w:r>
    </w:p>
    <w:p w14:paraId="55074B12" w14:textId="41F040BD" w:rsidR="00E96F24" w:rsidRPr="003D4183" w:rsidRDefault="00CB305C" w:rsidP="00343A9B">
      <w:pPr>
        <w:pStyle w:val="KMUi-Text-berschriften1"/>
      </w:pPr>
      <w:commentRangeStart w:id="20"/>
      <w:r w:rsidRPr="003D4183">
        <w:t>N</w:t>
      </w:r>
      <w:r w:rsidR="00E96F24" w:rsidRPr="003D4183">
        <w:t>otwendigkeit der Zuwendung</w:t>
      </w:r>
      <w:commentRangeEnd w:id="20"/>
      <w:r w:rsidR="009329C1">
        <w:rPr>
          <w:rStyle w:val="Kommentarzeichen"/>
          <w:b w:val="0"/>
        </w:rPr>
        <w:commentReference w:id="20"/>
      </w:r>
    </w:p>
    <w:p w14:paraId="5947B2B7" w14:textId="13613648" w:rsidR="0050010B" w:rsidRDefault="0050010B" w:rsidP="00C91DF0">
      <w:pPr>
        <w:pStyle w:val="KMUi-Text-Flietext"/>
      </w:pPr>
      <w:r w:rsidRPr="00E90E24">
        <w:rPr>
          <w:noProof/>
          <w:lang w:val="en-GB"/>
        </w:rPr>
        <w:t xml:space="preserve">Lorem ipsum dolor sit amet, consectetuer adipiscing elit. </w:t>
      </w:r>
      <w:r w:rsidRPr="0050010B">
        <w:rPr>
          <w:noProof/>
          <w:lang w:val="en-GB"/>
        </w:rPr>
        <w:t>Maecenas porttitor congue massa. Fusce posuere, magna sed pulvinar ultricies, purus lectus malesuada libero, sit amet commodo magna eros quis urna.</w:t>
      </w:r>
      <w:r w:rsidR="00834A37">
        <w:rPr>
          <w:noProof/>
          <w:lang w:val="en-GB"/>
        </w:rPr>
        <w:t xml:space="preserve"> </w:t>
      </w:r>
      <w:r w:rsidRPr="0050010B">
        <w:rPr>
          <w:noProof/>
          <w:lang w:val="en-GB"/>
        </w:rPr>
        <w:t>Nunc viverra imperdiet enim. Fusce est. Vivamus a tellus.</w:t>
      </w:r>
      <w:r w:rsidR="00834A37">
        <w:rPr>
          <w:noProof/>
          <w:lang w:val="en-GB"/>
        </w:rPr>
        <w:t xml:space="preserve"> </w:t>
      </w:r>
      <w:r w:rsidRPr="0050010B">
        <w:rPr>
          <w:noProof/>
          <w:lang w:val="en-GB"/>
        </w:rPr>
        <w:t>Pellentesque habitant morbi tristique senectus et netus et malesuada fames ac turpis egestas. Proin pharetra nonummy pede. Mauris et orci.</w:t>
      </w:r>
      <w:r w:rsidR="00834A37">
        <w:rPr>
          <w:noProof/>
          <w:lang w:val="en-GB"/>
        </w:rPr>
        <w:t xml:space="preserve"> </w:t>
      </w:r>
      <w:r w:rsidRPr="0050010B">
        <w:rPr>
          <w:noProof/>
          <w:lang w:val="en-GB"/>
        </w:rPr>
        <w:t>Aenean nec lorem. In porttitor. Donec laoreet nonummy augue.</w:t>
      </w:r>
      <w:r w:rsidR="00834A37">
        <w:rPr>
          <w:noProof/>
          <w:lang w:val="en-GB"/>
        </w:rPr>
        <w:t xml:space="preserve"> </w:t>
      </w:r>
      <w:r w:rsidRPr="0050010B">
        <w:rPr>
          <w:noProof/>
          <w:lang w:val="en-GB"/>
        </w:rPr>
        <w:t xml:space="preserve">Suspendisse dui purus, scelerisque at, vulputate vitae, pretium mattis, nunc. </w:t>
      </w:r>
      <w:r>
        <w:rPr>
          <w:noProof/>
        </w:rPr>
        <w:t>Mauris eget neque at sem venenatis eleifend. Ut nonummy.</w:t>
      </w:r>
    </w:p>
    <w:p w14:paraId="72159C11" w14:textId="02A07B67" w:rsidR="00B01D19" w:rsidRDefault="00E96F24" w:rsidP="00343A9B">
      <w:pPr>
        <w:pStyle w:val="KMUi-Text-berschriften1"/>
      </w:pPr>
      <w:commentRangeStart w:id="21"/>
      <w:r w:rsidRPr="003D4183">
        <w:t xml:space="preserve">Kurzdarstellung der beantragenden Einrichtungen und </w:t>
      </w:r>
      <w:r w:rsidR="00124AA6">
        <w:t xml:space="preserve">beteiligten </w:t>
      </w:r>
      <w:r w:rsidRPr="003D4183">
        <w:t>Unternehmen</w:t>
      </w:r>
      <w:commentRangeEnd w:id="21"/>
      <w:r w:rsidR="009329C1">
        <w:rPr>
          <w:rStyle w:val="Kommentarzeichen"/>
          <w:b w:val="0"/>
        </w:rPr>
        <w:commentReference w:id="21"/>
      </w:r>
    </w:p>
    <w:p w14:paraId="6C518021" w14:textId="5CDD28B5" w:rsidR="00834A37" w:rsidRPr="00834A37" w:rsidRDefault="00834A37" w:rsidP="00834A37">
      <w:pPr>
        <w:pStyle w:val="KMUi-Text-berschriften2"/>
      </w:pPr>
      <w:r>
        <w:t>Partner 1</w:t>
      </w:r>
    </w:p>
    <w:p w14:paraId="1EBFC9AA" w14:textId="46865464" w:rsidR="0050010B" w:rsidRDefault="0050010B" w:rsidP="00C91DF0">
      <w:pPr>
        <w:pStyle w:val="KMUi-Text-Flietext"/>
        <w:rPr>
          <w:noProof/>
          <w:lang w:val="en-GB"/>
        </w:rPr>
      </w:pPr>
      <w:r w:rsidRPr="0050010B">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50010B">
        <w:rPr>
          <w:noProof/>
          <w:lang w:val="en-GB"/>
        </w:rPr>
        <w:t>Nunc viverra imperdiet enim. Fusce est. Vivamus a tellus.</w:t>
      </w:r>
      <w:r w:rsidR="00834A37">
        <w:rPr>
          <w:noProof/>
          <w:lang w:val="en-GB"/>
        </w:rPr>
        <w:t xml:space="preserve"> </w:t>
      </w:r>
      <w:r w:rsidRPr="0050010B">
        <w:rPr>
          <w:noProof/>
          <w:lang w:val="en-GB"/>
        </w:rPr>
        <w:t>Pellentesque habitant morbi tristique senectus et netus et malesuada fames ac turpis egestas. Proin pharetra nonummy pede. Mauris et orci.</w:t>
      </w:r>
      <w:r w:rsidR="00834A37">
        <w:rPr>
          <w:noProof/>
          <w:lang w:val="en-GB"/>
        </w:rPr>
        <w:t xml:space="preserve"> </w:t>
      </w:r>
      <w:r w:rsidRPr="0050010B">
        <w:rPr>
          <w:noProof/>
          <w:lang w:val="en-GB"/>
        </w:rPr>
        <w:t>Aenean nec lorem. In porttitor. Donec laoreet nonummy augue.</w:t>
      </w:r>
      <w:r w:rsidR="00834A37">
        <w:rPr>
          <w:noProof/>
          <w:lang w:val="en-GB"/>
        </w:rPr>
        <w:t xml:space="preserve"> </w:t>
      </w:r>
      <w:r w:rsidRPr="0050010B">
        <w:rPr>
          <w:noProof/>
          <w:lang w:val="en-GB"/>
        </w:rPr>
        <w:t xml:space="preserve">Suspendisse dui purus, scelerisque at, vulputate vitae, pretium mattis, nunc. </w:t>
      </w:r>
      <w:r w:rsidRPr="00BA1189">
        <w:rPr>
          <w:noProof/>
          <w:lang w:val="en-GB"/>
        </w:rPr>
        <w:t>Mauris eget neque at sem venenatis eleifend. Ut nonummy.</w:t>
      </w:r>
    </w:p>
    <w:p w14:paraId="3E13D676" w14:textId="5F48E7C4" w:rsidR="00834A37" w:rsidRDefault="00834A37" w:rsidP="00834A37">
      <w:pPr>
        <w:pStyle w:val="KMUi-Text-berschriften2"/>
        <w:rPr>
          <w:noProof/>
        </w:rPr>
      </w:pPr>
      <w:r>
        <w:rPr>
          <w:noProof/>
        </w:rPr>
        <w:t>Partner 2</w:t>
      </w:r>
    </w:p>
    <w:p w14:paraId="411FAD68" w14:textId="56F42DE8" w:rsidR="00834A37" w:rsidRPr="00834A37" w:rsidRDefault="00834A37" w:rsidP="00834A37">
      <w:pPr>
        <w:pStyle w:val="KMUi-Text-Flietext"/>
        <w:rPr>
          <w:noProof/>
          <w:lang w:val="en-GB"/>
        </w:rPr>
      </w:pPr>
      <w:r w:rsidRPr="00E90E24">
        <w:rPr>
          <w:noProof/>
          <w:lang w:val="en-GB"/>
        </w:rPr>
        <w:t xml:space="preserve">Lorem ipsum dolor sit amet, consectetuer adipiscing elit. Maecenas porttitor congue massa. </w:t>
      </w:r>
      <w:r w:rsidRPr="00834A37">
        <w:rPr>
          <w:noProof/>
          <w:lang w:val="en-GB"/>
        </w:rPr>
        <w:t xml:space="preserve">Fusce posuere, magna sed pulvinar ultricies, purus lectus malesuada libero, sit amet commodo magna eros quis urna. </w:t>
      </w:r>
      <w:r w:rsidRPr="00E90E24">
        <w:rPr>
          <w:noProof/>
          <w:lang w:val="en-GB"/>
        </w:rPr>
        <w:t xml:space="preserve">Nunc viverra imperdiet enim. Fusce est. Vivamus a tellus. Pellentesque habitant morbi tristique senectus et netus et malesuada fames ac turpis egestas. Proin pharetra nonummy pede. Mauris et orci. Aenean nec lorem. In porttitor. </w:t>
      </w:r>
      <w:r w:rsidRPr="00834A37">
        <w:rPr>
          <w:noProof/>
          <w:lang w:val="en-GB"/>
        </w:rPr>
        <w:t>Donec laoreet nonummy augue. Suspendisse dui purus, scelerisque at, vulputate vitae, pretium mattis, nunc. Mauris eget neque at sem venenatis eleifend. Ut nonummy.</w:t>
      </w:r>
    </w:p>
    <w:p w14:paraId="2E9134DB" w14:textId="1AC35527" w:rsidR="00834A37" w:rsidRDefault="00834A37" w:rsidP="00834A37">
      <w:pPr>
        <w:pStyle w:val="KMUi-Text-berschriften2"/>
        <w:rPr>
          <w:noProof/>
        </w:rPr>
      </w:pPr>
      <w:r>
        <w:rPr>
          <w:noProof/>
        </w:rPr>
        <w:lastRenderedPageBreak/>
        <w:t>Partner 3</w:t>
      </w:r>
    </w:p>
    <w:p w14:paraId="791A0C4A" w14:textId="172C8286" w:rsidR="00834A37" w:rsidRP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Nunc viverra imperdiet enim. Fusce est. Vivamus a tellus. Pellentesque habitant morbi tristique senectus et netus et malesuada fames ac turpis egestas. Proin pharetra nonummy pede. Maur</w:t>
      </w:r>
      <w:r w:rsidRPr="00E90E24">
        <w:rPr>
          <w:noProof/>
          <w:lang w:val="en-GB"/>
        </w:rPr>
        <w:t xml:space="preserve">is et orci. </w:t>
      </w:r>
      <w:r w:rsidRPr="00834A37">
        <w:rPr>
          <w:noProof/>
          <w:lang w:val="en-GB"/>
        </w:rPr>
        <w:t>Aenean nec lorem. In porttitor. Donec laoreet nonummy augue. Suspendisse dui purus, scelerisque at, vulputate vitae, pretium mattis, nunc. Mauris eget neque at sem venenatis eleifend. Ut nonummy.</w:t>
      </w:r>
    </w:p>
    <w:p w14:paraId="43F4E764" w14:textId="035FC097" w:rsidR="00834A37" w:rsidRDefault="00D769F0" w:rsidP="00834A37">
      <w:pPr>
        <w:pStyle w:val="KMUi-Text-berschriften2"/>
        <w:rPr>
          <w:noProof/>
        </w:rPr>
      </w:pPr>
      <w:r>
        <w:rPr>
          <w:noProof/>
        </w:rPr>
        <w:t>beteiligtes Unternehmen 1</w:t>
      </w:r>
    </w:p>
    <w:p w14:paraId="03AA84EA" w14:textId="3AC05611" w:rsidR="00834A37" w:rsidRP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Nunc viverra imperdiet enim. Fusce est. Vivamus a tellus. Pellentesque habitant morbi tristique senectus et netus et malesuada fames ac turpis egestas. Proin pharetra nonummy pede. Maur</w:t>
      </w:r>
      <w:r w:rsidRPr="00E90E24">
        <w:rPr>
          <w:noProof/>
          <w:lang w:val="en-GB"/>
        </w:rPr>
        <w:t xml:space="preserve">is et orci. </w:t>
      </w:r>
      <w:r w:rsidRPr="00834A37">
        <w:rPr>
          <w:noProof/>
          <w:lang w:val="en-GB"/>
        </w:rPr>
        <w:t>Aenean nec lorem. In porttitor. Donec laoreet nonummy augue. Suspendisse dui purus, scelerisque at, vulputate vitae, pretium mattis, nunc. Mauris eget neque at sem venenatis eleifend. Ut nonummy.</w:t>
      </w:r>
    </w:p>
    <w:p w14:paraId="1716DB59" w14:textId="657F07ED" w:rsidR="00834A37" w:rsidRDefault="00D769F0" w:rsidP="00834A37">
      <w:pPr>
        <w:pStyle w:val="KMUi-Text-berschriften2"/>
        <w:rPr>
          <w:noProof/>
        </w:rPr>
      </w:pPr>
      <w:r>
        <w:rPr>
          <w:noProof/>
        </w:rPr>
        <w:t>beteiligtes Unternehmen 2</w:t>
      </w:r>
    </w:p>
    <w:p w14:paraId="3308B2C4" w14:textId="2810ECB7" w:rsidR="00834A37" w:rsidRPr="00834A37" w:rsidRDefault="00834A37" w:rsidP="00834A37">
      <w:pPr>
        <w:pStyle w:val="KMUi-Text-Flietext"/>
        <w:rPr>
          <w:noProof/>
          <w:lang w:val="en-GB"/>
        </w:rPr>
      </w:pPr>
      <w:r w:rsidRPr="00834A3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34A37">
        <w:rPr>
          <w:noProof/>
          <w:lang w:val="en-GB"/>
        </w:rPr>
        <w:t xml:space="preserve">Nunc viverra imperdiet enim. Fusce est. Vivamus a tellus. Pellentesque habitant morbi tristique senectus et netus et malesuada fames ac turpis egestas. Proin pharetra nonummy pede. </w:t>
      </w:r>
      <w:r w:rsidRPr="00E90E24">
        <w:rPr>
          <w:noProof/>
          <w:lang w:val="en-GB"/>
        </w:rPr>
        <w:t xml:space="preserve">Mauris et orci. </w:t>
      </w:r>
      <w:r w:rsidRPr="00834A37">
        <w:rPr>
          <w:noProof/>
          <w:lang w:val="en-GB"/>
        </w:rPr>
        <w:t>Aenean nec lorem. In porttitor. Donec laoreet nonummy augue. Suspendisse dui purus, scelerisque at, vulputate vitae, pretium mattis, nunc. Mauris eget neque at sem venenatis eleifend. Ut nonummy.</w:t>
      </w:r>
    </w:p>
    <w:p w14:paraId="7D83CEAE" w14:textId="64FC206E" w:rsidR="00E96F24" w:rsidRPr="003D4183" w:rsidRDefault="00E2037E" w:rsidP="00343A9B">
      <w:pPr>
        <w:pStyle w:val="KMUi-Text-berschriften1"/>
      </w:pPr>
      <w:commentRangeStart w:id="22"/>
      <w:r w:rsidRPr="003D4183">
        <w:t>Arbeits</w:t>
      </w:r>
      <w:r w:rsidR="00124AA6">
        <w:t>- und Zeit</w:t>
      </w:r>
      <w:r w:rsidRPr="003D4183">
        <w:t>plan</w:t>
      </w:r>
      <w:commentRangeEnd w:id="22"/>
      <w:r w:rsidR="009329C1">
        <w:rPr>
          <w:rStyle w:val="Kommentarzeichen"/>
          <w:b w:val="0"/>
        </w:rPr>
        <w:commentReference w:id="22"/>
      </w:r>
    </w:p>
    <w:p w14:paraId="74E902E5" w14:textId="51A854E4" w:rsidR="0050010B" w:rsidRDefault="00C55847" w:rsidP="00C91DF0">
      <w:pPr>
        <w:pStyle w:val="KMUi-Text-Flietext"/>
      </w:pPr>
      <w:r w:rsidRPr="00C55847">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C55847">
        <w:rPr>
          <w:noProof/>
          <w:lang w:val="en-GB"/>
        </w:rPr>
        <w:t>Nunc viverra imperdiet enim. Fusce est. Vivamus a tellus.</w:t>
      </w:r>
      <w:r w:rsidR="00834A37">
        <w:rPr>
          <w:noProof/>
          <w:lang w:val="en-GB"/>
        </w:rPr>
        <w:t xml:space="preserve"> </w:t>
      </w:r>
      <w:r w:rsidRPr="00C55847">
        <w:rPr>
          <w:noProof/>
          <w:lang w:val="en-GB"/>
        </w:rPr>
        <w:t>Pellentesque habitant morbi tristique senectus et netus et malesuada fames ac turpis egestas. Proin pharetra nonummy pede. Mauris et orci.</w:t>
      </w:r>
      <w:r w:rsidR="00834A37">
        <w:rPr>
          <w:noProof/>
          <w:lang w:val="en-GB"/>
        </w:rPr>
        <w:t xml:space="preserve"> </w:t>
      </w:r>
      <w:r w:rsidRPr="00C55847">
        <w:rPr>
          <w:noProof/>
          <w:lang w:val="en-GB"/>
        </w:rPr>
        <w:t>Aenean nec lorem. In porttitor. Donec laoreet nonummy augue.</w:t>
      </w:r>
      <w:r w:rsidR="00834A37">
        <w:rPr>
          <w:noProof/>
          <w:lang w:val="en-GB"/>
        </w:rPr>
        <w:t xml:space="preserve"> </w:t>
      </w:r>
      <w:r w:rsidRPr="00C55847">
        <w:rPr>
          <w:noProof/>
          <w:lang w:val="en-GB"/>
        </w:rPr>
        <w:t xml:space="preserve">Suspendisse dui purus, scelerisque at, vulputate vitae, pretium mattis, nunc. </w:t>
      </w:r>
      <w:r>
        <w:rPr>
          <w:noProof/>
        </w:rPr>
        <w:t>Mauris eget neque at sem venenatis eleifend. Ut nonummy.</w:t>
      </w:r>
    </w:p>
    <w:p w14:paraId="794DF9A3" w14:textId="555C9BA4" w:rsidR="005048E8" w:rsidRDefault="005048E8" w:rsidP="001D4754">
      <w:pPr>
        <w:pStyle w:val="KMUi-Tabellen-Tabellenbeschriftung"/>
      </w:pPr>
      <w:r>
        <w:t xml:space="preserve">Tabelle </w:t>
      </w:r>
      <w:r w:rsidR="004F0293">
        <w:fldChar w:fldCharType="begin"/>
      </w:r>
      <w:r w:rsidR="004F0293">
        <w:instrText xml:space="preserve"> SEQ Tabelle \* ARABIC </w:instrText>
      </w:r>
      <w:r w:rsidR="004F0293">
        <w:fldChar w:fldCharType="separate"/>
      </w:r>
      <w:r>
        <w:rPr>
          <w:noProof/>
        </w:rPr>
        <w:t>3</w:t>
      </w:r>
      <w:r w:rsidR="004F0293">
        <w:rPr>
          <w:noProof/>
        </w:rPr>
        <w:fldChar w:fldCharType="end"/>
      </w:r>
      <w:r>
        <w:t xml:space="preserve">: </w:t>
      </w:r>
      <w:commentRangeStart w:id="23"/>
      <w:r>
        <w:t>Arbeitsplan</w:t>
      </w:r>
      <w:commentRangeEnd w:id="23"/>
      <w:r w:rsidR="0005532A">
        <w:rPr>
          <w:rStyle w:val="Kommentarzeichen"/>
        </w:rPr>
        <w:commentReference w:id="23"/>
      </w:r>
    </w:p>
    <w:tbl>
      <w:tblPr>
        <w:tblStyle w:val="Tabellenraster"/>
        <w:tblW w:w="0" w:type="auto"/>
        <w:tblCellMar>
          <w:top w:w="28" w:type="dxa"/>
          <w:bottom w:w="28" w:type="dxa"/>
        </w:tblCellMar>
        <w:tblLook w:val="04A0" w:firstRow="1" w:lastRow="0" w:firstColumn="1" w:lastColumn="0" w:noHBand="0" w:noVBand="1"/>
      </w:tblPr>
      <w:tblGrid>
        <w:gridCol w:w="704"/>
        <w:gridCol w:w="8080"/>
        <w:gridCol w:w="844"/>
      </w:tblGrid>
      <w:tr w:rsidR="00957494" w14:paraId="27655352" w14:textId="77777777" w:rsidTr="006C1A1B">
        <w:trPr>
          <w:tblHeader/>
        </w:trPr>
        <w:tc>
          <w:tcPr>
            <w:tcW w:w="704" w:type="dxa"/>
            <w:shd w:val="clear" w:color="auto" w:fill="D9D9D9" w:themeFill="background1" w:themeFillShade="D9"/>
          </w:tcPr>
          <w:p w14:paraId="1FB9FF3B" w14:textId="6A821C9B" w:rsidR="00957494" w:rsidRPr="00957494" w:rsidRDefault="00957494" w:rsidP="00957494">
            <w:pPr>
              <w:rPr>
                <w:b/>
              </w:rPr>
            </w:pPr>
            <w:r w:rsidRPr="00957494">
              <w:rPr>
                <w:b/>
              </w:rPr>
              <w:t>AP</w:t>
            </w:r>
          </w:p>
        </w:tc>
        <w:tc>
          <w:tcPr>
            <w:tcW w:w="8080" w:type="dxa"/>
            <w:shd w:val="clear" w:color="auto" w:fill="D9D9D9" w:themeFill="background1" w:themeFillShade="D9"/>
          </w:tcPr>
          <w:p w14:paraId="3D81351A" w14:textId="69F8AED0" w:rsidR="00957494" w:rsidRPr="00957494" w:rsidRDefault="00957494" w:rsidP="00957494">
            <w:pPr>
              <w:rPr>
                <w:b/>
              </w:rPr>
            </w:pPr>
            <w:r w:rsidRPr="00957494">
              <w:rPr>
                <w:b/>
              </w:rPr>
              <w:t>Inhalte</w:t>
            </w:r>
          </w:p>
        </w:tc>
        <w:tc>
          <w:tcPr>
            <w:tcW w:w="844" w:type="dxa"/>
            <w:shd w:val="clear" w:color="auto" w:fill="D9D9D9" w:themeFill="background1" w:themeFillShade="D9"/>
          </w:tcPr>
          <w:p w14:paraId="20DF08E7" w14:textId="59B6FE68" w:rsidR="00957494" w:rsidRPr="00957494" w:rsidRDefault="00957494" w:rsidP="00957494">
            <w:pPr>
              <w:rPr>
                <w:b/>
              </w:rPr>
            </w:pPr>
            <w:r w:rsidRPr="00957494">
              <w:rPr>
                <w:b/>
              </w:rPr>
              <w:t>## PM</w:t>
            </w:r>
          </w:p>
        </w:tc>
      </w:tr>
      <w:tr w:rsidR="00957494" w14:paraId="5095C2B3" w14:textId="77777777" w:rsidTr="006C1A1B">
        <w:tc>
          <w:tcPr>
            <w:tcW w:w="704" w:type="dxa"/>
            <w:shd w:val="clear" w:color="auto" w:fill="D9D9D9" w:themeFill="background1" w:themeFillShade="D9"/>
          </w:tcPr>
          <w:p w14:paraId="753A3C9D" w14:textId="269B0B3B" w:rsidR="00957494" w:rsidRDefault="00957494" w:rsidP="00957494">
            <w:r>
              <w:t>AP1</w:t>
            </w:r>
          </w:p>
        </w:tc>
        <w:tc>
          <w:tcPr>
            <w:tcW w:w="8080" w:type="dxa"/>
          </w:tcPr>
          <w:p w14:paraId="56344C58" w14:textId="13B02236" w:rsidR="00957494" w:rsidRDefault="00957494" w:rsidP="00957494">
            <w:r>
              <w:t>Titel des AP</w:t>
            </w:r>
          </w:p>
        </w:tc>
        <w:tc>
          <w:tcPr>
            <w:tcW w:w="844" w:type="dxa"/>
          </w:tcPr>
          <w:p w14:paraId="2F61A8CE" w14:textId="4E1EC477" w:rsidR="00957494" w:rsidRDefault="00957494" w:rsidP="00957494">
            <w:r>
              <w:t>##PM</w:t>
            </w:r>
          </w:p>
        </w:tc>
      </w:tr>
      <w:tr w:rsidR="00957494" w14:paraId="0232EDFA" w14:textId="77777777" w:rsidTr="006C1A1B">
        <w:tc>
          <w:tcPr>
            <w:tcW w:w="704" w:type="dxa"/>
          </w:tcPr>
          <w:p w14:paraId="1C5B1B08" w14:textId="77777777" w:rsidR="00957494" w:rsidRDefault="00957494" w:rsidP="00957494"/>
        </w:tc>
        <w:tc>
          <w:tcPr>
            <w:tcW w:w="8080" w:type="dxa"/>
          </w:tcPr>
          <w:p w14:paraId="6E28B8C0" w14:textId="7B51DB30" w:rsidR="00957494" w:rsidRDefault="00957494" w:rsidP="00957494">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2B449C75" w14:textId="77777777" w:rsidR="00957494" w:rsidRDefault="00957494" w:rsidP="00957494"/>
        </w:tc>
      </w:tr>
      <w:tr w:rsidR="00957494" w14:paraId="01CF7570" w14:textId="77777777" w:rsidTr="006C1A1B">
        <w:tc>
          <w:tcPr>
            <w:tcW w:w="704" w:type="dxa"/>
          </w:tcPr>
          <w:p w14:paraId="76E04F82" w14:textId="77777777" w:rsidR="00957494" w:rsidRDefault="00957494" w:rsidP="00957494"/>
        </w:tc>
        <w:tc>
          <w:tcPr>
            <w:tcW w:w="8080" w:type="dxa"/>
          </w:tcPr>
          <w:p w14:paraId="16571735" w14:textId="0E52CD15" w:rsidR="00957494" w:rsidRDefault="00957494" w:rsidP="00957494">
            <w:r>
              <w:t>Kurze Beschreibung der Arbeitsinhalte des AP, z.B. mit Anstrichen</w:t>
            </w:r>
          </w:p>
        </w:tc>
        <w:tc>
          <w:tcPr>
            <w:tcW w:w="844" w:type="dxa"/>
          </w:tcPr>
          <w:p w14:paraId="262202BB" w14:textId="77777777" w:rsidR="00957494" w:rsidRDefault="00957494" w:rsidP="00957494"/>
        </w:tc>
      </w:tr>
      <w:tr w:rsidR="00957494" w14:paraId="4229F5AE" w14:textId="77777777" w:rsidTr="006C1A1B">
        <w:tc>
          <w:tcPr>
            <w:tcW w:w="704" w:type="dxa"/>
            <w:shd w:val="clear" w:color="auto" w:fill="D9D9D9" w:themeFill="background1" w:themeFillShade="D9"/>
          </w:tcPr>
          <w:p w14:paraId="0ED8F154" w14:textId="29B7CFF9" w:rsidR="00957494" w:rsidRDefault="00957494" w:rsidP="00957494">
            <w:r>
              <w:t>AP 2</w:t>
            </w:r>
          </w:p>
        </w:tc>
        <w:tc>
          <w:tcPr>
            <w:tcW w:w="8080" w:type="dxa"/>
          </w:tcPr>
          <w:p w14:paraId="33AEDA5E" w14:textId="0BB25AFA" w:rsidR="00957494" w:rsidRDefault="00957494" w:rsidP="00957494">
            <w:r>
              <w:t>Titel des AP</w:t>
            </w:r>
          </w:p>
        </w:tc>
        <w:tc>
          <w:tcPr>
            <w:tcW w:w="844" w:type="dxa"/>
          </w:tcPr>
          <w:p w14:paraId="55FC1121" w14:textId="5458E24A" w:rsidR="00957494" w:rsidRDefault="00957494" w:rsidP="00957494">
            <w:r>
              <w:t>## PM</w:t>
            </w:r>
          </w:p>
        </w:tc>
      </w:tr>
      <w:tr w:rsidR="00957494" w14:paraId="55D26A6D" w14:textId="77777777" w:rsidTr="006C1A1B">
        <w:tc>
          <w:tcPr>
            <w:tcW w:w="704" w:type="dxa"/>
          </w:tcPr>
          <w:p w14:paraId="5EC2F41E" w14:textId="77777777" w:rsidR="00957494" w:rsidRDefault="00957494" w:rsidP="00957494"/>
        </w:tc>
        <w:tc>
          <w:tcPr>
            <w:tcW w:w="8080" w:type="dxa"/>
          </w:tcPr>
          <w:p w14:paraId="781C0FEA" w14:textId="354F432E" w:rsidR="00957494" w:rsidRDefault="00957494" w:rsidP="00957494">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679B8F39" w14:textId="77777777" w:rsidR="00957494" w:rsidRDefault="00957494" w:rsidP="00957494"/>
        </w:tc>
      </w:tr>
      <w:tr w:rsidR="00957494" w14:paraId="301B1CFC" w14:textId="77777777" w:rsidTr="006C1A1B">
        <w:tc>
          <w:tcPr>
            <w:tcW w:w="704" w:type="dxa"/>
          </w:tcPr>
          <w:p w14:paraId="0449C6F2" w14:textId="77777777" w:rsidR="00957494" w:rsidRDefault="00957494" w:rsidP="00957494"/>
        </w:tc>
        <w:tc>
          <w:tcPr>
            <w:tcW w:w="8080" w:type="dxa"/>
          </w:tcPr>
          <w:p w14:paraId="1D61E23F" w14:textId="3CD100B8" w:rsidR="00957494" w:rsidRDefault="00957494" w:rsidP="00957494">
            <w:r>
              <w:t>Kurze Beschreibung der Arbeitsinhalte des AP, z.B. mit Anstrichen</w:t>
            </w:r>
          </w:p>
        </w:tc>
        <w:tc>
          <w:tcPr>
            <w:tcW w:w="844" w:type="dxa"/>
          </w:tcPr>
          <w:p w14:paraId="4F31446E" w14:textId="77777777" w:rsidR="00957494" w:rsidRDefault="00957494" w:rsidP="00957494"/>
        </w:tc>
      </w:tr>
      <w:tr w:rsidR="00957494" w14:paraId="40502886" w14:textId="77777777" w:rsidTr="006C1A1B">
        <w:tc>
          <w:tcPr>
            <w:tcW w:w="704" w:type="dxa"/>
            <w:shd w:val="clear" w:color="auto" w:fill="D9D9D9" w:themeFill="background1" w:themeFillShade="D9"/>
          </w:tcPr>
          <w:p w14:paraId="1B33AE0A" w14:textId="1574C3F8" w:rsidR="00957494" w:rsidRDefault="00957494" w:rsidP="00957494">
            <w:r>
              <w:t>AP 3</w:t>
            </w:r>
          </w:p>
        </w:tc>
        <w:tc>
          <w:tcPr>
            <w:tcW w:w="8080" w:type="dxa"/>
          </w:tcPr>
          <w:p w14:paraId="28A87BD8" w14:textId="3B8EC67A" w:rsidR="00957494" w:rsidRDefault="00957494" w:rsidP="00957494">
            <w:r>
              <w:t>Titel des AP</w:t>
            </w:r>
          </w:p>
        </w:tc>
        <w:tc>
          <w:tcPr>
            <w:tcW w:w="844" w:type="dxa"/>
          </w:tcPr>
          <w:p w14:paraId="62A3C883" w14:textId="7D93643D" w:rsidR="00957494" w:rsidRDefault="00957494" w:rsidP="00957494">
            <w:r>
              <w:t>## PM</w:t>
            </w:r>
          </w:p>
        </w:tc>
      </w:tr>
      <w:tr w:rsidR="00957494" w14:paraId="52C3C611" w14:textId="77777777" w:rsidTr="006C1A1B">
        <w:tc>
          <w:tcPr>
            <w:tcW w:w="704" w:type="dxa"/>
          </w:tcPr>
          <w:p w14:paraId="0C5F2D20" w14:textId="77777777" w:rsidR="00957494" w:rsidRDefault="00957494" w:rsidP="00957494"/>
        </w:tc>
        <w:tc>
          <w:tcPr>
            <w:tcW w:w="8080" w:type="dxa"/>
          </w:tcPr>
          <w:p w14:paraId="3A52D375" w14:textId="0F03FC2D" w:rsidR="00957494" w:rsidRDefault="00957494" w:rsidP="00957494">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1686F723" w14:textId="77777777" w:rsidR="00957494" w:rsidRDefault="00957494" w:rsidP="00957494"/>
        </w:tc>
      </w:tr>
      <w:tr w:rsidR="00957494" w14:paraId="381ACEC2" w14:textId="77777777" w:rsidTr="006C1A1B">
        <w:tc>
          <w:tcPr>
            <w:tcW w:w="704" w:type="dxa"/>
          </w:tcPr>
          <w:p w14:paraId="5BB8956C" w14:textId="77777777" w:rsidR="00957494" w:rsidRDefault="00957494" w:rsidP="00957494"/>
        </w:tc>
        <w:tc>
          <w:tcPr>
            <w:tcW w:w="8080" w:type="dxa"/>
          </w:tcPr>
          <w:p w14:paraId="53494007" w14:textId="26EDF61C" w:rsidR="00957494" w:rsidRDefault="00957494" w:rsidP="00957494">
            <w:r>
              <w:t>Kurze Beschreibung der Arbeitsinhalte des AP, z.B. mit Anstrichen</w:t>
            </w:r>
          </w:p>
        </w:tc>
        <w:tc>
          <w:tcPr>
            <w:tcW w:w="844" w:type="dxa"/>
          </w:tcPr>
          <w:p w14:paraId="3C2A26AF" w14:textId="77777777" w:rsidR="00957494" w:rsidRDefault="00957494" w:rsidP="00957494"/>
        </w:tc>
      </w:tr>
      <w:tr w:rsidR="00957494" w14:paraId="3E794060" w14:textId="77777777" w:rsidTr="006C1A1B">
        <w:tc>
          <w:tcPr>
            <w:tcW w:w="704" w:type="dxa"/>
            <w:shd w:val="clear" w:color="auto" w:fill="D9D9D9" w:themeFill="background1" w:themeFillShade="D9"/>
          </w:tcPr>
          <w:p w14:paraId="37EB5C68" w14:textId="4E7257BB" w:rsidR="00957494" w:rsidRDefault="00957494" w:rsidP="00957494">
            <w:r>
              <w:t>AP 4</w:t>
            </w:r>
          </w:p>
        </w:tc>
        <w:tc>
          <w:tcPr>
            <w:tcW w:w="8080" w:type="dxa"/>
          </w:tcPr>
          <w:p w14:paraId="5B44C3DE" w14:textId="139C83EB" w:rsidR="00957494" w:rsidRDefault="00957494" w:rsidP="00957494">
            <w:r>
              <w:t>Titel des AP</w:t>
            </w:r>
          </w:p>
        </w:tc>
        <w:tc>
          <w:tcPr>
            <w:tcW w:w="844" w:type="dxa"/>
          </w:tcPr>
          <w:p w14:paraId="781AFD6D" w14:textId="767D7FD2" w:rsidR="00957494" w:rsidRDefault="00957494" w:rsidP="00957494">
            <w:r>
              <w:t>## PM</w:t>
            </w:r>
          </w:p>
        </w:tc>
      </w:tr>
      <w:tr w:rsidR="00957494" w14:paraId="15AF378C" w14:textId="77777777" w:rsidTr="006C1A1B">
        <w:tc>
          <w:tcPr>
            <w:tcW w:w="704" w:type="dxa"/>
          </w:tcPr>
          <w:p w14:paraId="6A4099AE" w14:textId="77777777" w:rsidR="00957494" w:rsidRDefault="00957494" w:rsidP="00957494"/>
        </w:tc>
        <w:tc>
          <w:tcPr>
            <w:tcW w:w="8080" w:type="dxa"/>
          </w:tcPr>
          <w:p w14:paraId="4B54959B" w14:textId="573ECBB0" w:rsidR="00957494" w:rsidRDefault="00957494" w:rsidP="00957494">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06FC3CA5" w14:textId="77777777" w:rsidR="00957494" w:rsidRDefault="00957494" w:rsidP="00957494"/>
        </w:tc>
      </w:tr>
      <w:tr w:rsidR="00957494" w14:paraId="5BDCE800" w14:textId="77777777" w:rsidTr="006C1A1B">
        <w:tc>
          <w:tcPr>
            <w:tcW w:w="704" w:type="dxa"/>
          </w:tcPr>
          <w:p w14:paraId="4C33D788" w14:textId="77777777" w:rsidR="00957494" w:rsidRDefault="00957494" w:rsidP="00957494"/>
        </w:tc>
        <w:tc>
          <w:tcPr>
            <w:tcW w:w="8080" w:type="dxa"/>
          </w:tcPr>
          <w:p w14:paraId="7BE06BD2" w14:textId="1F19025F" w:rsidR="00957494" w:rsidRDefault="00957494" w:rsidP="00957494">
            <w:r>
              <w:t>Kurze Beschreibung der Arbeitsinhalte des AP, z.B. mit Anstrichen</w:t>
            </w:r>
          </w:p>
        </w:tc>
        <w:tc>
          <w:tcPr>
            <w:tcW w:w="844" w:type="dxa"/>
          </w:tcPr>
          <w:p w14:paraId="6B955B4F" w14:textId="77777777" w:rsidR="00957494" w:rsidRDefault="00957494" w:rsidP="00957494"/>
        </w:tc>
      </w:tr>
      <w:tr w:rsidR="00957494" w14:paraId="5FDEDD73" w14:textId="77777777" w:rsidTr="006C1A1B">
        <w:tc>
          <w:tcPr>
            <w:tcW w:w="704" w:type="dxa"/>
            <w:shd w:val="clear" w:color="auto" w:fill="D9D9D9" w:themeFill="background1" w:themeFillShade="D9"/>
          </w:tcPr>
          <w:p w14:paraId="523B8D22" w14:textId="0AC29065" w:rsidR="00957494" w:rsidRDefault="00957494" w:rsidP="00957494">
            <w:r>
              <w:lastRenderedPageBreak/>
              <w:t>AP 5</w:t>
            </w:r>
          </w:p>
        </w:tc>
        <w:tc>
          <w:tcPr>
            <w:tcW w:w="8080" w:type="dxa"/>
          </w:tcPr>
          <w:p w14:paraId="51A2426B" w14:textId="652A354D" w:rsidR="00957494" w:rsidRDefault="00957494" w:rsidP="00957494">
            <w:r>
              <w:t>Titel des AP</w:t>
            </w:r>
          </w:p>
        </w:tc>
        <w:tc>
          <w:tcPr>
            <w:tcW w:w="844" w:type="dxa"/>
          </w:tcPr>
          <w:p w14:paraId="58DAE061" w14:textId="1F4BB72C" w:rsidR="00957494" w:rsidRDefault="00957494" w:rsidP="00957494">
            <w:r>
              <w:t>## PM</w:t>
            </w:r>
          </w:p>
        </w:tc>
      </w:tr>
      <w:tr w:rsidR="00957494" w14:paraId="072D5184" w14:textId="77777777" w:rsidTr="006C1A1B">
        <w:tc>
          <w:tcPr>
            <w:tcW w:w="704" w:type="dxa"/>
          </w:tcPr>
          <w:p w14:paraId="478A1C20" w14:textId="77777777" w:rsidR="00957494" w:rsidRDefault="00957494" w:rsidP="00957494"/>
        </w:tc>
        <w:tc>
          <w:tcPr>
            <w:tcW w:w="8080" w:type="dxa"/>
          </w:tcPr>
          <w:p w14:paraId="1865D0A4" w14:textId="631A7ABE" w:rsidR="00957494" w:rsidRDefault="00957494" w:rsidP="00957494">
            <w:r>
              <w:t xml:space="preserve">Beteiligte Partner (Kürzel) mit Personalansatz, z.B. ABC (## PM). Halten Sie dabei die Reihenfolge der Partner ein und heben Sie den AP-Verantwortlichen hervor, z.B. mittels </w:t>
            </w:r>
            <w:r w:rsidRPr="00C55847">
              <w:rPr>
                <w:b/>
              </w:rPr>
              <w:t>fetter</w:t>
            </w:r>
            <w:r>
              <w:t xml:space="preserve"> oder </w:t>
            </w:r>
            <w:r w:rsidRPr="00C55847">
              <w:rPr>
                <w:i/>
              </w:rPr>
              <w:t>kursiver</w:t>
            </w:r>
            <w:r>
              <w:t xml:space="preserve"> Schrift.</w:t>
            </w:r>
          </w:p>
        </w:tc>
        <w:tc>
          <w:tcPr>
            <w:tcW w:w="844" w:type="dxa"/>
          </w:tcPr>
          <w:p w14:paraId="1501F554" w14:textId="77777777" w:rsidR="00957494" w:rsidRDefault="00957494" w:rsidP="00957494"/>
        </w:tc>
      </w:tr>
      <w:tr w:rsidR="00957494" w14:paraId="46F4AEE6" w14:textId="77777777" w:rsidTr="006C1A1B">
        <w:tc>
          <w:tcPr>
            <w:tcW w:w="704" w:type="dxa"/>
          </w:tcPr>
          <w:p w14:paraId="123A8E43" w14:textId="77777777" w:rsidR="00957494" w:rsidRDefault="00957494" w:rsidP="00957494"/>
        </w:tc>
        <w:tc>
          <w:tcPr>
            <w:tcW w:w="8080" w:type="dxa"/>
          </w:tcPr>
          <w:p w14:paraId="6B7048F3" w14:textId="09E3AAC9" w:rsidR="00957494" w:rsidRDefault="00957494" w:rsidP="00957494">
            <w:r>
              <w:t>Kurze Beschreibung der Arbeitsinhalte des AP, z.B. mit Anstrichen</w:t>
            </w:r>
          </w:p>
        </w:tc>
        <w:tc>
          <w:tcPr>
            <w:tcW w:w="844" w:type="dxa"/>
          </w:tcPr>
          <w:p w14:paraId="4DAB7D59" w14:textId="77777777" w:rsidR="00957494" w:rsidRDefault="00957494" w:rsidP="00957494"/>
        </w:tc>
      </w:tr>
    </w:tbl>
    <w:p w14:paraId="281A2635" w14:textId="2CF82A72" w:rsidR="005A76AE" w:rsidRDefault="005A76AE" w:rsidP="005A76AE">
      <w:pPr>
        <w:pStyle w:val="KMUi-Text-Flietext"/>
      </w:pPr>
    </w:p>
    <w:p w14:paraId="7CC80622" w14:textId="1628FCCF" w:rsidR="005A76AE" w:rsidRPr="00201194" w:rsidRDefault="005A76AE" w:rsidP="005A76AE">
      <w:pPr>
        <w:pStyle w:val="KMUi-Text-berschriften2"/>
        <w:rPr>
          <w:lang w:val="de-DE"/>
        </w:rPr>
      </w:pPr>
      <w:commentRangeStart w:id="24"/>
      <w:r w:rsidRPr="00201194">
        <w:rPr>
          <w:lang w:val="de-DE"/>
        </w:rPr>
        <w:t>Meilenstei</w:t>
      </w:r>
      <w:r w:rsidR="00212ACA" w:rsidRPr="00201194">
        <w:rPr>
          <w:lang w:val="de-DE"/>
        </w:rPr>
        <w:t>nplanung</w:t>
      </w:r>
      <w:commentRangeEnd w:id="24"/>
      <w:r w:rsidRPr="00201194">
        <w:rPr>
          <w:rStyle w:val="Kommentarzeichen"/>
          <w:b w:val="0"/>
          <w:lang w:val="de-DE"/>
        </w:rPr>
        <w:commentReference w:id="24"/>
      </w:r>
    </w:p>
    <w:p w14:paraId="6905CB56" w14:textId="4510E3D0" w:rsidR="001D1D47" w:rsidRPr="001D1D47" w:rsidRDefault="001D1D47" w:rsidP="005A76AE">
      <w:pPr>
        <w:pStyle w:val="KMUi-Text-Flietext"/>
        <w:rPr>
          <w:lang w:val="en-GB"/>
        </w:rPr>
      </w:pPr>
      <w:r w:rsidRPr="001D1D47">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1D1D47">
        <w:rPr>
          <w:noProof/>
          <w:lang w:val="en-GB"/>
        </w:rPr>
        <w:t>Nunc viverra imperdiet enim. Fusce est. Vivamus a tellus.</w:t>
      </w:r>
      <w:r>
        <w:rPr>
          <w:noProof/>
          <w:lang w:val="en-GB"/>
        </w:rPr>
        <w:t xml:space="preserve"> </w:t>
      </w:r>
      <w:r w:rsidRPr="001D1D47">
        <w:rPr>
          <w:noProof/>
          <w:lang w:val="en-GB"/>
        </w:rPr>
        <w:t>Pellentesque habitant morbi tristique senectus et netus et malesuada fames ac turpis egestas. Proin pharetra nonummy pede. Mauris et orci.</w:t>
      </w:r>
      <w:r>
        <w:rPr>
          <w:noProof/>
          <w:lang w:val="en-GB"/>
        </w:rPr>
        <w:t xml:space="preserve"> </w:t>
      </w:r>
      <w:r w:rsidRPr="001D1D47">
        <w:rPr>
          <w:noProof/>
          <w:lang w:val="en-GB"/>
        </w:rPr>
        <w:t>Aenean nec lorem. In porttitor. Donec laoreet nonummy augue.</w:t>
      </w:r>
      <w:r>
        <w:rPr>
          <w:noProof/>
          <w:lang w:val="en-GB"/>
        </w:rPr>
        <w:t xml:space="preserve"> </w:t>
      </w:r>
      <w:r w:rsidRPr="001D1D47">
        <w:rPr>
          <w:noProof/>
          <w:lang w:val="en-GB"/>
        </w:rPr>
        <w:t>Suspendisse dui purus, scelerisque at, vulputate vitae, pretium mattis, nunc. Mauris eget neque at sem venenatis eleifend. Ut nonummy.</w:t>
      </w:r>
    </w:p>
    <w:p w14:paraId="712A606F" w14:textId="5E6B8609" w:rsidR="009329C1" w:rsidRPr="00201194" w:rsidRDefault="005A76AE" w:rsidP="005A76AE">
      <w:pPr>
        <w:pStyle w:val="KMUi-Text-berschriften2"/>
        <w:rPr>
          <w:lang w:val="de-DE"/>
        </w:rPr>
      </w:pPr>
      <w:commentRangeStart w:id="25"/>
      <w:r w:rsidRPr="00201194">
        <w:rPr>
          <w:lang w:val="de-DE"/>
        </w:rPr>
        <w:t>Balkenplan</w:t>
      </w:r>
      <w:commentRangeEnd w:id="25"/>
      <w:r w:rsidRPr="00201194">
        <w:rPr>
          <w:rStyle w:val="Kommentarzeichen"/>
          <w:b w:val="0"/>
          <w:lang w:val="de-DE"/>
        </w:rPr>
        <w:commentReference w:id="25"/>
      </w:r>
    </w:p>
    <w:p w14:paraId="5E01DEA2" w14:textId="13B9BE62" w:rsidR="005A76AE" w:rsidRPr="005A76AE" w:rsidRDefault="005A76AE" w:rsidP="005A76AE">
      <w:pPr>
        <w:pStyle w:val="KMUi-Text-Flietext"/>
        <w:rPr>
          <w:lang w:val="en-GB"/>
        </w:rPr>
      </w:pPr>
    </w:p>
    <w:p w14:paraId="5888CDBF" w14:textId="07555F01" w:rsidR="00E2037E" w:rsidRPr="00201194" w:rsidRDefault="00E2037E" w:rsidP="00343A9B">
      <w:pPr>
        <w:pStyle w:val="KMUi-Text-berschriften1"/>
      </w:pPr>
      <w:commentRangeStart w:id="26"/>
      <w:r w:rsidRPr="00201194">
        <w:t>Finanzierungsplan</w:t>
      </w:r>
      <w:commentRangeEnd w:id="26"/>
      <w:r w:rsidR="009329C1" w:rsidRPr="00201194">
        <w:rPr>
          <w:rStyle w:val="Kommentarzeichen"/>
          <w:b w:val="0"/>
        </w:rPr>
        <w:commentReference w:id="26"/>
      </w:r>
    </w:p>
    <w:p w14:paraId="219E412D" w14:textId="75D70BA2" w:rsidR="0050010B" w:rsidRDefault="0050010B" w:rsidP="00C91DF0">
      <w:pPr>
        <w:pStyle w:val="KMUi-Text-Flietext"/>
      </w:pPr>
      <w:r w:rsidRPr="00BA1189">
        <w:rPr>
          <w:noProof/>
          <w:lang w:val="en-GB"/>
        </w:rPr>
        <w:t>Lorem ipsum dolor sit amet, consectetuer adipiscing elit. Maecenas portt</w:t>
      </w:r>
      <w:r w:rsidRPr="0050010B">
        <w:rPr>
          <w:noProof/>
          <w:lang w:val="en-GB"/>
        </w:rPr>
        <w:t>itor congue massa. Fusce posuere, magna sed pulvinar ultricies, purus lectus malesuada libero, sit amet commodo magna eros quis urna.</w:t>
      </w:r>
      <w:r w:rsidR="00834A37">
        <w:rPr>
          <w:noProof/>
          <w:lang w:val="en-GB"/>
        </w:rPr>
        <w:t xml:space="preserve"> </w:t>
      </w:r>
      <w:r w:rsidRPr="0050010B">
        <w:rPr>
          <w:noProof/>
          <w:lang w:val="en-GB"/>
        </w:rPr>
        <w:t>Nunc viverra imperdiet enim. Fusce est. Vivamus a tellus.</w:t>
      </w:r>
      <w:r w:rsidR="00834A37">
        <w:rPr>
          <w:noProof/>
          <w:lang w:val="en-GB"/>
        </w:rPr>
        <w:t xml:space="preserve"> </w:t>
      </w:r>
      <w:r w:rsidRPr="0050010B">
        <w:rPr>
          <w:noProof/>
          <w:lang w:val="en-GB"/>
        </w:rPr>
        <w:t>Pellentesque habitant morbi tristique senectus et netus et malesuada fames ac turpis egestas. Proin pharetra nonummy pede. Mauris et orci.</w:t>
      </w:r>
      <w:r w:rsidR="00834A37">
        <w:rPr>
          <w:noProof/>
          <w:lang w:val="en-GB"/>
        </w:rPr>
        <w:t xml:space="preserve"> </w:t>
      </w:r>
      <w:r w:rsidRPr="0050010B">
        <w:rPr>
          <w:noProof/>
          <w:lang w:val="en-GB"/>
        </w:rPr>
        <w:t>Aenean nec lorem. In porttitor. Donec laoreet nonummy augue.</w:t>
      </w:r>
      <w:r w:rsidR="00834A37">
        <w:rPr>
          <w:noProof/>
          <w:lang w:val="en-GB"/>
        </w:rPr>
        <w:t xml:space="preserve"> </w:t>
      </w:r>
      <w:r w:rsidRPr="0050010B">
        <w:rPr>
          <w:noProof/>
          <w:lang w:val="en-GB"/>
        </w:rPr>
        <w:t xml:space="preserve">Suspendisse dui purus, scelerisque at, vulputate vitae, pretium mattis, nunc. </w:t>
      </w:r>
      <w:r>
        <w:rPr>
          <w:noProof/>
        </w:rPr>
        <w:t>Mauris eget neque at sem venenatis eleifend. Ut nonummy.</w:t>
      </w:r>
    </w:p>
    <w:p w14:paraId="29D4831E" w14:textId="6756B349" w:rsidR="005048E8" w:rsidRDefault="005048E8" w:rsidP="001D4754">
      <w:pPr>
        <w:pStyle w:val="KMUi-Tabellen-Tabellenbeschriftung"/>
      </w:pPr>
      <w:r>
        <w:t xml:space="preserve">Tabelle </w:t>
      </w:r>
      <w:r w:rsidR="004F0293">
        <w:fldChar w:fldCharType="begin"/>
      </w:r>
      <w:r w:rsidR="004F0293">
        <w:instrText xml:space="preserve"> SEQ Tabelle \* ARABIC </w:instrText>
      </w:r>
      <w:r w:rsidR="004F0293">
        <w:fldChar w:fldCharType="separate"/>
      </w:r>
      <w:r>
        <w:rPr>
          <w:noProof/>
        </w:rPr>
        <w:t>4</w:t>
      </w:r>
      <w:r w:rsidR="004F0293">
        <w:rPr>
          <w:noProof/>
        </w:rPr>
        <w:fldChar w:fldCharType="end"/>
      </w:r>
      <w:r>
        <w:t>: Finanzierungsübersicht</w:t>
      </w:r>
    </w:p>
    <w:tbl>
      <w:tblPr>
        <w:tblStyle w:val="Tabellenraster"/>
        <w:tblW w:w="0" w:type="auto"/>
        <w:tblLayout w:type="fixed"/>
        <w:tblLook w:val="04A0" w:firstRow="1" w:lastRow="0" w:firstColumn="1" w:lastColumn="0" w:noHBand="0" w:noVBand="1"/>
      </w:tblPr>
      <w:tblGrid>
        <w:gridCol w:w="1418"/>
        <w:gridCol w:w="567"/>
        <w:gridCol w:w="1531"/>
        <w:gridCol w:w="1531"/>
        <w:gridCol w:w="1531"/>
        <w:gridCol w:w="1531"/>
        <w:gridCol w:w="1531"/>
      </w:tblGrid>
      <w:tr w:rsidR="005A76AE" w14:paraId="0BA82298" w14:textId="77777777" w:rsidTr="005A76AE">
        <w:tc>
          <w:tcPr>
            <w:tcW w:w="1418" w:type="dxa"/>
            <w:shd w:val="clear" w:color="auto" w:fill="D9D9D9" w:themeFill="background1" w:themeFillShade="D9"/>
          </w:tcPr>
          <w:p w14:paraId="6FE4DE3B" w14:textId="77777777" w:rsidR="00AD38CC" w:rsidRPr="00855435" w:rsidRDefault="00AD38CC" w:rsidP="00CB305C">
            <w:pPr>
              <w:pStyle w:val="KMUi-Tabellen-Spaltenbeschriftung"/>
            </w:pPr>
            <w:r w:rsidRPr="00855435">
              <w:t>Partner (Kürzel)</w:t>
            </w:r>
          </w:p>
        </w:tc>
        <w:tc>
          <w:tcPr>
            <w:tcW w:w="567" w:type="dxa"/>
            <w:shd w:val="clear" w:color="auto" w:fill="D9D9D9" w:themeFill="background1" w:themeFillShade="D9"/>
          </w:tcPr>
          <w:p w14:paraId="2E86893A" w14:textId="08D7A7F3" w:rsidR="00AD38CC" w:rsidRPr="00855435" w:rsidRDefault="00AD38CC" w:rsidP="00CB305C">
            <w:pPr>
              <w:pStyle w:val="KMUi-Tabellen-Spaltenbeschriftung"/>
            </w:pPr>
            <w:r>
              <w:t>PM</w:t>
            </w:r>
          </w:p>
        </w:tc>
        <w:tc>
          <w:tcPr>
            <w:tcW w:w="1531" w:type="dxa"/>
            <w:shd w:val="clear" w:color="auto" w:fill="D9D9D9" w:themeFill="background1" w:themeFillShade="D9"/>
          </w:tcPr>
          <w:p w14:paraId="3A2E655C" w14:textId="5D903BF2" w:rsidR="00AD38CC" w:rsidRPr="00855435" w:rsidRDefault="00AD38CC" w:rsidP="00CB305C">
            <w:pPr>
              <w:pStyle w:val="KMUi-Tabellen-Spaltenbeschriftung"/>
            </w:pPr>
            <w:r w:rsidRPr="00855435">
              <w:t>Personal</w:t>
            </w:r>
            <w:r w:rsidR="005A76AE">
              <w:t>-</w:t>
            </w:r>
            <w:r w:rsidRPr="00855435">
              <w:t>mittel</w:t>
            </w:r>
          </w:p>
        </w:tc>
        <w:tc>
          <w:tcPr>
            <w:tcW w:w="1531" w:type="dxa"/>
            <w:shd w:val="clear" w:color="auto" w:fill="D9D9D9" w:themeFill="background1" w:themeFillShade="D9"/>
          </w:tcPr>
          <w:p w14:paraId="20F351DE" w14:textId="77777777" w:rsidR="00AD38CC" w:rsidRPr="00855435" w:rsidRDefault="00AD38CC" w:rsidP="00CB305C">
            <w:pPr>
              <w:pStyle w:val="KMUi-Tabellen-Spaltenbeschriftung"/>
            </w:pPr>
            <w:r w:rsidRPr="00855435">
              <w:t>Sachmittel</w:t>
            </w:r>
          </w:p>
        </w:tc>
        <w:tc>
          <w:tcPr>
            <w:tcW w:w="1531" w:type="dxa"/>
            <w:shd w:val="clear" w:color="auto" w:fill="D9D9D9" w:themeFill="background1" w:themeFillShade="D9"/>
          </w:tcPr>
          <w:p w14:paraId="31986427" w14:textId="77777777" w:rsidR="00AD38CC" w:rsidRPr="00855435" w:rsidRDefault="00AD38CC" w:rsidP="00CB305C">
            <w:pPr>
              <w:pStyle w:val="KMUi-Tabellen-Spaltenbeschriftung"/>
            </w:pPr>
            <w:r w:rsidRPr="00855435">
              <w:t>Reisemittel</w:t>
            </w:r>
          </w:p>
        </w:tc>
        <w:tc>
          <w:tcPr>
            <w:tcW w:w="1531" w:type="dxa"/>
            <w:shd w:val="clear" w:color="auto" w:fill="D9D9D9" w:themeFill="background1" w:themeFillShade="D9"/>
          </w:tcPr>
          <w:p w14:paraId="3E46EFFA" w14:textId="77777777" w:rsidR="00AD38CC" w:rsidRPr="00855435" w:rsidRDefault="00AD38CC" w:rsidP="00CB305C">
            <w:pPr>
              <w:pStyle w:val="KMUi-Tabellen-Spaltenbeschriftung"/>
            </w:pPr>
            <w:r w:rsidRPr="00855435">
              <w:t>Sonstige</w:t>
            </w:r>
          </w:p>
        </w:tc>
        <w:tc>
          <w:tcPr>
            <w:tcW w:w="1531" w:type="dxa"/>
            <w:shd w:val="clear" w:color="auto" w:fill="D9D9D9" w:themeFill="background1" w:themeFillShade="D9"/>
          </w:tcPr>
          <w:p w14:paraId="4271326C" w14:textId="1A3A2E9D" w:rsidR="00AD38CC" w:rsidRPr="00855435" w:rsidRDefault="005A76AE" w:rsidP="005A76AE">
            <w:pPr>
              <w:pStyle w:val="KMUi-Tabellen-Spaltenbeschriftung"/>
            </w:pPr>
            <w:r>
              <w:t>Gesamtmittel</w:t>
            </w:r>
          </w:p>
        </w:tc>
      </w:tr>
      <w:tr w:rsidR="005A76AE" w14:paraId="49869FF5" w14:textId="77777777" w:rsidTr="005A76AE">
        <w:trPr>
          <w:trHeight w:val="340"/>
        </w:trPr>
        <w:tc>
          <w:tcPr>
            <w:tcW w:w="1418" w:type="dxa"/>
          </w:tcPr>
          <w:p w14:paraId="4C43CE07" w14:textId="77777777" w:rsidR="00AD38CC" w:rsidRDefault="00AD38CC" w:rsidP="00CB305C">
            <w:pPr>
              <w:pStyle w:val="KMUi-Tabellen-TextinZellen"/>
            </w:pPr>
            <w:r>
              <w:t>Partner1</w:t>
            </w:r>
          </w:p>
        </w:tc>
        <w:tc>
          <w:tcPr>
            <w:tcW w:w="567" w:type="dxa"/>
          </w:tcPr>
          <w:p w14:paraId="32DB96A2" w14:textId="5A5E6C14" w:rsidR="00AD38CC" w:rsidRDefault="00AD38CC" w:rsidP="00CB305C">
            <w:pPr>
              <w:pStyle w:val="KMUi-Tabellen-ZahleninZellen"/>
            </w:pPr>
            <w:r>
              <w:t>XX</w:t>
            </w:r>
          </w:p>
        </w:tc>
        <w:tc>
          <w:tcPr>
            <w:tcW w:w="1531" w:type="dxa"/>
          </w:tcPr>
          <w:p w14:paraId="6043ADD8" w14:textId="7A5BA2F0" w:rsidR="00AD38CC" w:rsidRDefault="00AD38CC" w:rsidP="00CB305C">
            <w:pPr>
              <w:pStyle w:val="KMUi-Tabellen-TextinZellen"/>
              <w:jc w:val="right"/>
            </w:pPr>
            <w:r>
              <w:t>XXX.XXX €</w:t>
            </w:r>
          </w:p>
        </w:tc>
        <w:tc>
          <w:tcPr>
            <w:tcW w:w="1531" w:type="dxa"/>
          </w:tcPr>
          <w:p w14:paraId="1F71265D" w14:textId="33A01151" w:rsidR="00AD38CC" w:rsidRDefault="00AD38CC" w:rsidP="00CB305C">
            <w:pPr>
              <w:pStyle w:val="KMUi-Tabellen-TextinZellen"/>
              <w:jc w:val="right"/>
            </w:pPr>
            <w:r>
              <w:t>XXX.XXX €</w:t>
            </w:r>
          </w:p>
        </w:tc>
        <w:tc>
          <w:tcPr>
            <w:tcW w:w="1531" w:type="dxa"/>
          </w:tcPr>
          <w:p w14:paraId="52D99108" w14:textId="07C7A72D" w:rsidR="00AD38CC" w:rsidRDefault="00AD38CC" w:rsidP="00CB305C">
            <w:pPr>
              <w:pStyle w:val="KMUi-Tabellen-TextinZellen"/>
              <w:jc w:val="right"/>
            </w:pPr>
            <w:r>
              <w:t>XXX.XXX €</w:t>
            </w:r>
          </w:p>
        </w:tc>
        <w:tc>
          <w:tcPr>
            <w:tcW w:w="1531" w:type="dxa"/>
          </w:tcPr>
          <w:p w14:paraId="7F9DB22D" w14:textId="5BE09C97" w:rsidR="00AD38CC" w:rsidRDefault="00AD38CC" w:rsidP="00CB305C">
            <w:pPr>
              <w:pStyle w:val="KMUi-Tabellen-TextinZellen"/>
              <w:jc w:val="right"/>
            </w:pPr>
            <w:r>
              <w:t>XXX.XXX €</w:t>
            </w:r>
          </w:p>
        </w:tc>
        <w:tc>
          <w:tcPr>
            <w:tcW w:w="1531" w:type="dxa"/>
          </w:tcPr>
          <w:p w14:paraId="5FC9531E" w14:textId="09EC4E27" w:rsidR="00AD38CC" w:rsidRDefault="00AD38CC" w:rsidP="00CB305C">
            <w:pPr>
              <w:pStyle w:val="KMUi-Tabellen-TextinZellen"/>
              <w:jc w:val="right"/>
            </w:pPr>
            <w:r>
              <w:t>XXX.XXX €</w:t>
            </w:r>
          </w:p>
        </w:tc>
      </w:tr>
      <w:tr w:rsidR="005A76AE" w14:paraId="1B386FD9" w14:textId="77777777" w:rsidTr="005A76AE">
        <w:trPr>
          <w:trHeight w:val="340"/>
        </w:trPr>
        <w:tc>
          <w:tcPr>
            <w:tcW w:w="1418" w:type="dxa"/>
          </w:tcPr>
          <w:p w14:paraId="4CB34FB9" w14:textId="77777777" w:rsidR="00AD38CC" w:rsidRDefault="00AD38CC" w:rsidP="00CB305C">
            <w:pPr>
              <w:pStyle w:val="KMUi-Tabellen-TextinZellen"/>
            </w:pPr>
            <w:r>
              <w:t>Parner2</w:t>
            </w:r>
          </w:p>
        </w:tc>
        <w:tc>
          <w:tcPr>
            <w:tcW w:w="567" w:type="dxa"/>
          </w:tcPr>
          <w:p w14:paraId="6E855540" w14:textId="01906D34" w:rsidR="00AD38CC" w:rsidRDefault="00AD38CC" w:rsidP="00CB305C">
            <w:pPr>
              <w:pStyle w:val="KMUi-Tabellen-TextinZellen"/>
              <w:jc w:val="right"/>
            </w:pPr>
            <w:r>
              <w:t>XX</w:t>
            </w:r>
          </w:p>
        </w:tc>
        <w:tc>
          <w:tcPr>
            <w:tcW w:w="1531" w:type="dxa"/>
          </w:tcPr>
          <w:p w14:paraId="16063E42" w14:textId="4C69BCED" w:rsidR="00AD38CC" w:rsidRDefault="00AD38CC" w:rsidP="00CB305C">
            <w:pPr>
              <w:pStyle w:val="KMUi-Tabellen-TextinZellen"/>
              <w:jc w:val="right"/>
            </w:pPr>
            <w:r>
              <w:t>XXX.XXX €</w:t>
            </w:r>
          </w:p>
        </w:tc>
        <w:tc>
          <w:tcPr>
            <w:tcW w:w="1531" w:type="dxa"/>
          </w:tcPr>
          <w:p w14:paraId="088F197C" w14:textId="2E958640" w:rsidR="00AD38CC" w:rsidRDefault="00AD38CC" w:rsidP="00CB305C">
            <w:pPr>
              <w:pStyle w:val="KMUi-Tabellen-TextinZellen"/>
              <w:jc w:val="right"/>
            </w:pPr>
            <w:r>
              <w:t>XXX.XXX €</w:t>
            </w:r>
          </w:p>
        </w:tc>
        <w:tc>
          <w:tcPr>
            <w:tcW w:w="1531" w:type="dxa"/>
          </w:tcPr>
          <w:p w14:paraId="74D163AA" w14:textId="0A4D2390" w:rsidR="00AD38CC" w:rsidRDefault="00AD38CC" w:rsidP="00CB305C">
            <w:pPr>
              <w:pStyle w:val="KMUi-Tabellen-TextinZellen"/>
              <w:jc w:val="right"/>
            </w:pPr>
            <w:r>
              <w:t>XXX.XXX €</w:t>
            </w:r>
          </w:p>
        </w:tc>
        <w:tc>
          <w:tcPr>
            <w:tcW w:w="1531" w:type="dxa"/>
          </w:tcPr>
          <w:p w14:paraId="1FE964C0" w14:textId="03D50361" w:rsidR="00AD38CC" w:rsidRDefault="00AD38CC" w:rsidP="00CB305C">
            <w:pPr>
              <w:pStyle w:val="KMUi-Tabellen-TextinZellen"/>
              <w:jc w:val="right"/>
            </w:pPr>
            <w:r>
              <w:t>XXX.XXX €</w:t>
            </w:r>
          </w:p>
        </w:tc>
        <w:tc>
          <w:tcPr>
            <w:tcW w:w="1531" w:type="dxa"/>
          </w:tcPr>
          <w:p w14:paraId="57CAD41E" w14:textId="1813EF0C" w:rsidR="00AD38CC" w:rsidRDefault="00AD38CC" w:rsidP="00CB305C">
            <w:pPr>
              <w:pStyle w:val="KMUi-Tabellen-TextinZellen"/>
              <w:jc w:val="right"/>
            </w:pPr>
            <w:r>
              <w:t>XXX.XXX €</w:t>
            </w:r>
          </w:p>
        </w:tc>
      </w:tr>
      <w:tr w:rsidR="005A76AE" w14:paraId="3ED82F15" w14:textId="77777777" w:rsidTr="005A76AE">
        <w:trPr>
          <w:trHeight w:val="340"/>
        </w:trPr>
        <w:tc>
          <w:tcPr>
            <w:tcW w:w="1418" w:type="dxa"/>
          </w:tcPr>
          <w:p w14:paraId="5F278F5A" w14:textId="77777777" w:rsidR="00AD38CC" w:rsidRDefault="00AD38CC" w:rsidP="00CB305C">
            <w:pPr>
              <w:pStyle w:val="KMUi-Tabellen-TextinZellen"/>
            </w:pPr>
            <w:r>
              <w:t>Partner3</w:t>
            </w:r>
          </w:p>
        </w:tc>
        <w:tc>
          <w:tcPr>
            <w:tcW w:w="567" w:type="dxa"/>
          </w:tcPr>
          <w:p w14:paraId="6A4B38A2" w14:textId="6098149D" w:rsidR="00AD38CC" w:rsidRDefault="00AD38CC" w:rsidP="00CB305C">
            <w:pPr>
              <w:pStyle w:val="KMUi-Tabellen-TextinZellen"/>
              <w:jc w:val="right"/>
            </w:pPr>
            <w:r>
              <w:t>XX</w:t>
            </w:r>
          </w:p>
        </w:tc>
        <w:tc>
          <w:tcPr>
            <w:tcW w:w="1531" w:type="dxa"/>
          </w:tcPr>
          <w:p w14:paraId="0BB36064" w14:textId="5CAFAA59" w:rsidR="00AD38CC" w:rsidRDefault="00AD38CC" w:rsidP="00CB305C">
            <w:pPr>
              <w:pStyle w:val="KMUi-Tabellen-TextinZellen"/>
              <w:jc w:val="right"/>
            </w:pPr>
            <w:r>
              <w:t>XXX.XXX €</w:t>
            </w:r>
          </w:p>
        </w:tc>
        <w:tc>
          <w:tcPr>
            <w:tcW w:w="1531" w:type="dxa"/>
          </w:tcPr>
          <w:p w14:paraId="7B8596FE" w14:textId="2765AC23" w:rsidR="00AD38CC" w:rsidRDefault="00AD38CC" w:rsidP="00CB305C">
            <w:pPr>
              <w:pStyle w:val="KMUi-Tabellen-TextinZellen"/>
              <w:jc w:val="right"/>
            </w:pPr>
            <w:r>
              <w:t>XXX.XXX €</w:t>
            </w:r>
          </w:p>
        </w:tc>
        <w:tc>
          <w:tcPr>
            <w:tcW w:w="1531" w:type="dxa"/>
          </w:tcPr>
          <w:p w14:paraId="4EFE9718" w14:textId="75025F08" w:rsidR="00AD38CC" w:rsidRDefault="00AD38CC" w:rsidP="00CB305C">
            <w:pPr>
              <w:pStyle w:val="KMUi-Tabellen-TextinZellen"/>
              <w:jc w:val="right"/>
            </w:pPr>
            <w:r>
              <w:t>XXX.XXX €</w:t>
            </w:r>
          </w:p>
        </w:tc>
        <w:tc>
          <w:tcPr>
            <w:tcW w:w="1531" w:type="dxa"/>
          </w:tcPr>
          <w:p w14:paraId="17F74146" w14:textId="27E7EA38" w:rsidR="00AD38CC" w:rsidRDefault="00AD38CC" w:rsidP="00CB305C">
            <w:pPr>
              <w:pStyle w:val="KMUi-Tabellen-TextinZellen"/>
              <w:jc w:val="right"/>
            </w:pPr>
            <w:r>
              <w:t>XXX.XXX €</w:t>
            </w:r>
          </w:p>
        </w:tc>
        <w:tc>
          <w:tcPr>
            <w:tcW w:w="1531" w:type="dxa"/>
          </w:tcPr>
          <w:p w14:paraId="038FCDD6" w14:textId="2AB008CA" w:rsidR="00AD38CC" w:rsidRDefault="00AD38CC" w:rsidP="00CB305C">
            <w:pPr>
              <w:pStyle w:val="KMUi-Tabellen-TextinZellen"/>
              <w:jc w:val="right"/>
            </w:pPr>
            <w:r>
              <w:t>XXX.XXX €</w:t>
            </w:r>
          </w:p>
        </w:tc>
      </w:tr>
      <w:tr w:rsidR="005A76AE" w14:paraId="16821D89" w14:textId="77777777" w:rsidTr="005A76AE">
        <w:trPr>
          <w:trHeight w:val="340"/>
        </w:trPr>
        <w:tc>
          <w:tcPr>
            <w:tcW w:w="1418" w:type="dxa"/>
          </w:tcPr>
          <w:p w14:paraId="06931625" w14:textId="77777777" w:rsidR="00AD38CC" w:rsidRDefault="00AD38CC" w:rsidP="00CB305C">
            <w:pPr>
              <w:pStyle w:val="KMUi-Tabellen-TextinZellen"/>
            </w:pPr>
            <w:r>
              <w:t>Parnter4</w:t>
            </w:r>
          </w:p>
        </w:tc>
        <w:tc>
          <w:tcPr>
            <w:tcW w:w="567" w:type="dxa"/>
          </w:tcPr>
          <w:p w14:paraId="41BC3999" w14:textId="17B93E5D" w:rsidR="00AD38CC" w:rsidRDefault="00AD38CC" w:rsidP="00CB305C">
            <w:pPr>
              <w:pStyle w:val="KMUi-Tabellen-TextinZellen"/>
              <w:jc w:val="right"/>
            </w:pPr>
            <w:r>
              <w:t>XX</w:t>
            </w:r>
          </w:p>
        </w:tc>
        <w:tc>
          <w:tcPr>
            <w:tcW w:w="1531" w:type="dxa"/>
          </w:tcPr>
          <w:p w14:paraId="53C530EE" w14:textId="25D08B8B" w:rsidR="00AD38CC" w:rsidRDefault="00AD38CC" w:rsidP="00CB305C">
            <w:pPr>
              <w:pStyle w:val="KMUi-Tabellen-TextinZellen"/>
              <w:jc w:val="right"/>
            </w:pPr>
            <w:r>
              <w:t>XXX.XXX €</w:t>
            </w:r>
          </w:p>
        </w:tc>
        <w:tc>
          <w:tcPr>
            <w:tcW w:w="1531" w:type="dxa"/>
          </w:tcPr>
          <w:p w14:paraId="4EF2E9BC" w14:textId="4F217CDF" w:rsidR="00AD38CC" w:rsidRDefault="00AD38CC" w:rsidP="00CB305C">
            <w:pPr>
              <w:pStyle w:val="KMUi-Tabellen-TextinZellen"/>
              <w:jc w:val="right"/>
            </w:pPr>
            <w:r>
              <w:t>XXX.XXX €</w:t>
            </w:r>
          </w:p>
        </w:tc>
        <w:tc>
          <w:tcPr>
            <w:tcW w:w="1531" w:type="dxa"/>
          </w:tcPr>
          <w:p w14:paraId="57FDB1E1" w14:textId="5F187197" w:rsidR="00AD38CC" w:rsidRDefault="00AD38CC" w:rsidP="00CB305C">
            <w:pPr>
              <w:pStyle w:val="KMUi-Tabellen-TextinZellen"/>
              <w:jc w:val="right"/>
            </w:pPr>
            <w:r>
              <w:t>XXX.XXX €</w:t>
            </w:r>
          </w:p>
        </w:tc>
        <w:tc>
          <w:tcPr>
            <w:tcW w:w="1531" w:type="dxa"/>
          </w:tcPr>
          <w:p w14:paraId="3A9DE3BF" w14:textId="0145F41C" w:rsidR="00AD38CC" w:rsidRDefault="00AD38CC" w:rsidP="00CB305C">
            <w:pPr>
              <w:pStyle w:val="KMUi-Tabellen-TextinZellen"/>
              <w:jc w:val="right"/>
            </w:pPr>
            <w:r>
              <w:t>XXX.XXX €</w:t>
            </w:r>
          </w:p>
        </w:tc>
        <w:tc>
          <w:tcPr>
            <w:tcW w:w="1531" w:type="dxa"/>
          </w:tcPr>
          <w:p w14:paraId="5636FC83" w14:textId="424107A7" w:rsidR="00AD38CC" w:rsidRDefault="00AD38CC" w:rsidP="00CB305C">
            <w:pPr>
              <w:pStyle w:val="KMUi-Tabellen-TextinZellen"/>
              <w:jc w:val="right"/>
            </w:pPr>
            <w:r>
              <w:t>XXX.XXX €</w:t>
            </w:r>
          </w:p>
        </w:tc>
      </w:tr>
      <w:tr w:rsidR="005A76AE" w14:paraId="0382D388" w14:textId="77777777" w:rsidTr="005A76AE">
        <w:trPr>
          <w:trHeight w:val="340"/>
        </w:trPr>
        <w:tc>
          <w:tcPr>
            <w:tcW w:w="1418" w:type="dxa"/>
          </w:tcPr>
          <w:p w14:paraId="18B3D27C" w14:textId="77777777" w:rsidR="00AD38CC" w:rsidRDefault="00AD38CC" w:rsidP="00CB305C">
            <w:pPr>
              <w:pStyle w:val="KMUi-Tabellen-TextinZellen"/>
            </w:pPr>
            <w:r>
              <w:t>Parnter5</w:t>
            </w:r>
          </w:p>
        </w:tc>
        <w:tc>
          <w:tcPr>
            <w:tcW w:w="567" w:type="dxa"/>
          </w:tcPr>
          <w:p w14:paraId="62D71222" w14:textId="6ED9FE60" w:rsidR="00AD38CC" w:rsidRDefault="00AD38CC" w:rsidP="00CB305C">
            <w:pPr>
              <w:pStyle w:val="KMUi-Tabellen-TextinZellen"/>
              <w:jc w:val="right"/>
            </w:pPr>
            <w:r>
              <w:t>XX</w:t>
            </w:r>
          </w:p>
        </w:tc>
        <w:tc>
          <w:tcPr>
            <w:tcW w:w="1531" w:type="dxa"/>
          </w:tcPr>
          <w:p w14:paraId="459E9DFD" w14:textId="669D6021" w:rsidR="00AD38CC" w:rsidRDefault="00AD38CC" w:rsidP="00CB305C">
            <w:pPr>
              <w:pStyle w:val="KMUi-Tabellen-TextinZellen"/>
              <w:jc w:val="right"/>
            </w:pPr>
            <w:r>
              <w:t>XXX.XXX €</w:t>
            </w:r>
          </w:p>
        </w:tc>
        <w:tc>
          <w:tcPr>
            <w:tcW w:w="1531" w:type="dxa"/>
          </w:tcPr>
          <w:p w14:paraId="711FBC90" w14:textId="5B90EC5F" w:rsidR="00AD38CC" w:rsidRDefault="00AD38CC" w:rsidP="00CB305C">
            <w:pPr>
              <w:pStyle w:val="KMUi-Tabellen-TextinZellen"/>
              <w:jc w:val="right"/>
            </w:pPr>
            <w:r>
              <w:t>XXX.XXX €</w:t>
            </w:r>
          </w:p>
        </w:tc>
        <w:tc>
          <w:tcPr>
            <w:tcW w:w="1531" w:type="dxa"/>
          </w:tcPr>
          <w:p w14:paraId="6991CF5B" w14:textId="01099EE8" w:rsidR="00AD38CC" w:rsidRDefault="00AD38CC" w:rsidP="00CB305C">
            <w:pPr>
              <w:pStyle w:val="KMUi-Tabellen-TextinZellen"/>
              <w:jc w:val="right"/>
            </w:pPr>
            <w:r>
              <w:t>XXX.XXX €</w:t>
            </w:r>
          </w:p>
        </w:tc>
        <w:tc>
          <w:tcPr>
            <w:tcW w:w="1531" w:type="dxa"/>
          </w:tcPr>
          <w:p w14:paraId="19CCB765" w14:textId="146FB0D8" w:rsidR="00AD38CC" w:rsidRDefault="00AD38CC" w:rsidP="00CB305C">
            <w:pPr>
              <w:pStyle w:val="KMUi-Tabellen-TextinZellen"/>
              <w:jc w:val="right"/>
            </w:pPr>
            <w:r>
              <w:t>XXX.XXX €</w:t>
            </w:r>
          </w:p>
        </w:tc>
        <w:tc>
          <w:tcPr>
            <w:tcW w:w="1531" w:type="dxa"/>
          </w:tcPr>
          <w:p w14:paraId="5DA44F4B" w14:textId="49763EFE" w:rsidR="00AD38CC" w:rsidRDefault="00AD38CC" w:rsidP="00CB305C">
            <w:pPr>
              <w:pStyle w:val="KMUi-Tabellen-TextinZellen"/>
              <w:jc w:val="right"/>
            </w:pPr>
            <w:r>
              <w:t>XXX.XXX €</w:t>
            </w:r>
          </w:p>
        </w:tc>
      </w:tr>
      <w:tr w:rsidR="005A76AE" w14:paraId="02BEA787" w14:textId="77777777" w:rsidTr="005A76AE">
        <w:trPr>
          <w:trHeight w:val="340"/>
        </w:trPr>
        <w:tc>
          <w:tcPr>
            <w:tcW w:w="1418" w:type="dxa"/>
          </w:tcPr>
          <w:p w14:paraId="4CF9AF5E" w14:textId="77777777" w:rsidR="00AD38CC" w:rsidRDefault="00AD38CC" w:rsidP="00CB305C">
            <w:pPr>
              <w:pStyle w:val="KMUi-Tabellen-TextinZellen"/>
            </w:pPr>
            <w:r>
              <w:t>Partner6</w:t>
            </w:r>
          </w:p>
        </w:tc>
        <w:tc>
          <w:tcPr>
            <w:tcW w:w="567" w:type="dxa"/>
          </w:tcPr>
          <w:p w14:paraId="7001C38D" w14:textId="1D5C9C00" w:rsidR="00AD38CC" w:rsidRDefault="00AD38CC" w:rsidP="00CB305C">
            <w:pPr>
              <w:pStyle w:val="KMUi-Tabellen-TextinZellen"/>
              <w:jc w:val="right"/>
            </w:pPr>
            <w:r>
              <w:t>XX</w:t>
            </w:r>
          </w:p>
        </w:tc>
        <w:tc>
          <w:tcPr>
            <w:tcW w:w="1531" w:type="dxa"/>
          </w:tcPr>
          <w:p w14:paraId="21C9945F" w14:textId="7B059E94" w:rsidR="00AD38CC" w:rsidRDefault="00AD38CC" w:rsidP="00CB305C">
            <w:pPr>
              <w:pStyle w:val="KMUi-Tabellen-TextinZellen"/>
              <w:jc w:val="right"/>
            </w:pPr>
            <w:r>
              <w:t>XXX.XXX €</w:t>
            </w:r>
          </w:p>
        </w:tc>
        <w:tc>
          <w:tcPr>
            <w:tcW w:w="1531" w:type="dxa"/>
          </w:tcPr>
          <w:p w14:paraId="4D4DD794" w14:textId="28662E26" w:rsidR="00AD38CC" w:rsidRDefault="00AD38CC" w:rsidP="00CB305C">
            <w:pPr>
              <w:pStyle w:val="KMUi-Tabellen-TextinZellen"/>
              <w:jc w:val="right"/>
            </w:pPr>
            <w:r>
              <w:t>XXX.XXX €</w:t>
            </w:r>
          </w:p>
        </w:tc>
        <w:tc>
          <w:tcPr>
            <w:tcW w:w="1531" w:type="dxa"/>
          </w:tcPr>
          <w:p w14:paraId="3E542527" w14:textId="1FE0E77E" w:rsidR="00AD38CC" w:rsidRDefault="00AD38CC" w:rsidP="00CB305C">
            <w:pPr>
              <w:pStyle w:val="KMUi-Tabellen-TextinZellen"/>
              <w:jc w:val="right"/>
            </w:pPr>
            <w:r>
              <w:t>XXX.XXX €</w:t>
            </w:r>
          </w:p>
        </w:tc>
        <w:tc>
          <w:tcPr>
            <w:tcW w:w="1531" w:type="dxa"/>
          </w:tcPr>
          <w:p w14:paraId="3D222195" w14:textId="070D9666" w:rsidR="00AD38CC" w:rsidRDefault="00AD38CC" w:rsidP="00CB305C">
            <w:pPr>
              <w:pStyle w:val="KMUi-Tabellen-TextinZellen"/>
              <w:jc w:val="right"/>
            </w:pPr>
            <w:r>
              <w:t>XXX.XXX €</w:t>
            </w:r>
          </w:p>
        </w:tc>
        <w:tc>
          <w:tcPr>
            <w:tcW w:w="1531" w:type="dxa"/>
          </w:tcPr>
          <w:p w14:paraId="616F37DB" w14:textId="1E0E8057" w:rsidR="00AD38CC" w:rsidRDefault="00AD38CC" w:rsidP="00CB305C">
            <w:pPr>
              <w:pStyle w:val="KMUi-Tabellen-TextinZellen"/>
              <w:jc w:val="right"/>
            </w:pPr>
            <w:r>
              <w:t>XXX.XXX €</w:t>
            </w:r>
          </w:p>
        </w:tc>
      </w:tr>
      <w:tr w:rsidR="005A76AE" w14:paraId="358CE5E4" w14:textId="77777777" w:rsidTr="005A76AE">
        <w:trPr>
          <w:trHeight w:val="340"/>
        </w:trPr>
        <w:tc>
          <w:tcPr>
            <w:tcW w:w="1418" w:type="dxa"/>
          </w:tcPr>
          <w:p w14:paraId="411E818A" w14:textId="4EDC67F4" w:rsidR="005A76AE" w:rsidRDefault="005A76AE" w:rsidP="00CB305C">
            <w:pPr>
              <w:pStyle w:val="KMUi-Tabellen-TextinZellen"/>
            </w:pPr>
          </w:p>
        </w:tc>
        <w:tc>
          <w:tcPr>
            <w:tcW w:w="567" w:type="dxa"/>
          </w:tcPr>
          <w:p w14:paraId="4A5C5DDA" w14:textId="77777777" w:rsidR="005A76AE" w:rsidRDefault="005A76AE" w:rsidP="00CB305C">
            <w:pPr>
              <w:pStyle w:val="KMUi-Tabellen-TextinZellen"/>
              <w:jc w:val="right"/>
            </w:pPr>
          </w:p>
        </w:tc>
        <w:tc>
          <w:tcPr>
            <w:tcW w:w="1531" w:type="dxa"/>
          </w:tcPr>
          <w:p w14:paraId="5489626A" w14:textId="77777777" w:rsidR="005A76AE" w:rsidRDefault="005A76AE" w:rsidP="00CB305C">
            <w:pPr>
              <w:pStyle w:val="KMUi-Tabellen-TextinZellen"/>
              <w:jc w:val="right"/>
            </w:pPr>
          </w:p>
        </w:tc>
        <w:tc>
          <w:tcPr>
            <w:tcW w:w="1531" w:type="dxa"/>
          </w:tcPr>
          <w:p w14:paraId="35915DC4" w14:textId="77777777" w:rsidR="005A76AE" w:rsidRDefault="005A76AE" w:rsidP="00CB305C">
            <w:pPr>
              <w:pStyle w:val="KMUi-Tabellen-TextinZellen"/>
              <w:jc w:val="right"/>
            </w:pPr>
          </w:p>
        </w:tc>
        <w:tc>
          <w:tcPr>
            <w:tcW w:w="1531" w:type="dxa"/>
          </w:tcPr>
          <w:p w14:paraId="24C6F934" w14:textId="77777777" w:rsidR="005A76AE" w:rsidRDefault="005A76AE" w:rsidP="00CB305C">
            <w:pPr>
              <w:pStyle w:val="KMUi-Tabellen-TextinZellen"/>
              <w:jc w:val="right"/>
            </w:pPr>
          </w:p>
        </w:tc>
        <w:tc>
          <w:tcPr>
            <w:tcW w:w="1531" w:type="dxa"/>
          </w:tcPr>
          <w:p w14:paraId="005300EF" w14:textId="63E1A449" w:rsidR="005A76AE" w:rsidRDefault="005A76AE" w:rsidP="005A76AE">
            <w:pPr>
              <w:pStyle w:val="KMUi-Tabellen-Ergebniszeile"/>
            </w:pPr>
            <w:commentRangeStart w:id="27"/>
            <w:r>
              <w:t>Summe</w:t>
            </w:r>
            <w:commentRangeEnd w:id="27"/>
            <w:r w:rsidR="001D1D47">
              <w:rPr>
                <w:rStyle w:val="Kommentarzeichen"/>
                <w:rFonts w:cs="Times New Roman"/>
                <w:b w:val="0"/>
              </w:rPr>
              <w:commentReference w:id="27"/>
            </w:r>
          </w:p>
        </w:tc>
        <w:tc>
          <w:tcPr>
            <w:tcW w:w="1531" w:type="dxa"/>
          </w:tcPr>
          <w:p w14:paraId="0B57776A" w14:textId="3302E4B0" w:rsidR="005A76AE" w:rsidRDefault="005A76AE" w:rsidP="005A76AE">
            <w:pPr>
              <w:pStyle w:val="KMUi-Tabellen-Ergebniszeile"/>
            </w:pPr>
            <w:r>
              <w:fldChar w:fldCharType="begin"/>
            </w:r>
            <w:r>
              <w:instrText xml:space="preserve"> =SUM(ABOVE) \# "#.##0 €;(#.##0 €)" </w:instrText>
            </w:r>
            <w:r>
              <w:fldChar w:fldCharType="separate"/>
            </w:r>
            <w:r>
              <w:rPr>
                <w:noProof/>
              </w:rPr>
              <w:t xml:space="preserve">   0 €</w:t>
            </w:r>
            <w:r>
              <w:fldChar w:fldCharType="end"/>
            </w:r>
          </w:p>
        </w:tc>
      </w:tr>
    </w:tbl>
    <w:p w14:paraId="5898B552" w14:textId="6D03DF52" w:rsidR="00E2037E" w:rsidRPr="00E2037E" w:rsidRDefault="00124AA6" w:rsidP="00343A9B">
      <w:pPr>
        <w:pStyle w:val="KMUi-Text-berschriften1"/>
      </w:pPr>
      <w:commentRangeStart w:id="28"/>
      <w:r>
        <w:t>Verwertungsplan</w:t>
      </w:r>
      <w:commentRangeEnd w:id="28"/>
      <w:r>
        <w:rPr>
          <w:rStyle w:val="Kommentarzeichen"/>
          <w:b w:val="0"/>
        </w:rPr>
        <w:commentReference w:id="28"/>
      </w:r>
      <w:r>
        <w:t xml:space="preserve"> mit </w:t>
      </w:r>
      <w:commentRangeStart w:id="29"/>
      <w:r>
        <w:t>Anwendungs</w:t>
      </w:r>
      <w:r w:rsidR="009E16E6">
        <w:t>po</w:t>
      </w:r>
      <w:r w:rsidR="00201194">
        <w:t>ten</w:t>
      </w:r>
      <w:r w:rsidR="009E16E6">
        <w:t>zial</w:t>
      </w:r>
      <w:r w:rsidR="00E27BB9">
        <w:t xml:space="preserve"> und -</w:t>
      </w:r>
      <w:r w:rsidR="00E2037E" w:rsidRPr="00E2037E">
        <w:t>umfeld</w:t>
      </w:r>
      <w:commentRangeEnd w:id="29"/>
      <w:r>
        <w:rPr>
          <w:rStyle w:val="Kommentarzeichen"/>
          <w:b w:val="0"/>
        </w:rPr>
        <w:commentReference w:id="29"/>
      </w:r>
    </w:p>
    <w:p w14:paraId="725DC014" w14:textId="6C5EFC1A" w:rsidR="008519D8" w:rsidRDefault="008519D8" w:rsidP="00C91DF0">
      <w:pPr>
        <w:pStyle w:val="KMUi-Text-Flietext"/>
        <w:rPr>
          <w:noProof/>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8519D8">
        <w:rPr>
          <w:noProof/>
          <w:lang w:val="en-GB"/>
        </w:rPr>
        <w:t>Nunc viverra imperdiet enim. Fusce est. Vivamus a tellus.</w:t>
      </w:r>
      <w:r w:rsidR="00834A37">
        <w:rPr>
          <w:noProof/>
          <w:lang w:val="en-GB"/>
        </w:rPr>
        <w:t xml:space="preserve"> </w:t>
      </w:r>
      <w:r w:rsidRPr="008519D8">
        <w:rPr>
          <w:noProof/>
          <w:lang w:val="en-GB"/>
        </w:rPr>
        <w:t>Pellentesque habitant morbi tristique senectus et netus et malesuada fames ac turpis egestas. Proin pharetra nonummy pede. Mauris et orci.</w:t>
      </w:r>
      <w:r w:rsidR="00834A37">
        <w:rPr>
          <w:noProof/>
          <w:lang w:val="en-GB"/>
        </w:rPr>
        <w:t xml:space="preserve"> </w:t>
      </w:r>
      <w:r w:rsidRPr="008519D8">
        <w:rPr>
          <w:noProof/>
          <w:lang w:val="en-GB"/>
        </w:rPr>
        <w:t>Aenean nec lorem. In porttitor. Donec laoreet nonummy augue.</w:t>
      </w:r>
      <w:r w:rsidR="00834A37">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54C44B9D" w14:textId="77777777" w:rsidR="001D1D47" w:rsidRPr="00BA1189" w:rsidRDefault="001D1D47" w:rsidP="001D1D47">
      <w:pPr>
        <w:pStyle w:val="KMUi-Text-Flietext"/>
        <w:rPr>
          <w:lang w:val="en-GB"/>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 xml:space="preserve">Aenean nec lorem. In </w:t>
      </w:r>
      <w:r w:rsidRPr="008519D8">
        <w:rPr>
          <w:noProof/>
          <w:lang w:val="en-GB"/>
        </w:rPr>
        <w:lastRenderedPageBreak/>
        <w:t>porttitor. Donec laoreet nonummy augue.</w:t>
      </w:r>
      <w:r>
        <w:rPr>
          <w:noProof/>
          <w:lang w:val="en-GB"/>
        </w:rPr>
        <w:t xml:space="preserve"> </w:t>
      </w:r>
      <w:r w:rsidRPr="008519D8">
        <w:rPr>
          <w:noProof/>
          <w:lang w:val="en-GB"/>
        </w:rPr>
        <w:t xml:space="preserve">Suspendisse dui purus, scelerisque at, vulputate vitae, pretium mattis, nunc. </w:t>
      </w:r>
      <w:r w:rsidRPr="00BA1189">
        <w:rPr>
          <w:noProof/>
          <w:lang w:val="en-GB"/>
        </w:rPr>
        <w:t>Mauris eget neque at sem venenatis eleifend. Ut nonummy.</w:t>
      </w:r>
    </w:p>
    <w:p w14:paraId="438D3624" w14:textId="0F4230E3" w:rsidR="00E2037E" w:rsidRDefault="00E2037E" w:rsidP="00343A9B">
      <w:pPr>
        <w:pStyle w:val="KMUi-Text-berschriften1"/>
      </w:pPr>
      <w:commentRangeStart w:id="30"/>
      <w:r w:rsidRPr="00E2037E">
        <w:t>Fördermöglichkeiten im internationalen und europäischen Umfeld</w:t>
      </w:r>
      <w:commentRangeEnd w:id="30"/>
      <w:r w:rsidR="001D1D47">
        <w:rPr>
          <w:rStyle w:val="Kommentarzeichen"/>
          <w:b w:val="0"/>
        </w:rPr>
        <w:commentReference w:id="30"/>
      </w:r>
    </w:p>
    <w:p w14:paraId="7C606A83" w14:textId="4E23A490" w:rsidR="008519D8" w:rsidRPr="00E90E24" w:rsidRDefault="008519D8" w:rsidP="00C91DF0">
      <w:pPr>
        <w:pStyle w:val="KMUi-Text-Flietext"/>
        <w:rPr>
          <w:noProof/>
        </w:rPr>
      </w:pPr>
      <w:r w:rsidRPr="008519D8">
        <w:rPr>
          <w:noProof/>
          <w:lang w:val="en-GB"/>
        </w:rPr>
        <w:t>Lorem ipsum dolor sit amet, consectetuer adipiscing elit. Maecenas porttitor congue massa. Fusce posuere, magna sed pulvinar ultricies, purus lectus malesuada libero, sit amet commodo magna eros quis urna.</w:t>
      </w:r>
      <w:r w:rsidR="00834A37">
        <w:rPr>
          <w:noProof/>
          <w:lang w:val="en-GB"/>
        </w:rPr>
        <w:t xml:space="preserve"> </w:t>
      </w:r>
      <w:r w:rsidRPr="008519D8">
        <w:rPr>
          <w:noProof/>
          <w:lang w:val="en-GB"/>
        </w:rPr>
        <w:t>Nunc viverra imperdiet enim. Fusce est. Vivamus a tellus.</w:t>
      </w:r>
      <w:r w:rsidR="00834A37">
        <w:rPr>
          <w:noProof/>
          <w:lang w:val="en-GB"/>
        </w:rPr>
        <w:t xml:space="preserve"> </w:t>
      </w:r>
      <w:r w:rsidRPr="008519D8">
        <w:rPr>
          <w:noProof/>
          <w:lang w:val="en-GB"/>
        </w:rPr>
        <w:t>Pellentesque habitant morbi tristique senectus et netus et malesuada fames ac turpis egestas. Proin pharetra nonummy pede. Mauris et orci.</w:t>
      </w:r>
      <w:r w:rsidR="00834A37">
        <w:rPr>
          <w:noProof/>
          <w:lang w:val="en-GB"/>
        </w:rPr>
        <w:t xml:space="preserve"> </w:t>
      </w:r>
      <w:r w:rsidRPr="008519D8">
        <w:rPr>
          <w:noProof/>
          <w:lang w:val="en-GB"/>
        </w:rPr>
        <w:t>Aenean nec lorem. In porttitor. Donec laoreet nonummy augue.</w:t>
      </w:r>
      <w:r w:rsidR="00834A37">
        <w:rPr>
          <w:noProof/>
          <w:lang w:val="en-GB"/>
        </w:rPr>
        <w:t xml:space="preserve"> </w:t>
      </w:r>
      <w:r w:rsidRPr="008519D8">
        <w:rPr>
          <w:noProof/>
          <w:lang w:val="en-GB"/>
        </w:rPr>
        <w:t xml:space="preserve">Suspendisse dui purus, scelerisque at, vulputate vitae, pretium mattis, nunc. </w:t>
      </w:r>
      <w:r w:rsidRPr="00E90E24">
        <w:rPr>
          <w:noProof/>
        </w:rPr>
        <w:t>Mauris eget neque at sem venenatis eleifend. Ut nonummy.</w:t>
      </w:r>
    </w:p>
    <w:p w14:paraId="2CFA41FC" w14:textId="5B5AA755" w:rsidR="00E90E24" w:rsidRDefault="00CE5AAF" w:rsidP="00C91DF0">
      <w:pPr>
        <w:pStyle w:val="KMUi-Text-Flietext"/>
        <w:rPr>
          <w:noProof/>
        </w:rPr>
      </w:pPr>
      <w:r>
        <w:rPr>
          <w:noProof/>
        </w:rPr>
        <mc:AlternateContent>
          <mc:Choice Requires="wps">
            <w:drawing>
              <wp:anchor distT="45720" distB="45720" distL="114300" distR="114300" simplePos="0" relativeHeight="251659264" behindDoc="0" locked="0" layoutInCell="1" allowOverlap="1" wp14:anchorId="73541A8B" wp14:editId="2E06EB0A">
                <wp:simplePos x="0" y="0"/>
                <wp:positionH relativeFrom="margin">
                  <wp:align>center</wp:align>
                </wp:positionH>
                <wp:positionV relativeFrom="paragraph">
                  <wp:posOffset>353695</wp:posOffset>
                </wp:positionV>
                <wp:extent cx="4546800" cy="3380400"/>
                <wp:effectExtent l="0" t="0" r="25400" b="2095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800" cy="3380400"/>
                        </a:xfrm>
                        <a:prstGeom prst="rect">
                          <a:avLst/>
                        </a:prstGeom>
                        <a:solidFill>
                          <a:srgbClr val="FFFFFF"/>
                        </a:solidFill>
                        <a:ln w="9525">
                          <a:solidFill>
                            <a:srgbClr val="000000"/>
                          </a:solidFill>
                          <a:miter lim="800000"/>
                          <a:headEnd/>
                          <a:tailEnd/>
                        </a:ln>
                      </wps:spPr>
                      <wps:txbx>
                        <w:txbxContent>
                          <w:p w14:paraId="7686DAB6" w14:textId="77777777" w:rsidR="003865CD" w:rsidRDefault="003865CD" w:rsidP="00E90E24">
                            <w:pPr>
                              <w:pStyle w:val="KMUi-Text-Flietext"/>
                              <w:jc w:val="center"/>
                              <w:rPr>
                                <w:b/>
                                <w:noProof/>
                                <w:color w:val="FF0000"/>
                                <w:sz w:val="28"/>
                              </w:rPr>
                            </w:pPr>
                            <w:r>
                              <w:rPr>
                                <w:b/>
                                <w:noProof/>
                                <w:color w:val="FF0000"/>
                                <w:sz w:val="28"/>
                              </w:rPr>
                              <w:t>Abschließende Bemerkung:</w:t>
                            </w:r>
                          </w:p>
                          <w:p w14:paraId="56749FB9" w14:textId="77777777" w:rsidR="003865CD" w:rsidRDefault="003865CD" w:rsidP="00E90E24">
                            <w:pPr>
                              <w:pStyle w:val="KMUi-Text-Flietext"/>
                              <w:jc w:val="center"/>
                              <w:rPr>
                                <w:b/>
                                <w:noProof/>
                                <w:color w:val="FF0000"/>
                                <w:sz w:val="28"/>
                              </w:rPr>
                            </w:pPr>
                            <w:r w:rsidRPr="001D1D47">
                              <w:rPr>
                                <w:b/>
                                <w:noProof/>
                                <w:color w:val="FF0000"/>
                                <w:sz w:val="28"/>
                              </w:rPr>
                              <w:t>Bitte löschen Sie vor der Einreichung der Skizze alle Kommentare, diesen Hinweis und ggfs. verbliebene Blindtexte!</w:t>
                            </w:r>
                          </w:p>
                          <w:p w14:paraId="2E815C39" w14:textId="57E98115" w:rsidR="003865CD" w:rsidRPr="001D1D47" w:rsidRDefault="003865CD" w:rsidP="00E90E24">
                            <w:pPr>
                              <w:pStyle w:val="KMUi-Text-Flietext"/>
                              <w:jc w:val="center"/>
                              <w:rPr>
                                <w:b/>
                              </w:rPr>
                            </w:pPr>
                            <w:r>
                              <w:rPr>
                                <w:b/>
                                <w:noProof/>
                                <w:color w:val="FF0000"/>
                                <w:sz w:val="28"/>
                              </w:rPr>
                              <w:t>Die Kommentare können im Reiter „Überprüfen“ unter „Löschen“ gesammelt gelöscht werden:</w:t>
                            </w:r>
                            <w:r w:rsidRPr="00E90E24">
                              <w:rPr>
                                <w:noProof/>
                              </w:rPr>
                              <w:t xml:space="preserve"> </w:t>
                            </w:r>
                            <w:r>
                              <w:rPr>
                                <w:noProof/>
                              </w:rPr>
                              <w:drawing>
                                <wp:inline distT="0" distB="0" distL="0" distR="0" wp14:anchorId="42780A90" wp14:editId="7CD61217">
                                  <wp:extent cx="2621778" cy="1379883"/>
                                  <wp:effectExtent l="0" t="0" r="7620" b="0"/>
                                  <wp:docPr id="1" name="Grafik 1" descr="Alle Kommentare im Dokument löschen" title="Alle Kommentare lö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366" cy="141019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3541A8B" id="_x0000_t202" coordsize="21600,21600" o:spt="202" path="m,l,21600r21600,l21600,xe">
                <v:stroke joinstyle="miter"/>
                <v:path gradientshapeok="t" o:connecttype="rect"/>
              </v:shapetype>
              <v:shape id="Textfeld 2" o:spid="_x0000_s1026" type="#_x0000_t202" style="position:absolute;left:0;text-align:left;margin-left:0;margin-top:27.85pt;width:358pt;height:266.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">
                <v:textbox style="mso-fit-shape-to-text:t">
                  <w:txbxContent>
                    <w:p w14:paraId="7686DAB6" w14:textId="77777777" w:rsidR="003865CD" w:rsidRDefault="003865CD" w:rsidP="00E90E24">
                      <w:pPr>
                        <w:pStyle w:val="KMUi-Text-Flietext"/>
                        <w:jc w:val="center"/>
                        <w:rPr>
                          <w:b/>
                          <w:noProof/>
                          <w:color w:val="FF0000"/>
                          <w:sz w:val="28"/>
                        </w:rPr>
                      </w:pPr>
                      <w:r>
                        <w:rPr>
                          <w:b/>
                          <w:noProof/>
                          <w:color w:val="FF0000"/>
                          <w:sz w:val="28"/>
                        </w:rPr>
                        <w:t>Abschließende Bemerkung:</w:t>
                      </w:r>
                    </w:p>
                    <w:p w14:paraId="56749FB9" w14:textId="77777777" w:rsidR="003865CD" w:rsidRDefault="003865CD" w:rsidP="00E90E24">
                      <w:pPr>
                        <w:pStyle w:val="KMUi-Text-Flietext"/>
                        <w:jc w:val="center"/>
                        <w:rPr>
                          <w:b/>
                          <w:noProof/>
                          <w:color w:val="FF0000"/>
                          <w:sz w:val="28"/>
                        </w:rPr>
                      </w:pPr>
                      <w:r w:rsidRPr="001D1D47">
                        <w:rPr>
                          <w:b/>
                          <w:noProof/>
                          <w:color w:val="FF0000"/>
                          <w:sz w:val="28"/>
                        </w:rPr>
                        <w:t>Bitte löschen Sie vor der Einreichung der Skizze alle Kommentare, diesen Hinweis und ggfs. verbliebene Blindtexte!</w:t>
                      </w:r>
                    </w:p>
                    <w:p w14:paraId="2E815C39" w14:textId="57E98115" w:rsidR="003865CD" w:rsidRPr="001D1D47" w:rsidRDefault="003865CD" w:rsidP="00E90E24">
                      <w:pPr>
                        <w:pStyle w:val="KMUi-Text-Flietext"/>
                        <w:jc w:val="center"/>
                        <w:rPr>
                          <w:b/>
                        </w:rPr>
                      </w:pPr>
                      <w:r>
                        <w:rPr>
                          <w:b/>
                          <w:noProof/>
                          <w:color w:val="FF0000"/>
                          <w:sz w:val="28"/>
                        </w:rPr>
                        <w:t>Die Kommentare können im Reiter „Überprüfen“ unter „Löschen“ gesammelt gelöscht werden:</w:t>
                      </w:r>
                      <w:r w:rsidRPr="00E90E24">
                        <w:rPr>
                          <w:noProof/>
                        </w:rPr>
                        <w:t xml:space="preserve"> </w:t>
                      </w:r>
                      <w:r>
                        <w:rPr>
                          <w:noProof/>
                        </w:rPr>
                        <w:drawing>
                          <wp:inline distT="0" distB="0" distL="0" distR="0" wp14:anchorId="42780A90" wp14:editId="7CD61217">
                            <wp:extent cx="2621778" cy="1379883"/>
                            <wp:effectExtent l="0" t="0" r="7620" b="0"/>
                            <wp:docPr id="1" name="Grafik 1" descr="Alle Kommentare im Dokument löschen" title="Alle Kommentare lös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366" cy="1410192"/>
                                    </a:xfrm>
                                    <a:prstGeom prst="rect">
                                      <a:avLst/>
                                    </a:prstGeom>
                                  </pic:spPr>
                                </pic:pic>
                              </a:graphicData>
                            </a:graphic>
                          </wp:inline>
                        </w:drawing>
                      </w:r>
                    </w:p>
                  </w:txbxContent>
                </v:textbox>
                <w10:wrap type="topAndBottom" anchorx="margin"/>
              </v:shape>
            </w:pict>
          </mc:Fallback>
        </mc:AlternateContent>
      </w:r>
    </w:p>
    <w:p w14:paraId="529D3AB6" w14:textId="3FD89913" w:rsidR="00CE5AAF" w:rsidRDefault="00CE5AAF">
      <w:pPr>
        <w:spacing w:after="200"/>
        <w:rPr>
          <w:noProof/>
        </w:rPr>
      </w:pPr>
      <w:r>
        <w:rPr>
          <w:noProof/>
        </w:rPr>
        <w:br w:type="page"/>
      </w:r>
    </w:p>
    <w:p w14:paraId="73754A83" w14:textId="77777777" w:rsidR="00CE5AAF" w:rsidRDefault="00CE5AAF" w:rsidP="00C91DF0">
      <w:pPr>
        <w:pStyle w:val="KMUi-Text-Flietext"/>
        <w:rPr>
          <w:noProof/>
        </w:rPr>
      </w:pPr>
    </w:p>
    <w:p w14:paraId="7E1997C3" w14:textId="77777777" w:rsidR="00CE5AAF" w:rsidRPr="003865CD" w:rsidRDefault="00CE5AAF" w:rsidP="00C91DF0">
      <w:pPr>
        <w:pStyle w:val="KMUi-Text-Flietext"/>
        <w:rPr>
          <w:noProof/>
          <w:sz w:val="28"/>
          <w:szCs w:val="28"/>
        </w:rPr>
      </w:pPr>
      <w:r w:rsidRPr="003865CD">
        <w:rPr>
          <w:noProof/>
          <w:sz w:val="28"/>
          <w:szCs w:val="28"/>
        </w:rPr>
        <w:t xml:space="preserve">Anhang </w:t>
      </w:r>
    </w:p>
    <w:p w14:paraId="7ECED553" w14:textId="77777777" w:rsidR="00CE5AAF" w:rsidRDefault="00CE5AAF" w:rsidP="00C91DF0">
      <w:pPr>
        <w:pStyle w:val="KMUi-Text-Flietext"/>
        <w:rPr>
          <w:noProof/>
        </w:rPr>
      </w:pPr>
    </w:p>
    <w:p w14:paraId="0F4E36BE" w14:textId="206CEA05" w:rsidR="00E90E24" w:rsidRPr="003865CD" w:rsidRDefault="00CE5AAF" w:rsidP="003865CD">
      <w:pPr>
        <w:pStyle w:val="KMUi-Text-berschriften1"/>
      </w:pPr>
      <w:commentRangeStart w:id="31"/>
      <w:r w:rsidRPr="003865CD">
        <w:t>Konzept der Industriebeteiligung</w:t>
      </w:r>
      <w:commentRangeEnd w:id="31"/>
      <w:r w:rsidR="006F54E0" w:rsidRPr="003865CD">
        <w:rPr>
          <w:rStyle w:val="Kommentarzeichen"/>
          <w:sz w:val="24"/>
          <w:szCs w:val="20"/>
        </w:rPr>
        <w:commentReference w:id="31"/>
      </w:r>
    </w:p>
    <w:p w14:paraId="7C99EB4E" w14:textId="7AF588D3" w:rsidR="00CE5AAF" w:rsidRDefault="00CE5AAF" w:rsidP="00C91DF0">
      <w:pPr>
        <w:pStyle w:val="KMUi-Text-Flietext"/>
        <w:rPr>
          <w:noProof/>
        </w:rPr>
      </w:pPr>
    </w:p>
    <w:p w14:paraId="0934BF9D" w14:textId="77777777" w:rsidR="004A5726" w:rsidRPr="004C0A8E" w:rsidRDefault="004A5726" w:rsidP="004A5726">
      <w:pPr>
        <w:pStyle w:val="KMUi-Text-Flietext"/>
        <w:rPr>
          <w:noProof/>
        </w:rPr>
      </w:pPr>
      <w:r w:rsidRPr="008519D8">
        <w:rPr>
          <w:noProof/>
          <w:lang w:val="en-GB"/>
        </w:rPr>
        <w:t>Lorem ipsum dolor sit amet, consectetuer adipiscing elit. Maecenas porttitor congue massa. Fusce posuere, magna sed pulvinar ultricies, purus lectus malesuada libero, sit amet commodo magna eros quis urna.</w:t>
      </w:r>
      <w:r>
        <w:rPr>
          <w:noProof/>
          <w:lang w:val="en-GB"/>
        </w:rPr>
        <w:t xml:space="preserve"> </w:t>
      </w:r>
      <w:r w:rsidRPr="008519D8">
        <w:rPr>
          <w:noProof/>
          <w:lang w:val="en-GB"/>
        </w:rPr>
        <w:t>Nunc viverra imperdiet enim. Fusce est. Vivamus a tellus.</w:t>
      </w:r>
      <w:r>
        <w:rPr>
          <w:noProof/>
          <w:lang w:val="en-GB"/>
        </w:rPr>
        <w:t xml:space="preserve"> </w:t>
      </w:r>
      <w:r w:rsidRPr="008519D8">
        <w:rPr>
          <w:noProof/>
          <w:lang w:val="en-GB"/>
        </w:rPr>
        <w:t>Pellentesque habitant morbi tristique senectus et netus et malesuada fames ac turpis egestas. Proin pharetra nonummy pede. Mauris et orci.</w:t>
      </w:r>
      <w:r>
        <w:rPr>
          <w:noProof/>
          <w:lang w:val="en-GB"/>
        </w:rPr>
        <w:t xml:space="preserve"> </w:t>
      </w:r>
      <w:r w:rsidRPr="008519D8">
        <w:rPr>
          <w:noProof/>
          <w:lang w:val="en-GB"/>
        </w:rPr>
        <w:t>Aenean nec lorem. In porttitor. Donec laoreet nonummy augue.</w:t>
      </w:r>
      <w:r>
        <w:rPr>
          <w:noProof/>
          <w:lang w:val="en-GB"/>
        </w:rPr>
        <w:t xml:space="preserve"> </w:t>
      </w:r>
      <w:r w:rsidRPr="008519D8">
        <w:rPr>
          <w:noProof/>
          <w:lang w:val="en-GB"/>
        </w:rPr>
        <w:t xml:space="preserve">Suspendisse dui purus, scelerisque at, vulputate vitae, pretium mattis, nunc. </w:t>
      </w:r>
      <w:r w:rsidRPr="004C0A8E">
        <w:rPr>
          <w:noProof/>
        </w:rPr>
        <w:t>Mauris eget neque at sem venenatis eleifend. Ut nonummy.</w:t>
      </w:r>
    </w:p>
    <w:p w14:paraId="388EFEC3" w14:textId="77777777" w:rsidR="006F54E0" w:rsidRDefault="006F54E0" w:rsidP="00C91DF0">
      <w:pPr>
        <w:pStyle w:val="KMUi-Text-Flietext"/>
        <w:rPr>
          <w:noProof/>
        </w:rPr>
      </w:pPr>
    </w:p>
    <w:p w14:paraId="05819BEF" w14:textId="2701569D" w:rsidR="004A5726" w:rsidRPr="00F973AA" w:rsidRDefault="004A5726" w:rsidP="004A5726">
      <w:pPr>
        <w:pStyle w:val="KMUi-Tabellen-Tabellenbeschriftung"/>
      </w:pPr>
      <w:r w:rsidRPr="00F973AA">
        <w:t xml:space="preserve">Tabelle </w:t>
      </w:r>
      <w:r w:rsidR="00BF6BE8">
        <w:t>5</w:t>
      </w:r>
      <w:r w:rsidRPr="00F973AA">
        <w:t xml:space="preserve">: </w:t>
      </w:r>
      <w:r>
        <w:t>Liste der Industriebeteiligung</w:t>
      </w:r>
    </w:p>
    <w:tbl>
      <w:tblPr>
        <w:tblStyle w:val="Tabellenraster"/>
        <w:tblW w:w="8359" w:type="dxa"/>
        <w:tblLayout w:type="fixed"/>
        <w:tblLook w:val="04A0" w:firstRow="1" w:lastRow="0" w:firstColumn="1" w:lastColumn="0" w:noHBand="0" w:noVBand="1"/>
      </w:tblPr>
      <w:tblGrid>
        <w:gridCol w:w="1418"/>
        <w:gridCol w:w="4247"/>
        <w:gridCol w:w="2694"/>
      </w:tblGrid>
      <w:tr w:rsidR="007B0627" w14:paraId="782658B6" w14:textId="77777777" w:rsidTr="006F54E0">
        <w:tc>
          <w:tcPr>
            <w:tcW w:w="1418" w:type="dxa"/>
            <w:shd w:val="clear" w:color="auto" w:fill="D9D9D9" w:themeFill="background1" w:themeFillShade="D9"/>
          </w:tcPr>
          <w:p w14:paraId="2B8F4A9E" w14:textId="0877C838" w:rsidR="007B0627" w:rsidRPr="00855435" w:rsidRDefault="007B0627" w:rsidP="003865CD">
            <w:pPr>
              <w:pStyle w:val="KMUi-Tabellen-Spaltenbeschriftung"/>
            </w:pPr>
            <w:commentRangeStart w:id="32"/>
            <w:r>
              <w:t xml:space="preserve">Ass. </w:t>
            </w:r>
            <w:r w:rsidRPr="00855435">
              <w:t>Partner (Kürzel)</w:t>
            </w:r>
            <w:commentRangeEnd w:id="32"/>
            <w:r w:rsidR="006F54E0">
              <w:rPr>
                <w:rStyle w:val="Kommentarzeichen"/>
                <w:rFonts w:cs="Times New Roman"/>
                <w:b w:val="0"/>
              </w:rPr>
              <w:commentReference w:id="32"/>
            </w:r>
          </w:p>
        </w:tc>
        <w:tc>
          <w:tcPr>
            <w:tcW w:w="4247" w:type="dxa"/>
            <w:shd w:val="clear" w:color="auto" w:fill="D9D9D9" w:themeFill="background1" w:themeFillShade="D9"/>
          </w:tcPr>
          <w:p w14:paraId="332E6617" w14:textId="79BA7422" w:rsidR="007B0627" w:rsidRPr="00855435" w:rsidRDefault="007B0627" w:rsidP="003865CD">
            <w:pPr>
              <w:pStyle w:val="KMUi-Tabellen-Spaltenbeschriftung"/>
            </w:pPr>
            <w:r>
              <w:t xml:space="preserve">Geplante </w:t>
            </w:r>
            <w:r w:rsidR="006F54E0">
              <w:t>Beteiligung</w:t>
            </w:r>
          </w:p>
        </w:tc>
        <w:tc>
          <w:tcPr>
            <w:tcW w:w="2694" w:type="dxa"/>
            <w:shd w:val="clear" w:color="auto" w:fill="D9D9D9" w:themeFill="background1" w:themeFillShade="D9"/>
          </w:tcPr>
          <w:p w14:paraId="784B3467" w14:textId="7FF95777" w:rsidR="007B0627" w:rsidRPr="00855435" w:rsidRDefault="006F54E0" w:rsidP="003865CD">
            <w:pPr>
              <w:pStyle w:val="KMUi-Tabellen-Spaltenbeschriftung"/>
            </w:pPr>
            <w:r>
              <w:t>Finanzielle Beteiligung</w:t>
            </w:r>
          </w:p>
        </w:tc>
      </w:tr>
      <w:tr w:rsidR="007B0627" w14:paraId="32A4B5F4" w14:textId="77777777" w:rsidTr="006F54E0">
        <w:trPr>
          <w:trHeight w:val="340"/>
        </w:trPr>
        <w:tc>
          <w:tcPr>
            <w:tcW w:w="1418" w:type="dxa"/>
          </w:tcPr>
          <w:p w14:paraId="722643B6" w14:textId="77777777" w:rsidR="007B0627" w:rsidRDefault="007B0627" w:rsidP="003865CD">
            <w:pPr>
              <w:pStyle w:val="KMUi-Tabellen-TextinZellen"/>
            </w:pPr>
            <w:r>
              <w:t>Partner1</w:t>
            </w:r>
          </w:p>
        </w:tc>
        <w:tc>
          <w:tcPr>
            <w:tcW w:w="4247" w:type="dxa"/>
          </w:tcPr>
          <w:p w14:paraId="4100983A" w14:textId="77777777" w:rsidR="007B0627" w:rsidRDefault="007B0627" w:rsidP="003865CD">
            <w:pPr>
              <w:pStyle w:val="KMUi-Tabellen-ZahleninZellen"/>
            </w:pPr>
            <w:r>
              <w:t>XX</w:t>
            </w:r>
          </w:p>
        </w:tc>
        <w:tc>
          <w:tcPr>
            <w:tcW w:w="2694" w:type="dxa"/>
          </w:tcPr>
          <w:p w14:paraId="09A8FAA8" w14:textId="77777777" w:rsidR="007B0627" w:rsidRDefault="007B0627" w:rsidP="003865CD">
            <w:pPr>
              <w:pStyle w:val="KMUi-Tabellen-TextinZellen"/>
              <w:jc w:val="right"/>
            </w:pPr>
            <w:r>
              <w:t>XXX.XXX €</w:t>
            </w:r>
          </w:p>
        </w:tc>
      </w:tr>
      <w:tr w:rsidR="007B0627" w14:paraId="348645CA" w14:textId="77777777" w:rsidTr="006F54E0">
        <w:trPr>
          <w:trHeight w:val="340"/>
        </w:trPr>
        <w:tc>
          <w:tcPr>
            <w:tcW w:w="1418" w:type="dxa"/>
          </w:tcPr>
          <w:p w14:paraId="73E530F2" w14:textId="77777777" w:rsidR="007B0627" w:rsidRDefault="007B0627" w:rsidP="003865CD">
            <w:pPr>
              <w:pStyle w:val="KMUi-Tabellen-TextinZellen"/>
            </w:pPr>
            <w:r>
              <w:t>Parner2</w:t>
            </w:r>
          </w:p>
        </w:tc>
        <w:tc>
          <w:tcPr>
            <w:tcW w:w="4247" w:type="dxa"/>
          </w:tcPr>
          <w:p w14:paraId="3A93B5EA" w14:textId="77777777" w:rsidR="007B0627" w:rsidRDefault="007B0627" w:rsidP="003865CD">
            <w:pPr>
              <w:pStyle w:val="KMUi-Tabellen-TextinZellen"/>
              <w:jc w:val="right"/>
            </w:pPr>
            <w:r>
              <w:t>XX</w:t>
            </w:r>
          </w:p>
        </w:tc>
        <w:tc>
          <w:tcPr>
            <w:tcW w:w="2694" w:type="dxa"/>
          </w:tcPr>
          <w:p w14:paraId="6AFAD9E6" w14:textId="77777777" w:rsidR="007B0627" w:rsidRDefault="007B0627" w:rsidP="003865CD">
            <w:pPr>
              <w:pStyle w:val="KMUi-Tabellen-TextinZellen"/>
              <w:jc w:val="right"/>
            </w:pPr>
            <w:r>
              <w:t>XXX.XXX €</w:t>
            </w:r>
          </w:p>
        </w:tc>
      </w:tr>
      <w:tr w:rsidR="007B0627" w14:paraId="31169915" w14:textId="77777777" w:rsidTr="006F54E0">
        <w:trPr>
          <w:trHeight w:val="340"/>
        </w:trPr>
        <w:tc>
          <w:tcPr>
            <w:tcW w:w="1418" w:type="dxa"/>
          </w:tcPr>
          <w:p w14:paraId="1E302C54" w14:textId="77777777" w:rsidR="007B0627" w:rsidRDefault="007B0627" w:rsidP="003865CD">
            <w:pPr>
              <w:pStyle w:val="KMUi-Tabellen-TextinZellen"/>
            </w:pPr>
            <w:r>
              <w:t>Partner3</w:t>
            </w:r>
          </w:p>
        </w:tc>
        <w:tc>
          <w:tcPr>
            <w:tcW w:w="4247" w:type="dxa"/>
          </w:tcPr>
          <w:p w14:paraId="3921531B" w14:textId="77777777" w:rsidR="007B0627" w:rsidRDefault="007B0627" w:rsidP="003865CD">
            <w:pPr>
              <w:pStyle w:val="KMUi-Tabellen-TextinZellen"/>
              <w:jc w:val="right"/>
            </w:pPr>
            <w:r>
              <w:t>XX</w:t>
            </w:r>
          </w:p>
        </w:tc>
        <w:tc>
          <w:tcPr>
            <w:tcW w:w="2694" w:type="dxa"/>
          </w:tcPr>
          <w:p w14:paraId="3F1C05C8" w14:textId="77777777" w:rsidR="007B0627" w:rsidRDefault="007B0627" w:rsidP="003865CD">
            <w:pPr>
              <w:pStyle w:val="KMUi-Tabellen-TextinZellen"/>
              <w:jc w:val="right"/>
            </w:pPr>
            <w:r>
              <w:t>XXX.XXX €</w:t>
            </w:r>
          </w:p>
        </w:tc>
      </w:tr>
      <w:tr w:rsidR="007B0627" w14:paraId="64F6B923" w14:textId="77777777" w:rsidTr="006F54E0">
        <w:trPr>
          <w:trHeight w:val="340"/>
        </w:trPr>
        <w:tc>
          <w:tcPr>
            <w:tcW w:w="1418" w:type="dxa"/>
          </w:tcPr>
          <w:p w14:paraId="4AFB82C9" w14:textId="77777777" w:rsidR="007B0627" w:rsidRDefault="007B0627" w:rsidP="003865CD">
            <w:pPr>
              <w:pStyle w:val="KMUi-Tabellen-TextinZellen"/>
            </w:pPr>
            <w:r>
              <w:t>Parnter4</w:t>
            </w:r>
          </w:p>
        </w:tc>
        <w:tc>
          <w:tcPr>
            <w:tcW w:w="4247" w:type="dxa"/>
          </w:tcPr>
          <w:p w14:paraId="2DD52FCA" w14:textId="77777777" w:rsidR="007B0627" w:rsidRDefault="007B0627" w:rsidP="003865CD">
            <w:pPr>
              <w:pStyle w:val="KMUi-Tabellen-TextinZellen"/>
              <w:jc w:val="right"/>
            </w:pPr>
            <w:r>
              <w:t>XX</w:t>
            </w:r>
          </w:p>
        </w:tc>
        <w:tc>
          <w:tcPr>
            <w:tcW w:w="2694" w:type="dxa"/>
          </w:tcPr>
          <w:p w14:paraId="323CE3AA" w14:textId="77777777" w:rsidR="007B0627" w:rsidRDefault="007B0627" w:rsidP="003865CD">
            <w:pPr>
              <w:pStyle w:val="KMUi-Tabellen-TextinZellen"/>
              <w:jc w:val="right"/>
            </w:pPr>
            <w:r>
              <w:t>XXX.XXX €</w:t>
            </w:r>
          </w:p>
        </w:tc>
      </w:tr>
      <w:tr w:rsidR="007B0627" w14:paraId="71D51FC0" w14:textId="77777777" w:rsidTr="006F54E0">
        <w:trPr>
          <w:trHeight w:val="340"/>
        </w:trPr>
        <w:tc>
          <w:tcPr>
            <w:tcW w:w="1418" w:type="dxa"/>
          </w:tcPr>
          <w:p w14:paraId="68295F62" w14:textId="77777777" w:rsidR="007B0627" w:rsidRDefault="007B0627" w:rsidP="003865CD">
            <w:pPr>
              <w:pStyle w:val="KMUi-Tabellen-TextinZellen"/>
            </w:pPr>
            <w:r>
              <w:t>Parnter5</w:t>
            </w:r>
          </w:p>
        </w:tc>
        <w:tc>
          <w:tcPr>
            <w:tcW w:w="4247" w:type="dxa"/>
          </w:tcPr>
          <w:p w14:paraId="163D337B" w14:textId="77777777" w:rsidR="007B0627" w:rsidRDefault="007B0627" w:rsidP="003865CD">
            <w:pPr>
              <w:pStyle w:val="KMUi-Tabellen-TextinZellen"/>
              <w:jc w:val="right"/>
            </w:pPr>
            <w:r>
              <w:t>XX</w:t>
            </w:r>
          </w:p>
        </w:tc>
        <w:tc>
          <w:tcPr>
            <w:tcW w:w="2694" w:type="dxa"/>
          </w:tcPr>
          <w:p w14:paraId="46EF9FE0" w14:textId="77777777" w:rsidR="007B0627" w:rsidRDefault="007B0627" w:rsidP="003865CD">
            <w:pPr>
              <w:pStyle w:val="KMUi-Tabellen-TextinZellen"/>
              <w:jc w:val="right"/>
            </w:pPr>
            <w:r>
              <w:t>XXX.XXX €</w:t>
            </w:r>
          </w:p>
        </w:tc>
      </w:tr>
      <w:tr w:rsidR="007B0627" w14:paraId="3B45BE30" w14:textId="77777777" w:rsidTr="006F54E0">
        <w:trPr>
          <w:trHeight w:val="340"/>
        </w:trPr>
        <w:tc>
          <w:tcPr>
            <w:tcW w:w="1418" w:type="dxa"/>
          </w:tcPr>
          <w:p w14:paraId="182FFE9D" w14:textId="77777777" w:rsidR="007B0627" w:rsidRDefault="007B0627" w:rsidP="003865CD">
            <w:pPr>
              <w:pStyle w:val="KMUi-Tabellen-TextinZellen"/>
            </w:pPr>
            <w:r>
              <w:t>Partner6</w:t>
            </w:r>
          </w:p>
        </w:tc>
        <w:tc>
          <w:tcPr>
            <w:tcW w:w="4247" w:type="dxa"/>
          </w:tcPr>
          <w:p w14:paraId="04479C3D" w14:textId="77777777" w:rsidR="007B0627" w:rsidRDefault="007B0627" w:rsidP="003865CD">
            <w:pPr>
              <w:pStyle w:val="KMUi-Tabellen-TextinZellen"/>
              <w:jc w:val="right"/>
            </w:pPr>
            <w:r>
              <w:t>XX</w:t>
            </w:r>
          </w:p>
        </w:tc>
        <w:tc>
          <w:tcPr>
            <w:tcW w:w="2694" w:type="dxa"/>
          </w:tcPr>
          <w:p w14:paraId="15C4D5AB" w14:textId="77777777" w:rsidR="007B0627" w:rsidRDefault="007B0627" w:rsidP="003865CD">
            <w:pPr>
              <w:pStyle w:val="KMUi-Tabellen-TextinZellen"/>
              <w:jc w:val="right"/>
            </w:pPr>
            <w:r>
              <w:t>XXX.XXX €</w:t>
            </w:r>
          </w:p>
        </w:tc>
      </w:tr>
      <w:tr w:rsidR="007B0627" w14:paraId="4C4C99AD" w14:textId="77777777" w:rsidTr="006F54E0">
        <w:trPr>
          <w:trHeight w:val="340"/>
        </w:trPr>
        <w:tc>
          <w:tcPr>
            <w:tcW w:w="1418" w:type="dxa"/>
          </w:tcPr>
          <w:p w14:paraId="7D9E12B2" w14:textId="65ACB364" w:rsidR="007B0627" w:rsidRDefault="004A5726" w:rsidP="003865CD">
            <w:pPr>
              <w:pStyle w:val="KMUi-Tabellen-TextinZellen"/>
            </w:pPr>
            <w:commentRangeStart w:id="33"/>
            <w:r>
              <w:t>Summe</w:t>
            </w:r>
            <w:commentRangeEnd w:id="33"/>
            <w:r>
              <w:rPr>
                <w:rStyle w:val="Kommentarzeichen"/>
                <w:rFonts w:cs="Times New Roman"/>
              </w:rPr>
              <w:commentReference w:id="33"/>
            </w:r>
          </w:p>
        </w:tc>
        <w:tc>
          <w:tcPr>
            <w:tcW w:w="4247" w:type="dxa"/>
          </w:tcPr>
          <w:p w14:paraId="34404002" w14:textId="77777777" w:rsidR="007B0627" w:rsidRDefault="007B0627" w:rsidP="003865CD">
            <w:pPr>
              <w:pStyle w:val="KMUi-Tabellen-TextinZellen"/>
              <w:jc w:val="right"/>
            </w:pPr>
          </w:p>
        </w:tc>
        <w:tc>
          <w:tcPr>
            <w:tcW w:w="2694" w:type="dxa"/>
          </w:tcPr>
          <w:p w14:paraId="155A827C" w14:textId="77777777" w:rsidR="007B0627" w:rsidRDefault="007B0627" w:rsidP="003865CD">
            <w:pPr>
              <w:pStyle w:val="KMUi-Tabellen-Ergebniszeile"/>
            </w:pPr>
            <w:r>
              <w:fldChar w:fldCharType="begin"/>
            </w:r>
            <w:r>
              <w:instrText xml:space="preserve"> =SUM(ABOVE) \# "#.##0 €;(#.##0 €)" </w:instrText>
            </w:r>
            <w:r>
              <w:fldChar w:fldCharType="separate"/>
            </w:r>
            <w:r>
              <w:rPr>
                <w:noProof/>
              </w:rPr>
              <w:t xml:space="preserve">   0 €</w:t>
            </w:r>
            <w:r>
              <w:fldChar w:fldCharType="end"/>
            </w:r>
          </w:p>
        </w:tc>
      </w:tr>
    </w:tbl>
    <w:p w14:paraId="2596ACC0" w14:textId="4AD4764B" w:rsidR="00CE5AAF" w:rsidRDefault="00CE5AAF" w:rsidP="00C91DF0">
      <w:pPr>
        <w:pStyle w:val="KMUi-Text-Flietext"/>
        <w:rPr>
          <w:noProof/>
        </w:rPr>
      </w:pPr>
    </w:p>
    <w:p w14:paraId="53CAEFC4" w14:textId="0A12337F" w:rsidR="007D4CF0" w:rsidRDefault="007D4CF0" w:rsidP="00C91DF0">
      <w:pPr>
        <w:pStyle w:val="KMUi-Text-Flietext"/>
        <w:rPr>
          <w:noProof/>
        </w:rPr>
      </w:pPr>
    </w:p>
    <w:p w14:paraId="774E38A5" w14:textId="499D14B8" w:rsidR="007D4CF0" w:rsidRPr="00432ED0" w:rsidRDefault="007D4CF0" w:rsidP="00C91DF0">
      <w:pPr>
        <w:pStyle w:val="KMUi-Text-Flietext"/>
        <w:rPr>
          <w:b/>
          <w:noProof/>
        </w:rPr>
      </w:pPr>
      <w:r w:rsidRPr="00432ED0">
        <w:rPr>
          <w:b/>
          <w:noProof/>
        </w:rPr>
        <w:t>LOIs</w:t>
      </w:r>
    </w:p>
    <w:p w14:paraId="2A30C36B" w14:textId="1BC35DFB" w:rsidR="0018398A" w:rsidRDefault="0018398A" w:rsidP="00C91DF0">
      <w:pPr>
        <w:pStyle w:val="KMUi-Text-Flietext"/>
        <w:rPr>
          <w:noProof/>
        </w:rPr>
      </w:pPr>
    </w:p>
    <w:p w14:paraId="30F91E88" w14:textId="74CAE0CB" w:rsidR="0018398A" w:rsidRPr="00E90E24" w:rsidRDefault="0018398A" w:rsidP="00C91DF0">
      <w:pPr>
        <w:pStyle w:val="KMUi-Text-Flietext"/>
        <w:rPr>
          <w:noProof/>
        </w:rPr>
      </w:pPr>
      <w:r>
        <w:rPr>
          <w:noProof/>
        </w:rPr>
        <w:t xml:space="preserve">Bitte hängen sie an das Skizzendokument alle </w:t>
      </w:r>
      <w:commentRangeStart w:id="34"/>
      <w:r>
        <w:rPr>
          <w:noProof/>
        </w:rPr>
        <w:t xml:space="preserve">LOIs </w:t>
      </w:r>
      <w:commentRangeEnd w:id="34"/>
      <w:r>
        <w:rPr>
          <w:rStyle w:val="Kommentarzeichen"/>
        </w:rPr>
        <w:commentReference w:id="34"/>
      </w:r>
      <w:r>
        <w:rPr>
          <w:noProof/>
        </w:rPr>
        <w:t xml:space="preserve">an. </w:t>
      </w:r>
    </w:p>
    <w:sectPr w:rsidR="0018398A" w:rsidRPr="00E90E24" w:rsidSect="00A64699">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fmt="numberInDash"/>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22FA7267" w14:textId="26C99BB0" w:rsidR="003865CD" w:rsidRDefault="003865CD">
      <w:pPr>
        <w:pStyle w:val="Kommentartext"/>
      </w:pPr>
      <w:r>
        <w:rPr>
          <w:rStyle w:val="Kommentarzeichen"/>
        </w:rPr>
        <w:annotationRef/>
      </w:r>
      <w:r>
        <w:t>Bitte wählen Sie einen kurzen, prägnanten und aussagekräftigen Titel, aus dem der inhaltliche Bezug zum Rahmenprogramm Mikroelektronik deutlich wird. Vermeiden Sie dabei englische Begriffe.</w:t>
      </w:r>
    </w:p>
  </w:comment>
  <w:comment w:id="1" w:author="Autor" w:initials="A">
    <w:p w14:paraId="1F66887B" w14:textId="73EDFD7A" w:rsidR="003865CD" w:rsidRDefault="003865CD">
      <w:pPr>
        <w:pStyle w:val="Kommentartext"/>
      </w:pPr>
      <w:r>
        <w:rPr>
          <w:rStyle w:val="Kommentarzeichen"/>
        </w:rPr>
        <w:annotationRef/>
      </w:r>
      <w:r>
        <w:t>Bitte wählen Sie eine Kurzbezeichnung/Akronym für Ihr Vorhaben, die/das zum Titel passt. Bitte passen Sie das Akronym auch in der Kopfzeile der Folgeseiten an.</w:t>
      </w:r>
    </w:p>
  </w:comment>
  <w:comment w:id="2" w:author="Autor" w:initials="A">
    <w:p w14:paraId="5473C655" w14:textId="08EE1061" w:rsidR="003865CD" w:rsidRDefault="003865CD">
      <w:pPr>
        <w:pStyle w:val="Kommentartext"/>
      </w:pPr>
      <w:r>
        <w:rPr>
          <w:rStyle w:val="Kommentarzeichen"/>
        </w:rPr>
        <w:annotationRef/>
      </w:r>
      <w:r>
        <w:t>Bitte geben Sie Ihren Namen und die Kontaktdaten an.</w:t>
      </w:r>
    </w:p>
  </w:comment>
  <w:comment w:id="3" w:author="Autor" w:initials="A">
    <w:p w14:paraId="26C88261" w14:textId="512987F1" w:rsidR="003865CD" w:rsidRDefault="003865CD">
      <w:pPr>
        <w:pStyle w:val="Kommentartext"/>
      </w:pPr>
      <w:r>
        <w:rPr>
          <w:rStyle w:val="Kommentarzeichen"/>
        </w:rPr>
        <w:annotationRef/>
      </w:r>
      <w:r>
        <w:t>Bitte listen Sie alle Partner – auch den Koordinator</w:t>
      </w:r>
      <w:r w:rsidR="000D1EE1">
        <w:t xml:space="preserve"> und die assoziierten Partner </w:t>
      </w:r>
      <w:r>
        <w:t>– hier auf. Sie können ggfs. nach Bedarf Zeilen löschen oder hinzufügen.</w:t>
      </w:r>
    </w:p>
  </w:comment>
  <w:comment w:id="4" w:author="Autor" w:initials="A">
    <w:p w14:paraId="05A4BBD1" w14:textId="03AFA912" w:rsidR="003865CD" w:rsidRDefault="003865CD">
      <w:pPr>
        <w:pStyle w:val="Kommentartext"/>
      </w:pPr>
      <w:r>
        <w:rPr>
          <w:rStyle w:val="Kommentarzeichen"/>
        </w:rPr>
        <w:annotationRef/>
      </w:r>
      <w:r>
        <w:t>Sie können optional für jeden Partner ein Kürzel vergeben.</w:t>
      </w:r>
    </w:p>
  </w:comment>
  <w:comment w:id="5" w:author="Autor" w:initials="A">
    <w:p w14:paraId="7D2AC5EC" w14:textId="02414577" w:rsidR="003865CD" w:rsidRDefault="003865CD">
      <w:pPr>
        <w:pStyle w:val="Kommentartext"/>
      </w:pPr>
      <w:r>
        <w:rPr>
          <w:rStyle w:val="Kommentarzeichen"/>
        </w:rPr>
        <w:annotationRef/>
      </w:r>
      <w:r>
        <w:t>Bitte wählen Sie aus der Liste die passende Art des Partners aus:</w:t>
      </w:r>
    </w:p>
    <w:p w14:paraId="36D5A12D" w14:textId="29DCD2CC" w:rsidR="003865CD" w:rsidRDefault="003865CD" w:rsidP="00F64C27">
      <w:pPr>
        <w:pStyle w:val="Kommentartext"/>
        <w:spacing w:before="120" w:after="120"/>
        <w:contextualSpacing/>
      </w:pPr>
    </w:p>
    <w:p w14:paraId="64972BBC" w14:textId="56B3FF6A" w:rsidR="003865CD" w:rsidRDefault="003865CD" w:rsidP="004A5726">
      <w:pPr>
        <w:pStyle w:val="Kommentartext"/>
        <w:numPr>
          <w:ilvl w:val="0"/>
          <w:numId w:val="6"/>
        </w:numPr>
        <w:spacing w:before="120" w:after="120"/>
        <w:ind w:left="714" w:hanging="357"/>
        <w:contextualSpacing/>
      </w:pPr>
      <w:r>
        <w:t xml:space="preserve"> FE – Forschungseinrichtung</w:t>
      </w:r>
    </w:p>
    <w:p w14:paraId="50643DD4" w14:textId="34A6F012" w:rsidR="003865CD" w:rsidRPr="004C0A8E" w:rsidRDefault="003865CD" w:rsidP="004A5726">
      <w:pPr>
        <w:pStyle w:val="Kommentartext"/>
        <w:numPr>
          <w:ilvl w:val="0"/>
          <w:numId w:val="6"/>
        </w:numPr>
        <w:spacing w:before="120" w:after="120"/>
        <w:ind w:left="714" w:hanging="357"/>
        <w:contextualSpacing/>
      </w:pPr>
      <w:r>
        <w:t xml:space="preserve"> </w:t>
      </w:r>
      <w:r w:rsidRPr="004C0A8E">
        <w:t>HS – Hochschule</w:t>
      </w:r>
    </w:p>
    <w:p w14:paraId="3D994D1E" w14:textId="77777777" w:rsidR="004C0A8E" w:rsidRDefault="004C0A8E" w:rsidP="00F64C27">
      <w:pPr>
        <w:pStyle w:val="Kommentartext"/>
        <w:spacing w:before="120" w:after="120"/>
        <w:contextualSpacing/>
      </w:pPr>
    </w:p>
    <w:p w14:paraId="0354A8D3" w14:textId="0FEACBCE" w:rsidR="003865CD" w:rsidRDefault="003865CD" w:rsidP="00F64C27">
      <w:pPr>
        <w:pStyle w:val="Kommentartext"/>
        <w:spacing w:before="120" w:after="120"/>
        <w:contextualSpacing/>
      </w:pPr>
      <w:r w:rsidRPr="004C0A8E">
        <w:t xml:space="preserve">Bitte die ass. Partner hier nicht aufführen (siehe Kap. </w:t>
      </w:r>
      <w:r w:rsidR="004C0A8E" w:rsidRPr="004C0A8E">
        <w:t>12</w:t>
      </w:r>
      <w:r w:rsidRPr="004C0A8E">
        <w:t>)</w:t>
      </w:r>
    </w:p>
  </w:comment>
  <w:comment w:id="6" w:author="Autor" w:initials="A">
    <w:p w14:paraId="3484B87A" w14:textId="316AD1A5" w:rsidR="003865CD" w:rsidRDefault="003865CD" w:rsidP="00F63264">
      <w:pPr>
        <w:pStyle w:val="Kommentartext"/>
      </w:pPr>
      <w:r>
        <w:rPr>
          <w:rStyle w:val="Kommentarzeichen"/>
        </w:rPr>
        <w:annotationRef/>
      </w:r>
      <w:r w:rsidR="000D1EE1">
        <w:t>Geben sie die FQ an, die S</w:t>
      </w:r>
      <w:r>
        <w:t>ie üblicherweise bei BMBF-geförderten Projekten bekommen (HS 100 %. FuE-Einrichtungen 80-100%)</w:t>
      </w:r>
    </w:p>
  </w:comment>
  <w:comment w:id="7" w:author="Autor" w:initials="A">
    <w:p w14:paraId="28E7DD2C" w14:textId="7774F196" w:rsidR="003865CD" w:rsidRDefault="003865CD">
      <w:pPr>
        <w:pStyle w:val="Kommentartext"/>
      </w:pPr>
      <w:r>
        <w:rPr>
          <w:rStyle w:val="Kommentarzeichen"/>
        </w:rPr>
        <w:annotationRef/>
      </w:r>
      <w:r>
        <w:t xml:space="preserve">20 % Projektpauschale bei HS </w:t>
      </w:r>
    </w:p>
  </w:comment>
  <w:comment w:id="8" w:author="Autor" w:initials="A">
    <w:p w14:paraId="4D8C73C3" w14:textId="4707E514" w:rsidR="000A6A0A" w:rsidRDefault="000A6A0A">
      <w:pPr>
        <w:pStyle w:val="Kommentartext"/>
      </w:pPr>
      <w:r>
        <w:rPr>
          <w:rStyle w:val="Kommentarzeichen"/>
        </w:rPr>
        <w:annotationRef/>
      </w:r>
      <w:r>
        <w:t xml:space="preserve">Nur bei FQ </w:t>
      </w:r>
      <w:r>
        <w:rPr>
          <w:rFonts w:cs="Arial"/>
        </w:rPr>
        <w:t>ǂ 100 % (in dieser Spalte ist nicht der Eigenanteil durch die Industriebeteiligung gemeint)</w:t>
      </w:r>
      <w:r w:rsidR="00201194">
        <w:rPr>
          <w:rFonts w:cs="Arial"/>
        </w:rPr>
        <w:t>.</w:t>
      </w:r>
    </w:p>
  </w:comment>
  <w:comment w:id="9" w:author="Autor" w:initials="A">
    <w:p w14:paraId="32271B40" w14:textId="6ABFEE9F" w:rsidR="003865CD" w:rsidRDefault="003865CD">
      <w:pPr>
        <w:pStyle w:val="Kommentartext"/>
      </w:pPr>
      <w:r>
        <w:rPr>
          <w:rStyle w:val="Kommentarzeichen"/>
        </w:rPr>
        <w:annotationRef/>
      </w:r>
      <w:r>
        <w:t>Um die Summen zu berechnen, klicken Sie bitte mit der rechten Maustaste auf das jeweilige Feld und wählen Sie „Felder aktualisieren“.</w:t>
      </w:r>
    </w:p>
  </w:comment>
  <w:comment w:id="10" w:author="Autor" w:initials="A">
    <w:p w14:paraId="4AF1094F" w14:textId="553AE21E" w:rsidR="00D7101D" w:rsidRDefault="00D7101D" w:rsidP="00D7101D">
      <w:pPr>
        <w:pStyle w:val="Kommentartext"/>
      </w:pPr>
      <w:r>
        <w:rPr>
          <w:rStyle w:val="Kommentarzeichen"/>
        </w:rPr>
        <w:annotationRef/>
      </w:r>
      <w:r>
        <w:rPr>
          <w:rFonts w:cs="Arial"/>
          <w:sz w:val="18"/>
          <w:szCs w:val="18"/>
        </w:rPr>
        <w:t>Zur Aktualisierung der Summenzeile direkt auf das Feld gehen und rechte Mouse-Taste “Felder aktualisieren”, dann wird die Summe gebildet.</w:t>
      </w:r>
    </w:p>
  </w:comment>
  <w:comment w:id="12" w:author="Autor" w:initials="A">
    <w:p w14:paraId="4C3B2C5B" w14:textId="34BE3082" w:rsidR="003865CD" w:rsidRDefault="003865CD">
      <w:pPr>
        <w:pStyle w:val="Kommentartext"/>
      </w:pPr>
      <w:r>
        <w:rPr>
          <w:rStyle w:val="Kommentarzeichen"/>
        </w:rPr>
        <w:annotationRef/>
      </w:r>
      <w:r>
        <w:t>Hier berechnet sich die Summe der mindestens geforderten Industriebeteiligung (20%)</w:t>
      </w:r>
    </w:p>
  </w:comment>
  <w:comment w:id="13" w:author="Autor" w:initials="A">
    <w:p w14:paraId="44D2A61F" w14:textId="4F017A28" w:rsidR="00FB2BCC" w:rsidRDefault="00FB2BCC" w:rsidP="00FB2BCC">
      <w:pPr>
        <w:pStyle w:val="Kommentartext"/>
      </w:pPr>
      <w:r>
        <w:rPr>
          <w:rStyle w:val="Kommentarzeichen"/>
        </w:rPr>
        <w:annotationRef/>
      </w:r>
      <w:r>
        <w:rPr>
          <w:rFonts w:cs="Arial"/>
          <w:sz w:val="18"/>
          <w:szCs w:val="18"/>
        </w:rPr>
        <w:t>Zur Aktualisierung der Summenzeile direkt auf das Feld gehen und rechte Mouse-Taste “Felder aktualisieren”, dann wird die Summe gebildet.</w:t>
      </w:r>
    </w:p>
  </w:comment>
  <w:comment w:id="15" w:author="Autor" w:initials="A">
    <w:p w14:paraId="2BFD649E" w14:textId="6089FE1C" w:rsidR="003865CD" w:rsidRDefault="003865CD">
      <w:pPr>
        <w:pStyle w:val="Kommentartext"/>
      </w:pPr>
      <w:r>
        <w:t>Bitte f</w:t>
      </w:r>
      <w:r>
        <w:rPr>
          <w:rStyle w:val="Kommentarzeichen"/>
        </w:rPr>
        <w:annotationRef/>
      </w:r>
      <w:r w:rsidRPr="00174BF3">
        <w:t xml:space="preserve">assen Sie den Inhalt des Projektvorschlags auf </w:t>
      </w:r>
      <w:r w:rsidRPr="00421113">
        <w:t>maximal einer Seite zusammen</w:t>
      </w:r>
      <w:r w:rsidRPr="00174BF3">
        <w:t xml:space="preserve">. Greifen Sie hierbei kurz die Problematik auf und beschreiben Sie den geplanten Lösungsweg. Stellen Sie die Ziele des Projektvorschlags dar und gehen Sie kurz auf die </w:t>
      </w:r>
      <w:r>
        <w:t xml:space="preserve">wesentliche </w:t>
      </w:r>
      <w:r w:rsidRPr="00174BF3">
        <w:t>Verwertung der erwarteten Projektergebnisse ein.</w:t>
      </w:r>
    </w:p>
  </w:comment>
  <w:comment w:id="16" w:author="Autor" w:initials="A">
    <w:p w14:paraId="27C0DFE0" w14:textId="0071C6DD" w:rsidR="003865CD" w:rsidRDefault="003865CD">
      <w:pPr>
        <w:pStyle w:val="Kommentartext"/>
      </w:pPr>
      <w:r>
        <w:rPr>
          <w:rStyle w:val="Kommentarzeichen"/>
        </w:rPr>
        <w:annotationRef/>
      </w:r>
      <w:r w:rsidRPr="00174BF3">
        <w:t>B</w:t>
      </w:r>
      <w:r>
        <w:t>itte b</w:t>
      </w:r>
      <w:r w:rsidRPr="00174BF3">
        <w:t xml:space="preserve">eschreiben Sie in diesem Abschnitt </w:t>
      </w:r>
      <w:r>
        <w:t>die Motivation, das</w:t>
      </w:r>
      <w:r w:rsidRPr="00174BF3">
        <w:t xml:space="preserve"> Thema und die Zielsetzung des Projektvorschlags. Heben Sie den gesellschaftlichen Bedarf und die Innovation im Bereich Elektronik </w:t>
      </w:r>
      <w:r>
        <w:t>hervor</w:t>
      </w:r>
      <w:r w:rsidRPr="00174BF3">
        <w:t xml:space="preserve">. Gehen Sie hierbei auf die adressierte Problemstellung ein und beschreiben Sie die neuen Möglichkeiten mittels des </w:t>
      </w:r>
      <w:r>
        <w:t>anvisierten Lösungsvorschlags.</w:t>
      </w:r>
    </w:p>
  </w:comment>
  <w:comment w:id="17" w:author="Autor" w:initials="A">
    <w:p w14:paraId="5918EC19" w14:textId="4AE6B051" w:rsidR="003865CD" w:rsidRDefault="003865CD">
      <w:pPr>
        <w:pStyle w:val="Kommentartext"/>
      </w:pPr>
      <w:r>
        <w:rPr>
          <w:rStyle w:val="Kommentarzeichen"/>
        </w:rPr>
        <w:annotationRef/>
      </w:r>
      <w:r>
        <w:t>Bitte beschreiben Sie in diesem Abschnitt den aktuellen Stand der Wissenschaft und Technik gegenüber dem adressierten Projektvorschlag. Stellen Sie die Neuheit des Lösungsansatzes dar und gehen Sie auf die eigenen Vorarbeiten und die bereits erarbeiteten Kompetenzen in diesem Bereich ein (ggf. Auflistung einschlägiger Publikationen; Darstellung von Lehrbuchwissen vermeiden). Benennen Sie relevante eigene Schutzmeldungen, die bereits erteilt wurden oder sich zurzeit in der Anmeldung befinden. Gehen Sie außerdem auf mögliche Konflikte der angestrebten Innovation mit bestehenden Schutzrechten Dritter ein. Zudem ist eine Abgrenzung von vergangenen bzw. laufenden geförderten Projekten auf nationaler oder EU-Ebene notwendig. Gehen Sie ggf. auch auf andere Anwendungsgebiete mit einer vergleichbaren Problemstellung ein.</w:t>
      </w:r>
    </w:p>
    <w:p w14:paraId="0F06FCDA" w14:textId="3056990D" w:rsidR="003865CD" w:rsidRDefault="003865CD">
      <w:pPr>
        <w:pStyle w:val="Kommentartext"/>
      </w:pPr>
    </w:p>
    <w:p w14:paraId="053A5461" w14:textId="71F38DF1" w:rsidR="003865CD" w:rsidRDefault="003865CD">
      <w:pPr>
        <w:pStyle w:val="Kommentartext"/>
      </w:pPr>
      <w:r>
        <w:t>Sie können optional die Beschreibung auf mehrere Teil-Innovationen aufteilen.</w:t>
      </w:r>
    </w:p>
  </w:comment>
  <w:comment w:id="18" w:author="Autor" w:initials="A">
    <w:p w14:paraId="06DE09E6" w14:textId="58F2CEAB" w:rsidR="00161799" w:rsidRDefault="00161799">
      <w:pPr>
        <w:pStyle w:val="Kommentartext"/>
      </w:pPr>
      <w:r>
        <w:rPr>
          <w:rStyle w:val="Kommentarzeichen"/>
        </w:rPr>
        <w:annotationRef/>
      </w:r>
      <w:r>
        <w:t>Gehen Sie hier sowohl partnerspezifisch oder themenspezifisch auf die Zusammenarbeit erkenntnisorientierter und anwendungsorientierter Forschungsschwerpunkte ein.</w:t>
      </w:r>
    </w:p>
  </w:comment>
  <w:comment w:id="19" w:author="Autor" w:initials="A">
    <w:p w14:paraId="573E2804" w14:textId="1587BD6A" w:rsidR="003865CD" w:rsidRDefault="003865CD">
      <w:pPr>
        <w:pStyle w:val="Kommentartext"/>
      </w:pPr>
      <w:r w:rsidRPr="00CE5AAF">
        <w:rPr>
          <w:rStyle w:val="Kommentarzeichen"/>
          <w:highlight w:val="yellow"/>
        </w:rPr>
        <w:annotationRef/>
      </w:r>
      <w:r w:rsidRPr="00421113">
        <w:t>Bitte stellen Sie in diesem Abschnitt die assoziiert beteiligte Industrieunternehmen kurz vor. Eine ausführliche Darstellung folgt im Anhang. An dieser Stelle ist es wichtig, alle ass. Partner zu nennen, zu beschreiben, wie sie sich in das Projekt einbringen und welchen Mehrwert das Projekt durch diese Beteiligung erhält.</w:t>
      </w:r>
    </w:p>
    <w:p w14:paraId="137A52D8" w14:textId="400D7EF5" w:rsidR="003865CD" w:rsidRDefault="003865CD">
      <w:pPr>
        <w:pStyle w:val="Kommentartext"/>
      </w:pPr>
    </w:p>
    <w:p w14:paraId="60CC4D2D" w14:textId="4AFC2314" w:rsidR="003865CD" w:rsidRDefault="003865CD">
      <w:pPr>
        <w:pStyle w:val="Kommentartext"/>
      </w:pPr>
      <w:r>
        <w:t>Hier bitte keine Unternehmensvorstellung</w:t>
      </w:r>
      <w:r w:rsidR="00201194">
        <w:t>en</w:t>
      </w:r>
      <w:r>
        <w:t xml:space="preserve"> und kein</w:t>
      </w:r>
      <w:r w:rsidR="00201194">
        <w:t>e</w:t>
      </w:r>
      <w:r>
        <w:t xml:space="preserve"> konkreten Zahlen für die</w:t>
      </w:r>
      <w:r w:rsidR="00201194">
        <w:t xml:space="preserve"> finanzielle Beteiligung nennen</w:t>
      </w:r>
      <w:r>
        <w:t xml:space="preserve"> (das ist im Anhang gefordert)</w:t>
      </w:r>
      <w:r w:rsidR="00201194">
        <w:t>.</w:t>
      </w:r>
    </w:p>
  </w:comment>
  <w:comment w:id="20" w:author="Autor" w:initials="A">
    <w:p w14:paraId="06B12BCE" w14:textId="367F668B" w:rsidR="003865CD" w:rsidRDefault="003865CD">
      <w:pPr>
        <w:pStyle w:val="Kommentartext"/>
      </w:pPr>
      <w:r>
        <w:rPr>
          <w:rStyle w:val="Kommentarzeichen"/>
        </w:rPr>
        <w:annotationRef/>
      </w:r>
      <w:r>
        <w:t>Bitte s</w:t>
      </w:r>
      <w:r w:rsidRPr="0050010B">
        <w:t xml:space="preserve">tellen Sie in diesem Abschnitt die Notwendigkeit der </w:t>
      </w:r>
      <w:r w:rsidRPr="00A0171C">
        <w:t>Zuwendung dar. Gehen Sie hierbei auf wissenschaftlich-technische Risiken sowie die fehlenden Eigenmittel bei HS und FE</w:t>
      </w:r>
      <w:r w:rsidR="00201194">
        <w:t xml:space="preserve"> ein</w:t>
      </w:r>
      <w:r w:rsidRPr="00A0171C">
        <w:t>.</w:t>
      </w:r>
      <w:r>
        <w:t xml:space="preserve"> </w:t>
      </w:r>
    </w:p>
  </w:comment>
  <w:comment w:id="21" w:author="Autor" w:initials="A">
    <w:p w14:paraId="5A611C70" w14:textId="03DFBDC9" w:rsidR="003865CD" w:rsidRDefault="003865CD">
      <w:pPr>
        <w:pStyle w:val="Kommentartext"/>
      </w:pPr>
      <w:r>
        <w:rPr>
          <w:rStyle w:val="Kommentarzeichen"/>
        </w:rPr>
        <w:annotationRef/>
      </w:r>
      <w:r>
        <w:t>Bitte g</w:t>
      </w:r>
      <w:r w:rsidRPr="0050010B">
        <w:t xml:space="preserve">ehen Sie in diesem Abschnitt kurz auf die einzelnen </w:t>
      </w:r>
      <w:r>
        <w:t>Forschungseinrichtungen im Verbund ein</w:t>
      </w:r>
      <w:r w:rsidRPr="0050010B">
        <w:t xml:space="preserve">. Erläutern Sie die Tätigkeitsschwerpunkte und Anwendungsbereiche. </w:t>
      </w:r>
    </w:p>
  </w:comment>
  <w:comment w:id="22" w:author="Autor" w:initials="A">
    <w:p w14:paraId="239F6CA2" w14:textId="2478520F" w:rsidR="003865CD" w:rsidRDefault="003865CD">
      <w:pPr>
        <w:pStyle w:val="Kommentartext"/>
      </w:pPr>
      <w:r>
        <w:rPr>
          <w:rStyle w:val="Kommentarzeichen"/>
        </w:rPr>
        <w:annotationRef/>
      </w:r>
      <w:r w:rsidRPr="00C55847">
        <w:t>B</w:t>
      </w:r>
      <w:r>
        <w:t>itte b</w:t>
      </w:r>
      <w:r w:rsidRPr="00C55847">
        <w:t>eschreiben Sie in diesem Abschnitt die Verbundstruktur des Projektvorschlags. Berücksichtigen Sie ebenso die entsprechenden Arbeitspakete und schätzen Sie die jeweiligen Ressourcenansätze aller beteiligten Partner ab. Führen Sie die Forschungs- und Entwicklungsarbeiten des Vorhabens auf und gehen Sie auf die geplanten Umsetzungsmethoden in den Arbeits- und Unterarbeitspaketen ein. Stellen Sie die zeitliche und inhaltliche Abstimmung der Arbeitspakete und Meilensteine dar. Definieren Sie Abbruchkriterien zur Schadensbegrenzung bei fehlendem Erfolg. Gehen Sie kurz auf die Durchführung des Projektmanagements ein.</w:t>
      </w:r>
    </w:p>
  </w:comment>
  <w:comment w:id="23" w:author="Autor" w:initials="A">
    <w:p w14:paraId="7472D76E" w14:textId="2F70A4BC" w:rsidR="003865CD" w:rsidRDefault="003865CD">
      <w:pPr>
        <w:pStyle w:val="Kommentartext"/>
      </w:pPr>
      <w:r>
        <w:rPr>
          <w:rStyle w:val="Kommentarzeichen"/>
        </w:rPr>
        <w:annotationRef/>
      </w:r>
      <w:r>
        <w:t>Bitte passen Sie die Zahl der Arbeitspakete nach Bedarf an.</w:t>
      </w:r>
    </w:p>
  </w:comment>
  <w:comment w:id="24" w:author="Autor" w:initials="A">
    <w:p w14:paraId="3B9AFD6B" w14:textId="72BB84F8" w:rsidR="003865CD" w:rsidRDefault="003865CD">
      <w:pPr>
        <w:pStyle w:val="Kommentartext"/>
      </w:pPr>
      <w:r>
        <w:rPr>
          <w:rStyle w:val="Kommentarzeichen"/>
        </w:rPr>
        <w:annotationRef/>
      </w:r>
      <w:r>
        <w:t xml:space="preserve">Bitte definieren </w:t>
      </w:r>
      <w:r w:rsidR="00201194">
        <w:t xml:space="preserve">Sie </w:t>
      </w:r>
      <w:r>
        <w:t xml:space="preserve">konkrete Meilensteine inkl. eines Abbruchmeilensteins nach genau 2 Jahren Laufzeit mit konkreten Erfüllungskriterien. </w:t>
      </w:r>
    </w:p>
  </w:comment>
  <w:comment w:id="25" w:author="Autor" w:initials="A">
    <w:p w14:paraId="715E8BF5" w14:textId="182249C9" w:rsidR="003865CD" w:rsidRDefault="003865CD">
      <w:pPr>
        <w:pStyle w:val="Kommentartext"/>
      </w:pPr>
      <w:r>
        <w:rPr>
          <w:rStyle w:val="Kommentarzeichen"/>
        </w:rPr>
        <w:annotationRef/>
      </w:r>
      <w:r>
        <w:t>Bitte fügen Sie einen Balkenplan mit einer Kennzeichnung des Abbruchmeilensteins ein.</w:t>
      </w:r>
    </w:p>
  </w:comment>
  <w:comment w:id="26" w:author="Autor" w:initials="A">
    <w:p w14:paraId="7349BA7D" w14:textId="2B6235EB" w:rsidR="003865CD" w:rsidRDefault="003865CD" w:rsidP="009329C1">
      <w:pPr>
        <w:pStyle w:val="Kommentartext"/>
      </w:pPr>
      <w:r>
        <w:rPr>
          <w:rStyle w:val="Kommentarzeichen"/>
        </w:rPr>
        <w:annotationRef/>
      </w:r>
      <w:r>
        <w:t>Bitte stellen Sie in diesem Abschnitt ein grobes finanzielles Mengengerüst dar. Nutzen Sie hierbei die Tabelle zur Finanzierungsübersicht und beziehen Sie sich nur auf projektspezifische Kosten. Die genaue Vorkalkulation bleibt dem förmlichen Antrag vorbehalten.</w:t>
      </w:r>
    </w:p>
    <w:p w14:paraId="6E845135" w14:textId="77777777" w:rsidR="003865CD" w:rsidRDefault="003865CD" w:rsidP="009329C1">
      <w:pPr>
        <w:pStyle w:val="Kommentartext"/>
      </w:pPr>
    </w:p>
    <w:p w14:paraId="652C4B93" w14:textId="06C4B418" w:rsidR="003865CD" w:rsidRDefault="003865CD" w:rsidP="009329C1">
      <w:pPr>
        <w:pStyle w:val="Kommentartext"/>
      </w:pPr>
      <w:r>
        <w:t xml:space="preserve">Es können Ausgaben/Kosten </w:t>
      </w:r>
      <w:r w:rsidRPr="003865CD">
        <w:t>für z. B. Material, Personal (inkl. Gemeinkosten), FuE- und Dienstleistungsaufträge, Dienstreisen, Abschreibungen (auf vorhabenspezifische Anlagen und sonstige genutzte Anlagen des FuE-Bereichs) ansetzen.</w:t>
      </w:r>
    </w:p>
    <w:p w14:paraId="6F5C20D7" w14:textId="77777777" w:rsidR="003865CD" w:rsidRDefault="003865CD" w:rsidP="009329C1">
      <w:pPr>
        <w:pStyle w:val="Kommentartext"/>
      </w:pPr>
    </w:p>
    <w:p w14:paraId="7CFDC9A9" w14:textId="0F91375B" w:rsidR="003865CD" w:rsidRDefault="003865CD" w:rsidP="009329C1">
      <w:pPr>
        <w:pStyle w:val="Kommentartext"/>
      </w:pPr>
      <w:r>
        <w:t>Bitte beschreiben Sie im Text kurz die wesentlichen Sachmittel bzw. sonstige Mittel.</w:t>
      </w:r>
    </w:p>
  </w:comment>
  <w:comment w:id="27" w:author="Autor" w:initials="A">
    <w:p w14:paraId="2B5A1E6D" w14:textId="3F35D847" w:rsidR="003865CD" w:rsidRDefault="003865CD">
      <w:pPr>
        <w:pStyle w:val="Kommentartext"/>
      </w:pPr>
      <w:r>
        <w:rPr>
          <w:rStyle w:val="Kommentarzeichen"/>
        </w:rPr>
        <w:annotationRef/>
      </w:r>
      <w:r>
        <w:t>Um die Summe zu aktualisieren, klicken Sie bitte mit der rechten Maustaste auf die Zahl und wählen Sie „Felder aktualisieren“.</w:t>
      </w:r>
    </w:p>
  </w:comment>
  <w:comment w:id="28" w:author="Autor" w:initials="A">
    <w:p w14:paraId="589BA8F0" w14:textId="73966B02" w:rsidR="00124AA6" w:rsidRDefault="00124AA6">
      <w:pPr>
        <w:pStyle w:val="Kommentartext"/>
      </w:pPr>
      <w:r>
        <w:rPr>
          <w:rStyle w:val="Kommentarzeichen"/>
        </w:rPr>
        <w:annotationRef/>
      </w:r>
      <w:r>
        <w:t>Bitte b</w:t>
      </w:r>
      <w:r w:rsidRPr="008519D8">
        <w:t xml:space="preserve">eschreiben Sie in diesem Abschnitt die wissenschaftlichen, technischen und wirtschaftlichen Erfolgsaussichten. Gehen Sie hierbei </w:t>
      </w:r>
      <w:r>
        <w:t xml:space="preserve">auf die Auswirkungen auf </w:t>
      </w:r>
      <w:r w:rsidRPr="008519D8">
        <w:t xml:space="preserve">den Standort Deutschland </w:t>
      </w:r>
      <w:r>
        <w:t>und/</w:t>
      </w:r>
      <w:r w:rsidRPr="008519D8">
        <w:t xml:space="preserve">oder der EWR und die Schweiz durch die beteiligten Partner ein. Heben Sie den angestrebten </w:t>
      </w:r>
      <w:r w:rsidRPr="004C0A8E">
        <w:t>Entwicklungsstand am Vorhabensende hervor. Legen Sie die Marktperspektiven und einen groben Zeithorizont dar. Skizzieren Sie mögliche weitere Schritte für die Marktreife der entwickelten Lösung. Stellen Sie die wissenschaftlich</w:t>
      </w:r>
      <w:r>
        <w:t>e und technische</w:t>
      </w:r>
      <w:r w:rsidRPr="008519D8">
        <w:t xml:space="preserve"> Ergebnisverwertung der einzelnen Partner </w:t>
      </w:r>
      <w:r>
        <w:t>sowie</w:t>
      </w:r>
      <w:r w:rsidRPr="008519D8">
        <w:t xml:space="preserve"> im Verbund dar. Konkretisieren Sie den Beitrag des geplanten Vorhabens zur künftigen Positionierung der beteiligten </w:t>
      </w:r>
      <w:r>
        <w:t>E</w:t>
      </w:r>
      <w:r w:rsidRPr="008519D8">
        <w:t>inrichtungen. Erläutern Sie</w:t>
      </w:r>
      <w:r>
        <w:t xml:space="preserve"> ggf.</w:t>
      </w:r>
      <w:r w:rsidRPr="008519D8">
        <w:t xml:space="preserve"> die Anmeldung und entsprechende Nutzung (durch z.B. eine Lizensierung) von Schutzrechten durch das geplante Vorhaben. Stellen Sie auch alternative Nutzungsmöglichkeiten der erwarteten Projektergebnisse dar</w:t>
      </w:r>
      <w:r>
        <w:t>.</w:t>
      </w:r>
    </w:p>
  </w:comment>
  <w:comment w:id="29" w:author="Autor" w:initials="A">
    <w:p w14:paraId="1822A2F2" w14:textId="5E8443A6" w:rsidR="00124AA6" w:rsidRDefault="00124AA6">
      <w:pPr>
        <w:pStyle w:val="Kommentartext"/>
      </w:pPr>
      <w:r>
        <w:rPr>
          <w:rStyle w:val="Kommentarzeichen"/>
        </w:rPr>
        <w:annotationRef/>
      </w:r>
      <w:r w:rsidRPr="00124AA6">
        <w:t>Bitte stellen Sie in diesem Abschnitt das Anwendungspotenzial des Projektvorschlags dar. Führen Sie gegebenenfalls die regulatorischen Anforderungen und deren Berücksichtigung im Vorhaben auf. Heben Sie den Mehrwert des Lösungsansatzes für den Standort Deutschland hervor.</w:t>
      </w:r>
    </w:p>
  </w:comment>
  <w:comment w:id="30" w:author="Autor" w:initials="A">
    <w:p w14:paraId="050ABDFE" w14:textId="52509D95" w:rsidR="003865CD" w:rsidRDefault="003865CD">
      <w:pPr>
        <w:pStyle w:val="Kommentartext"/>
      </w:pPr>
      <w:r>
        <w:rPr>
          <w:rStyle w:val="Kommentarzeichen"/>
        </w:rPr>
        <w:annotationRef/>
      </w:r>
      <w:r>
        <w:t>Bitte g</w:t>
      </w:r>
      <w:r w:rsidRPr="008519D8">
        <w:t>ehen Sie in diesem Abschnitt kurz auf die Ergebnisse zu der Recherche ein, inwiefern eine Förderung des Projektvorschlags durch Maßnahmen im internationalen und europäischen Umfeld möglich ist.</w:t>
      </w:r>
    </w:p>
  </w:comment>
  <w:comment w:id="31" w:author="Autor" w:initials="A">
    <w:p w14:paraId="7AB31AAA" w14:textId="7B0FDEDB" w:rsidR="003865CD" w:rsidRPr="0018398A" w:rsidRDefault="003865CD" w:rsidP="00407248">
      <w:pPr>
        <w:pStyle w:val="Kommentartext"/>
        <w:rPr>
          <w:rFonts w:cs="Arial"/>
        </w:rPr>
      </w:pPr>
      <w:r w:rsidRPr="0018398A">
        <w:rPr>
          <w:rStyle w:val="Kommentarzeichen"/>
          <w:rFonts w:cs="Arial"/>
          <w:sz w:val="20"/>
          <w:szCs w:val="20"/>
        </w:rPr>
        <w:annotationRef/>
      </w:r>
      <w:r w:rsidRPr="0018398A">
        <w:rPr>
          <w:rFonts w:cs="Arial"/>
        </w:rPr>
        <w:t xml:space="preserve">Bitte beschreiben Sie hier das Gesamtkonzept der assoziierten Industriebeteiligung. Wie nehmen die ass. Partner inhaltlich Einfluss auf die Zielausrichtung des Projektes, wie bringen sich </w:t>
      </w:r>
      <w:r w:rsidR="00407248">
        <w:rPr>
          <w:rFonts w:cs="Arial"/>
        </w:rPr>
        <w:t xml:space="preserve">die ass. Partner in das Projekt ein, </w:t>
      </w:r>
      <w:r w:rsidR="004A5726" w:rsidRPr="0018398A">
        <w:rPr>
          <w:rFonts w:cs="Arial"/>
        </w:rPr>
        <w:t>bspw.</w:t>
      </w:r>
      <w:r w:rsidR="00407248">
        <w:rPr>
          <w:rFonts w:cs="Arial"/>
        </w:rPr>
        <w:t xml:space="preserve"> durch:</w:t>
      </w:r>
      <w:r w:rsidR="004A5726" w:rsidRPr="0018398A">
        <w:rPr>
          <w:rFonts w:cs="Arial"/>
        </w:rPr>
        <w:t xml:space="preserve"> </w:t>
      </w:r>
      <w:r w:rsidR="00407248">
        <w:rPr>
          <w:rFonts w:cs="Arial"/>
        </w:rPr>
        <w:br/>
        <w:t xml:space="preserve">- </w:t>
      </w:r>
      <w:r w:rsidR="004A5726" w:rsidRPr="0018398A">
        <w:rPr>
          <w:rFonts w:cs="Arial"/>
        </w:rPr>
        <w:t>d</w:t>
      </w:r>
      <w:r w:rsidR="00432ED0" w:rsidRPr="0018398A">
        <w:rPr>
          <w:rFonts w:cs="Arial"/>
        </w:rPr>
        <w:t>irekte Beteiligung an der Fördersumme (z.B. 20 % der Gesamtsumme) ohne Leistungsaustausch</w:t>
      </w:r>
      <w:r w:rsidR="004A5726" w:rsidRPr="0018398A">
        <w:rPr>
          <w:rFonts w:cs="Arial"/>
        </w:rPr>
        <w:t xml:space="preserve">; </w:t>
      </w:r>
      <w:r w:rsidR="00407248">
        <w:rPr>
          <w:rFonts w:cs="Arial"/>
        </w:rPr>
        <w:br/>
        <w:t xml:space="preserve">- </w:t>
      </w:r>
      <w:r w:rsidR="004A5726" w:rsidRPr="0018398A">
        <w:rPr>
          <w:rFonts w:cs="Arial"/>
        </w:rPr>
        <w:t>z</w:t>
      </w:r>
      <w:r w:rsidR="00432ED0" w:rsidRPr="0018398A">
        <w:rPr>
          <w:rFonts w:cs="Arial"/>
        </w:rPr>
        <w:t>ur Verfügung stellen von Technologien, IP, Anlagen, Infrastruktur oder Ausrüstung, Daten, Information oder Materialien (z.B. Waferruns, Sondermaterialien)</w:t>
      </w:r>
      <w:r w:rsidR="004A5726" w:rsidRPr="0018398A">
        <w:rPr>
          <w:rFonts w:cs="Arial"/>
        </w:rPr>
        <w:t xml:space="preserve">; </w:t>
      </w:r>
      <w:r w:rsidR="002962B8">
        <w:rPr>
          <w:rFonts w:cs="Arial"/>
        </w:rPr>
        <w:br/>
      </w:r>
      <w:r w:rsidR="00407248" w:rsidRPr="00407248">
        <w:rPr>
          <w:rFonts w:cs="Arial"/>
        </w:rPr>
        <w:t>-</w:t>
      </w:r>
      <w:r w:rsidR="00407248">
        <w:rPr>
          <w:rFonts w:cs="Arial"/>
        </w:rPr>
        <w:t xml:space="preserve"> </w:t>
      </w:r>
      <w:r w:rsidR="00432ED0" w:rsidRPr="0018398A">
        <w:rPr>
          <w:rFonts w:cs="Arial"/>
        </w:rPr>
        <w:t>Personalleistungen (z.B. Austausch von Mitarbeitern, Übernahme von Arbeitspaketen)</w:t>
      </w:r>
      <w:r w:rsidR="004A5726" w:rsidRPr="0018398A">
        <w:rPr>
          <w:rFonts w:cs="Arial"/>
        </w:rPr>
        <w:t>;</w:t>
      </w:r>
      <w:r w:rsidR="00407248">
        <w:rPr>
          <w:rFonts w:cs="Arial"/>
        </w:rPr>
        <w:br/>
        <w:t>-</w:t>
      </w:r>
      <w:r w:rsidR="004A5726" w:rsidRPr="0018398A">
        <w:rPr>
          <w:rFonts w:cs="Arial"/>
        </w:rPr>
        <w:t xml:space="preserve"> </w:t>
      </w:r>
      <w:r w:rsidR="00432ED0" w:rsidRPr="0018398A">
        <w:rPr>
          <w:rFonts w:cs="Arial"/>
        </w:rPr>
        <w:t>Unterstützung bei der Erstellung von Anforderungsprofilen</w:t>
      </w:r>
      <w:r w:rsidR="004A5726" w:rsidRPr="0018398A">
        <w:rPr>
          <w:rFonts w:cs="Arial"/>
        </w:rPr>
        <w:t xml:space="preserve">; </w:t>
      </w:r>
      <w:r w:rsidR="00407248">
        <w:rPr>
          <w:rFonts w:cs="Arial"/>
        </w:rPr>
        <w:br/>
        <w:t xml:space="preserve">- </w:t>
      </w:r>
      <w:r w:rsidR="00432ED0" w:rsidRPr="0018398A">
        <w:rPr>
          <w:rFonts w:cs="Arial"/>
        </w:rPr>
        <w:t>Beratungsleistung in Form eines Industriebeirates zum Vorhaben</w:t>
      </w:r>
      <w:r w:rsidR="00407248">
        <w:rPr>
          <w:rFonts w:cs="Arial"/>
        </w:rPr>
        <w:t>.</w:t>
      </w:r>
    </w:p>
  </w:comment>
  <w:comment w:id="32" w:author="Autor" w:initials="A">
    <w:p w14:paraId="5EE1D2B7" w14:textId="7F85A387" w:rsidR="003865CD" w:rsidRDefault="003865CD">
      <w:pPr>
        <w:pStyle w:val="Kommentartext"/>
      </w:pPr>
      <w:r>
        <w:rPr>
          <w:rStyle w:val="Kommentarzeichen"/>
        </w:rPr>
        <w:annotationRef/>
      </w:r>
      <w:r>
        <w:t xml:space="preserve">Bitte passen Sie die Anzahl der Partner an. </w:t>
      </w:r>
    </w:p>
  </w:comment>
  <w:comment w:id="33" w:author="Autor" w:initials="A">
    <w:p w14:paraId="7D48372C" w14:textId="03DA42D5" w:rsidR="004A5726" w:rsidRDefault="004A5726">
      <w:pPr>
        <w:pStyle w:val="Kommentartext"/>
      </w:pPr>
      <w:r>
        <w:rPr>
          <w:rStyle w:val="Kommentarzeichen"/>
        </w:rPr>
        <w:annotationRef/>
      </w:r>
      <w:r>
        <w:t>Hier sollte mindestens die Summe der Industriebeteiligung aus Tabelle 2 erscheinen.</w:t>
      </w:r>
    </w:p>
  </w:comment>
  <w:comment w:id="34" w:author="Autor" w:initials="A">
    <w:p w14:paraId="7496B873" w14:textId="3B8923D9" w:rsidR="0018398A" w:rsidRPr="0018398A" w:rsidRDefault="0018398A">
      <w:pPr>
        <w:pStyle w:val="Kommentartext"/>
        <w:rPr>
          <w:rFonts w:cs="Arial"/>
        </w:rPr>
      </w:pPr>
      <w:r w:rsidRPr="0018398A">
        <w:rPr>
          <w:rStyle w:val="Kommentarzeichen"/>
          <w:rFonts w:cs="Arial"/>
          <w:sz w:val="20"/>
          <w:szCs w:val="20"/>
        </w:rPr>
        <w:annotationRef/>
      </w:r>
      <w:r w:rsidRPr="0018398A">
        <w:rPr>
          <w:rFonts w:cs="Arial"/>
        </w:rPr>
        <w:t>In diese</w:t>
      </w:r>
      <w:r w:rsidR="00407248">
        <w:rPr>
          <w:rFonts w:cs="Arial"/>
        </w:rPr>
        <w:t>n</w:t>
      </w:r>
      <w:r w:rsidRPr="0018398A">
        <w:rPr>
          <w:rFonts w:cs="Arial"/>
        </w:rPr>
        <w:t xml:space="preserve"> ist darzustellen, welche konkreten Unterstützungsleistungen das Unternehmen innerhalb des Projektes verbindlich leistet sowie eine Bewertung der Zielstellungen/-parameter des geplanten Vorhabens und die Benennung der Anwendungsgebiete/Märkte, die bei Erfolg des Vorhabens adressiert werden könn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FA7267" w15:done="0"/>
  <w15:commentEx w15:paraId="1F66887B" w15:done="0"/>
  <w15:commentEx w15:paraId="5473C655" w15:done="0"/>
  <w15:commentEx w15:paraId="26C88261" w15:done="0"/>
  <w15:commentEx w15:paraId="05A4BBD1" w15:done="0"/>
  <w15:commentEx w15:paraId="0354A8D3" w15:done="0"/>
  <w15:commentEx w15:paraId="3484B87A" w15:done="0"/>
  <w15:commentEx w15:paraId="28E7DD2C" w15:done="0"/>
  <w15:commentEx w15:paraId="4D8C73C3" w15:done="0"/>
  <w15:commentEx w15:paraId="32271B40" w15:done="0"/>
  <w15:commentEx w15:paraId="4AF1094F" w15:done="0"/>
  <w15:commentEx w15:paraId="4C3B2C5B" w15:done="0"/>
  <w15:commentEx w15:paraId="44D2A61F" w15:done="0"/>
  <w15:commentEx w15:paraId="2BFD649E" w15:done="0"/>
  <w15:commentEx w15:paraId="27C0DFE0" w15:done="0"/>
  <w15:commentEx w15:paraId="053A5461" w15:done="0"/>
  <w15:commentEx w15:paraId="06DE09E6" w15:done="0"/>
  <w15:commentEx w15:paraId="60CC4D2D" w15:done="0"/>
  <w15:commentEx w15:paraId="06B12BCE" w15:done="0"/>
  <w15:commentEx w15:paraId="5A611C70" w15:done="0"/>
  <w15:commentEx w15:paraId="239F6CA2" w15:done="0"/>
  <w15:commentEx w15:paraId="7472D76E" w15:done="0"/>
  <w15:commentEx w15:paraId="3B9AFD6B" w15:done="0"/>
  <w15:commentEx w15:paraId="715E8BF5" w15:done="0"/>
  <w15:commentEx w15:paraId="7CFDC9A9" w15:done="0"/>
  <w15:commentEx w15:paraId="2B5A1E6D" w15:done="0"/>
  <w15:commentEx w15:paraId="589BA8F0" w15:done="0"/>
  <w15:commentEx w15:paraId="1822A2F2" w15:done="0"/>
  <w15:commentEx w15:paraId="050ABDFE" w15:done="0"/>
  <w15:commentEx w15:paraId="7AB31AAA" w15:done="0"/>
  <w15:commentEx w15:paraId="5EE1D2B7" w15:done="0"/>
  <w15:commentEx w15:paraId="7D48372C" w15:done="0"/>
  <w15:commentEx w15:paraId="7496B87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17FC" w14:textId="77777777" w:rsidR="003865CD" w:rsidRDefault="003865CD" w:rsidP="00D50C60">
      <w:r>
        <w:separator/>
      </w:r>
    </w:p>
  </w:endnote>
  <w:endnote w:type="continuationSeparator" w:id="0">
    <w:p w14:paraId="3B75E7FD" w14:textId="77777777" w:rsidR="003865CD" w:rsidRDefault="003865CD" w:rsidP="00D5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5108" w14:textId="77777777" w:rsidR="0025015C" w:rsidRDefault="002501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9A95" w14:textId="38B1F6B1" w:rsidR="003865CD" w:rsidRDefault="003865CD" w:rsidP="00A64699">
    <w:pPr>
      <w:pStyle w:val="Fuzeile"/>
      <w:jc w:val="right"/>
    </w:pPr>
    <w:r>
      <w:t xml:space="preserve">Seite </w:t>
    </w:r>
    <w:r>
      <w:fldChar w:fldCharType="begin"/>
    </w:r>
    <w:r>
      <w:instrText xml:space="preserve"> PAGE  \* Arabic  \* MERGEFORMAT </w:instrText>
    </w:r>
    <w:r>
      <w:fldChar w:fldCharType="separate"/>
    </w:r>
    <w:r w:rsidR="005A076B">
      <w:rPr>
        <w:noProof/>
      </w:rPr>
      <w:t>2</w:t>
    </w:r>
    <w:r>
      <w:fldChar w:fldCharType="end"/>
    </w:r>
    <w:r>
      <w:t xml:space="preserve"> von </w:t>
    </w:r>
    <w:r w:rsidR="005A076B">
      <w:fldChar w:fldCharType="begin"/>
    </w:r>
    <w:r w:rsidR="005A076B">
      <w:instrText xml:space="preserve"> NUMPAGES  \* Arabic  \* MERGEFORMAT </w:instrText>
    </w:r>
    <w:r w:rsidR="005A076B">
      <w:fldChar w:fldCharType="separate"/>
    </w:r>
    <w:r w:rsidR="005A076B">
      <w:rPr>
        <w:noProof/>
      </w:rPr>
      <w:t>7</w:t>
    </w:r>
    <w:r w:rsidR="005A076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30DAC" w14:textId="77777777" w:rsidR="0025015C" w:rsidRDefault="002501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F1D54" w14:textId="77777777" w:rsidR="003865CD" w:rsidRDefault="003865CD" w:rsidP="00D50C60">
      <w:r>
        <w:separator/>
      </w:r>
    </w:p>
  </w:footnote>
  <w:footnote w:type="continuationSeparator" w:id="0">
    <w:p w14:paraId="6E9C5053" w14:textId="77777777" w:rsidR="003865CD" w:rsidRDefault="003865CD" w:rsidP="00D50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4AB54" w14:textId="77777777" w:rsidR="0025015C" w:rsidRDefault="002501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411D8" w14:textId="39FCFA99" w:rsidR="003865CD" w:rsidRDefault="003865CD" w:rsidP="00E96F24">
    <w:pPr>
      <w:jc w:val="center"/>
    </w:pPr>
    <w:r>
      <w:t xml:space="preserve">Projektskizze </w:t>
    </w:r>
    <w:r w:rsidRPr="003D4183">
      <w:rPr>
        <w:i/>
      </w:rPr>
      <w:t>Akrony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9A625" w14:textId="77777777" w:rsidR="0025015C" w:rsidRDefault="00250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460B4"/>
    <w:multiLevelType w:val="hybridMultilevel"/>
    <w:tmpl w:val="6784B3DC"/>
    <w:lvl w:ilvl="0" w:tplc="1FA2DB44">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BC4D95"/>
    <w:multiLevelType w:val="multilevel"/>
    <w:tmpl w:val="0407001D"/>
    <w:styleLink w:val="KMUi-Text-berschrift1"/>
    <w:lvl w:ilvl="0">
      <w:start w:val="1"/>
      <w:numFmt w:val="ordinal"/>
      <w:lvlText w:val="%1"/>
      <w:lvlJc w:val="left"/>
      <w:pPr>
        <w:ind w:left="360" w:hanging="360"/>
      </w:pPr>
      <w:rPr>
        <w:rFonts w:ascii="Times New Roman" w:hAnsi="Times New Roman"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FD27539"/>
    <w:multiLevelType w:val="multilevel"/>
    <w:tmpl w:val="0407001D"/>
    <w:styleLink w:val="Formatvorlageberschrift1LateinArial10PtAutomatischVor12"/>
    <w:lvl w:ilvl="0">
      <w:start w:val="1"/>
      <w:numFmt w:val="ordinal"/>
      <w:lvlText w:val="%1"/>
      <w:lvlJc w:val="left"/>
      <w:pPr>
        <w:ind w:left="360" w:hanging="360"/>
      </w:pPr>
      <w:rPr>
        <w:rFonts w:ascii="Arial" w:hAnsi="Arial" w:hint="default"/>
        <w:b/>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4D825BF"/>
    <w:multiLevelType w:val="multilevel"/>
    <w:tmpl w:val="0407001D"/>
    <w:styleLink w:val="KMUi-Text-berschrift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61041B5"/>
    <w:multiLevelType w:val="multilevel"/>
    <w:tmpl w:val="48184A6E"/>
    <w:lvl w:ilvl="0">
      <w:start w:val="1"/>
      <w:numFmt w:val="decimal"/>
      <w:pStyle w:val="KMUi-Text-berschriften1"/>
      <w:lvlText w:val="%1."/>
      <w:lvlJc w:val="left"/>
      <w:pPr>
        <w:ind w:left="360" w:hanging="360"/>
      </w:pPr>
    </w:lvl>
    <w:lvl w:ilvl="1">
      <w:start w:val="1"/>
      <w:numFmt w:val="decimal"/>
      <w:pStyle w:val="KMUi-Text-berschrifte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537B86"/>
    <w:multiLevelType w:val="multilevel"/>
    <w:tmpl w:val="04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activeWritingStyle w:appName="MSWord" w:lang="de-DE" w:vendorID="64" w:dllVersion="131078" w:nlCheck="1" w:checkStyle="0"/>
  <w:activeWritingStyle w:appName="MSWord" w:lang="en-GB" w:vendorID="64" w:dllVersion="131078" w:nlCheck="1"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09"/>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CB0"/>
    <w:rsid w:val="00012260"/>
    <w:rsid w:val="00033BBF"/>
    <w:rsid w:val="0004432D"/>
    <w:rsid w:val="000511E9"/>
    <w:rsid w:val="00054780"/>
    <w:rsid w:val="0005532A"/>
    <w:rsid w:val="00065F93"/>
    <w:rsid w:val="00066E98"/>
    <w:rsid w:val="0007013E"/>
    <w:rsid w:val="00072F26"/>
    <w:rsid w:val="00091C82"/>
    <w:rsid w:val="000A6A0A"/>
    <w:rsid w:val="000C60E1"/>
    <w:rsid w:val="000C73D0"/>
    <w:rsid w:val="000D1EE1"/>
    <w:rsid w:val="000E194F"/>
    <w:rsid w:val="00106AF8"/>
    <w:rsid w:val="00124AA6"/>
    <w:rsid w:val="00124C96"/>
    <w:rsid w:val="00127624"/>
    <w:rsid w:val="001438FF"/>
    <w:rsid w:val="0015639D"/>
    <w:rsid w:val="0015776A"/>
    <w:rsid w:val="00161799"/>
    <w:rsid w:val="001623F4"/>
    <w:rsid w:val="00170398"/>
    <w:rsid w:val="00174BF3"/>
    <w:rsid w:val="00180CD9"/>
    <w:rsid w:val="0018398A"/>
    <w:rsid w:val="001A50E6"/>
    <w:rsid w:val="001A5B0A"/>
    <w:rsid w:val="001B4590"/>
    <w:rsid w:val="001C13DA"/>
    <w:rsid w:val="001C688F"/>
    <w:rsid w:val="001D0C1B"/>
    <w:rsid w:val="001D1D47"/>
    <w:rsid w:val="001D4449"/>
    <w:rsid w:val="001D4754"/>
    <w:rsid w:val="00201194"/>
    <w:rsid w:val="00201DB0"/>
    <w:rsid w:val="0021183C"/>
    <w:rsid w:val="00212ACA"/>
    <w:rsid w:val="00222CB0"/>
    <w:rsid w:val="0023455E"/>
    <w:rsid w:val="00243A24"/>
    <w:rsid w:val="00247AF4"/>
    <w:rsid w:val="0025015C"/>
    <w:rsid w:val="002524B7"/>
    <w:rsid w:val="002633FF"/>
    <w:rsid w:val="00271977"/>
    <w:rsid w:val="00277EFA"/>
    <w:rsid w:val="002962B8"/>
    <w:rsid w:val="002A654D"/>
    <w:rsid w:val="002B2E81"/>
    <w:rsid w:val="002B5F4F"/>
    <w:rsid w:val="002C3BF4"/>
    <w:rsid w:val="002C6731"/>
    <w:rsid w:val="002D7F8B"/>
    <w:rsid w:val="002E2ECE"/>
    <w:rsid w:val="002E5B06"/>
    <w:rsid w:val="002F243C"/>
    <w:rsid w:val="00301C83"/>
    <w:rsid w:val="00323743"/>
    <w:rsid w:val="00325E88"/>
    <w:rsid w:val="00327E37"/>
    <w:rsid w:val="00332090"/>
    <w:rsid w:val="00343A9B"/>
    <w:rsid w:val="00347567"/>
    <w:rsid w:val="003526A7"/>
    <w:rsid w:val="00382BBC"/>
    <w:rsid w:val="003865CD"/>
    <w:rsid w:val="00391265"/>
    <w:rsid w:val="003A66B1"/>
    <w:rsid w:val="003B0144"/>
    <w:rsid w:val="003B715A"/>
    <w:rsid w:val="003C525C"/>
    <w:rsid w:val="003C78CA"/>
    <w:rsid w:val="003D4183"/>
    <w:rsid w:val="003E062F"/>
    <w:rsid w:val="003E46BF"/>
    <w:rsid w:val="00407248"/>
    <w:rsid w:val="00421113"/>
    <w:rsid w:val="0042553C"/>
    <w:rsid w:val="004257FC"/>
    <w:rsid w:val="00432ED0"/>
    <w:rsid w:val="00452D4E"/>
    <w:rsid w:val="00464C8E"/>
    <w:rsid w:val="004703BC"/>
    <w:rsid w:val="0047141A"/>
    <w:rsid w:val="004718D2"/>
    <w:rsid w:val="004A0FA9"/>
    <w:rsid w:val="004A5726"/>
    <w:rsid w:val="004A6B83"/>
    <w:rsid w:val="004B097E"/>
    <w:rsid w:val="004B7277"/>
    <w:rsid w:val="004B76C0"/>
    <w:rsid w:val="004C0A8E"/>
    <w:rsid w:val="004C1F9A"/>
    <w:rsid w:val="004C3A6B"/>
    <w:rsid w:val="004E6A5B"/>
    <w:rsid w:val="004F0293"/>
    <w:rsid w:val="004F3963"/>
    <w:rsid w:val="0050010B"/>
    <w:rsid w:val="005048E8"/>
    <w:rsid w:val="00511207"/>
    <w:rsid w:val="005157F1"/>
    <w:rsid w:val="00530BD5"/>
    <w:rsid w:val="00536AFE"/>
    <w:rsid w:val="0058699A"/>
    <w:rsid w:val="00587F8B"/>
    <w:rsid w:val="005971B8"/>
    <w:rsid w:val="005A076B"/>
    <w:rsid w:val="005A51AE"/>
    <w:rsid w:val="005A527D"/>
    <w:rsid w:val="005A76AE"/>
    <w:rsid w:val="005B74C5"/>
    <w:rsid w:val="005C5C30"/>
    <w:rsid w:val="005E6DD5"/>
    <w:rsid w:val="005E7DCF"/>
    <w:rsid w:val="005E7E95"/>
    <w:rsid w:val="005F4D6B"/>
    <w:rsid w:val="0060473B"/>
    <w:rsid w:val="00625799"/>
    <w:rsid w:val="006431E8"/>
    <w:rsid w:val="00650072"/>
    <w:rsid w:val="006621E1"/>
    <w:rsid w:val="00674267"/>
    <w:rsid w:val="00684606"/>
    <w:rsid w:val="006A4D06"/>
    <w:rsid w:val="006C1A1B"/>
    <w:rsid w:val="006C1F3E"/>
    <w:rsid w:val="006C5F53"/>
    <w:rsid w:val="006F260E"/>
    <w:rsid w:val="006F54E0"/>
    <w:rsid w:val="006F57BF"/>
    <w:rsid w:val="00704D19"/>
    <w:rsid w:val="00712367"/>
    <w:rsid w:val="00747122"/>
    <w:rsid w:val="00752B8B"/>
    <w:rsid w:val="0075762C"/>
    <w:rsid w:val="00762C1D"/>
    <w:rsid w:val="00765E8C"/>
    <w:rsid w:val="00774E9E"/>
    <w:rsid w:val="00784FE3"/>
    <w:rsid w:val="007B0627"/>
    <w:rsid w:val="007C2698"/>
    <w:rsid w:val="007D0832"/>
    <w:rsid w:val="007D2DB5"/>
    <w:rsid w:val="007D4CF0"/>
    <w:rsid w:val="00807DF9"/>
    <w:rsid w:val="00815645"/>
    <w:rsid w:val="008250B0"/>
    <w:rsid w:val="00831B19"/>
    <w:rsid w:val="00834A37"/>
    <w:rsid w:val="0084627C"/>
    <w:rsid w:val="008519D8"/>
    <w:rsid w:val="00854656"/>
    <w:rsid w:val="00855435"/>
    <w:rsid w:val="00874799"/>
    <w:rsid w:val="0087676C"/>
    <w:rsid w:val="0087761C"/>
    <w:rsid w:val="008868F9"/>
    <w:rsid w:val="008974EC"/>
    <w:rsid w:val="00897DCD"/>
    <w:rsid w:val="008A7BAB"/>
    <w:rsid w:val="008C19B7"/>
    <w:rsid w:val="008D297A"/>
    <w:rsid w:val="008D4062"/>
    <w:rsid w:val="008E1FBF"/>
    <w:rsid w:val="008F09C9"/>
    <w:rsid w:val="008F2D9B"/>
    <w:rsid w:val="008F5F67"/>
    <w:rsid w:val="00902113"/>
    <w:rsid w:val="00904EDA"/>
    <w:rsid w:val="00912B07"/>
    <w:rsid w:val="00913079"/>
    <w:rsid w:val="009218AD"/>
    <w:rsid w:val="009329C1"/>
    <w:rsid w:val="009510DB"/>
    <w:rsid w:val="00957494"/>
    <w:rsid w:val="009803C2"/>
    <w:rsid w:val="009A44BA"/>
    <w:rsid w:val="009C1D33"/>
    <w:rsid w:val="009C7EDE"/>
    <w:rsid w:val="009E16E6"/>
    <w:rsid w:val="00A0058C"/>
    <w:rsid w:val="00A00995"/>
    <w:rsid w:val="00A0171C"/>
    <w:rsid w:val="00A13711"/>
    <w:rsid w:val="00A43558"/>
    <w:rsid w:val="00A64699"/>
    <w:rsid w:val="00A91346"/>
    <w:rsid w:val="00A95071"/>
    <w:rsid w:val="00AB16B2"/>
    <w:rsid w:val="00AB6A9A"/>
    <w:rsid w:val="00AC4BCB"/>
    <w:rsid w:val="00AC6DDF"/>
    <w:rsid w:val="00AD38CC"/>
    <w:rsid w:val="00B01D19"/>
    <w:rsid w:val="00B2528A"/>
    <w:rsid w:val="00B5016E"/>
    <w:rsid w:val="00B52E90"/>
    <w:rsid w:val="00B53C8D"/>
    <w:rsid w:val="00B61B17"/>
    <w:rsid w:val="00B64CB3"/>
    <w:rsid w:val="00B81D14"/>
    <w:rsid w:val="00BA1189"/>
    <w:rsid w:val="00BA1AB7"/>
    <w:rsid w:val="00BB16E4"/>
    <w:rsid w:val="00BD4261"/>
    <w:rsid w:val="00BD5439"/>
    <w:rsid w:val="00BE0EDC"/>
    <w:rsid w:val="00BF6BE8"/>
    <w:rsid w:val="00C10718"/>
    <w:rsid w:val="00C14800"/>
    <w:rsid w:val="00C17AC4"/>
    <w:rsid w:val="00C42AE3"/>
    <w:rsid w:val="00C43624"/>
    <w:rsid w:val="00C4441D"/>
    <w:rsid w:val="00C52825"/>
    <w:rsid w:val="00C55847"/>
    <w:rsid w:val="00C6369B"/>
    <w:rsid w:val="00C91DF0"/>
    <w:rsid w:val="00CB305C"/>
    <w:rsid w:val="00CB36B5"/>
    <w:rsid w:val="00CB623F"/>
    <w:rsid w:val="00CC13EB"/>
    <w:rsid w:val="00CC2E74"/>
    <w:rsid w:val="00CD04F3"/>
    <w:rsid w:val="00CE5AAF"/>
    <w:rsid w:val="00D13170"/>
    <w:rsid w:val="00D15DEE"/>
    <w:rsid w:val="00D1602B"/>
    <w:rsid w:val="00D3383F"/>
    <w:rsid w:val="00D34CC5"/>
    <w:rsid w:val="00D50C60"/>
    <w:rsid w:val="00D5207F"/>
    <w:rsid w:val="00D706EE"/>
    <w:rsid w:val="00D7101D"/>
    <w:rsid w:val="00D769F0"/>
    <w:rsid w:val="00D9365B"/>
    <w:rsid w:val="00DA5D4F"/>
    <w:rsid w:val="00DB218E"/>
    <w:rsid w:val="00DC31FE"/>
    <w:rsid w:val="00DD467A"/>
    <w:rsid w:val="00DD61C9"/>
    <w:rsid w:val="00DE0F9B"/>
    <w:rsid w:val="00DF1715"/>
    <w:rsid w:val="00DF6D0D"/>
    <w:rsid w:val="00E04F3D"/>
    <w:rsid w:val="00E2037E"/>
    <w:rsid w:val="00E22E96"/>
    <w:rsid w:val="00E237C1"/>
    <w:rsid w:val="00E27BB9"/>
    <w:rsid w:val="00E46993"/>
    <w:rsid w:val="00E5148F"/>
    <w:rsid w:val="00E525E5"/>
    <w:rsid w:val="00E5273E"/>
    <w:rsid w:val="00E741D2"/>
    <w:rsid w:val="00E8677F"/>
    <w:rsid w:val="00E90E24"/>
    <w:rsid w:val="00E96F24"/>
    <w:rsid w:val="00EA433C"/>
    <w:rsid w:val="00EB14A0"/>
    <w:rsid w:val="00EB1B69"/>
    <w:rsid w:val="00EC3DFC"/>
    <w:rsid w:val="00ED53D7"/>
    <w:rsid w:val="00EE21C4"/>
    <w:rsid w:val="00EF22C7"/>
    <w:rsid w:val="00F15D70"/>
    <w:rsid w:val="00F17CCE"/>
    <w:rsid w:val="00F2618D"/>
    <w:rsid w:val="00F261FA"/>
    <w:rsid w:val="00F37363"/>
    <w:rsid w:val="00F405A8"/>
    <w:rsid w:val="00F548CE"/>
    <w:rsid w:val="00F60355"/>
    <w:rsid w:val="00F63264"/>
    <w:rsid w:val="00F64C27"/>
    <w:rsid w:val="00F90E52"/>
    <w:rsid w:val="00F973AA"/>
    <w:rsid w:val="00F97CEE"/>
    <w:rsid w:val="00FB00CF"/>
    <w:rsid w:val="00FB186A"/>
    <w:rsid w:val="00FB2BCC"/>
    <w:rsid w:val="00FB49F5"/>
    <w:rsid w:val="00FE00D7"/>
    <w:rsid w:val="00FF01BA"/>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BB801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973AA"/>
    <w:pPr>
      <w:spacing w:after="0"/>
    </w:pPr>
    <w:rPr>
      <w:rFonts w:ascii="Arial" w:hAnsi="Arial" w:cs="Times New Roman"/>
      <w:sz w:val="20"/>
      <w:szCs w:val="20"/>
      <w:lang w:eastAsia="de-DE"/>
    </w:rPr>
  </w:style>
  <w:style w:type="paragraph" w:styleId="berschrift1">
    <w:name w:val="heading 1"/>
    <w:basedOn w:val="Standard"/>
    <w:next w:val="Standard"/>
    <w:link w:val="berschrift1Zchn"/>
    <w:uiPriority w:val="9"/>
    <w:rsid w:val="001D0C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rsid w:val="001D0C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rsid w:val="00B64C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MUi-Tabellen-Tabellenbeschriftung">
    <w:name w:val="KMUi - Tabellen - Tabellenbeschriftung"/>
    <w:basedOn w:val="Standard"/>
    <w:next w:val="Standard"/>
    <w:link w:val="KMUi-Tabellen-TabellenbeschriftungZchn"/>
    <w:qFormat/>
    <w:rsid w:val="00F973AA"/>
    <w:pPr>
      <w:spacing w:before="240" w:after="60"/>
    </w:pPr>
    <w:rPr>
      <w:sz w:val="16"/>
    </w:rPr>
  </w:style>
  <w:style w:type="character" w:customStyle="1" w:styleId="berschrift1Zchn">
    <w:name w:val="Überschrift 1 Zchn"/>
    <w:basedOn w:val="Absatz-Standardschriftart"/>
    <w:link w:val="berschrift1"/>
    <w:uiPriority w:val="9"/>
    <w:rsid w:val="001D0C1B"/>
    <w:rPr>
      <w:rFonts w:asciiTheme="majorHAnsi" w:eastAsiaTheme="majorEastAsia" w:hAnsiTheme="majorHAnsi" w:cstheme="majorBidi"/>
      <w:b/>
      <w:bCs/>
      <w:color w:val="365F91" w:themeColor="accent1" w:themeShade="BF"/>
      <w:sz w:val="28"/>
      <w:szCs w:val="28"/>
      <w:lang w:eastAsia="de-DE"/>
    </w:rPr>
  </w:style>
  <w:style w:type="character" w:customStyle="1" w:styleId="berschrift2Zchn">
    <w:name w:val="Überschrift 2 Zchn"/>
    <w:basedOn w:val="Absatz-Standardschriftart"/>
    <w:link w:val="berschrift2"/>
    <w:uiPriority w:val="9"/>
    <w:rsid w:val="001D0C1B"/>
    <w:rPr>
      <w:rFonts w:asciiTheme="majorHAnsi" w:eastAsiaTheme="majorEastAsia" w:hAnsiTheme="majorHAnsi" w:cstheme="majorBidi"/>
      <w:b/>
      <w:bCs/>
      <w:color w:val="4F81BD" w:themeColor="accent1"/>
      <w:sz w:val="26"/>
      <w:szCs w:val="26"/>
      <w:lang w:eastAsia="de-DE"/>
    </w:rPr>
  </w:style>
  <w:style w:type="paragraph" w:customStyle="1" w:styleId="KMUi-Tabellen-Spaltenbeschriftung">
    <w:name w:val="KMUi - Tabellen - Spaltenbeschriftung"/>
    <w:basedOn w:val="Standard"/>
    <w:link w:val="KMUi-Tabellen-SpaltenbeschriftungZchn"/>
    <w:qFormat/>
    <w:rsid w:val="001D4754"/>
    <w:pPr>
      <w:spacing w:line="240" w:lineRule="auto"/>
    </w:pPr>
    <w:rPr>
      <w:rFonts w:cs="Arial"/>
      <w:b/>
    </w:rPr>
  </w:style>
  <w:style w:type="paragraph" w:customStyle="1" w:styleId="KMUi-Tabellen-TextinZellen">
    <w:name w:val="KMUi - Tabellen - Text in Zellen"/>
    <w:basedOn w:val="Standard"/>
    <w:qFormat/>
    <w:rsid w:val="00D9365B"/>
    <w:pPr>
      <w:spacing w:line="240" w:lineRule="auto"/>
    </w:pPr>
    <w:rPr>
      <w:rFonts w:cs="Arial"/>
    </w:rPr>
  </w:style>
  <w:style w:type="character" w:customStyle="1" w:styleId="KMUi-Tabellen-SpaltenbeschriftungZchn">
    <w:name w:val="KMUi - Tabellen - Spaltenbeschriftung Zchn"/>
    <w:basedOn w:val="Absatz-Standardschriftart"/>
    <w:link w:val="KMUi-Tabellen-Spaltenbeschriftung"/>
    <w:rsid w:val="001D4754"/>
    <w:rPr>
      <w:rFonts w:ascii="Arial" w:hAnsi="Arial" w:cs="Arial"/>
      <w:b/>
      <w:sz w:val="20"/>
      <w:szCs w:val="20"/>
      <w:lang w:eastAsia="de-DE"/>
    </w:rPr>
  </w:style>
  <w:style w:type="paragraph" w:customStyle="1" w:styleId="KMUi-Tabellen-Ergebniszeile">
    <w:name w:val="KMUi - Tabellen - Ergebniszeile"/>
    <w:basedOn w:val="Standard"/>
    <w:qFormat/>
    <w:rsid w:val="00271977"/>
    <w:pPr>
      <w:spacing w:before="60" w:after="60" w:line="240" w:lineRule="auto"/>
      <w:jc w:val="right"/>
    </w:pPr>
    <w:rPr>
      <w:rFonts w:cs="Arial"/>
      <w:b/>
    </w:rPr>
  </w:style>
  <w:style w:type="paragraph" w:customStyle="1" w:styleId="KMUi-Deckblatt-Koordinator">
    <w:name w:val="KMUi - Deckblatt - Koordinator"/>
    <w:basedOn w:val="Standard"/>
    <w:qFormat/>
    <w:rsid w:val="00D9365B"/>
    <w:rPr>
      <w:rFonts w:cs="Arial"/>
    </w:rPr>
  </w:style>
  <w:style w:type="numbering" w:customStyle="1" w:styleId="Formatvorlage1">
    <w:name w:val="Formatvorlage1"/>
    <w:basedOn w:val="KeineListe"/>
    <w:uiPriority w:val="99"/>
    <w:rsid w:val="00B64CB3"/>
    <w:pPr>
      <w:numPr>
        <w:numId w:val="1"/>
      </w:numPr>
    </w:pPr>
  </w:style>
  <w:style w:type="paragraph" w:customStyle="1" w:styleId="KMUi-Tabellen-ZahleninZellen">
    <w:name w:val="KMUi - Tabellen - Zahlen in Zellen"/>
    <w:basedOn w:val="KMUi-Tabellen-TextinZellen"/>
    <w:qFormat/>
    <w:rsid w:val="00CB305C"/>
    <w:pPr>
      <w:jc w:val="right"/>
    </w:pPr>
    <w:rPr>
      <w:rFonts w:cs="Times New Roman"/>
    </w:rPr>
  </w:style>
  <w:style w:type="numbering" w:customStyle="1" w:styleId="Formatvorlageberschrift1LateinArial10PtAutomatischVor12">
    <w:name w:val="Formatvorlage Überschrift 1 + (Latein) Arial 10 Pt. Automatisch Vor:  12..."/>
    <w:basedOn w:val="Formatvorlage1"/>
    <w:uiPriority w:val="99"/>
    <w:rsid w:val="00B64CB3"/>
    <w:pPr>
      <w:numPr>
        <w:numId w:val="2"/>
      </w:numPr>
    </w:pPr>
  </w:style>
  <w:style w:type="numbering" w:customStyle="1" w:styleId="KMUi-Text-berschrift1">
    <w:name w:val="KMUi - Text - Überschrift 1"/>
    <w:basedOn w:val="Formatvorlage1"/>
    <w:uiPriority w:val="99"/>
    <w:rsid w:val="00B64CB3"/>
    <w:pPr>
      <w:numPr>
        <w:numId w:val="3"/>
      </w:numPr>
    </w:pPr>
  </w:style>
  <w:style w:type="character" w:customStyle="1" w:styleId="berschrift3Zchn">
    <w:name w:val="Überschrift 3 Zchn"/>
    <w:basedOn w:val="Absatz-Standardschriftart"/>
    <w:link w:val="berschrift3"/>
    <w:uiPriority w:val="9"/>
    <w:rsid w:val="00B64CB3"/>
    <w:rPr>
      <w:rFonts w:asciiTheme="majorHAnsi" w:eastAsiaTheme="majorEastAsia" w:hAnsiTheme="majorHAnsi" w:cstheme="majorBidi"/>
      <w:color w:val="243F60" w:themeColor="accent1" w:themeShade="7F"/>
      <w:sz w:val="24"/>
      <w:szCs w:val="24"/>
      <w:lang w:eastAsia="de-DE"/>
    </w:rPr>
  </w:style>
  <w:style w:type="numbering" w:customStyle="1" w:styleId="KMUi-Text-berschrift1a">
    <w:name w:val="KMUi - Text - Überschrift 1a"/>
    <w:basedOn w:val="KMUi-Text-berschrift1"/>
    <w:uiPriority w:val="99"/>
    <w:rsid w:val="00B64CB3"/>
    <w:pPr>
      <w:numPr>
        <w:numId w:val="4"/>
      </w:numPr>
    </w:pPr>
  </w:style>
  <w:style w:type="paragraph" w:customStyle="1" w:styleId="KMUi-Text-Flietext">
    <w:name w:val="KMUi - Text - Fließtext"/>
    <w:basedOn w:val="Standard"/>
    <w:qFormat/>
    <w:rsid w:val="00343A9B"/>
    <w:pPr>
      <w:spacing w:before="60"/>
      <w:jc w:val="both"/>
    </w:pPr>
  </w:style>
  <w:style w:type="paragraph" w:styleId="Listenabsatz">
    <w:name w:val="List Paragraph"/>
    <w:basedOn w:val="Standard"/>
    <w:link w:val="ListenabsatzZchn"/>
    <w:uiPriority w:val="34"/>
    <w:qFormat/>
    <w:rsid w:val="00343A9B"/>
    <w:pPr>
      <w:ind w:left="720"/>
      <w:contextualSpacing/>
    </w:pPr>
  </w:style>
  <w:style w:type="paragraph" w:customStyle="1" w:styleId="KMUi-Text-berschriften1">
    <w:name w:val="KMUi - Text - Überschriften 1"/>
    <w:basedOn w:val="Listenabsatz"/>
    <w:next w:val="KMUi-Text-Flietext"/>
    <w:link w:val="KMUi-Text-berschriften1Zchn"/>
    <w:qFormat/>
    <w:rsid w:val="00343A9B"/>
    <w:pPr>
      <w:keepNext/>
      <w:numPr>
        <w:numId w:val="5"/>
      </w:numPr>
      <w:spacing w:before="240" w:after="120"/>
      <w:ind w:left="357" w:hanging="357"/>
      <w:contextualSpacing w:val="0"/>
    </w:pPr>
    <w:rPr>
      <w:b/>
      <w:sz w:val="24"/>
    </w:rPr>
  </w:style>
  <w:style w:type="paragraph" w:customStyle="1" w:styleId="KMUi-Text-berschriften2">
    <w:name w:val="KMUi - Text - Überschriften 2"/>
    <w:basedOn w:val="KMUi-Text-berschriften1"/>
    <w:next w:val="KMUi-Text-Flietext"/>
    <w:link w:val="KMUi-Text-berschriften2Zchn"/>
    <w:qFormat/>
    <w:rsid w:val="00834A37"/>
    <w:pPr>
      <w:numPr>
        <w:ilvl w:val="1"/>
      </w:numPr>
      <w:spacing w:before="120" w:after="60"/>
      <w:ind w:left="426" w:hanging="431"/>
    </w:pPr>
    <w:rPr>
      <w:sz w:val="20"/>
      <w:lang w:val="en-GB"/>
    </w:rPr>
  </w:style>
  <w:style w:type="character" w:customStyle="1" w:styleId="ListenabsatzZchn">
    <w:name w:val="Listenabsatz Zchn"/>
    <w:basedOn w:val="Absatz-Standardschriftart"/>
    <w:link w:val="Listenabsatz"/>
    <w:uiPriority w:val="34"/>
    <w:rsid w:val="00834A37"/>
    <w:rPr>
      <w:rFonts w:ascii="Arial" w:hAnsi="Arial" w:cs="Times New Roman"/>
      <w:sz w:val="20"/>
      <w:szCs w:val="20"/>
      <w:lang w:eastAsia="de-DE"/>
    </w:rPr>
  </w:style>
  <w:style w:type="character" w:customStyle="1" w:styleId="KMUi-Text-berschriften1Zchn">
    <w:name w:val="KMUi - Text - Überschriften 1 Zchn"/>
    <w:basedOn w:val="ListenabsatzZchn"/>
    <w:link w:val="KMUi-Text-berschriften1"/>
    <w:rsid w:val="00834A37"/>
    <w:rPr>
      <w:rFonts w:ascii="Arial" w:hAnsi="Arial" w:cs="Times New Roman"/>
      <w:b/>
      <w:sz w:val="24"/>
      <w:szCs w:val="20"/>
      <w:lang w:eastAsia="de-DE"/>
    </w:rPr>
  </w:style>
  <w:style w:type="character" w:customStyle="1" w:styleId="KMUi-Text-berschriften2Zchn">
    <w:name w:val="KMUi - Text - Überschriften 2 Zchn"/>
    <w:basedOn w:val="KMUi-Text-berschriften1Zchn"/>
    <w:link w:val="KMUi-Text-berschriften2"/>
    <w:rsid w:val="00834A37"/>
    <w:rPr>
      <w:rFonts w:ascii="Arial" w:hAnsi="Arial" w:cs="Times New Roman"/>
      <w:b/>
      <w:sz w:val="20"/>
      <w:szCs w:val="20"/>
      <w:lang w:val="en-GB" w:eastAsia="de-DE"/>
    </w:rPr>
  </w:style>
  <w:style w:type="character" w:customStyle="1" w:styleId="KMUi-Tabellen-TabellenbeschriftungZchn">
    <w:name w:val="KMUi - Tabellen - Tabellenbeschriftung Zchn"/>
    <w:basedOn w:val="Absatz-Standardschriftart"/>
    <w:link w:val="KMUi-Tabellen-Tabellenbeschriftung"/>
    <w:rsid w:val="00F973AA"/>
    <w:rPr>
      <w:rFonts w:ascii="Arial" w:hAnsi="Arial" w:cs="Times New Roman"/>
      <w:sz w:val="16"/>
      <w:szCs w:val="20"/>
      <w:lang w:eastAsia="de-DE"/>
    </w:rPr>
  </w:style>
  <w:style w:type="paragraph" w:styleId="Kommentartext">
    <w:name w:val="annotation text"/>
    <w:aliases w:val="IT Kommentartext"/>
    <w:basedOn w:val="Standard"/>
    <w:link w:val="KommentartextZchn"/>
    <w:semiHidden/>
    <w:rsid w:val="00A00995"/>
  </w:style>
  <w:style w:type="character" w:customStyle="1" w:styleId="KommentartextZchn">
    <w:name w:val="Kommentartext Zchn"/>
    <w:aliases w:val="IT Kommentartext Zchn"/>
    <w:basedOn w:val="Absatz-Standardschriftart"/>
    <w:link w:val="Kommentartext"/>
    <w:semiHidden/>
    <w:rsid w:val="00A00995"/>
    <w:rPr>
      <w:rFonts w:ascii="Arial" w:hAnsi="Arial" w:cs="Times New Roman"/>
      <w:sz w:val="20"/>
      <w:szCs w:val="20"/>
      <w:lang w:eastAsia="de-DE"/>
    </w:rPr>
  </w:style>
  <w:style w:type="paragraph" w:styleId="Kommentarthema">
    <w:name w:val="annotation subject"/>
    <w:aliases w:val="IT Kommentarthema"/>
    <w:basedOn w:val="Kommentartext"/>
    <w:next w:val="Kommentartext"/>
    <w:link w:val="KommentarthemaZchn"/>
    <w:semiHidden/>
    <w:rsid w:val="00A00995"/>
    <w:rPr>
      <w:b/>
      <w:bCs/>
    </w:rPr>
  </w:style>
  <w:style w:type="character" w:customStyle="1" w:styleId="KommentarthemaZchn">
    <w:name w:val="Kommentarthema Zchn"/>
    <w:aliases w:val="IT Kommentarthema Zchn"/>
    <w:basedOn w:val="KommentartextZchn"/>
    <w:link w:val="Kommentarthema"/>
    <w:semiHidden/>
    <w:rsid w:val="00A00995"/>
    <w:rPr>
      <w:rFonts w:ascii="Arial" w:hAnsi="Arial" w:cs="Times New Roman"/>
      <w:b/>
      <w:bCs/>
      <w:sz w:val="20"/>
      <w:szCs w:val="20"/>
      <w:lang w:eastAsia="de-DE"/>
    </w:rPr>
  </w:style>
  <w:style w:type="character" w:styleId="Kommentarzeichen">
    <w:name w:val="annotation reference"/>
    <w:aliases w:val="IT Kommentarzeichen"/>
    <w:basedOn w:val="Absatz-Standardschriftart"/>
    <w:semiHidden/>
    <w:rsid w:val="00A00995"/>
    <w:rPr>
      <w:sz w:val="16"/>
      <w:szCs w:val="16"/>
    </w:rPr>
  </w:style>
  <w:style w:type="table" w:styleId="Tabellenraster">
    <w:name w:val="Table Grid"/>
    <w:basedOn w:val="NormaleTabelle"/>
    <w:uiPriority w:val="59"/>
    <w:rsid w:val="00DD6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D53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53D7"/>
    <w:rPr>
      <w:rFonts w:ascii="Segoe UI" w:hAnsi="Segoe UI" w:cs="Segoe UI"/>
      <w:sz w:val="18"/>
      <w:szCs w:val="18"/>
      <w:lang w:eastAsia="de-DE"/>
    </w:rPr>
  </w:style>
  <w:style w:type="character" w:styleId="Platzhaltertext">
    <w:name w:val="Placeholder Text"/>
    <w:basedOn w:val="Absatz-Standardschriftart"/>
    <w:uiPriority w:val="99"/>
    <w:semiHidden/>
    <w:rsid w:val="004B097E"/>
    <w:rPr>
      <w:color w:val="808080"/>
    </w:rPr>
  </w:style>
  <w:style w:type="paragraph" w:styleId="Fuzeile">
    <w:name w:val="footer"/>
    <w:basedOn w:val="Standard"/>
    <w:link w:val="FuzeileZchn"/>
    <w:unhideWhenUsed/>
    <w:rsid w:val="00E96F24"/>
    <w:pPr>
      <w:tabs>
        <w:tab w:val="center" w:pos="4536"/>
        <w:tab w:val="right" w:pos="9072"/>
      </w:tabs>
      <w:spacing w:line="240" w:lineRule="auto"/>
    </w:pPr>
  </w:style>
  <w:style w:type="character" w:customStyle="1" w:styleId="FuzeileZchn">
    <w:name w:val="Fußzeile Zchn"/>
    <w:basedOn w:val="Absatz-Standardschriftart"/>
    <w:link w:val="Fuzeile"/>
    <w:rsid w:val="00E96F24"/>
    <w:rPr>
      <w:rFonts w:ascii="Arial" w:hAnsi="Arial" w:cs="Times New Roman"/>
      <w:sz w:val="20"/>
      <w:szCs w:val="20"/>
      <w:lang w:eastAsia="de-DE"/>
    </w:rPr>
  </w:style>
  <w:style w:type="paragraph" w:customStyle="1" w:styleId="KMUi-Deckblatt-Projekttitel">
    <w:name w:val="KMUi - Deckblatt - Projekttitel"/>
    <w:basedOn w:val="Standard"/>
    <w:next w:val="KMUi-Deckblatt-Akronym"/>
    <w:link w:val="KMUi-Deckblatt-ProjekttitelZchn"/>
    <w:qFormat/>
    <w:rsid w:val="001D1D47"/>
    <w:pPr>
      <w:spacing w:after="240" w:line="240" w:lineRule="auto"/>
      <w:jc w:val="center"/>
    </w:pPr>
    <w:rPr>
      <w:rFonts w:cs="Arial"/>
      <w:b/>
      <w:sz w:val="32"/>
    </w:rPr>
  </w:style>
  <w:style w:type="character" w:customStyle="1" w:styleId="KMUi-Deckblatt-ProjekttitelZchn">
    <w:name w:val="KMUi - Deckblatt - Projekttitel Zchn"/>
    <w:basedOn w:val="Absatz-Standardschriftart"/>
    <w:link w:val="KMUi-Deckblatt-Projekttitel"/>
    <w:rsid w:val="001D1D47"/>
    <w:rPr>
      <w:rFonts w:ascii="Arial" w:hAnsi="Arial" w:cs="Arial"/>
      <w:b/>
      <w:sz w:val="32"/>
      <w:szCs w:val="20"/>
      <w:lang w:eastAsia="de-DE"/>
    </w:rPr>
  </w:style>
  <w:style w:type="paragraph" w:customStyle="1" w:styleId="KMUi-Deckblatt-Akronym">
    <w:name w:val="KMUi - Deckblatt - Akronym"/>
    <w:basedOn w:val="Standard"/>
    <w:link w:val="KMUi-Deckblatt-AkronymZchn"/>
    <w:qFormat/>
    <w:rsid w:val="00BA1189"/>
    <w:pPr>
      <w:spacing w:after="240" w:line="240" w:lineRule="auto"/>
      <w:jc w:val="center"/>
    </w:pPr>
    <w:rPr>
      <w:rFonts w:cs="Arial"/>
      <w:sz w:val="24"/>
    </w:rPr>
  </w:style>
  <w:style w:type="character" w:customStyle="1" w:styleId="KMUi-Deckblatt-AkronymZchn">
    <w:name w:val="KMUi - Deckblatt - Akronym Zchn"/>
    <w:basedOn w:val="Absatz-Standardschriftart"/>
    <w:link w:val="KMUi-Deckblatt-Akronym"/>
    <w:rsid w:val="00BA1189"/>
    <w:rPr>
      <w:rFonts w:ascii="Arial" w:hAnsi="Arial" w:cs="Arial"/>
      <w:sz w:val="24"/>
      <w:szCs w:val="20"/>
      <w:lang w:eastAsia="de-DE"/>
    </w:rPr>
  </w:style>
  <w:style w:type="paragraph" w:customStyle="1" w:styleId="KMUi-Deckblatt">
    <w:name w:val="KMUi - Deckblatt"/>
    <w:basedOn w:val="Standard"/>
    <w:link w:val="KMUi-DeckblattZchn"/>
    <w:rsid w:val="00F973AA"/>
    <w:pPr>
      <w:spacing w:after="240" w:line="240" w:lineRule="auto"/>
      <w:jc w:val="center"/>
    </w:pPr>
    <w:rPr>
      <w:rFonts w:cs="Arial"/>
    </w:rPr>
  </w:style>
  <w:style w:type="character" w:customStyle="1" w:styleId="KMUi-DeckblattZchn">
    <w:name w:val="KMUi - Deckblatt Zchn"/>
    <w:basedOn w:val="Absatz-Standardschriftart"/>
    <w:link w:val="KMUi-Deckblatt"/>
    <w:rsid w:val="00F973AA"/>
    <w:rPr>
      <w:rFonts w:ascii="Arial" w:hAnsi="Arial" w:cs="Arial"/>
      <w:sz w:val="20"/>
      <w:szCs w:val="20"/>
      <w:lang w:eastAsia="de-DE"/>
    </w:rPr>
  </w:style>
  <w:style w:type="paragraph" w:styleId="Textkrper2">
    <w:name w:val="Body Text 2"/>
    <w:basedOn w:val="Standard"/>
    <w:link w:val="Textkrper2Zchn"/>
    <w:rsid w:val="006F54E0"/>
    <w:pPr>
      <w:spacing w:before="120" w:line="240" w:lineRule="auto"/>
    </w:pPr>
    <w:rPr>
      <w:rFonts w:ascii="Times New Roman" w:hAnsi="Times New Roman"/>
      <w:sz w:val="24"/>
    </w:rPr>
  </w:style>
  <w:style w:type="character" w:customStyle="1" w:styleId="Textkrper2Zchn">
    <w:name w:val="Textkörper 2 Zchn"/>
    <w:basedOn w:val="Absatz-Standardschriftart"/>
    <w:link w:val="Textkrper2"/>
    <w:rsid w:val="006F54E0"/>
    <w:rPr>
      <w:rFonts w:ascii="Times New Roman" w:hAnsi="Times New Roman" w:cs="Times New Roman"/>
      <w:sz w:val="24"/>
      <w:szCs w:val="20"/>
      <w:lang w:eastAsia="de-DE"/>
    </w:rPr>
  </w:style>
  <w:style w:type="paragraph" w:styleId="Kopfzeile">
    <w:name w:val="header"/>
    <w:basedOn w:val="Standard"/>
    <w:link w:val="KopfzeileZchn"/>
    <w:unhideWhenUsed/>
    <w:rsid w:val="0025015C"/>
    <w:pPr>
      <w:tabs>
        <w:tab w:val="center" w:pos="4536"/>
        <w:tab w:val="right" w:pos="9072"/>
      </w:tabs>
      <w:spacing w:line="240" w:lineRule="auto"/>
    </w:pPr>
  </w:style>
  <w:style w:type="character" w:customStyle="1" w:styleId="KopfzeileZchn">
    <w:name w:val="Kopfzeile Zchn"/>
    <w:basedOn w:val="Absatz-Standardschriftart"/>
    <w:link w:val="Kopfzeile"/>
    <w:rsid w:val="0025015C"/>
    <w:rPr>
      <w:rFonts w:ascii="Arial" w:hAnsi="Arial" w:cs="Times New Roman"/>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047624">
      <w:bodyDiv w:val="1"/>
      <w:marLeft w:val="0"/>
      <w:marRight w:val="0"/>
      <w:marTop w:val="0"/>
      <w:marBottom w:val="0"/>
      <w:divBdr>
        <w:top w:val="none" w:sz="0" w:space="0" w:color="auto"/>
        <w:left w:val="none" w:sz="0" w:space="0" w:color="auto"/>
        <w:bottom w:val="none" w:sz="0" w:space="0" w:color="auto"/>
        <w:right w:val="none" w:sz="0" w:space="0" w:color="auto"/>
      </w:divBdr>
      <w:divsChild>
        <w:div w:id="790630339">
          <w:marLeft w:val="446"/>
          <w:marRight w:val="0"/>
          <w:marTop w:val="0"/>
          <w:marBottom w:val="0"/>
          <w:divBdr>
            <w:top w:val="none" w:sz="0" w:space="0" w:color="auto"/>
            <w:left w:val="none" w:sz="0" w:space="0" w:color="auto"/>
            <w:bottom w:val="none" w:sz="0" w:space="0" w:color="auto"/>
            <w:right w:val="none" w:sz="0" w:space="0" w:color="auto"/>
          </w:divBdr>
        </w:div>
        <w:div w:id="855771511">
          <w:marLeft w:val="446"/>
          <w:marRight w:val="0"/>
          <w:marTop w:val="0"/>
          <w:marBottom w:val="0"/>
          <w:divBdr>
            <w:top w:val="none" w:sz="0" w:space="0" w:color="auto"/>
            <w:left w:val="none" w:sz="0" w:space="0" w:color="auto"/>
            <w:bottom w:val="none" w:sz="0" w:space="0" w:color="auto"/>
            <w:right w:val="none" w:sz="0" w:space="0" w:color="auto"/>
          </w:divBdr>
        </w:div>
        <w:div w:id="1841777863">
          <w:marLeft w:val="446"/>
          <w:marRight w:val="0"/>
          <w:marTop w:val="0"/>
          <w:marBottom w:val="0"/>
          <w:divBdr>
            <w:top w:val="none" w:sz="0" w:space="0" w:color="auto"/>
            <w:left w:val="none" w:sz="0" w:space="0" w:color="auto"/>
            <w:bottom w:val="none" w:sz="0" w:space="0" w:color="auto"/>
            <w:right w:val="none" w:sz="0" w:space="0" w:color="auto"/>
          </w:divBdr>
        </w:div>
        <w:div w:id="2044860177">
          <w:marLeft w:val="446"/>
          <w:marRight w:val="0"/>
          <w:marTop w:val="0"/>
          <w:marBottom w:val="0"/>
          <w:divBdr>
            <w:top w:val="none" w:sz="0" w:space="0" w:color="auto"/>
            <w:left w:val="none" w:sz="0" w:space="0" w:color="auto"/>
            <w:bottom w:val="none" w:sz="0" w:space="0" w:color="auto"/>
            <w:right w:val="none" w:sz="0" w:space="0" w:color="auto"/>
          </w:divBdr>
        </w:div>
        <w:div w:id="10402769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22FA11533C414888F4DD3118DC0B19"/>
        <w:category>
          <w:name w:val="Allgemein"/>
          <w:gallery w:val="placeholder"/>
        </w:category>
        <w:types>
          <w:type w:val="bbPlcHdr"/>
        </w:types>
        <w:behaviors>
          <w:behavior w:val="content"/>
        </w:behaviors>
        <w:guid w:val="{C63799F5-4633-4E3B-B2FC-89D5E123E1E6}"/>
      </w:docPartPr>
      <w:docPartBody>
        <w:p w:rsidR="00B762F1" w:rsidRDefault="00B762F1" w:rsidP="00B762F1">
          <w:pPr>
            <w:pStyle w:val="AD22FA11533C414888F4DD3118DC0B19"/>
          </w:pPr>
          <w:r>
            <w:t>Art des Partners</w:t>
          </w:r>
        </w:p>
      </w:docPartBody>
    </w:docPart>
    <w:docPart>
      <w:docPartPr>
        <w:name w:val="87C3893123334F41AA9B65E28F907563"/>
        <w:category>
          <w:name w:val="Allgemein"/>
          <w:gallery w:val="placeholder"/>
        </w:category>
        <w:types>
          <w:type w:val="bbPlcHdr"/>
        </w:types>
        <w:behaviors>
          <w:behavior w:val="content"/>
        </w:behaviors>
        <w:guid w:val="{5A275D8C-2226-4B15-9FE8-9993F5A8DACB}"/>
      </w:docPartPr>
      <w:docPartBody>
        <w:p w:rsidR="00B762F1" w:rsidRDefault="00B762F1" w:rsidP="00B762F1">
          <w:pPr>
            <w:pStyle w:val="87C3893123334F41AA9B65E28F907563"/>
          </w:pPr>
          <w:r>
            <w:t>Art des Partners</w:t>
          </w:r>
        </w:p>
      </w:docPartBody>
    </w:docPart>
    <w:docPart>
      <w:docPartPr>
        <w:name w:val="A447081C899D49099BF4901BFAA7E86F"/>
        <w:category>
          <w:name w:val="Allgemein"/>
          <w:gallery w:val="placeholder"/>
        </w:category>
        <w:types>
          <w:type w:val="bbPlcHdr"/>
        </w:types>
        <w:behaviors>
          <w:behavior w:val="content"/>
        </w:behaviors>
        <w:guid w:val="{3B297155-A421-4AA2-81FA-863EEF989CB5}"/>
      </w:docPartPr>
      <w:docPartBody>
        <w:p w:rsidR="00B762F1" w:rsidRDefault="00B762F1" w:rsidP="00B762F1">
          <w:pPr>
            <w:pStyle w:val="A447081C899D49099BF4901BFAA7E86F"/>
          </w:pPr>
          <w:r>
            <w:t>Art des Partners</w:t>
          </w:r>
        </w:p>
      </w:docPartBody>
    </w:docPart>
    <w:docPart>
      <w:docPartPr>
        <w:name w:val="ADF026D6F50C434A994719A59E1B611E"/>
        <w:category>
          <w:name w:val="Allgemein"/>
          <w:gallery w:val="placeholder"/>
        </w:category>
        <w:types>
          <w:type w:val="bbPlcHdr"/>
        </w:types>
        <w:behaviors>
          <w:behavior w:val="content"/>
        </w:behaviors>
        <w:guid w:val="{0DA8F0EF-FD8C-4A68-A148-D15F800FD240}"/>
      </w:docPartPr>
      <w:docPartBody>
        <w:p w:rsidR="00B762F1" w:rsidRDefault="00B762F1" w:rsidP="00B762F1">
          <w:pPr>
            <w:pStyle w:val="ADF026D6F50C434A994719A59E1B611E"/>
          </w:pPr>
          <w:r>
            <w:t>Art des Partners</w:t>
          </w:r>
        </w:p>
      </w:docPartBody>
    </w:docPart>
    <w:docPart>
      <w:docPartPr>
        <w:name w:val="6B7D28E9E19D41AC87D3FBD9964DFC24"/>
        <w:category>
          <w:name w:val="Allgemein"/>
          <w:gallery w:val="placeholder"/>
        </w:category>
        <w:types>
          <w:type w:val="bbPlcHdr"/>
        </w:types>
        <w:behaviors>
          <w:behavior w:val="content"/>
        </w:behaviors>
        <w:guid w:val="{C1DAA977-E366-417A-84D7-5CCE4B85F892}"/>
      </w:docPartPr>
      <w:docPartBody>
        <w:p w:rsidR="00B762F1" w:rsidRDefault="00B762F1" w:rsidP="00B762F1">
          <w:pPr>
            <w:pStyle w:val="6B7D28E9E19D41AC87D3FBD9964DFC24"/>
          </w:pPr>
          <w:r>
            <w:t>Art des Partners</w:t>
          </w:r>
        </w:p>
      </w:docPartBody>
    </w:docPart>
    <w:docPart>
      <w:docPartPr>
        <w:name w:val="478CE78BF3854C6AB0D5D693496530AB"/>
        <w:category>
          <w:name w:val="Allgemein"/>
          <w:gallery w:val="placeholder"/>
        </w:category>
        <w:types>
          <w:type w:val="bbPlcHdr"/>
        </w:types>
        <w:behaviors>
          <w:behavior w:val="content"/>
        </w:behaviors>
        <w:guid w:val="{BF5166C5-3A60-44E6-82EB-5B574C317FEF}"/>
      </w:docPartPr>
      <w:docPartBody>
        <w:p w:rsidR="00B762F1" w:rsidRDefault="00B762F1" w:rsidP="00B762F1">
          <w:pPr>
            <w:pStyle w:val="478CE78BF3854C6AB0D5D693496530AB"/>
          </w:pPr>
          <w:r>
            <w:t>Art des Partn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650"/>
    <w:rsid w:val="0001203A"/>
    <w:rsid w:val="000205E8"/>
    <w:rsid w:val="00226650"/>
    <w:rsid w:val="006D2E03"/>
    <w:rsid w:val="00B762F1"/>
    <w:rsid w:val="00F22757"/>
    <w:rsid w:val="00F67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205E8"/>
    <w:rPr>
      <w:color w:val="808080"/>
    </w:rPr>
  </w:style>
  <w:style w:type="paragraph" w:customStyle="1" w:styleId="B724E15A4B1F423583773C3DAC5F9C62">
    <w:name w:val="B724E15A4B1F423583773C3DAC5F9C62"/>
    <w:rsid w:val="00226650"/>
  </w:style>
  <w:style w:type="paragraph" w:customStyle="1" w:styleId="0B8156FDF9AB4B0BA2D0D2586FDDA6AE">
    <w:name w:val="0B8156FDF9AB4B0BA2D0D2586FDDA6AE"/>
    <w:rsid w:val="00226650"/>
  </w:style>
  <w:style w:type="paragraph" w:customStyle="1" w:styleId="BFC4DFA37E5B4D9DA337928C6BFF4345">
    <w:name w:val="BFC4DFA37E5B4D9DA337928C6BFF4345"/>
    <w:rsid w:val="00226650"/>
  </w:style>
  <w:style w:type="paragraph" w:customStyle="1" w:styleId="6740B42E0BCD47789B9B8ED962DD8108">
    <w:name w:val="6740B42E0BCD47789B9B8ED962DD8108"/>
    <w:rsid w:val="00226650"/>
  </w:style>
  <w:style w:type="paragraph" w:customStyle="1" w:styleId="56C32992D9344E87B74C95ED5D18123A">
    <w:name w:val="56C32992D9344E87B74C95ED5D18123A"/>
    <w:rsid w:val="00226650"/>
  </w:style>
  <w:style w:type="paragraph" w:customStyle="1" w:styleId="4EBD20E36C3446CA93B85495F9E851A5">
    <w:name w:val="4EBD20E36C3446CA93B85495F9E851A5"/>
    <w:rsid w:val="00226650"/>
  </w:style>
  <w:style w:type="paragraph" w:customStyle="1" w:styleId="9C7DA5A3D1BB49A3869AB0FCF645D372">
    <w:name w:val="9C7DA5A3D1BB49A3869AB0FCF645D372"/>
    <w:rsid w:val="00226650"/>
  </w:style>
  <w:style w:type="paragraph" w:customStyle="1" w:styleId="BEB3BA22EC0943C7850993B2B329646B">
    <w:name w:val="BEB3BA22EC0943C7850993B2B329646B"/>
    <w:rsid w:val="00226650"/>
  </w:style>
  <w:style w:type="paragraph" w:customStyle="1" w:styleId="B6F8DEE1353643CA9D67B835A7C9BE79">
    <w:name w:val="B6F8DEE1353643CA9D67B835A7C9BE79"/>
    <w:rsid w:val="00226650"/>
  </w:style>
  <w:style w:type="paragraph" w:customStyle="1" w:styleId="05C03F651DF84C65B94D3971857AAEA8">
    <w:name w:val="05C03F651DF84C65B94D3971857AAEA8"/>
    <w:rsid w:val="00226650"/>
  </w:style>
  <w:style w:type="paragraph" w:customStyle="1" w:styleId="A90E9E9B030C490F865F2E33BC10D877">
    <w:name w:val="A90E9E9B030C490F865F2E33BC10D877"/>
    <w:rsid w:val="00226650"/>
  </w:style>
  <w:style w:type="paragraph" w:customStyle="1" w:styleId="5E9E823CAED24C5A8F5DA67DFA1C287E">
    <w:name w:val="5E9E823CAED24C5A8F5DA67DFA1C287E"/>
    <w:rsid w:val="00226650"/>
  </w:style>
  <w:style w:type="paragraph" w:customStyle="1" w:styleId="F5DC1E7C975F45FD93E2D1913BC6F11F">
    <w:name w:val="F5DC1E7C975F45FD93E2D1913BC6F11F"/>
    <w:rsid w:val="00226650"/>
  </w:style>
  <w:style w:type="paragraph" w:customStyle="1" w:styleId="7778FAFBB3DE48A9B61B3D666218D99B">
    <w:name w:val="7778FAFBB3DE48A9B61B3D666218D99B"/>
    <w:rsid w:val="00226650"/>
  </w:style>
  <w:style w:type="paragraph" w:customStyle="1" w:styleId="10EFFE37D1D0481A8E5314B737B18578">
    <w:name w:val="10EFFE37D1D0481A8E5314B737B18578"/>
    <w:rsid w:val="006D2E03"/>
    <w:pPr>
      <w:spacing w:after="0" w:line="276" w:lineRule="auto"/>
    </w:pPr>
    <w:rPr>
      <w:rFonts w:ascii="Arial" w:eastAsia="Times New Roman" w:hAnsi="Arial" w:cs="Times New Roman"/>
      <w:sz w:val="20"/>
      <w:szCs w:val="20"/>
    </w:rPr>
  </w:style>
  <w:style w:type="paragraph" w:customStyle="1" w:styleId="B6F8DEE1353643CA9D67B835A7C9BE791">
    <w:name w:val="B6F8DEE1353643CA9D67B835A7C9BE791"/>
    <w:rsid w:val="006D2E03"/>
    <w:pPr>
      <w:spacing w:after="0" w:line="276" w:lineRule="auto"/>
    </w:pPr>
    <w:rPr>
      <w:rFonts w:ascii="Arial" w:eastAsia="Times New Roman" w:hAnsi="Arial" w:cs="Times New Roman"/>
      <w:sz w:val="20"/>
      <w:szCs w:val="20"/>
    </w:rPr>
  </w:style>
  <w:style w:type="paragraph" w:customStyle="1" w:styleId="05C03F651DF84C65B94D3971857AAEA81">
    <w:name w:val="05C03F651DF84C65B94D3971857AAEA81"/>
    <w:rsid w:val="006D2E03"/>
    <w:pPr>
      <w:spacing w:after="0" w:line="276" w:lineRule="auto"/>
    </w:pPr>
    <w:rPr>
      <w:rFonts w:ascii="Arial" w:eastAsia="Times New Roman" w:hAnsi="Arial" w:cs="Times New Roman"/>
      <w:sz w:val="20"/>
      <w:szCs w:val="20"/>
    </w:rPr>
  </w:style>
  <w:style w:type="paragraph" w:customStyle="1" w:styleId="A90E9E9B030C490F865F2E33BC10D8771">
    <w:name w:val="A90E9E9B030C490F865F2E33BC10D8771"/>
    <w:rsid w:val="006D2E03"/>
    <w:pPr>
      <w:spacing w:after="0" w:line="276" w:lineRule="auto"/>
    </w:pPr>
    <w:rPr>
      <w:rFonts w:ascii="Arial" w:eastAsia="Times New Roman" w:hAnsi="Arial" w:cs="Times New Roman"/>
      <w:sz w:val="20"/>
      <w:szCs w:val="20"/>
    </w:rPr>
  </w:style>
  <w:style w:type="paragraph" w:customStyle="1" w:styleId="5E9E823CAED24C5A8F5DA67DFA1C287E1">
    <w:name w:val="5E9E823CAED24C5A8F5DA67DFA1C287E1"/>
    <w:rsid w:val="006D2E03"/>
    <w:pPr>
      <w:spacing w:after="0" w:line="276" w:lineRule="auto"/>
    </w:pPr>
    <w:rPr>
      <w:rFonts w:ascii="Arial" w:eastAsia="Times New Roman" w:hAnsi="Arial" w:cs="Times New Roman"/>
      <w:sz w:val="20"/>
      <w:szCs w:val="20"/>
    </w:rPr>
  </w:style>
  <w:style w:type="paragraph" w:customStyle="1" w:styleId="F5DC1E7C975F45FD93E2D1913BC6F11F1">
    <w:name w:val="F5DC1E7C975F45FD93E2D1913BC6F11F1"/>
    <w:rsid w:val="006D2E03"/>
    <w:pPr>
      <w:spacing w:after="0" w:line="276" w:lineRule="auto"/>
    </w:pPr>
    <w:rPr>
      <w:rFonts w:ascii="Arial" w:eastAsia="Times New Roman" w:hAnsi="Arial" w:cs="Times New Roman"/>
      <w:sz w:val="20"/>
      <w:szCs w:val="20"/>
    </w:rPr>
  </w:style>
  <w:style w:type="paragraph" w:customStyle="1" w:styleId="7778FAFBB3DE48A9B61B3D666218D99B1">
    <w:name w:val="7778FAFBB3DE48A9B61B3D666218D99B1"/>
    <w:rsid w:val="006D2E03"/>
    <w:pPr>
      <w:spacing w:after="0" w:line="276" w:lineRule="auto"/>
    </w:pPr>
    <w:rPr>
      <w:rFonts w:ascii="Arial" w:eastAsia="Times New Roman" w:hAnsi="Arial" w:cs="Times New Roman"/>
      <w:sz w:val="20"/>
      <w:szCs w:val="20"/>
    </w:rPr>
  </w:style>
  <w:style w:type="paragraph" w:customStyle="1" w:styleId="10EFFE37D1D0481A8E5314B737B185781">
    <w:name w:val="10EFFE37D1D0481A8E5314B737B185781"/>
    <w:rsid w:val="006D2E03"/>
    <w:pPr>
      <w:spacing w:after="0" w:line="276" w:lineRule="auto"/>
    </w:pPr>
    <w:rPr>
      <w:rFonts w:ascii="Arial" w:eastAsia="Times New Roman" w:hAnsi="Arial" w:cs="Times New Roman"/>
      <w:sz w:val="20"/>
      <w:szCs w:val="20"/>
    </w:rPr>
  </w:style>
  <w:style w:type="paragraph" w:customStyle="1" w:styleId="450EAFBD0E714190BF94B80DFBACD1BE">
    <w:name w:val="450EAFBD0E714190BF94B80DFBACD1BE"/>
    <w:rsid w:val="006D2E03"/>
    <w:pPr>
      <w:spacing w:after="0" w:line="276" w:lineRule="auto"/>
    </w:pPr>
    <w:rPr>
      <w:rFonts w:ascii="Arial" w:eastAsia="Times New Roman" w:hAnsi="Arial" w:cs="Times New Roman"/>
      <w:sz w:val="20"/>
      <w:szCs w:val="20"/>
    </w:rPr>
  </w:style>
  <w:style w:type="paragraph" w:customStyle="1" w:styleId="AED95ADABAED4B98AB2C6275FDDB24EE">
    <w:name w:val="AED95ADABAED4B98AB2C6275FDDB24EE"/>
    <w:rsid w:val="006D2E03"/>
    <w:pPr>
      <w:spacing w:after="0" w:line="276" w:lineRule="auto"/>
    </w:pPr>
    <w:rPr>
      <w:rFonts w:ascii="Arial" w:eastAsia="Times New Roman" w:hAnsi="Arial" w:cs="Times New Roman"/>
      <w:sz w:val="20"/>
      <w:szCs w:val="20"/>
    </w:rPr>
  </w:style>
  <w:style w:type="paragraph" w:customStyle="1" w:styleId="B6F8DEE1353643CA9D67B835A7C9BE792">
    <w:name w:val="B6F8DEE1353643CA9D67B835A7C9BE792"/>
    <w:rsid w:val="006D2E03"/>
    <w:pPr>
      <w:spacing w:after="0" w:line="276" w:lineRule="auto"/>
    </w:pPr>
    <w:rPr>
      <w:rFonts w:ascii="Arial" w:eastAsia="Times New Roman" w:hAnsi="Arial" w:cs="Times New Roman"/>
      <w:sz w:val="20"/>
      <w:szCs w:val="20"/>
    </w:rPr>
  </w:style>
  <w:style w:type="paragraph" w:customStyle="1" w:styleId="05C03F651DF84C65B94D3971857AAEA82">
    <w:name w:val="05C03F651DF84C65B94D3971857AAEA82"/>
    <w:rsid w:val="006D2E03"/>
    <w:pPr>
      <w:spacing w:after="0" w:line="276" w:lineRule="auto"/>
    </w:pPr>
    <w:rPr>
      <w:rFonts w:ascii="Arial" w:eastAsia="Times New Roman" w:hAnsi="Arial" w:cs="Times New Roman"/>
      <w:sz w:val="20"/>
      <w:szCs w:val="20"/>
    </w:rPr>
  </w:style>
  <w:style w:type="paragraph" w:customStyle="1" w:styleId="A90E9E9B030C490F865F2E33BC10D8772">
    <w:name w:val="A90E9E9B030C490F865F2E33BC10D8772"/>
    <w:rsid w:val="006D2E03"/>
    <w:pPr>
      <w:spacing w:after="0" w:line="276" w:lineRule="auto"/>
    </w:pPr>
    <w:rPr>
      <w:rFonts w:ascii="Arial" w:eastAsia="Times New Roman" w:hAnsi="Arial" w:cs="Times New Roman"/>
      <w:sz w:val="20"/>
      <w:szCs w:val="20"/>
    </w:rPr>
  </w:style>
  <w:style w:type="paragraph" w:customStyle="1" w:styleId="5E9E823CAED24C5A8F5DA67DFA1C287E2">
    <w:name w:val="5E9E823CAED24C5A8F5DA67DFA1C287E2"/>
    <w:rsid w:val="006D2E03"/>
    <w:pPr>
      <w:spacing w:after="0" w:line="276" w:lineRule="auto"/>
    </w:pPr>
    <w:rPr>
      <w:rFonts w:ascii="Arial" w:eastAsia="Times New Roman" w:hAnsi="Arial" w:cs="Times New Roman"/>
      <w:sz w:val="20"/>
      <w:szCs w:val="20"/>
    </w:rPr>
  </w:style>
  <w:style w:type="paragraph" w:customStyle="1" w:styleId="F5DC1E7C975F45FD93E2D1913BC6F11F2">
    <w:name w:val="F5DC1E7C975F45FD93E2D1913BC6F11F2"/>
    <w:rsid w:val="006D2E03"/>
    <w:pPr>
      <w:spacing w:after="0" w:line="276" w:lineRule="auto"/>
    </w:pPr>
    <w:rPr>
      <w:rFonts w:ascii="Arial" w:eastAsia="Times New Roman" w:hAnsi="Arial" w:cs="Times New Roman"/>
      <w:sz w:val="20"/>
      <w:szCs w:val="20"/>
    </w:rPr>
  </w:style>
  <w:style w:type="paragraph" w:customStyle="1" w:styleId="7778FAFBB3DE48A9B61B3D666218D99B2">
    <w:name w:val="7778FAFBB3DE48A9B61B3D666218D99B2"/>
    <w:rsid w:val="006D2E03"/>
    <w:pPr>
      <w:spacing w:after="0" w:line="276" w:lineRule="auto"/>
    </w:pPr>
    <w:rPr>
      <w:rFonts w:ascii="Arial" w:eastAsia="Times New Roman" w:hAnsi="Arial" w:cs="Times New Roman"/>
      <w:sz w:val="20"/>
      <w:szCs w:val="20"/>
    </w:rPr>
  </w:style>
  <w:style w:type="paragraph" w:customStyle="1" w:styleId="10EFFE37D1D0481A8E5314B737B185782">
    <w:name w:val="10EFFE37D1D0481A8E5314B737B185782"/>
    <w:rsid w:val="006D2E03"/>
    <w:pPr>
      <w:spacing w:after="0" w:line="276" w:lineRule="auto"/>
    </w:pPr>
    <w:rPr>
      <w:rFonts w:ascii="Arial" w:eastAsia="Times New Roman" w:hAnsi="Arial" w:cs="Times New Roman"/>
      <w:sz w:val="20"/>
      <w:szCs w:val="20"/>
    </w:rPr>
  </w:style>
  <w:style w:type="paragraph" w:customStyle="1" w:styleId="450EAFBD0E714190BF94B80DFBACD1BE1">
    <w:name w:val="450EAFBD0E714190BF94B80DFBACD1BE1"/>
    <w:rsid w:val="006D2E03"/>
    <w:pPr>
      <w:spacing w:after="0" w:line="276" w:lineRule="auto"/>
    </w:pPr>
    <w:rPr>
      <w:rFonts w:ascii="Arial" w:eastAsia="Times New Roman" w:hAnsi="Arial" w:cs="Times New Roman"/>
      <w:sz w:val="20"/>
      <w:szCs w:val="20"/>
    </w:rPr>
  </w:style>
  <w:style w:type="paragraph" w:customStyle="1" w:styleId="AED95ADABAED4B98AB2C6275FDDB24EE1">
    <w:name w:val="AED95ADABAED4B98AB2C6275FDDB24EE1"/>
    <w:rsid w:val="006D2E03"/>
    <w:pPr>
      <w:spacing w:after="0" w:line="276" w:lineRule="auto"/>
    </w:pPr>
    <w:rPr>
      <w:rFonts w:ascii="Arial" w:eastAsia="Times New Roman" w:hAnsi="Arial" w:cs="Times New Roman"/>
      <w:sz w:val="20"/>
      <w:szCs w:val="20"/>
    </w:rPr>
  </w:style>
  <w:style w:type="paragraph" w:customStyle="1" w:styleId="B6F8DEE1353643CA9D67B835A7C9BE793">
    <w:name w:val="B6F8DEE1353643CA9D67B835A7C9BE793"/>
    <w:rsid w:val="006D2E03"/>
    <w:pPr>
      <w:spacing w:after="0" w:line="276" w:lineRule="auto"/>
    </w:pPr>
    <w:rPr>
      <w:rFonts w:ascii="Arial" w:eastAsia="Times New Roman" w:hAnsi="Arial" w:cs="Times New Roman"/>
      <w:sz w:val="20"/>
      <w:szCs w:val="20"/>
    </w:rPr>
  </w:style>
  <w:style w:type="paragraph" w:customStyle="1" w:styleId="05C03F651DF84C65B94D3971857AAEA83">
    <w:name w:val="05C03F651DF84C65B94D3971857AAEA83"/>
    <w:rsid w:val="006D2E03"/>
    <w:pPr>
      <w:spacing w:after="0" w:line="276" w:lineRule="auto"/>
    </w:pPr>
    <w:rPr>
      <w:rFonts w:ascii="Arial" w:eastAsia="Times New Roman" w:hAnsi="Arial" w:cs="Times New Roman"/>
      <w:sz w:val="20"/>
      <w:szCs w:val="20"/>
    </w:rPr>
  </w:style>
  <w:style w:type="paragraph" w:customStyle="1" w:styleId="A90E9E9B030C490F865F2E33BC10D8773">
    <w:name w:val="A90E9E9B030C490F865F2E33BC10D8773"/>
    <w:rsid w:val="006D2E03"/>
    <w:pPr>
      <w:spacing w:after="0" w:line="276" w:lineRule="auto"/>
    </w:pPr>
    <w:rPr>
      <w:rFonts w:ascii="Arial" w:eastAsia="Times New Roman" w:hAnsi="Arial" w:cs="Times New Roman"/>
      <w:sz w:val="20"/>
      <w:szCs w:val="20"/>
    </w:rPr>
  </w:style>
  <w:style w:type="paragraph" w:customStyle="1" w:styleId="5E9E823CAED24C5A8F5DA67DFA1C287E3">
    <w:name w:val="5E9E823CAED24C5A8F5DA67DFA1C287E3"/>
    <w:rsid w:val="006D2E03"/>
    <w:pPr>
      <w:spacing w:after="0" w:line="276" w:lineRule="auto"/>
    </w:pPr>
    <w:rPr>
      <w:rFonts w:ascii="Arial" w:eastAsia="Times New Roman" w:hAnsi="Arial" w:cs="Times New Roman"/>
      <w:sz w:val="20"/>
      <w:szCs w:val="20"/>
    </w:rPr>
  </w:style>
  <w:style w:type="paragraph" w:customStyle="1" w:styleId="F5DC1E7C975F45FD93E2D1913BC6F11F3">
    <w:name w:val="F5DC1E7C975F45FD93E2D1913BC6F11F3"/>
    <w:rsid w:val="006D2E03"/>
    <w:pPr>
      <w:spacing w:after="0" w:line="276" w:lineRule="auto"/>
    </w:pPr>
    <w:rPr>
      <w:rFonts w:ascii="Arial" w:eastAsia="Times New Roman" w:hAnsi="Arial" w:cs="Times New Roman"/>
      <w:sz w:val="20"/>
      <w:szCs w:val="20"/>
    </w:rPr>
  </w:style>
  <w:style w:type="paragraph" w:customStyle="1" w:styleId="7778FAFBB3DE48A9B61B3D666218D99B3">
    <w:name w:val="7778FAFBB3DE48A9B61B3D666218D99B3"/>
    <w:rsid w:val="006D2E03"/>
    <w:pPr>
      <w:spacing w:after="0" w:line="276" w:lineRule="auto"/>
    </w:pPr>
    <w:rPr>
      <w:rFonts w:ascii="Arial" w:eastAsia="Times New Roman" w:hAnsi="Arial" w:cs="Times New Roman"/>
      <w:sz w:val="20"/>
      <w:szCs w:val="20"/>
    </w:rPr>
  </w:style>
  <w:style w:type="paragraph" w:customStyle="1" w:styleId="10EFFE37D1D0481A8E5314B737B185783">
    <w:name w:val="10EFFE37D1D0481A8E5314B737B185783"/>
    <w:rsid w:val="006D2E03"/>
    <w:pPr>
      <w:spacing w:after="0" w:line="276" w:lineRule="auto"/>
    </w:pPr>
    <w:rPr>
      <w:rFonts w:ascii="Arial" w:eastAsia="Times New Roman" w:hAnsi="Arial" w:cs="Times New Roman"/>
      <w:sz w:val="20"/>
      <w:szCs w:val="20"/>
    </w:rPr>
  </w:style>
  <w:style w:type="paragraph" w:customStyle="1" w:styleId="450EAFBD0E714190BF94B80DFBACD1BE2">
    <w:name w:val="450EAFBD0E714190BF94B80DFBACD1BE2"/>
    <w:rsid w:val="006D2E03"/>
    <w:pPr>
      <w:spacing w:after="0" w:line="276" w:lineRule="auto"/>
    </w:pPr>
    <w:rPr>
      <w:rFonts w:ascii="Arial" w:eastAsia="Times New Roman" w:hAnsi="Arial" w:cs="Times New Roman"/>
      <w:sz w:val="20"/>
      <w:szCs w:val="20"/>
    </w:rPr>
  </w:style>
  <w:style w:type="paragraph" w:customStyle="1" w:styleId="AED95ADABAED4B98AB2C6275FDDB24EE2">
    <w:name w:val="AED95ADABAED4B98AB2C6275FDDB24EE2"/>
    <w:rsid w:val="006D2E03"/>
    <w:pPr>
      <w:spacing w:after="0" w:line="276" w:lineRule="auto"/>
    </w:pPr>
    <w:rPr>
      <w:rFonts w:ascii="Arial" w:eastAsia="Times New Roman" w:hAnsi="Arial" w:cs="Times New Roman"/>
      <w:sz w:val="20"/>
      <w:szCs w:val="20"/>
    </w:rPr>
  </w:style>
  <w:style w:type="paragraph" w:customStyle="1" w:styleId="B6F8DEE1353643CA9D67B835A7C9BE794">
    <w:name w:val="B6F8DEE1353643CA9D67B835A7C9BE794"/>
    <w:rsid w:val="006D2E03"/>
    <w:pPr>
      <w:spacing w:after="0" w:line="276" w:lineRule="auto"/>
    </w:pPr>
    <w:rPr>
      <w:rFonts w:ascii="Arial" w:eastAsia="Times New Roman" w:hAnsi="Arial" w:cs="Times New Roman"/>
      <w:sz w:val="20"/>
      <w:szCs w:val="20"/>
    </w:rPr>
  </w:style>
  <w:style w:type="paragraph" w:customStyle="1" w:styleId="05C03F651DF84C65B94D3971857AAEA84">
    <w:name w:val="05C03F651DF84C65B94D3971857AAEA84"/>
    <w:rsid w:val="006D2E03"/>
    <w:pPr>
      <w:spacing w:after="0" w:line="276" w:lineRule="auto"/>
    </w:pPr>
    <w:rPr>
      <w:rFonts w:ascii="Arial" w:eastAsia="Times New Roman" w:hAnsi="Arial" w:cs="Times New Roman"/>
      <w:sz w:val="20"/>
      <w:szCs w:val="20"/>
    </w:rPr>
  </w:style>
  <w:style w:type="paragraph" w:customStyle="1" w:styleId="A90E9E9B030C490F865F2E33BC10D8774">
    <w:name w:val="A90E9E9B030C490F865F2E33BC10D8774"/>
    <w:rsid w:val="006D2E03"/>
    <w:pPr>
      <w:spacing w:after="0" w:line="276" w:lineRule="auto"/>
    </w:pPr>
    <w:rPr>
      <w:rFonts w:ascii="Arial" w:eastAsia="Times New Roman" w:hAnsi="Arial" w:cs="Times New Roman"/>
      <w:sz w:val="20"/>
      <w:szCs w:val="20"/>
    </w:rPr>
  </w:style>
  <w:style w:type="paragraph" w:customStyle="1" w:styleId="5E9E823CAED24C5A8F5DA67DFA1C287E4">
    <w:name w:val="5E9E823CAED24C5A8F5DA67DFA1C287E4"/>
    <w:rsid w:val="006D2E03"/>
    <w:pPr>
      <w:spacing w:after="0" w:line="276" w:lineRule="auto"/>
    </w:pPr>
    <w:rPr>
      <w:rFonts w:ascii="Arial" w:eastAsia="Times New Roman" w:hAnsi="Arial" w:cs="Times New Roman"/>
      <w:sz w:val="20"/>
      <w:szCs w:val="20"/>
    </w:rPr>
  </w:style>
  <w:style w:type="paragraph" w:customStyle="1" w:styleId="F5DC1E7C975F45FD93E2D1913BC6F11F4">
    <w:name w:val="F5DC1E7C975F45FD93E2D1913BC6F11F4"/>
    <w:rsid w:val="006D2E03"/>
    <w:pPr>
      <w:spacing w:after="0" w:line="276" w:lineRule="auto"/>
    </w:pPr>
    <w:rPr>
      <w:rFonts w:ascii="Arial" w:eastAsia="Times New Roman" w:hAnsi="Arial" w:cs="Times New Roman"/>
      <w:sz w:val="20"/>
      <w:szCs w:val="20"/>
    </w:rPr>
  </w:style>
  <w:style w:type="paragraph" w:customStyle="1" w:styleId="7778FAFBB3DE48A9B61B3D666218D99B4">
    <w:name w:val="7778FAFBB3DE48A9B61B3D666218D99B4"/>
    <w:rsid w:val="006D2E03"/>
    <w:pPr>
      <w:spacing w:after="0" w:line="276" w:lineRule="auto"/>
    </w:pPr>
    <w:rPr>
      <w:rFonts w:ascii="Arial" w:eastAsia="Times New Roman" w:hAnsi="Arial" w:cs="Times New Roman"/>
      <w:sz w:val="20"/>
      <w:szCs w:val="20"/>
    </w:rPr>
  </w:style>
  <w:style w:type="paragraph" w:customStyle="1" w:styleId="10EFFE37D1D0481A8E5314B737B185784">
    <w:name w:val="10EFFE37D1D0481A8E5314B737B185784"/>
    <w:rsid w:val="006D2E03"/>
    <w:pPr>
      <w:spacing w:after="0" w:line="276" w:lineRule="auto"/>
    </w:pPr>
    <w:rPr>
      <w:rFonts w:ascii="Arial" w:eastAsia="Times New Roman" w:hAnsi="Arial" w:cs="Times New Roman"/>
      <w:sz w:val="20"/>
      <w:szCs w:val="20"/>
    </w:rPr>
  </w:style>
  <w:style w:type="paragraph" w:customStyle="1" w:styleId="450EAFBD0E714190BF94B80DFBACD1BE3">
    <w:name w:val="450EAFBD0E714190BF94B80DFBACD1BE3"/>
    <w:rsid w:val="006D2E03"/>
    <w:pPr>
      <w:spacing w:after="0" w:line="276" w:lineRule="auto"/>
    </w:pPr>
    <w:rPr>
      <w:rFonts w:ascii="Arial" w:eastAsia="Times New Roman" w:hAnsi="Arial" w:cs="Times New Roman"/>
      <w:sz w:val="20"/>
      <w:szCs w:val="20"/>
    </w:rPr>
  </w:style>
  <w:style w:type="paragraph" w:customStyle="1" w:styleId="AED95ADABAED4B98AB2C6275FDDB24EE3">
    <w:name w:val="AED95ADABAED4B98AB2C6275FDDB24EE3"/>
    <w:rsid w:val="006D2E03"/>
    <w:pPr>
      <w:spacing w:after="0" w:line="276" w:lineRule="auto"/>
    </w:pPr>
    <w:rPr>
      <w:rFonts w:ascii="Arial" w:eastAsia="Times New Roman" w:hAnsi="Arial" w:cs="Times New Roman"/>
      <w:sz w:val="20"/>
      <w:szCs w:val="20"/>
    </w:rPr>
  </w:style>
  <w:style w:type="paragraph" w:customStyle="1" w:styleId="B6F8DEE1353643CA9D67B835A7C9BE795">
    <w:name w:val="B6F8DEE1353643CA9D67B835A7C9BE795"/>
    <w:rsid w:val="006D2E03"/>
    <w:pPr>
      <w:spacing w:after="0" w:line="276" w:lineRule="auto"/>
    </w:pPr>
    <w:rPr>
      <w:rFonts w:ascii="Arial" w:eastAsia="Times New Roman" w:hAnsi="Arial" w:cs="Times New Roman"/>
      <w:sz w:val="20"/>
      <w:szCs w:val="20"/>
    </w:rPr>
  </w:style>
  <w:style w:type="paragraph" w:customStyle="1" w:styleId="05C03F651DF84C65B94D3971857AAEA85">
    <w:name w:val="05C03F651DF84C65B94D3971857AAEA85"/>
    <w:rsid w:val="006D2E03"/>
    <w:pPr>
      <w:spacing w:after="0" w:line="276" w:lineRule="auto"/>
    </w:pPr>
    <w:rPr>
      <w:rFonts w:ascii="Arial" w:eastAsia="Times New Roman" w:hAnsi="Arial" w:cs="Times New Roman"/>
      <w:sz w:val="20"/>
      <w:szCs w:val="20"/>
    </w:rPr>
  </w:style>
  <w:style w:type="paragraph" w:customStyle="1" w:styleId="A90E9E9B030C490F865F2E33BC10D8775">
    <w:name w:val="A90E9E9B030C490F865F2E33BC10D8775"/>
    <w:rsid w:val="006D2E03"/>
    <w:pPr>
      <w:spacing w:after="0" w:line="276" w:lineRule="auto"/>
    </w:pPr>
    <w:rPr>
      <w:rFonts w:ascii="Arial" w:eastAsia="Times New Roman" w:hAnsi="Arial" w:cs="Times New Roman"/>
      <w:sz w:val="20"/>
      <w:szCs w:val="20"/>
    </w:rPr>
  </w:style>
  <w:style w:type="paragraph" w:customStyle="1" w:styleId="5E9E823CAED24C5A8F5DA67DFA1C287E5">
    <w:name w:val="5E9E823CAED24C5A8F5DA67DFA1C287E5"/>
    <w:rsid w:val="006D2E03"/>
    <w:pPr>
      <w:spacing w:after="0" w:line="276" w:lineRule="auto"/>
    </w:pPr>
    <w:rPr>
      <w:rFonts w:ascii="Arial" w:eastAsia="Times New Roman" w:hAnsi="Arial" w:cs="Times New Roman"/>
      <w:sz w:val="20"/>
      <w:szCs w:val="20"/>
    </w:rPr>
  </w:style>
  <w:style w:type="paragraph" w:customStyle="1" w:styleId="F5DC1E7C975F45FD93E2D1913BC6F11F5">
    <w:name w:val="F5DC1E7C975F45FD93E2D1913BC6F11F5"/>
    <w:rsid w:val="006D2E03"/>
    <w:pPr>
      <w:spacing w:after="0" w:line="276" w:lineRule="auto"/>
    </w:pPr>
    <w:rPr>
      <w:rFonts w:ascii="Arial" w:eastAsia="Times New Roman" w:hAnsi="Arial" w:cs="Times New Roman"/>
      <w:sz w:val="20"/>
      <w:szCs w:val="20"/>
    </w:rPr>
  </w:style>
  <w:style w:type="paragraph" w:customStyle="1" w:styleId="7778FAFBB3DE48A9B61B3D666218D99B5">
    <w:name w:val="7778FAFBB3DE48A9B61B3D666218D99B5"/>
    <w:rsid w:val="006D2E03"/>
    <w:pPr>
      <w:spacing w:after="0" w:line="276" w:lineRule="auto"/>
    </w:pPr>
    <w:rPr>
      <w:rFonts w:ascii="Arial" w:eastAsia="Times New Roman" w:hAnsi="Arial" w:cs="Times New Roman"/>
      <w:sz w:val="20"/>
      <w:szCs w:val="20"/>
    </w:rPr>
  </w:style>
  <w:style w:type="paragraph" w:customStyle="1" w:styleId="10EFFE37D1D0481A8E5314B737B185785">
    <w:name w:val="10EFFE37D1D0481A8E5314B737B185785"/>
    <w:rsid w:val="006D2E03"/>
    <w:pPr>
      <w:spacing w:after="0" w:line="276" w:lineRule="auto"/>
    </w:pPr>
    <w:rPr>
      <w:rFonts w:ascii="Arial" w:eastAsia="Times New Roman" w:hAnsi="Arial" w:cs="Times New Roman"/>
      <w:sz w:val="20"/>
      <w:szCs w:val="20"/>
    </w:rPr>
  </w:style>
  <w:style w:type="paragraph" w:customStyle="1" w:styleId="450EAFBD0E714190BF94B80DFBACD1BE4">
    <w:name w:val="450EAFBD0E714190BF94B80DFBACD1BE4"/>
    <w:rsid w:val="006D2E03"/>
    <w:pPr>
      <w:spacing w:after="0" w:line="276" w:lineRule="auto"/>
    </w:pPr>
    <w:rPr>
      <w:rFonts w:ascii="Arial" w:eastAsia="Times New Roman" w:hAnsi="Arial" w:cs="Times New Roman"/>
      <w:sz w:val="20"/>
      <w:szCs w:val="20"/>
    </w:rPr>
  </w:style>
  <w:style w:type="paragraph" w:customStyle="1" w:styleId="AED95ADABAED4B98AB2C6275FDDB24EE4">
    <w:name w:val="AED95ADABAED4B98AB2C6275FDDB24EE4"/>
    <w:rsid w:val="006D2E03"/>
    <w:pPr>
      <w:spacing w:after="0" w:line="276" w:lineRule="auto"/>
    </w:pPr>
    <w:rPr>
      <w:rFonts w:ascii="Arial" w:eastAsia="Times New Roman" w:hAnsi="Arial" w:cs="Times New Roman"/>
      <w:sz w:val="20"/>
      <w:szCs w:val="20"/>
    </w:rPr>
  </w:style>
  <w:style w:type="paragraph" w:customStyle="1" w:styleId="05C03F651DF84C65B94D3971857AAEA86">
    <w:name w:val="05C03F651DF84C65B94D3971857AAEA86"/>
    <w:rsid w:val="006D2E03"/>
    <w:pPr>
      <w:spacing w:after="0" w:line="276" w:lineRule="auto"/>
    </w:pPr>
    <w:rPr>
      <w:rFonts w:ascii="Arial" w:eastAsia="Times New Roman" w:hAnsi="Arial" w:cs="Times New Roman"/>
      <w:sz w:val="20"/>
      <w:szCs w:val="20"/>
    </w:rPr>
  </w:style>
  <w:style w:type="paragraph" w:customStyle="1" w:styleId="A90E9E9B030C490F865F2E33BC10D8776">
    <w:name w:val="A90E9E9B030C490F865F2E33BC10D8776"/>
    <w:rsid w:val="006D2E03"/>
    <w:pPr>
      <w:spacing w:after="0" w:line="276" w:lineRule="auto"/>
    </w:pPr>
    <w:rPr>
      <w:rFonts w:ascii="Arial" w:eastAsia="Times New Roman" w:hAnsi="Arial" w:cs="Times New Roman"/>
      <w:sz w:val="20"/>
      <w:szCs w:val="20"/>
    </w:rPr>
  </w:style>
  <w:style w:type="paragraph" w:customStyle="1" w:styleId="5E9E823CAED24C5A8F5DA67DFA1C287E6">
    <w:name w:val="5E9E823CAED24C5A8F5DA67DFA1C287E6"/>
    <w:rsid w:val="006D2E03"/>
    <w:pPr>
      <w:spacing w:after="0" w:line="276" w:lineRule="auto"/>
    </w:pPr>
    <w:rPr>
      <w:rFonts w:ascii="Arial" w:eastAsia="Times New Roman" w:hAnsi="Arial" w:cs="Times New Roman"/>
      <w:sz w:val="20"/>
      <w:szCs w:val="20"/>
    </w:rPr>
  </w:style>
  <w:style w:type="paragraph" w:customStyle="1" w:styleId="F5DC1E7C975F45FD93E2D1913BC6F11F6">
    <w:name w:val="F5DC1E7C975F45FD93E2D1913BC6F11F6"/>
    <w:rsid w:val="006D2E03"/>
    <w:pPr>
      <w:spacing w:after="0" w:line="276" w:lineRule="auto"/>
    </w:pPr>
    <w:rPr>
      <w:rFonts w:ascii="Arial" w:eastAsia="Times New Roman" w:hAnsi="Arial" w:cs="Times New Roman"/>
      <w:sz w:val="20"/>
      <w:szCs w:val="20"/>
    </w:rPr>
  </w:style>
  <w:style w:type="paragraph" w:customStyle="1" w:styleId="7778FAFBB3DE48A9B61B3D666218D99B6">
    <w:name w:val="7778FAFBB3DE48A9B61B3D666218D99B6"/>
    <w:rsid w:val="006D2E03"/>
    <w:pPr>
      <w:spacing w:after="0" w:line="276" w:lineRule="auto"/>
    </w:pPr>
    <w:rPr>
      <w:rFonts w:ascii="Arial" w:eastAsia="Times New Roman" w:hAnsi="Arial" w:cs="Times New Roman"/>
      <w:sz w:val="20"/>
      <w:szCs w:val="20"/>
    </w:rPr>
  </w:style>
  <w:style w:type="paragraph" w:customStyle="1" w:styleId="10EFFE37D1D0481A8E5314B737B185786">
    <w:name w:val="10EFFE37D1D0481A8E5314B737B185786"/>
    <w:rsid w:val="006D2E03"/>
    <w:pPr>
      <w:spacing w:after="0" w:line="276" w:lineRule="auto"/>
    </w:pPr>
    <w:rPr>
      <w:rFonts w:ascii="Arial" w:eastAsia="Times New Roman" w:hAnsi="Arial" w:cs="Times New Roman"/>
      <w:sz w:val="20"/>
      <w:szCs w:val="20"/>
    </w:rPr>
  </w:style>
  <w:style w:type="paragraph" w:customStyle="1" w:styleId="450EAFBD0E714190BF94B80DFBACD1BE5">
    <w:name w:val="450EAFBD0E714190BF94B80DFBACD1BE5"/>
    <w:rsid w:val="006D2E03"/>
    <w:pPr>
      <w:spacing w:after="0" w:line="276" w:lineRule="auto"/>
    </w:pPr>
    <w:rPr>
      <w:rFonts w:ascii="Arial" w:eastAsia="Times New Roman" w:hAnsi="Arial" w:cs="Times New Roman"/>
      <w:sz w:val="20"/>
      <w:szCs w:val="20"/>
    </w:rPr>
  </w:style>
  <w:style w:type="paragraph" w:customStyle="1" w:styleId="AED95ADABAED4B98AB2C6275FDDB24EE5">
    <w:name w:val="AED95ADABAED4B98AB2C6275FDDB24EE5"/>
    <w:rsid w:val="006D2E03"/>
    <w:pPr>
      <w:spacing w:after="0" w:line="276" w:lineRule="auto"/>
    </w:pPr>
    <w:rPr>
      <w:rFonts w:ascii="Arial" w:eastAsia="Times New Roman" w:hAnsi="Arial" w:cs="Times New Roman"/>
      <w:sz w:val="20"/>
      <w:szCs w:val="20"/>
    </w:rPr>
  </w:style>
  <w:style w:type="paragraph" w:customStyle="1" w:styleId="05C03F651DF84C65B94D3971857AAEA87">
    <w:name w:val="05C03F651DF84C65B94D3971857AAEA87"/>
    <w:rsid w:val="006D2E03"/>
    <w:pPr>
      <w:spacing w:after="0" w:line="276" w:lineRule="auto"/>
    </w:pPr>
    <w:rPr>
      <w:rFonts w:ascii="Arial" w:eastAsia="Times New Roman" w:hAnsi="Arial" w:cs="Times New Roman"/>
      <w:sz w:val="20"/>
      <w:szCs w:val="20"/>
    </w:rPr>
  </w:style>
  <w:style w:type="paragraph" w:customStyle="1" w:styleId="A90E9E9B030C490F865F2E33BC10D8777">
    <w:name w:val="A90E9E9B030C490F865F2E33BC10D8777"/>
    <w:rsid w:val="006D2E03"/>
    <w:pPr>
      <w:spacing w:after="0" w:line="276" w:lineRule="auto"/>
    </w:pPr>
    <w:rPr>
      <w:rFonts w:ascii="Arial" w:eastAsia="Times New Roman" w:hAnsi="Arial" w:cs="Times New Roman"/>
      <w:sz w:val="20"/>
      <w:szCs w:val="20"/>
    </w:rPr>
  </w:style>
  <w:style w:type="paragraph" w:customStyle="1" w:styleId="5E9E823CAED24C5A8F5DA67DFA1C287E7">
    <w:name w:val="5E9E823CAED24C5A8F5DA67DFA1C287E7"/>
    <w:rsid w:val="006D2E03"/>
    <w:pPr>
      <w:spacing w:after="0" w:line="276" w:lineRule="auto"/>
    </w:pPr>
    <w:rPr>
      <w:rFonts w:ascii="Arial" w:eastAsia="Times New Roman" w:hAnsi="Arial" w:cs="Times New Roman"/>
      <w:sz w:val="20"/>
      <w:szCs w:val="20"/>
    </w:rPr>
  </w:style>
  <w:style w:type="paragraph" w:customStyle="1" w:styleId="F5DC1E7C975F45FD93E2D1913BC6F11F7">
    <w:name w:val="F5DC1E7C975F45FD93E2D1913BC6F11F7"/>
    <w:rsid w:val="006D2E03"/>
    <w:pPr>
      <w:spacing w:after="0" w:line="276" w:lineRule="auto"/>
    </w:pPr>
    <w:rPr>
      <w:rFonts w:ascii="Arial" w:eastAsia="Times New Roman" w:hAnsi="Arial" w:cs="Times New Roman"/>
      <w:sz w:val="20"/>
      <w:szCs w:val="20"/>
    </w:rPr>
  </w:style>
  <w:style w:type="paragraph" w:customStyle="1" w:styleId="7778FAFBB3DE48A9B61B3D666218D99B7">
    <w:name w:val="7778FAFBB3DE48A9B61B3D666218D99B7"/>
    <w:rsid w:val="006D2E03"/>
    <w:pPr>
      <w:spacing w:after="0" w:line="276" w:lineRule="auto"/>
    </w:pPr>
    <w:rPr>
      <w:rFonts w:ascii="Arial" w:eastAsia="Times New Roman" w:hAnsi="Arial" w:cs="Times New Roman"/>
      <w:sz w:val="20"/>
      <w:szCs w:val="20"/>
    </w:rPr>
  </w:style>
  <w:style w:type="paragraph" w:customStyle="1" w:styleId="10EFFE37D1D0481A8E5314B737B185787">
    <w:name w:val="10EFFE37D1D0481A8E5314B737B185787"/>
    <w:rsid w:val="006D2E03"/>
    <w:pPr>
      <w:spacing w:after="0" w:line="276" w:lineRule="auto"/>
    </w:pPr>
    <w:rPr>
      <w:rFonts w:ascii="Arial" w:eastAsia="Times New Roman" w:hAnsi="Arial" w:cs="Times New Roman"/>
      <w:sz w:val="20"/>
      <w:szCs w:val="20"/>
    </w:rPr>
  </w:style>
  <w:style w:type="paragraph" w:customStyle="1" w:styleId="450EAFBD0E714190BF94B80DFBACD1BE6">
    <w:name w:val="450EAFBD0E714190BF94B80DFBACD1BE6"/>
    <w:rsid w:val="006D2E03"/>
    <w:pPr>
      <w:spacing w:after="0" w:line="276" w:lineRule="auto"/>
    </w:pPr>
    <w:rPr>
      <w:rFonts w:ascii="Arial" w:eastAsia="Times New Roman" w:hAnsi="Arial" w:cs="Times New Roman"/>
      <w:sz w:val="20"/>
      <w:szCs w:val="20"/>
    </w:rPr>
  </w:style>
  <w:style w:type="paragraph" w:customStyle="1" w:styleId="AED95ADABAED4B98AB2C6275FDDB24EE6">
    <w:name w:val="AED95ADABAED4B98AB2C6275FDDB24EE6"/>
    <w:rsid w:val="006D2E03"/>
    <w:pPr>
      <w:spacing w:after="0" w:line="276" w:lineRule="auto"/>
    </w:pPr>
    <w:rPr>
      <w:rFonts w:ascii="Arial" w:eastAsia="Times New Roman" w:hAnsi="Arial" w:cs="Times New Roman"/>
      <w:sz w:val="20"/>
      <w:szCs w:val="20"/>
    </w:rPr>
  </w:style>
  <w:style w:type="paragraph" w:customStyle="1" w:styleId="05C03F651DF84C65B94D3971857AAEA88">
    <w:name w:val="05C03F651DF84C65B94D3971857AAEA88"/>
    <w:rsid w:val="006D2E03"/>
    <w:pPr>
      <w:spacing w:after="0" w:line="276" w:lineRule="auto"/>
    </w:pPr>
    <w:rPr>
      <w:rFonts w:ascii="Arial" w:eastAsia="Times New Roman" w:hAnsi="Arial" w:cs="Times New Roman"/>
      <w:sz w:val="20"/>
      <w:szCs w:val="20"/>
    </w:rPr>
  </w:style>
  <w:style w:type="paragraph" w:customStyle="1" w:styleId="A90E9E9B030C490F865F2E33BC10D8778">
    <w:name w:val="A90E9E9B030C490F865F2E33BC10D8778"/>
    <w:rsid w:val="006D2E03"/>
    <w:pPr>
      <w:spacing w:after="0" w:line="276" w:lineRule="auto"/>
    </w:pPr>
    <w:rPr>
      <w:rFonts w:ascii="Arial" w:eastAsia="Times New Roman" w:hAnsi="Arial" w:cs="Times New Roman"/>
      <w:sz w:val="20"/>
      <w:szCs w:val="20"/>
    </w:rPr>
  </w:style>
  <w:style w:type="paragraph" w:customStyle="1" w:styleId="5E9E823CAED24C5A8F5DA67DFA1C287E8">
    <w:name w:val="5E9E823CAED24C5A8F5DA67DFA1C287E8"/>
    <w:rsid w:val="006D2E03"/>
    <w:pPr>
      <w:spacing w:after="0" w:line="276" w:lineRule="auto"/>
    </w:pPr>
    <w:rPr>
      <w:rFonts w:ascii="Arial" w:eastAsia="Times New Roman" w:hAnsi="Arial" w:cs="Times New Roman"/>
      <w:sz w:val="20"/>
      <w:szCs w:val="20"/>
    </w:rPr>
  </w:style>
  <w:style w:type="paragraph" w:customStyle="1" w:styleId="F5DC1E7C975F45FD93E2D1913BC6F11F8">
    <w:name w:val="F5DC1E7C975F45FD93E2D1913BC6F11F8"/>
    <w:rsid w:val="006D2E03"/>
    <w:pPr>
      <w:spacing w:after="0" w:line="276" w:lineRule="auto"/>
    </w:pPr>
    <w:rPr>
      <w:rFonts w:ascii="Arial" w:eastAsia="Times New Roman" w:hAnsi="Arial" w:cs="Times New Roman"/>
      <w:sz w:val="20"/>
      <w:szCs w:val="20"/>
    </w:rPr>
  </w:style>
  <w:style w:type="paragraph" w:customStyle="1" w:styleId="7778FAFBB3DE48A9B61B3D666218D99B8">
    <w:name w:val="7778FAFBB3DE48A9B61B3D666218D99B8"/>
    <w:rsid w:val="006D2E03"/>
    <w:pPr>
      <w:spacing w:after="0" w:line="276" w:lineRule="auto"/>
    </w:pPr>
    <w:rPr>
      <w:rFonts w:ascii="Arial" w:eastAsia="Times New Roman" w:hAnsi="Arial" w:cs="Times New Roman"/>
      <w:sz w:val="20"/>
      <w:szCs w:val="20"/>
    </w:rPr>
  </w:style>
  <w:style w:type="paragraph" w:customStyle="1" w:styleId="664E7811EEA94FABBA2DA2B172F90983">
    <w:name w:val="664E7811EEA94FABBA2DA2B172F90983"/>
    <w:rsid w:val="006D2E03"/>
  </w:style>
  <w:style w:type="paragraph" w:customStyle="1" w:styleId="10EFFE37D1D0481A8E5314B737B185788">
    <w:name w:val="10EFFE37D1D0481A8E5314B737B185788"/>
    <w:rsid w:val="006D2E03"/>
    <w:pPr>
      <w:spacing w:after="0" w:line="276" w:lineRule="auto"/>
    </w:pPr>
    <w:rPr>
      <w:rFonts w:ascii="Arial" w:eastAsia="Times New Roman" w:hAnsi="Arial" w:cs="Times New Roman"/>
      <w:sz w:val="20"/>
      <w:szCs w:val="20"/>
    </w:rPr>
  </w:style>
  <w:style w:type="paragraph" w:customStyle="1" w:styleId="450EAFBD0E714190BF94B80DFBACD1BE7">
    <w:name w:val="450EAFBD0E714190BF94B80DFBACD1BE7"/>
    <w:rsid w:val="006D2E03"/>
    <w:pPr>
      <w:spacing w:after="0" w:line="276" w:lineRule="auto"/>
    </w:pPr>
    <w:rPr>
      <w:rFonts w:ascii="Arial" w:eastAsia="Times New Roman" w:hAnsi="Arial" w:cs="Times New Roman"/>
      <w:sz w:val="20"/>
      <w:szCs w:val="20"/>
    </w:rPr>
  </w:style>
  <w:style w:type="paragraph" w:customStyle="1" w:styleId="AED95ADABAED4B98AB2C6275FDDB24EE7">
    <w:name w:val="AED95ADABAED4B98AB2C6275FDDB24EE7"/>
    <w:rsid w:val="006D2E03"/>
    <w:pPr>
      <w:spacing w:after="0" w:line="276" w:lineRule="auto"/>
    </w:pPr>
    <w:rPr>
      <w:rFonts w:ascii="Arial" w:eastAsia="Times New Roman" w:hAnsi="Arial" w:cs="Times New Roman"/>
      <w:sz w:val="20"/>
      <w:szCs w:val="20"/>
    </w:rPr>
  </w:style>
  <w:style w:type="paragraph" w:customStyle="1" w:styleId="664E7811EEA94FABBA2DA2B172F909831">
    <w:name w:val="664E7811EEA94FABBA2DA2B172F909831"/>
    <w:rsid w:val="006D2E03"/>
    <w:pPr>
      <w:spacing w:after="0" w:line="276" w:lineRule="auto"/>
    </w:pPr>
    <w:rPr>
      <w:rFonts w:ascii="Arial" w:eastAsia="Times New Roman" w:hAnsi="Arial" w:cs="Times New Roman"/>
      <w:sz w:val="20"/>
      <w:szCs w:val="20"/>
    </w:rPr>
  </w:style>
  <w:style w:type="paragraph" w:customStyle="1" w:styleId="05C03F651DF84C65B94D3971857AAEA89">
    <w:name w:val="05C03F651DF84C65B94D3971857AAEA89"/>
    <w:rsid w:val="006D2E03"/>
    <w:pPr>
      <w:spacing w:after="0" w:line="276" w:lineRule="auto"/>
    </w:pPr>
    <w:rPr>
      <w:rFonts w:ascii="Arial" w:eastAsia="Times New Roman" w:hAnsi="Arial" w:cs="Times New Roman"/>
      <w:sz w:val="20"/>
      <w:szCs w:val="20"/>
    </w:rPr>
  </w:style>
  <w:style w:type="paragraph" w:customStyle="1" w:styleId="A90E9E9B030C490F865F2E33BC10D8779">
    <w:name w:val="A90E9E9B030C490F865F2E33BC10D8779"/>
    <w:rsid w:val="006D2E03"/>
    <w:pPr>
      <w:spacing w:after="0" w:line="276" w:lineRule="auto"/>
    </w:pPr>
    <w:rPr>
      <w:rFonts w:ascii="Arial" w:eastAsia="Times New Roman" w:hAnsi="Arial" w:cs="Times New Roman"/>
      <w:sz w:val="20"/>
      <w:szCs w:val="20"/>
    </w:rPr>
  </w:style>
  <w:style w:type="paragraph" w:customStyle="1" w:styleId="5E9E823CAED24C5A8F5DA67DFA1C287E9">
    <w:name w:val="5E9E823CAED24C5A8F5DA67DFA1C287E9"/>
    <w:rsid w:val="006D2E03"/>
    <w:pPr>
      <w:spacing w:after="0" w:line="276" w:lineRule="auto"/>
    </w:pPr>
    <w:rPr>
      <w:rFonts w:ascii="Arial" w:eastAsia="Times New Roman" w:hAnsi="Arial" w:cs="Times New Roman"/>
      <w:sz w:val="20"/>
      <w:szCs w:val="20"/>
    </w:rPr>
  </w:style>
  <w:style w:type="paragraph" w:customStyle="1" w:styleId="F5DC1E7C975F45FD93E2D1913BC6F11F9">
    <w:name w:val="F5DC1E7C975F45FD93E2D1913BC6F11F9"/>
    <w:rsid w:val="006D2E03"/>
    <w:pPr>
      <w:spacing w:after="0" w:line="276" w:lineRule="auto"/>
    </w:pPr>
    <w:rPr>
      <w:rFonts w:ascii="Arial" w:eastAsia="Times New Roman" w:hAnsi="Arial" w:cs="Times New Roman"/>
      <w:sz w:val="20"/>
      <w:szCs w:val="20"/>
    </w:rPr>
  </w:style>
  <w:style w:type="paragraph" w:customStyle="1" w:styleId="7778FAFBB3DE48A9B61B3D666218D99B9">
    <w:name w:val="7778FAFBB3DE48A9B61B3D666218D99B9"/>
    <w:rsid w:val="006D2E03"/>
    <w:pPr>
      <w:spacing w:after="0" w:line="276" w:lineRule="auto"/>
    </w:pPr>
    <w:rPr>
      <w:rFonts w:ascii="Arial" w:eastAsia="Times New Roman" w:hAnsi="Arial" w:cs="Times New Roman"/>
      <w:sz w:val="20"/>
      <w:szCs w:val="20"/>
    </w:rPr>
  </w:style>
  <w:style w:type="paragraph" w:customStyle="1" w:styleId="10EFFE37D1D0481A8E5314B737B185789">
    <w:name w:val="10EFFE37D1D0481A8E5314B737B185789"/>
    <w:rsid w:val="006D2E03"/>
    <w:pPr>
      <w:spacing w:after="0" w:line="276" w:lineRule="auto"/>
    </w:pPr>
    <w:rPr>
      <w:rFonts w:ascii="Arial" w:eastAsia="Times New Roman" w:hAnsi="Arial" w:cs="Times New Roman"/>
      <w:sz w:val="20"/>
      <w:szCs w:val="20"/>
    </w:rPr>
  </w:style>
  <w:style w:type="paragraph" w:customStyle="1" w:styleId="450EAFBD0E714190BF94B80DFBACD1BE8">
    <w:name w:val="450EAFBD0E714190BF94B80DFBACD1BE8"/>
    <w:rsid w:val="006D2E03"/>
    <w:pPr>
      <w:spacing w:after="0" w:line="276" w:lineRule="auto"/>
    </w:pPr>
    <w:rPr>
      <w:rFonts w:ascii="Arial" w:eastAsia="Times New Roman" w:hAnsi="Arial" w:cs="Times New Roman"/>
      <w:sz w:val="20"/>
      <w:szCs w:val="20"/>
    </w:rPr>
  </w:style>
  <w:style w:type="paragraph" w:customStyle="1" w:styleId="AED95ADABAED4B98AB2C6275FDDB24EE8">
    <w:name w:val="AED95ADABAED4B98AB2C6275FDDB24EE8"/>
    <w:rsid w:val="006D2E03"/>
    <w:pPr>
      <w:spacing w:after="0" w:line="276" w:lineRule="auto"/>
    </w:pPr>
    <w:rPr>
      <w:rFonts w:ascii="Arial" w:eastAsia="Times New Roman" w:hAnsi="Arial" w:cs="Times New Roman"/>
      <w:sz w:val="20"/>
      <w:szCs w:val="20"/>
    </w:rPr>
  </w:style>
  <w:style w:type="paragraph" w:customStyle="1" w:styleId="664E7811EEA94FABBA2DA2B172F909832">
    <w:name w:val="664E7811EEA94FABBA2DA2B172F909832"/>
    <w:rsid w:val="006D2E03"/>
    <w:pPr>
      <w:spacing w:after="0" w:line="276" w:lineRule="auto"/>
    </w:pPr>
    <w:rPr>
      <w:rFonts w:ascii="Arial" w:eastAsia="Times New Roman" w:hAnsi="Arial" w:cs="Times New Roman"/>
      <w:sz w:val="20"/>
      <w:szCs w:val="20"/>
    </w:rPr>
  </w:style>
  <w:style w:type="paragraph" w:customStyle="1" w:styleId="4D3CAA7476B84FD6913F685C8FFA597B">
    <w:name w:val="4D3CAA7476B84FD6913F685C8FFA597B"/>
    <w:rsid w:val="006D2E03"/>
    <w:pPr>
      <w:spacing w:after="0" w:line="276" w:lineRule="auto"/>
    </w:pPr>
    <w:rPr>
      <w:rFonts w:ascii="Arial" w:eastAsia="Times New Roman" w:hAnsi="Arial" w:cs="Times New Roman"/>
      <w:sz w:val="20"/>
      <w:szCs w:val="20"/>
    </w:rPr>
  </w:style>
  <w:style w:type="paragraph" w:customStyle="1" w:styleId="05C03F651DF84C65B94D3971857AAEA810">
    <w:name w:val="05C03F651DF84C65B94D3971857AAEA810"/>
    <w:rsid w:val="006D2E03"/>
    <w:pPr>
      <w:spacing w:after="0" w:line="276" w:lineRule="auto"/>
    </w:pPr>
    <w:rPr>
      <w:rFonts w:ascii="Arial" w:eastAsia="Times New Roman" w:hAnsi="Arial" w:cs="Times New Roman"/>
      <w:sz w:val="20"/>
      <w:szCs w:val="20"/>
    </w:rPr>
  </w:style>
  <w:style w:type="paragraph" w:customStyle="1" w:styleId="A90E9E9B030C490F865F2E33BC10D87710">
    <w:name w:val="A90E9E9B030C490F865F2E33BC10D87710"/>
    <w:rsid w:val="006D2E03"/>
    <w:pPr>
      <w:spacing w:after="0" w:line="276" w:lineRule="auto"/>
    </w:pPr>
    <w:rPr>
      <w:rFonts w:ascii="Arial" w:eastAsia="Times New Roman" w:hAnsi="Arial" w:cs="Times New Roman"/>
      <w:sz w:val="20"/>
      <w:szCs w:val="20"/>
    </w:rPr>
  </w:style>
  <w:style w:type="paragraph" w:customStyle="1" w:styleId="5E9E823CAED24C5A8F5DA67DFA1C287E10">
    <w:name w:val="5E9E823CAED24C5A8F5DA67DFA1C287E10"/>
    <w:rsid w:val="006D2E03"/>
    <w:pPr>
      <w:spacing w:after="0" w:line="276" w:lineRule="auto"/>
    </w:pPr>
    <w:rPr>
      <w:rFonts w:ascii="Arial" w:eastAsia="Times New Roman" w:hAnsi="Arial" w:cs="Times New Roman"/>
      <w:sz w:val="20"/>
      <w:szCs w:val="20"/>
    </w:rPr>
  </w:style>
  <w:style w:type="paragraph" w:customStyle="1" w:styleId="F5DC1E7C975F45FD93E2D1913BC6F11F10">
    <w:name w:val="F5DC1E7C975F45FD93E2D1913BC6F11F10"/>
    <w:rsid w:val="006D2E03"/>
    <w:pPr>
      <w:spacing w:after="0" w:line="276" w:lineRule="auto"/>
    </w:pPr>
    <w:rPr>
      <w:rFonts w:ascii="Arial" w:eastAsia="Times New Roman" w:hAnsi="Arial" w:cs="Times New Roman"/>
      <w:sz w:val="20"/>
      <w:szCs w:val="20"/>
    </w:rPr>
  </w:style>
  <w:style w:type="paragraph" w:customStyle="1" w:styleId="7778FAFBB3DE48A9B61B3D666218D99B10">
    <w:name w:val="7778FAFBB3DE48A9B61B3D666218D99B10"/>
    <w:rsid w:val="006D2E03"/>
    <w:pPr>
      <w:spacing w:after="0" w:line="276" w:lineRule="auto"/>
    </w:pPr>
    <w:rPr>
      <w:rFonts w:ascii="Arial" w:eastAsia="Times New Roman" w:hAnsi="Arial" w:cs="Times New Roman"/>
      <w:sz w:val="20"/>
      <w:szCs w:val="20"/>
    </w:rPr>
  </w:style>
  <w:style w:type="paragraph" w:customStyle="1" w:styleId="10EFFE37D1D0481A8E5314B737B1857810">
    <w:name w:val="10EFFE37D1D0481A8E5314B737B1857810"/>
    <w:rsid w:val="006D2E03"/>
    <w:pPr>
      <w:spacing w:after="0" w:line="276" w:lineRule="auto"/>
    </w:pPr>
    <w:rPr>
      <w:rFonts w:ascii="Arial" w:eastAsia="Times New Roman" w:hAnsi="Arial" w:cs="Times New Roman"/>
      <w:sz w:val="20"/>
      <w:szCs w:val="20"/>
    </w:rPr>
  </w:style>
  <w:style w:type="paragraph" w:customStyle="1" w:styleId="450EAFBD0E714190BF94B80DFBACD1BE9">
    <w:name w:val="450EAFBD0E714190BF94B80DFBACD1BE9"/>
    <w:rsid w:val="006D2E03"/>
    <w:pPr>
      <w:spacing w:after="0" w:line="276" w:lineRule="auto"/>
    </w:pPr>
    <w:rPr>
      <w:rFonts w:ascii="Arial" w:eastAsia="Times New Roman" w:hAnsi="Arial" w:cs="Times New Roman"/>
      <w:sz w:val="20"/>
      <w:szCs w:val="20"/>
    </w:rPr>
  </w:style>
  <w:style w:type="paragraph" w:customStyle="1" w:styleId="AED95ADABAED4B98AB2C6275FDDB24EE9">
    <w:name w:val="AED95ADABAED4B98AB2C6275FDDB24EE9"/>
    <w:rsid w:val="006D2E03"/>
    <w:pPr>
      <w:spacing w:after="0" w:line="276" w:lineRule="auto"/>
    </w:pPr>
    <w:rPr>
      <w:rFonts w:ascii="Arial" w:eastAsia="Times New Roman" w:hAnsi="Arial" w:cs="Times New Roman"/>
      <w:sz w:val="20"/>
      <w:szCs w:val="20"/>
    </w:rPr>
  </w:style>
  <w:style w:type="paragraph" w:customStyle="1" w:styleId="664E7811EEA94FABBA2DA2B172F909833">
    <w:name w:val="664E7811EEA94FABBA2DA2B172F909833"/>
    <w:rsid w:val="006D2E03"/>
    <w:pPr>
      <w:spacing w:after="0" w:line="276" w:lineRule="auto"/>
    </w:pPr>
    <w:rPr>
      <w:rFonts w:ascii="Arial" w:eastAsia="Times New Roman" w:hAnsi="Arial" w:cs="Times New Roman"/>
      <w:sz w:val="20"/>
      <w:szCs w:val="20"/>
    </w:rPr>
  </w:style>
  <w:style w:type="paragraph" w:customStyle="1" w:styleId="4D3CAA7476B84FD6913F685C8FFA597B1">
    <w:name w:val="4D3CAA7476B84FD6913F685C8FFA597B1"/>
    <w:rsid w:val="006D2E03"/>
    <w:pPr>
      <w:spacing w:after="0" w:line="276" w:lineRule="auto"/>
    </w:pPr>
    <w:rPr>
      <w:rFonts w:ascii="Arial" w:eastAsia="Times New Roman" w:hAnsi="Arial" w:cs="Times New Roman"/>
      <w:sz w:val="20"/>
      <w:szCs w:val="20"/>
    </w:rPr>
  </w:style>
  <w:style w:type="paragraph" w:customStyle="1" w:styleId="05C03F651DF84C65B94D3971857AAEA811">
    <w:name w:val="05C03F651DF84C65B94D3971857AAEA811"/>
    <w:rsid w:val="006D2E03"/>
    <w:pPr>
      <w:spacing w:after="0" w:line="276" w:lineRule="auto"/>
    </w:pPr>
    <w:rPr>
      <w:rFonts w:ascii="Arial" w:eastAsia="Times New Roman" w:hAnsi="Arial" w:cs="Times New Roman"/>
      <w:sz w:val="20"/>
      <w:szCs w:val="20"/>
    </w:rPr>
  </w:style>
  <w:style w:type="paragraph" w:customStyle="1" w:styleId="A90E9E9B030C490F865F2E33BC10D87711">
    <w:name w:val="A90E9E9B030C490F865F2E33BC10D87711"/>
    <w:rsid w:val="006D2E03"/>
    <w:pPr>
      <w:spacing w:after="0" w:line="276" w:lineRule="auto"/>
    </w:pPr>
    <w:rPr>
      <w:rFonts w:ascii="Arial" w:eastAsia="Times New Roman" w:hAnsi="Arial" w:cs="Times New Roman"/>
      <w:sz w:val="20"/>
      <w:szCs w:val="20"/>
    </w:rPr>
  </w:style>
  <w:style w:type="paragraph" w:customStyle="1" w:styleId="5E9E823CAED24C5A8F5DA67DFA1C287E11">
    <w:name w:val="5E9E823CAED24C5A8F5DA67DFA1C287E11"/>
    <w:rsid w:val="006D2E03"/>
    <w:pPr>
      <w:spacing w:after="0" w:line="276" w:lineRule="auto"/>
    </w:pPr>
    <w:rPr>
      <w:rFonts w:ascii="Arial" w:eastAsia="Times New Roman" w:hAnsi="Arial" w:cs="Times New Roman"/>
      <w:sz w:val="20"/>
      <w:szCs w:val="20"/>
    </w:rPr>
  </w:style>
  <w:style w:type="paragraph" w:customStyle="1" w:styleId="F5DC1E7C975F45FD93E2D1913BC6F11F11">
    <w:name w:val="F5DC1E7C975F45FD93E2D1913BC6F11F11"/>
    <w:rsid w:val="006D2E03"/>
    <w:pPr>
      <w:spacing w:after="0" w:line="276" w:lineRule="auto"/>
    </w:pPr>
    <w:rPr>
      <w:rFonts w:ascii="Arial" w:eastAsia="Times New Roman" w:hAnsi="Arial" w:cs="Times New Roman"/>
      <w:sz w:val="20"/>
      <w:szCs w:val="20"/>
    </w:rPr>
  </w:style>
  <w:style w:type="paragraph" w:customStyle="1" w:styleId="7778FAFBB3DE48A9B61B3D666218D99B11">
    <w:name w:val="7778FAFBB3DE48A9B61B3D666218D99B11"/>
    <w:rsid w:val="006D2E03"/>
    <w:pPr>
      <w:spacing w:after="0" w:line="276" w:lineRule="auto"/>
    </w:pPr>
    <w:rPr>
      <w:rFonts w:ascii="Arial" w:eastAsia="Times New Roman" w:hAnsi="Arial" w:cs="Times New Roman"/>
      <w:sz w:val="20"/>
      <w:szCs w:val="20"/>
    </w:rPr>
  </w:style>
  <w:style w:type="paragraph" w:customStyle="1" w:styleId="7AF020B84A8F40409DA87C01B4CC645D">
    <w:name w:val="7AF020B84A8F40409DA87C01B4CC645D"/>
    <w:rsid w:val="006D2E03"/>
  </w:style>
  <w:style w:type="paragraph" w:customStyle="1" w:styleId="2D29EEA9EF564A94B8C24C95404F1DF3">
    <w:name w:val="2D29EEA9EF564A94B8C24C95404F1DF3"/>
    <w:rsid w:val="006D2E03"/>
  </w:style>
  <w:style w:type="paragraph" w:customStyle="1" w:styleId="46057B1226224801A2C3A1342FC9EFF6">
    <w:name w:val="46057B1226224801A2C3A1342FC9EFF6"/>
    <w:rsid w:val="006D2E03"/>
  </w:style>
  <w:style w:type="paragraph" w:customStyle="1" w:styleId="A54F127A334F43628255E0A0A9E2FE0C">
    <w:name w:val="A54F127A334F43628255E0A0A9E2FE0C"/>
    <w:rsid w:val="006D2E03"/>
  </w:style>
  <w:style w:type="paragraph" w:customStyle="1" w:styleId="701DFF78C4E44B53B5CD37EFCDE5B9C3">
    <w:name w:val="701DFF78C4E44B53B5CD37EFCDE5B9C3"/>
    <w:rsid w:val="006D2E03"/>
  </w:style>
  <w:style w:type="paragraph" w:customStyle="1" w:styleId="10EFFE37D1D0481A8E5314B737B1857811">
    <w:name w:val="10EFFE37D1D0481A8E5314B737B1857811"/>
    <w:rsid w:val="0001203A"/>
    <w:pPr>
      <w:spacing w:after="240" w:line="240" w:lineRule="auto"/>
      <w:jc w:val="center"/>
    </w:pPr>
    <w:rPr>
      <w:rFonts w:ascii="Arial" w:eastAsia="Times New Roman" w:hAnsi="Arial" w:cs="Arial"/>
      <w:sz w:val="20"/>
      <w:szCs w:val="20"/>
    </w:rPr>
  </w:style>
  <w:style w:type="paragraph" w:customStyle="1" w:styleId="10EFFE37D1D0481A8E5314B737B1857812">
    <w:name w:val="10EFFE37D1D0481A8E5314B737B1857812"/>
    <w:rsid w:val="000205E8"/>
    <w:pPr>
      <w:spacing w:after="240" w:line="240" w:lineRule="auto"/>
      <w:jc w:val="center"/>
    </w:pPr>
    <w:rPr>
      <w:rFonts w:ascii="Arial" w:eastAsia="Times New Roman" w:hAnsi="Arial" w:cs="Arial"/>
      <w:sz w:val="20"/>
      <w:szCs w:val="20"/>
    </w:rPr>
  </w:style>
  <w:style w:type="paragraph" w:customStyle="1" w:styleId="10EFFE37D1D0481A8E5314B737B1857813">
    <w:name w:val="10EFFE37D1D0481A8E5314B737B1857813"/>
    <w:rsid w:val="000205E8"/>
    <w:pPr>
      <w:spacing w:after="240" w:line="240" w:lineRule="auto"/>
      <w:jc w:val="center"/>
    </w:pPr>
    <w:rPr>
      <w:rFonts w:ascii="Arial" w:eastAsia="Times New Roman" w:hAnsi="Arial" w:cs="Arial"/>
      <w:sz w:val="20"/>
      <w:szCs w:val="20"/>
    </w:rPr>
  </w:style>
  <w:style w:type="paragraph" w:customStyle="1" w:styleId="079190A6A8DD4A9DB6AA8985C5CD1B80">
    <w:name w:val="079190A6A8DD4A9DB6AA8985C5CD1B80"/>
    <w:rsid w:val="00B762F1"/>
  </w:style>
  <w:style w:type="paragraph" w:customStyle="1" w:styleId="5049F2D1E0D045078E9534972FBE9D88">
    <w:name w:val="5049F2D1E0D045078E9534972FBE9D88"/>
    <w:rsid w:val="00B762F1"/>
  </w:style>
  <w:style w:type="paragraph" w:customStyle="1" w:styleId="26377D1169E84AA2B002C13BA5C39A61">
    <w:name w:val="26377D1169E84AA2B002C13BA5C39A61"/>
    <w:rsid w:val="00B762F1"/>
  </w:style>
  <w:style w:type="paragraph" w:customStyle="1" w:styleId="32A6B66F17A7466EA2256C79B6B480EC">
    <w:name w:val="32A6B66F17A7466EA2256C79B6B480EC"/>
    <w:rsid w:val="00B762F1"/>
  </w:style>
  <w:style w:type="paragraph" w:customStyle="1" w:styleId="62AFDCAF40914D47B7CBC0F9163403B5">
    <w:name w:val="62AFDCAF40914D47B7CBC0F9163403B5"/>
    <w:rsid w:val="00B762F1"/>
  </w:style>
  <w:style w:type="paragraph" w:customStyle="1" w:styleId="3F2C57C2710A4D1E8F06063CA2546C92">
    <w:name w:val="3F2C57C2710A4D1E8F06063CA2546C92"/>
    <w:rsid w:val="00B762F1"/>
  </w:style>
  <w:style w:type="paragraph" w:customStyle="1" w:styleId="D8618E45598D43A2A451D14344156B12">
    <w:name w:val="D8618E45598D43A2A451D14344156B12"/>
    <w:rsid w:val="00B762F1"/>
  </w:style>
  <w:style w:type="paragraph" w:customStyle="1" w:styleId="0AFA25E5F4B8452CBA68D0CF40961BEB">
    <w:name w:val="0AFA25E5F4B8452CBA68D0CF40961BEB"/>
    <w:rsid w:val="00B762F1"/>
  </w:style>
  <w:style w:type="paragraph" w:customStyle="1" w:styleId="6DE4B0CBD646401B8A3439DF30D9FCA5">
    <w:name w:val="6DE4B0CBD646401B8A3439DF30D9FCA5"/>
    <w:rsid w:val="00B762F1"/>
  </w:style>
  <w:style w:type="paragraph" w:customStyle="1" w:styleId="DEF28CAFB4064151AB045C695200D436">
    <w:name w:val="DEF28CAFB4064151AB045C695200D436"/>
    <w:rsid w:val="00B762F1"/>
  </w:style>
  <w:style w:type="paragraph" w:customStyle="1" w:styleId="752AB748138E456A850108A7096E5D6A">
    <w:name w:val="752AB748138E456A850108A7096E5D6A"/>
    <w:rsid w:val="00B762F1"/>
  </w:style>
  <w:style w:type="paragraph" w:customStyle="1" w:styleId="4A66F3DF8A0F4BD883DB1E953639E1DE">
    <w:name w:val="4A66F3DF8A0F4BD883DB1E953639E1DE"/>
    <w:rsid w:val="00B762F1"/>
  </w:style>
  <w:style w:type="paragraph" w:customStyle="1" w:styleId="EDAAB91268A5405F80271A87B3D9AD4B">
    <w:name w:val="EDAAB91268A5405F80271A87B3D9AD4B"/>
    <w:rsid w:val="00B762F1"/>
  </w:style>
  <w:style w:type="paragraph" w:customStyle="1" w:styleId="ED73224D4FBA405FB8397D75E4C110C7">
    <w:name w:val="ED73224D4FBA405FB8397D75E4C110C7"/>
    <w:rsid w:val="00B762F1"/>
  </w:style>
  <w:style w:type="paragraph" w:customStyle="1" w:styleId="29A594E1B45A4CC693923C6255AEA6F9">
    <w:name w:val="29A594E1B45A4CC693923C6255AEA6F9"/>
    <w:rsid w:val="00B762F1"/>
  </w:style>
  <w:style w:type="paragraph" w:customStyle="1" w:styleId="A5162EF380A84C60ADB0E06FBECC43E6">
    <w:name w:val="A5162EF380A84C60ADB0E06FBECC43E6"/>
    <w:rsid w:val="00B762F1"/>
  </w:style>
  <w:style w:type="paragraph" w:customStyle="1" w:styleId="4A036645192940CCBF7FCD394ED80029">
    <w:name w:val="4A036645192940CCBF7FCD394ED80029"/>
    <w:rsid w:val="00B762F1"/>
  </w:style>
  <w:style w:type="paragraph" w:customStyle="1" w:styleId="A05DE56B3B4E4033B248BDA788DF5DF0">
    <w:name w:val="A05DE56B3B4E4033B248BDA788DF5DF0"/>
    <w:rsid w:val="00B762F1"/>
  </w:style>
  <w:style w:type="paragraph" w:customStyle="1" w:styleId="6EBD6CEE979647C98943EB3227B7072C">
    <w:name w:val="6EBD6CEE979647C98943EB3227B7072C"/>
    <w:rsid w:val="00B762F1"/>
  </w:style>
  <w:style w:type="paragraph" w:customStyle="1" w:styleId="5CFEAB7F3FBC40778EACAF5A27F80520">
    <w:name w:val="5CFEAB7F3FBC40778EACAF5A27F80520"/>
    <w:rsid w:val="00B762F1"/>
  </w:style>
  <w:style w:type="paragraph" w:customStyle="1" w:styleId="DE14DEA26F6940EB8EB6C4E081C633FD">
    <w:name w:val="DE14DEA26F6940EB8EB6C4E081C633FD"/>
    <w:rsid w:val="00B762F1"/>
  </w:style>
  <w:style w:type="paragraph" w:customStyle="1" w:styleId="165B97087A204C8F88B6048005CDB69A">
    <w:name w:val="165B97087A204C8F88B6048005CDB69A"/>
    <w:rsid w:val="00B762F1"/>
  </w:style>
  <w:style w:type="paragraph" w:customStyle="1" w:styleId="C67DA4BFE9594955B455CA8572C093D7">
    <w:name w:val="C67DA4BFE9594955B455CA8572C093D7"/>
    <w:rsid w:val="00B762F1"/>
  </w:style>
  <w:style w:type="paragraph" w:customStyle="1" w:styleId="4812DA32802E4476A312382F8EA1ACE5">
    <w:name w:val="4812DA32802E4476A312382F8EA1ACE5"/>
    <w:rsid w:val="00B762F1"/>
  </w:style>
  <w:style w:type="paragraph" w:customStyle="1" w:styleId="9A97E4E8E8754EAA8AB578D60C4F861F">
    <w:name w:val="9A97E4E8E8754EAA8AB578D60C4F861F"/>
    <w:rsid w:val="00B762F1"/>
  </w:style>
  <w:style w:type="paragraph" w:customStyle="1" w:styleId="840874744CF148AEA8E1AD3F0E75B221">
    <w:name w:val="840874744CF148AEA8E1AD3F0E75B221"/>
    <w:rsid w:val="00B762F1"/>
  </w:style>
  <w:style w:type="paragraph" w:customStyle="1" w:styleId="373CE7F651344DB8ACBCFC6DEB670E3B">
    <w:name w:val="373CE7F651344DB8ACBCFC6DEB670E3B"/>
    <w:rsid w:val="00B762F1"/>
  </w:style>
  <w:style w:type="paragraph" w:customStyle="1" w:styleId="1830252E230F4B28AD880050041AD6F9">
    <w:name w:val="1830252E230F4B28AD880050041AD6F9"/>
    <w:rsid w:val="00B762F1"/>
  </w:style>
  <w:style w:type="paragraph" w:customStyle="1" w:styleId="5284C8E8EAF04EA3A537FF9532FBB2E1">
    <w:name w:val="5284C8E8EAF04EA3A537FF9532FBB2E1"/>
    <w:rsid w:val="00B762F1"/>
  </w:style>
  <w:style w:type="paragraph" w:customStyle="1" w:styleId="139B0B31A68F4852BAC4A0098F68DD8F">
    <w:name w:val="139B0B31A68F4852BAC4A0098F68DD8F"/>
    <w:rsid w:val="00B762F1"/>
  </w:style>
  <w:style w:type="paragraph" w:customStyle="1" w:styleId="15E2510749B84E77947858CB2BFFB617">
    <w:name w:val="15E2510749B84E77947858CB2BFFB617"/>
    <w:rsid w:val="00B762F1"/>
  </w:style>
  <w:style w:type="paragraph" w:customStyle="1" w:styleId="FF2838AE6F9E4016938B94390FCFE1D7">
    <w:name w:val="FF2838AE6F9E4016938B94390FCFE1D7"/>
    <w:rsid w:val="00B762F1"/>
  </w:style>
  <w:style w:type="paragraph" w:customStyle="1" w:styleId="C2325FFF90AA4860A0E3A8B805DEA41D">
    <w:name w:val="C2325FFF90AA4860A0E3A8B805DEA41D"/>
    <w:rsid w:val="00B762F1"/>
  </w:style>
  <w:style w:type="paragraph" w:customStyle="1" w:styleId="E9759CFDC8894A63A4631394C3D9C969">
    <w:name w:val="E9759CFDC8894A63A4631394C3D9C969"/>
    <w:rsid w:val="00B762F1"/>
  </w:style>
  <w:style w:type="paragraph" w:customStyle="1" w:styleId="ACDE87EFEBA948E3ACF95491ED11F258">
    <w:name w:val="ACDE87EFEBA948E3ACF95491ED11F258"/>
    <w:rsid w:val="00B762F1"/>
  </w:style>
  <w:style w:type="paragraph" w:customStyle="1" w:styleId="72AA6E16617A42DDB603EFF55CD45377">
    <w:name w:val="72AA6E16617A42DDB603EFF55CD45377"/>
    <w:rsid w:val="00B762F1"/>
  </w:style>
  <w:style w:type="paragraph" w:customStyle="1" w:styleId="AD22FA11533C414888F4DD3118DC0B19">
    <w:name w:val="AD22FA11533C414888F4DD3118DC0B19"/>
    <w:rsid w:val="00B762F1"/>
  </w:style>
  <w:style w:type="paragraph" w:customStyle="1" w:styleId="555322D642114F90B9D9A2420D677E1D">
    <w:name w:val="555322D642114F90B9D9A2420D677E1D"/>
    <w:rsid w:val="00B762F1"/>
  </w:style>
  <w:style w:type="paragraph" w:customStyle="1" w:styleId="36CA9C8156584ED0917F9B3B1FED8F29">
    <w:name w:val="36CA9C8156584ED0917F9B3B1FED8F29"/>
    <w:rsid w:val="00B762F1"/>
  </w:style>
  <w:style w:type="paragraph" w:customStyle="1" w:styleId="CAFE3EF86E8E40A39C2B9F2DB596890E">
    <w:name w:val="CAFE3EF86E8E40A39C2B9F2DB596890E"/>
    <w:rsid w:val="00B762F1"/>
  </w:style>
  <w:style w:type="paragraph" w:customStyle="1" w:styleId="3198210FF3524245A7D45A6C0A251D8D">
    <w:name w:val="3198210FF3524245A7D45A6C0A251D8D"/>
    <w:rsid w:val="00B762F1"/>
  </w:style>
  <w:style w:type="paragraph" w:customStyle="1" w:styleId="9BA2B390782B49B2AB1BF22C0A86C637">
    <w:name w:val="9BA2B390782B49B2AB1BF22C0A86C637"/>
    <w:rsid w:val="00B762F1"/>
  </w:style>
  <w:style w:type="paragraph" w:customStyle="1" w:styleId="33C8E3AF55A74570997A078615993522">
    <w:name w:val="33C8E3AF55A74570997A078615993522"/>
    <w:rsid w:val="00B762F1"/>
  </w:style>
  <w:style w:type="paragraph" w:customStyle="1" w:styleId="E6F36F3807B347358BA8C81A99E010EE">
    <w:name w:val="E6F36F3807B347358BA8C81A99E010EE"/>
    <w:rsid w:val="00B762F1"/>
  </w:style>
  <w:style w:type="paragraph" w:customStyle="1" w:styleId="667CEEDE4EF24C0A9DB376578C214D45">
    <w:name w:val="667CEEDE4EF24C0A9DB376578C214D45"/>
    <w:rsid w:val="00B762F1"/>
  </w:style>
  <w:style w:type="paragraph" w:customStyle="1" w:styleId="87C3893123334F41AA9B65E28F907563">
    <w:name w:val="87C3893123334F41AA9B65E28F907563"/>
    <w:rsid w:val="00B762F1"/>
  </w:style>
  <w:style w:type="paragraph" w:customStyle="1" w:styleId="DD4620471A814B7F8998DEC8971D11ED">
    <w:name w:val="DD4620471A814B7F8998DEC8971D11ED"/>
    <w:rsid w:val="00B762F1"/>
  </w:style>
  <w:style w:type="paragraph" w:customStyle="1" w:styleId="A447081C899D49099BF4901BFAA7E86F">
    <w:name w:val="A447081C899D49099BF4901BFAA7E86F"/>
    <w:rsid w:val="00B762F1"/>
  </w:style>
  <w:style w:type="paragraph" w:customStyle="1" w:styleId="5CC44664E58F4CD7AE2786F45E5D6672">
    <w:name w:val="5CC44664E58F4CD7AE2786F45E5D6672"/>
    <w:rsid w:val="00B762F1"/>
  </w:style>
  <w:style w:type="paragraph" w:customStyle="1" w:styleId="ADF026D6F50C434A994719A59E1B611E">
    <w:name w:val="ADF026D6F50C434A994719A59E1B611E"/>
    <w:rsid w:val="00B762F1"/>
  </w:style>
  <w:style w:type="paragraph" w:customStyle="1" w:styleId="6B7D28E9E19D41AC87D3FBD9964DFC24">
    <w:name w:val="6B7D28E9E19D41AC87D3FBD9964DFC24"/>
    <w:rsid w:val="00B762F1"/>
  </w:style>
  <w:style w:type="paragraph" w:customStyle="1" w:styleId="478CE78BF3854C6AB0D5D693496530AB">
    <w:name w:val="478CE78BF3854C6AB0D5D693496530AB"/>
    <w:rsid w:val="00B762F1"/>
  </w:style>
  <w:style w:type="paragraph" w:customStyle="1" w:styleId="70BA1EDFB929404FA46F23CB94F7EB9F">
    <w:name w:val="70BA1EDFB929404FA46F23CB94F7EB9F"/>
    <w:rsid w:val="00B762F1"/>
  </w:style>
  <w:style w:type="paragraph" w:customStyle="1" w:styleId="39918ACD7FCC4D4DABAD26F36132DD4B">
    <w:name w:val="39918ACD7FCC4D4DABAD26F36132DD4B"/>
    <w:rsid w:val="00B762F1"/>
  </w:style>
  <w:style w:type="paragraph" w:customStyle="1" w:styleId="416287A581D34F68910D0F71B331B1E2">
    <w:name w:val="416287A581D34F68910D0F71B331B1E2"/>
    <w:rsid w:val="00B76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4AA1-6C27-4B9E-8B0F-4C4345EE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61</Words>
  <Characters>16138</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3T09:06:00Z</dcterms:created>
  <dcterms:modified xsi:type="dcterms:W3CDTF">2023-04-05T08:34:00Z</dcterms:modified>
  <cp:contentStatus/>
</cp:coreProperties>
</file>